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FC8D" w14:textId="77777777" w:rsidR="008E2C0F" w:rsidRDefault="001C198D" w:rsidP="008E2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14:paraId="6E5276F3" w14:textId="77777777" w:rsidR="004E3839" w:rsidRPr="00577889" w:rsidRDefault="004E3839" w:rsidP="008E2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31670" w:type="dxa"/>
        <w:tblLayout w:type="fixed"/>
        <w:tblLook w:val="04A0" w:firstRow="1" w:lastRow="0" w:firstColumn="1" w:lastColumn="0" w:noHBand="0" w:noVBand="1"/>
      </w:tblPr>
      <w:tblGrid>
        <w:gridCol w:w="535"/>
        <w:gridCol w:w="1417"/>
        <w:gridCol w:w="1700"/>
        <w:gridCol w:w="2551"/>
        <w:gridCol w:w="1560"/>
        <w:gridCol w:w="1416"/>
        <w:gridCol w:w="851"/>
        <w:gridCol w:w="709"/>
        <w:gridCol w:w="1359"/>
        <w:gridCol w:w="890"/>
        <w:gridCol w:w="851"/>
        <w:gridCol w:w="2087"/>
        <w:gridCol w:w="1968"/>
        <w:gridCol w:w="1968"/>
        <w:gridCol w:w="1968"/>
        <w:gridCol w:w="1968"/>
        <w:gridCol w:w="1968"/>
        <w:gridCol w:w="1968"/>
        <w:gridCol w:w="1968"/>
        <w:gridCol w:w="1968"/>
      </w:tblGrid>
      <w:tr w:rsidR="00D379AC" w:rsidRPr="00577889" w14:paraId="03E84332" w14:textId="77777777" w:rsidTr="00354196">
        <w:trPr>
          <w:gridAfter w:val="8"/>
          <w:wAfter w:w="15744" w:type="dxa"/>
          <w:trHeight w:val="207"/>
        </w:trPr>
        <w:tc>
          <w:tcPr>
            <w:tcW w:w="535" w:type="dxa"/>
            <w:vMerge w:val="restart"/>
            <w:shd w:val="clear" w:color="auto" w:fill="FFFFFF" w:themeFill="background1"/>
          </w:tcPr>
          <w:p w14:paraId="6CAA3E49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C0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A247A04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C0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14:paraId="4469E343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C0B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2D406C30" w14:textId="77777777" w:rsidR="00D379AC" w:rsidRDefault="00D379AC" w:rsidP="002D7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</w:p>
          <w:p w14:paraId="1B834807" w14:textId="77777777" w:rsidR="00D379AC" w:rsidRPr="00864C0B" w:rsidRDefault="00D379AC" w:rsidP="002D7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166EFF2D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64C0B">
              <w:rPr>
                <w:rFonts w:ascii="Times New Roman" w:hAnsi="Times New Roman" w:cs="Times New Roman"/>
                <w:sz w:val="18"/>
                <w:szCs w:val="18"/>
              </w:rPr>
              <w:t>валификация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3B401187" w14:textId="77777777" w:rsidR="00D379AC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3ED3A04" w14:textId="77777777" w:rsidR="00D379AC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ED77A5A" w14:textId="77777777" w:rsidR="00D379AC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359" w:type="dxa"/>
            <w:vMerge w:val="restart"/>
            <w:shd w:val="clear" w:color="auto" w:fill="FFFFFF" w:themeFill="background1"/>
          </w:tcPr>
          <w:p w14:paraId="0B7DB2CE" w14:textId="77777777" w:rsidR="00D379AC" w:rsidRDefault="00D379AC" w:rsidP="00DC4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C0B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(или) профессиональная переподготовка (при наличии</w:t>
            </w:r>
            <w:r w:rsidRPr="00864C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Merge w:val="restart"/>
            <w:shd w:val="clear" w:color="auto" w:fill="FFFFFF" w:themeFill="background1"/>
          </w:tcPr>
          <w:p w14:paraId="0F2C5690" w14:textId="77777777" w:rsidR="00583937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стаж </w:t>
            </w:r>
          </w:p>
          <w:p w14:paraId="70412FB9" w14:textId="41D122AE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14:paraId="0FD0B077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40E7A34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по специальности </w:t>
            </w:r>
          </w:p>
        </w:tc>
        <w:tc>
          <w:tcPr>
            <w:tcW w:w="2087" w:type="dxa"/>
            <w:vMerge w:val="restart"/>
            <w:shd w:val="clear" w:color="auto" w:fill="FFFFFF" w:themeFill="background1"/>
          </w:tcPr>
          <w:p w14:paraId="4A7306D7" w14:textId="77777777" w:rsidR="00D379AC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емые учебные предметы, курсы, </w:t>
            </w:r>
          </w:p>
          <w:p w14:paraId="39DA39CD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ы (модули)</w:t>
            </w:r>
          </w:p>
        </w:tc>
      </w:tr>
      <w:tr w:rsidR="00D379AC" w:rsidRPr="00577889" w14:paraId="29D21827" w14:textId="77777777" w:rsidTr="00354196">
        <w:trPr>
          <w:gridAfter w:val="8"/>
          <w:wAfter w:w="15744" w:type="dxa"/>
          <w:trHeight w:val="207"/>
        </w:trPr>
        <w:tc>
          <w:tcPr>
            <w:tcW w:w="535" w:type="dxa"/>
            <w:vMerge/>
            <w:shd w:val="clear" w:color="auto" w:fill="FFFFFF" w:themeFill="background1"/>
          </w:tcPr>
          <w:p w14:paraId="006680DA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769DAB2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14:paraId="32F7E503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6B19802D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572141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45A38B76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E2A0755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D681D13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</w:tcPr>
          <w:p w14:paraId="3E302989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</w:tcPr>
          <w:p w14:paraId="58B6391F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BA379F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  <w:shd w:val="clear" w:color="auto" w:fill="FFFFFF" w:themeFill="background1"/>
          </w:tcPr>
          <w:p w14:paraId="3FF4B50A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9AC" w:rsidRPr="0053602E" w14:paraId="24CF8A78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BF549A2" w14:textId="77777777" w:rsidR="00D379AC" w:rsidRPr="0053602E" w:rsidRDefault="00D379AC" w:rsidP="00475845">
            <w:pPr>
              <w:tabs>
                <w:tab w:val="center" w:pos="1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C16D845" w14:textId="77777777" w:rsidR="00D379AC" w:rsidRPr="0053602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Насырова </w:t>
            </w:r>
          </w:p>
          <w:p w14:paraId="637391D3" w14:textId="77777777" w:rsidR="00D379AC" w:rsidRPr="0053602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14:paraId="63AE45C9" w14:textId="77777777" w:rsidR="00D379AC" w:rsidRPr="0053602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2FB80CB5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2551" w:type="dxa"/>
            <w:shd w:val="clear" w:color="auto" w:fill="FFFFFF" w:themeFill="background1"/>
          </w:tcPr>
          <w:p w14:paraId="42CC49AE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32336E74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</w:t>
            </w:r>
            <w:r w:rsidR="003F56C7">
              <w:rPr>
                <w:rFonts w:ascii="Times New Roman" w:hAnsi="Times New Roman" w:cs="Times New Roman"/>
                <w:sz w:val="18"/>
                <w:szCs w:val="18"/>
              </w:rPr>
              <w:t>государственный педагогический университет</w:t>
            </w:r>
          </w:p>
          <w:p w14:paraId="7A213499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BD754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«Уральский государственный </w:t>
            </w:r>
          </w:p>
          <w:p w14:paraId="00B09433" w14:textId="77777777" w:rsidR="00D379AC" w:rsidRPr="0053602E" w:rsidRDefault="00A742D1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14:paraId="11322479" w14:textId="77777777" w:rsidR="00D379AC" w:rsidRPr="0053602E" w:rsidRDefault="00D379AC" w:rsidP="00415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университет»</w:t>
            </w:r>
          </w:p>
          <w:p w14:paraId="4BADF56C" w14:textId="77777777" w:rsidR="00D379AC" w:rsidRPr="0053602E" w:rsidRDefault="00D379AC" w:rsidP="00415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D0FCE" w14:textId="77777777" w:rsidR="00D379AC" w:rsidRPr="0053602E" w:rsidRDefault="00D379AC" w:rsidP="007C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профессиональная образовательная организация «Нижегородский колледж теплоснабжения и автоматических систем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94432A4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7857B17D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и</w:t>
            </w:r>
          </w:p>
          <w:p w14:paraId="57410889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4F160FC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28EFE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49266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10ABB" w14:textId="77777777" w:rsidR="00D379AC" w:rsidRDefault="00D379AC" w:rsidP="00E71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559D6" w14:textId="77777777" w:rsidR="00DE1C8D" w:rsidRPr="0053602E" w:rsidRDefault="00DE1C8D" w:rsidP="00E71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43F89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6279D" w14:textId="77777777" w:rsidR="00D379AC" w:rsidRPr="0053602E" w:rsidRDefault="00D379AC" w:rsidP="00E71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ми и муниципальными закупками</w:t>
            </w:r>
          </w:p>
        </w:tc>
        <w:tc>
          <w:tcPr>
            <w:tcW w:w="1416" w:type="dxa"/>
            <w:shd w:val="clear" w:color="auto" w:fill="FFFFFF" w:themeFill="background1"/>
          </w:tcPr>
          <w:p w14:paraId="43FA7865" w14:textId="77777777" w:rsidR="00D379AC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14:paraId="7AE983AB" w14:textId="77777777" w:rsidR="00D379AC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D342D" w14:textId="77777777" w:rsidR="00D379AC" w:rsidRDefault="00D379AC" w:rsidP="00A74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78254" w14:textId="77777777" w:rsidR="00FC6F48" w:rsidRDefault="00FC6F48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FC495" w14:textId="77777777" w:rsidR="00D379AC" w:rsidRPr="0053602E" w:rsidRDefault="00D379AC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Менеджмент в образовании</w:t>
            </w:r>
          </w:p>
          <w:p w14:paraId="23B54978" w14:textId="77777777" w:rsidR="00D379AC" w:rsidRPr="0053602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D0430D" w14:textId="77777777" w:rsidR="00D379AC" w:rsidRPr="0053602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CA94E58" w14:textId="77777777" w:rsidR="00D379AC" w:rsidRPr="0053602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62F734A" w14:textId="77777777" w:rsidR="00D6291F" w:rsidRDefault="00D6291F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правление опережающим развитием образовательных систем и образовательных организаций» (2022)</w:t>
            </w:r>
          </w:p>
          <w:p w14:paraId="4566B83F" w14:textId="77777777" w:rsidR="00D6291F" w:rsidRPr="003860EA" w:rsidRDefault="00D6291F" w:rsidP="004758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12475C" w14:textId="7D28D849" w:rsidR="00D379AC" w:rsidRPr="0053602E" w:rsidRDefault="00FC6F48" w:rsidP="0038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правления деятельности региональных управленческих команд, обеспечивающих реализацию мероприятий Федерального проекта «Молодые профессионалы» в субъектах Российской Федерации»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21488BA3" w14:textId="53188ADF" w:rsidR="00D379AC" w:rsidRPr="0053602E" w:rsidRDefault="008412A8" w:rsidP="00430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77219F50" w14:textId="253F0752" w:rsidR="00D379AC" w:rsidRPr="0053602E" w:rsidRDefault="008412A8" w:rsidP="00DA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5FE9BB9E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</w:tr>
      <w:tr w:rsidR="00D379AC" w:rsidRPr="0053602E" w14:paraId="1346E76B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8FFF0EA" w14:textId="77777777" w:rsidR="00D379AC" w:rsidRPr="0053602E" w:rsidRDefault="008B383A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A1A40" w14:textId="77777777" w:rsidR="00D379AC" w:rsidRPr="0053602E" w:rsidRDefault="00D379AC" w:rsidP="00231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Дмитриева Виктория </w:t>
            </w:r>
          </w:p>
          <w:p w14:paraId="6D5DC989" w14:textId="77777777" w:rsidR="00D379AC" w:rsidRPr="0053602E" w:rsidRDefault="00D379AC" w:rsidP="00231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Виталие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42098721" w14:textId="77777777" w:rsidR="00291DE4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</w:p>
          <w:p w14:paraId="0291C84C" w14:textId="77777777" w:rsidR="00D379AC" w:rsidRPr="0053602E" w:rsidRDefault="00D379AC" w:rsidP="00291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директора по уч</w:t>
            </w:r>
            <w:r w:rsidR="00291DE4">
              <w:rPr>
                <w:rFonts w:ascii="Times New Roman" w:hAnsi="Times New Roman" w:cs="Times New Roman"/>
                <w:sz w:val="18"/>
                <w:szCs w:val="18"/>
              </w:rPr>
              <w:t xml:space="preserve">ебной </w:t>
            </w: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2551" w:type="dxa"/>
            <w:shd w:val="clear" w:color="auto" w:fill="FFFFFF" w:themeFill="background1"/>
          </w:tcPr>
          <w:p w14:paraId="2DBDADC7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60C07E8A" w14:textId="77777777" w:rsidR="00D379AC" w:rsidRPr="0053602E" w:rsidRDefault="00291DE4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</w:t>
            </w:r>
            <w:r w:rsidR="003F56C7">
              <w:rPr>
                <w:rFonts w:ascii="Times New Roman" w:hAnsi="Times New Roman" w:cs="Times New Roman"/>
                <w:sz w:val="18"/>
                <w:szCs w:val="18"/>
              </w:rPr>
              <w:t>гильский государственный педагогический институт</w:t>
            </w:r>
          </w:p>
          <w:p w14:paraId="53C35D68" w14:textId="77777777" w:rsidR="00D379AC" w:rsidRPr="0053602E" w:rsidRDefault="00D379AC" w:rsidP="003F5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3407E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ООО Учебный центр «Профессионал» (проф. переподготовка)</w:t>
            </w:r>
          </w:p>
          <w:p w14:paraId="112DCFDC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BD33C" w14:textId="77777777" w:rsidR="00D379AC" w:rsidRPr="0053602E" w:rsidRDefault="00291DE4" w:rsidP="00291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программе 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«Право: </w:t>
            </w:r>
          </w:p>
          <w:p w14:paraId="00337400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ория и методика преподавания в образовательной организации»</w:t>
            </w:r>
          </w:p>
          <w:p w14:paraId="50F5D740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  <w:p w14:paraId="024F9563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29E61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программе «Организация менеджмента в образовательной организаци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4522B78C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истории и социологии</w:t>
            </w:r>
          </w:p>
          <w:p w14:paraId="5FE84B33" w14:textId="77777777" w:rsidR="00D379AC" w:rsidRPr="0053602E" w:rsidRDefault="00D379AC" w:rsidP="00291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9DF75" w14:textId="77777777" w:rsidR="003F56C7" w:rsidRDefault="003F56C7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E75FA" w14:textId="77777777" w:rsidR="003F56C7" w:rsidRDefault="003F56C7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0D602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Учитель, </w:t>
            </w:r>
          </w:p>
          <w:p w14:paraId="6F3ECA90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56EDED3A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29EAB" w14:textId="77777777" w:rsidR="00D379AC" w:rsidRPr="0053602E" w:rsidRDefault="00D379AC" w:rsidP="003F5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DBC5E" w14:textId="77777777" w:rsidR="00124CD7" w:rsidRDefault="00124CD7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04F78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Учитель,</w:t>
            </w:r>
          </w:p>
          <w:p w14:paraId="07E5946D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реподаватель </w:t>
            </w:r>
          </w:p>
          <w:p w14:paraId="0D7BC762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CAD67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52819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9702A" w14:textId="77777777" w:rsidR="00D379AC" w:rsidRDefault="00D379AC" w:rsidP="00291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0E6B4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джер </w:t>
            </w:r>
          </w:p>
          <w:p w14:paraId="383F7383" w14:textId="77777777" w:rsidR="00D379AC" w:rsidRPr="0053602E" w:rsidRDefault="00D379AC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416" w:type="dxa"/>
            <w:shd w:val="clear" w:color="auto" w:fill="FFFFFF" w:themeFill="background1"/>
          </w:tcPr>
          <w:p w14:paraId="753F469F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  <w:p w14:paraId="17854065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41544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0C2D9" w14:textId="77777777" w:rsidR="00D379AC" w:rsidRDefault="00D379AC" w:rsidP="00291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FBD18" w14:textId="77777777" w:rsidR="003F56C7" w:rsidRDefault="003F56C7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63FBF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14:paraId="0678704F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94C15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8A31D" w14:textId="77777777" w:rsidR="00D379AC" w:rsidRDefault="00D379AC" w:rsidP="00291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64F13" w14:textId="77777777" w:rsidR="00124CD7" w:rsidRDefault="00124CD7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466F0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14:paraId="72FDF9A0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E534F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EABA2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B2697" w14:textId="77777777" w:rsidR="00D379AC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9C17B" w14:textId="77777777" w:rsidR="00124CD7" w:rsidRDefault="00124CD7" w:rsidP="00291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0466D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менеджмента в образовательной организ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0AAAD05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EBC8877" w14:textId="77777777" w:rsidR="00D379AC" w:rsidRPr="0053602E" w:rsidRDefault="00D379AC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1CBE311" w14:textId="77777777" w:rsidR="00D379AC" w:rsidRPr="0053602E" w:rsidRDefault="00D379AC" w:rsidP="003272D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5D2F8F7" w14:textId="1DFA8C2F" w:rsidR="00D379AC" w:rsidRPr="0053602E" w:rsidRDefault="008412A8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79A5E3E2" w14:textId="2A771252" w:rsidR="00D379AC" w:rsidRPr="0053602E" w:rsidRDefault="000172E2" w:rsidP="00231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6C24523B" w14:textId="77777777" w:rsidR="00973707" w:rsidRDefault="00A742D1" w:rsidP="003F5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E21C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8738876" w14:textId="77777777" w:rsidR="00D379AC" w:rsidRPr="0053602E" w:rsidRDefault="00E21C1E" w:rsidP="003F5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379AC">
              <w:rPr>
                <w:rFonts w:ascii="Times New Roman" w:hAnsi="Times New Roman" w:cs="Times New Roman"/>
                <w:sz w:val="18"/>
                <w:szCs w:val="18"/>
              </w:rPr>
              <w:t>бществоз</w:t>
            </w:r>
            <w:r w:rsidR="00A742D1">
              <w:rPr>
                <w:rFonts w:ascii="Times New Roman" w:hAnsi="Times New Roman" w:cs="Times New Roman"/>
                <w:sz w:val="18"/>
                <w:szCs w:val="18"/>
              </w:rPr>
              <w:t>нание</w:t>
            </w:r>
            <w:r w:rsidR="003F56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B383A" w:rsidRPr="0053602E" w14:paraId="55A902F1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228B177" w14:textId="77777777" w:rsidR="008B383A" w:rsidRPr="0053602E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E2CE18C" w14:textId="77777777" w:rsidR="008B383A" w:rsidRPr="0053602E" w:rsidRDefault="008B383A" w:rsidP="008B3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йд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Юр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AD57DFD" w14:textId="77777777" w:rsidR="008B383A" w:rsidRPr="0053602E" w:rsidRDefault="008B383A" w:rsidP="008B38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02E">
              <w:rPr>
                <w:rFonts w:ascii="Times New Roman" w:hAnsi="Times New Roman"/>
                <w:sz w:val="18"/>
                <w:szCs w:val="18"/>
              </w:rPr>
              <w:t>Заместитель директора по учебно-производственной</w:t>
            </w:r>
          </w:p>
          <w:p w14:paraId="1B4F53B7" w14:textId="77777777" w:rsidR="008B383A" w:rsidRPr="0053602E" w:rsidRDefault="008B383A" w:rsidP="008B38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02E">
              <w:rPr>
                <w:rFonts w:ascii="Times New Roman" w:hAnsi="Times New Roman"/>
                <w:sz w:val="18"/>
                <w:szCs w:val="18"/>
              </w:rPr>
              <w:t xml:space="preserve"> работе</w:t>
            </w:r>
          </w:p>
        </w:tc>
        <w:tc>
          <w:tcPr>
            <w:tcW w:w="2551" w:type="dxa"/>
            <w:shd w:val="clear" w:color="auto" w:fill="FFFFFF" w:themeFill="background1"/>
          </w:tcPr>
          <w:p w14:paraId="4D4B503F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5D5266A3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ий государственный университет </w:t>
            </w:r>
          </w:p>
          <w:p w14:paraId="3D386EAE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ADF87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B5E217A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6FA38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A1954" w14:textId="77777777" w:rsidR="008B383A" w:rsidRDefault="008B383A" w:rsidP="008B3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A5CF7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16D6B70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 </w:t>
            </w:r>
          </w:p>
          <w:p w14:paraId="4DBF7D54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7F0F5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3C0FE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FAFE2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, </w:t>
            </w:r>
          </w:p>
          <w:p w14:paraId="4FFB4240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нформатики</w:t>
            </w:r>
          </w:p>
          <w:p w14:paraId="75296039" w14:textId="77777777" w:rsidR="008B383A" w:rsidRDefault="008B383A" w:rsidP="008B3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D55C7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образовательной организации: работа в системе среднего профессионального и дополнительного </w:t>
            </w:r>
          </w:p>
          <w:p w14:paraId="4AB0A2DC" w14:textId="77777777" w:rsidR="008B383A" w:rsidRPr="00FE1031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7564BD84" w14:textId="77777777" w:rsidR="008B383A" w:rsidRPr="00FE1031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4C76ADD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15B6824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AB70E57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формационная безопасность-ключевая компетенция цифровой экономики» (2023)</w:t>
            </w:r>
          </w:p>
          <w:p w14:paraId="2BADCA3E" w14:textId="77777777" w:rsidR="008B383A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46D90" w14:textId="77777777" w:rsidR="008B383A" w:rsidRPr="00FE1031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логия» в соответствии с требованиями ФГОС  СОО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075BFA45" w14:textId="3F7B473B" w:rsidR="008B383A" w:rsidRPr="00FE1031" w:rsidRDefault="008412A8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383A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6E9CCB15" w14:textId="7E044024" w:rsidR="008B383A" w:rsidRPr="00FE1031" w:rsidRDefault="008B383A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1027D04E" w14:textId="77777777" w:rsidR="008B383A" w:rsidRDefault="00973707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</w:t>
            </w:r>
          </w:p>
          <w:p w14:paraId="626EF48F" w14:textId="77777777" w:rsidR="00973707" w:rsidRDefault="00973707" w:rsidP="008B3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</w:tr>
      <w:tr w:rsidR="00D379AC" w:rsidRPr="0053602E" w14:paraId="31DCC36A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FE2AE18" w14:textId="77777777" w:rsidR="00D379AC" w:rsidRPr="0053602E" w:rsidRDefault="00491708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463DA0B1" w14:textId="77777777" w:rsidR="00D379AC" w:rsidRPr="0053602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Штепина</w:t>
            </w:r>
            <w:proofErr w:type="spellEnd"/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4A7533" w14:textId="77777777" w:rsidR="00D379AC" w:rsidRPr="0053602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14:paraId="547F09A1" w14:textId="77777777" w:rsidR="00D379AC" w:rsidRPr="0053602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28A1591B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-методической</w:t>
            </w:r>
          </w:p>
          <w:p w14:paraId="50E41EB3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2551" w:type="dxa"/>
            <w:shd w:val="clear" w:color="auto" w:fill="FFFFFF" w:themeFill="background1"/>
          </w:tcPr>
          <w:p w14:paraId="5A7A9437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2B94DDFE" w14:textId="77777777" w:rsidR="00D379AC" w:rsidRDefault="00273751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</w:t>
            </w:r>
            <w:r w:rsidR="005D272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е учреждение высшего профессионального образования «Ишимский государственный педагогический институт  </w:t>
            </w:r>
            <w:proofErr w:type="spellStart"/>
            <w:r w:rsidR="005D2726">
              <w:rPr>
                <w:rFonts w:ascii="Times New Roman" w:hAnsi="Times New Roman" w:cs="Times New Roman"/>
                <w:sz w:val="18"/>
                <w:szCs w:val="18"/>
              </w:rPr>
              <w:t>им.П.П.Ершова</w:t>
            </w:r>
            <w:proofErr w:type="spellEnd"/>
            <w:r w:rsidR="005D272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9153537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72D97" w14:textId="77777777" w:rsidR="00D379AC" w:rsidRPr="0053602E" w:rsidRDefault="00D379AC" w:rsidP="00571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Уральский государственный педагогический университет»</w:t>
            </w:r>
          </w:p>
          <w:p w14:paraId="618CAC95" w14:textId="77777777" w:rsidR="00D379AC" w:rsidRPr="0053602E" w:rsidRDefault="00D379AC" w:rsidP="00571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5A8D7" w14:textId="77777777" w:rsidR="00D379AC" w:rsidRPr="0053602E" w:rsidRDefault="00D379AC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и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5EB42B4" w14:textId="77777777" w:rsidR="00E21C1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читель </w:t>
            </w:r>
          </w:p>
          <w:p w14:paraId="5D6AE44E" w14:textId="77777777" w:rsidR="00D379AC" w:rsidRPr="0053602E" w:rsidRDefault="00E21C1E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и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C57A59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38564" w14:textId="77777777" w:rsidR="00D379AC" w:rsidRPr="0053602E" w:rsidRDefault="00D379AC" w:rsidP="00E21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13E18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806CC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97F1F" w14:textId="77777777" w:rsidR="005D2726" w:rsidRDefault="005D2726" w:rsidP="005D2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EBF41" w14:textId="77777777" w:rsidR="005D2726" w:rsidRDefault="005D2726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BBECF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6EA3ECC1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1BEA073" w14:textId="77777777" w:rsidR="00D379AC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и</w:t>
            </w:r>
          </w:p>
          <w:p w14:paraId="291E2AD4" w14:textId="77777777" w:rsidR="00D379AC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DD2B2" w14:textId="77777777" w:rsidR="00D379AC" w:rsidRDefault="00D379AC" w:rsidP="00E21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8BBAB" w14:textId="77777777" w:rsidR="005D2726" w:rsidRDefault="005D2726" w:rsidP="00E21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49A7C" w14:textId="77777777" w:rsidR="005D2726" w:rsidRDefault="005D2726" w:rsidP="00E21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7818D" w14:textId="77777777" w:rsidR="005D2726" w:rsidRDefault="005D2726" w:rsidP="00E21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1FDD3" w14:textId="77777777" w:rsidR="005D2726" w:rsidRDefault="005D2726" w:rsidP="00E21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36E61" w14:textId="77777777" w:rsidR="005D2726" w:rsidRDefault="005D2726" w:rsidP="00E21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E5A46" w14:textId="77777777" w:rsidR="00D379AC" w:rsidRDefault="00D379AC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Менеджмент в образовании</w:t>
            </w:r>
          </w:p>
          <w:p w14:paraId="4A8A23DE" w14:textId="77777777" w:rsidR="00D379AC" w:rsidRDefault="00D379AC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EDFD4" w14:textId="77777777" w:rsidR="00D379AC" w:rsidRPr="0053602E" w:rsidRDefault="00D379AC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14:paraId="742D9C3B" w14:textId="77777777" w:rsidR="00D379AC" w:rsidRPr="0053602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CF89EF" w14:textId="77777777" w:rsidR="00D379AC" w:rsidRPr="0053602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8EB4B18" w14:textId="77777777" w:rsidR="00D379AC" w:rsidRPr="0053602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5ACDD8A" w14:textId="77777777" w:rsidR="00D379AC" w:rsidRPr="0053602E" w:rsidRDefault="00D379AC" w:rsidP="00E21C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03BBE0DC" w14:textId="4BECF28D" w:rsidR="00D379AC" w:rsidRPr="0053602E" w:rsidRDefault="008412A8" w:rsidP="00C4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59AE16C9" w14:textId="4283F7F6" w:rsidR="00D379AC" w:rsidRPr="0053602E" w:rsidRDefault="000172E2" w:rsidP="00C4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05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06AD0613" w14:textId="77777777" w:rsidR="00D379AC" w:rsidRDefault="00E21C1E" w:rsidP="00E21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, г</w:t>
            </w:r>
            <w:r w:rsidR="00FF262C">
              <w:rPr>
                <w:rFonts w:ascii="Times New Roman" w:hAnsi="Times New Roman" w:cs="Times New Roman"/>
                <w:sz w:val="18"/>
                <w:szCs w:val="18"/>
              </w:rPr>
              <w:t>еограф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379AC" w:rsidRPr="0053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CEAD57" w14:textId="77777777" w:rsidR="00D379AC" w:rsidRPr="0053602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02E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</w:tr>
      <w:tr w:rsidR="00D379AC" w:rsidRPr="0002097E" w14:paraId="2336224F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D41870E" w14:textId="77777777" w:rsidR="00D379AC" w:rsidRPr="00E87CA0" w:rsidRDefault="00491708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55E72436" w14:textId="77777777" w:rsidR="00D379AC" w:rsidRPr="00E87CA0" w:rsidRDefault="00D379AC" w:rsidP="00567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 xml:space="preserve">Шабанова </w:t>
            </w:r>
          </w:p>
          <w:p w14:paraId="1F651CD6" w14:textId="77777777" w:rsidR="00D379AC" w:rsidRPr="00E87CA0" w:rsidRDefault="00D379AC" w:rsidP="00567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 xml:space="preserve">Эльвира </w:t>
            </w:r>
          </w:p>
          <w:p w14:paraId="051002D4" w14:textId="77777777" w:rsidR="00D379AC" w:rsidRPr="00E87CA0" w:rsidRDefault="00D379AC" w:rsidP="00567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7CA0">
              <w:rPr>
                <w:rFonts w:ascii="Times New Roman" w:hAnsi="Times New Roman" w:cs="Times New Roman"/>
                <w:sz w:val="18"/>
                <w:szCs w:val="18"/>
              </w:rPr>
              <w:t>Шахвелед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524944A0" w14:textId="77777777" w:rsidR="00343D9B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</w:p>
          <w:p w14:paraId="5FDA7E26" w14:textId="77777777" w:rsidR="00D379AC" w:rsidRPr="00E87CA0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по учебно-воспитательной работе</w:t>
            </w:r>
          </w:p>
        </w:tc>
        <w:tc>
          <w:tcPr>
            <w:tcW w:w="2551" w:type="dxa"/>
            <w:shd w:val="clear" w:color="auto" w:fill="FFFFFF" w:themeFill="background1"/>
          </w:tcPr>
          <w:p w14:paraId="5C265158" w14:textId="77777777" w:rsidR="00D379AC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50B7921" w14:textId="77777777" w:rsidR="00D379AC" w:rsidRPr="00E87CA0" w:rsidRDefault="006077F9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естанс</w:t>
            </w:r>
            <w:r w:rsidR="00D379AC" w:rsidRPr="00E87CA0">
              <w:rPr>
                <w:rFonts w:ascii="Times New Roman" w:hAnsi="Times New Roman" w:cs="Times New Roman"/>
                <w:sz w:val="18"/>
                <w:szCs w:val="18"/>
              </w:rPr>
              <w:t>кий государственный педагогический</w:t>
            </w:r>
          </w:p>
          <w:p w14:paraId="6432D0DC" w14:textId="77777777" w:rsidR="00D379AC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</w:t>
            </w:r>
          </w:p>
          <w:p w14:paraId="0C837B04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2FBEE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7AB23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84D10BE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0BE01" w14:textId="77777777" w:rsidR="0060533C" w:rsidRDefault="0060533C" w:rsidP="00386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5F857" w14:textId="77777777" w:rsidR="0060533C" w:rsidRPr="00E87CA0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805027D" w14:textId="77777777" w:rsidR="00D379AC" w:rsidRPr="00E87CA0" w:rsidRDefault="00D379AC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ьное </w:t>
            </w:r>
          </w:p>
          <w:p w14:paraId="533D49EE" w14:textId="77777777" w:rsidR="00D379AC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  <w:p w14:paraId="714A051A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2A7E3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F899B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EC67D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неджер </w:t>
            </w:r>
          </w:p>
          <w:p w14:paraId="590198AD" w14:textId="77777777" w:rsidR="0060533C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14:paraId="355806BA" w14:textId="77777777" w:rsidR="0060533C" w:rsidRDefault="0060533C" w:rsidP="00386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6CFBC" w14:textId="77777777" w:rsidR="0060533C" w:rsidRPr="00E87CA0" w:rsidRDefault="0060533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в области медиации (медиатор)</w:t>
            </w:r>
          </w:p>
        </w:tc>
        <w:tc>
          <w:tcPr>
            <w:tcW w:w="1416" w:type="dxa"/>
            <w:shd w:val="clear" w:color="auto" w:fill="FFFFFF" w:themeFill="background1"/>
          </w:tcPr>
          <w:p w14:paraId="595C21AF" w14:textId="77777777" w:rsidR="00D379AC" w:rsidRPr="00E87CA0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E850DDE" w14:textId="77777777" w:rsidR="00D379AC" w:rsidRPr="00E87CA0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171C894" w14:textId="77777777" w:rsidR="00D379AC" w:rsidRPr="00E87CA0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574C0B2" w14:textId="22FE6654" w:rsidR="00D379AC" w:rsidRPr="003860EA" w:rsidRDefault="00FC412C" w:rsidP="003860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нтитеррористическая безопасность в образовательной организ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ции. Профилактика девиантного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линквентн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ведения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6B111C51" w14:textId="6FB2C86A" w:rsidR="00D379AC" w:rsidRPr="00E87CA0" w:rsidRDefault="00B50DDE" w:rsidP="00B50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379AC" w:rsidRPr="00E87CA0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A783D59" w14:textId="234B2721" w:rsidR="00D379AC" w:rsidRPr="00E87CA0" w:rsidRDefault="00D379AC" w:rsidP="00B50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41D644CA" w14:textId="77777777" w:rsidR="00D379AC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, </w:t>
            </w:r>
          </w:p>
          <w:p w14:paraId="5419E1D5" w14:textId="77777777" w:rsidR="00D379AC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 xml:space="preserve">коммуникативный </w:t>
            </w:r>
          </w:p>
          <w:p w14:paraId="7FF98A28" w14:textId="77777777" w:rsidR="00D379AC" w:rsidRPr="00E87CA0" w:rsidRDefault="00D379AC" w:rsidP="00567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CA0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</w:tr>
      <w:tr w:rsidR="00D379AC" w:rsidRPr="00C15B3E" w14:paraId="3F116983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6ECEFB40" w14:textId="77777777" w:rsidR="00D379AC" w:rsidRPr="00C15B3E" w:rsidRDefault="00491708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1589BC31" w14:textId="77777777" w:rsidR="00D379AC" w:rsidRPr="00C15B3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Ажулаева</w:t>
            </w:r>
            <w:proofErr w:type="spellEnd"/>
          </w:p>
          <w:p w14:paraId="600553AE" w14:textId="77777777" w:rsidR="00D379AC" w:rsidRPr="00C15B3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Патимат</w:t>
            </w:r>
          </w:p>
          <w:p w14:paraId="476816AC" w14:textId="77777777" w:rsidR="00D379AC" w:rsidRPr="00C15B3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Магомедрасул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7F3AA3DD" w14:textId="77777777" w:rsidR="00D379AC" w:rsidRPr="00C15B3E" w:rsidRDefault="006077F9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C15B3E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14:paraId="07AD5E42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«Математики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105BEF4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747B5A39" w14:textId="77777777" w:rsidR="00D379AC" w:rsidRPr="00C15B3E" w:rsidRDefault="00D379AC" w:rsidP="00F3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Дагеста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педагогический институ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B4136C4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читель </w:t>
            </w:r>
          </w:p>
          <w:p w14:paraId="4FDED2FF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математики и физики</w:t>
            </w:r>
          </w:p>
        </w:tc>
        <w:tc>
          <w:tcPr>
            <w:tcW w:w="1416" w:type="dxa"/>
            <w:shd w:val="clear" w:color="auto" w:fill="FFFFFF" w:themeFill="background1"/>
          </w:tcPr>
          <w:p w14:paraId="325159A7" w14:textId="77777777" w:rsidR="00D379AC" w:rsidRPr="00C15B3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физ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75E92D69" w14:textId="77777777" w:rsidR="00D379AC" w:rsidRPr="00C15B3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D801BDE" w14:textId="77777777" w:rsidR="00D379AC" w:rsidRPr="00C15B3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6B9DDE8" w14:textId="77777777" w:rsidR="00BE3937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математики в среднем профессиональном образовании в условиях реализации ФГОС СПО (2022)</w:t>
            </w:r>
          </w:p>
          <w:p w14:paraId="2382C0FC" w14:textId="77777777" w:rsidR="00BE3937" w:rsidRPr="003860EA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3243C2" w14:textId="77777777" w:rsidR="00BE3937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введения и реализации обновления ФГОС  ООО (2022)</w:t>
            </w:r>
          </w:p>
          <w:p w14:paraId="255E5CDE" w14:textId="77777777" w:rsidR="00BE3937" w:rsidRPr="003860EA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1D8000" w14:textId="77777777" w:rsidR="00BE3937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шанное обучение (2022)</w:t>
            </w:r>
          </w:p>
          <w:p w14:paraId="76C4412F" w14:textId="77777777" w:rsidR="000F46BB" w:rsidRPr="003860EA" w:rsidRDefault="000F46BB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05A953" w14:textId="77777777" w:rsidR="00D379AC" w:rsidRPr="00C15B3E" w:rsidRDefault="000F46BB" w:rsidP="003272D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танционное обучение как современный формат преподавания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0E3DBBBC" w14:textId="7A1B0D67" w:rsidR="00D379AC" w:rsidRPr="00C15B3E" w:rsidRDefault="008412A8" w:rsidP="00034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D379AC"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FFFFFF" w:themeFill="background1"/>
          </w:tcPr>
          <w:p w14:paraId="7157C1F5" w14:textId="0A324796" w:rsidR="00D379AC" w:rsidRPr="00C15B3E" w:rsidRDefault="008412A8" w:rsidP="00294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40</w:t>
            </w:r>
            <w:r w:rsidR="00D379AC" w:rsidRPr="004C3F8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D379AC" w:rsidRPr="00C15B3E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4EB8C9B7" w14:textId="77777777" w:rsidR="00D379AC" w:rsidRPr="00C15B3E" w:rsidRDefault="00D379AC" w:rsidP="006C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14:paraId="221F591C" w14:textId="77777777" w:rsidR="00D379AC" w:rsidRPr="00C15B3E" w:rsidRDefault="00D379AC" w:rsidP="006C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математической </w:t>
            </w:r>
          </w:p>
          <w:p w14:paraId="27AA42AB" w14:textId="77777777" w:rsidR="00D379AC" w:rsidRDefault="00D379AC" w:rsidP="006C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ки, дискретная математика, т</w:t>
            </w: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еория вероятностей и </w:t>
            </w:r>
          </w:p>
          <w:p w14:paraId="49CC5623" w14:textId="77777777" w:rsidR="00D379AC" w:rsidRPr="00C15B3E" w:rsidRDefault="00D379AC" w:rsidP="006C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математическая статистика</w:t>
            </w:r>
          </w:p>
        </w:tc>
      </w:tr>
      <w:tr w:rsidR="00D379AC" w:rsidRPr="00C15B3E" w14:paraId="20B0F0AE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A09968A" w14:textId="77777777" w:rsidR="00D379AC" w:rsidRPr="00C15B3E" w:rsidRDefault="00491708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CE0FEB3" w14:textId="77777777" w:rsidR="00D379AC" w:rsidRPr="00C15B3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Ариков</w:t>
            </w:r>
            <w:proofErr w:type="spellEnd"/>
          </w:p>
          <w:p w14:paraId="5E981FAC" w14:textId="77777777" w:rsidR="00D379AC" w:rsidRPr="00C15B3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Вячеслав </w:t>
            </w:r>
          </w:p>
          <w:p w14:paraId="0D03F310" w14:textId="77777777" w:rsidR="00D379AC" w:rsidRPr="00C15B3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6B905DAA" w14:textId="77777777" w:rsidR="00D379AC" w:rsidRPr="00C15B3E" w:rsidRDefault="006077F9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C15B3E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14:paraId="1C662D15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специальных</w:t>
            </w:r>
          </w:p>
          <w:p w14:paraId="16DC4EE1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1CCAD5D2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2C79A917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сский государственный политехнический университет</w:t>
            </w:r>
          </w:p>
          <w:p w14:paraId="52589BFD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52170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 «</w:t>
            </w: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Няганский технол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EC08813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11831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A0118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88C1C5" w14:textId="77777777" w:rsidR="00D379AC" w:rsidRPr="00C15B3E" w:rsidRDefault="00D379AC" w:rsidP="007F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D7E8A6B" w14:textId="77777777" w:rsidR="00D379AC" w:rsidRPr="00C15B3E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0FB46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45C15" w14:textId="77777777" w:rsidR="00D379AC" w:rsidRDefault="00D379AC" w:rsidP="00607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D7F8D" w14:textId="77777777" w:rsidR="00D379AC" w:rsidRPr="00C15B3E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профессиональном обучении, профессиональном образовании и дополнитель</w:t>
            </w:r>
            <w:r w:rsidRPr="00C15B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7123099B" w14:textId="77777777" w:rsidR="00D379AC" w:rsidRPr="00C15B3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 и автомобильное хозяйство</w:t>
            </w:r>
          </w:p>
        </w:tc>
        <w:tc>
          <w:tcPr>
            <w:tcW w:w="851" w:type="dxa"/>
            <w:shd w:val="clear" w:color="auto" w:fill="FFFFFF" w:themeFill="background1"/>
          </w:tcPr>
          <w:p w14:paraId="683460CA" w14:textId="77777777" w:rsidR="00D379AC" w:rsidRPr="00C15B3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C720B5C" w14:textId="77777777" w:rsidR="00D379AC" w:rsidRPr="00C15B3E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E2AAA6D" w14:textId="77777777" w:rsidR="00D379AC" w:rsidRPr="00C15B3E" w:rsidRDefault="00D379AC" w:rsidP="0032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45D907EA" w14:textId="5C4B4AA4" w:rsidR="00D379AC" w:rsidRPr="00C15B3E" w:rsidRDefault="00034246" w:rsidP="006F2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379AC"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C15B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321180A3" w14:textId="4BD8A88E" w:rsidR="004C3F83" w:rsidRDefault="004C3F83" w:rsidP="0002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9AC"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C15B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480C4E1" w14:textId="77777777" w:rsidR="00D379AC" w:rsidRPr="004C3F83" w:rsidRDefault="00D379AC" w:rsidP="004C3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3B0DD982" w14:textId="77777777" w:rsidR="00D379AC" w:rsidRPr="00C15B3E" w:rsidRDefault="00D379AC" w:rsidP="006C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лей по специальности «Техничес</w:t>
            </w: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кое</w:t>
            </w:r>
          </w:p>
          <w:p w14:paraId="1D5E2E0A" w14:textId="77777777" w:rsidR="00D379AC" w:rsidRPr="00C15B3E" w:rsidRDefault="00D379AC" w:rsidP="006C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и ремонт автомобильного </w:t>
            </w:r>
          </w:p>
          <w:p w14:paraId="4118F8FE" w14:textId="77777777" w:rsidR="00D379AC" w:rsidRPr="00C15B3E" w:rsidRDefault="00D379AC" w:rsidP="006C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транспор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6150D6C" w14:textId="77777777" w:rsidR="00D379AC" w:rsidRPr="00C15B3E" w:rsidRDefault="00D379AC" w:rsidP="006C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E">
              <w:rPr>
                <w:rFonts w:ascii="Times New Roman" w:hAnsi="Times New Roman" w:cs="Times New Roman"/>
                <w:sz w:val="18"/>
                <w:szCs w:val="18"/>
              </w:rPr>
              <w:t>«Техническое обслуживание и ремонт двигателей, систем и агрегатов автомобиле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ебная практика</w:t>
            </w:r>
          </w:p>
        </w:tc>
      </w:tr>
      <w:tr w:rsidR="00D379AC" w:rsidRPr="00A77A2A" w14:paraId="056B24AA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3F0E1435" w14:textId="77777777" w:rsidR="00D379AC" w:rsidRPr="00A77A2A" w:rsidRDefault="00491708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1A2A1CA8" w14:textId="77777777" w:rsidR="00D379AC" w:rsidRPr="00A77A2A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Бакланова </w:t>
            </w:r>
          </w:p>
          <w:p w14:paraId="5C9A25FB" w14:textId="77777777" w:rsidR="00D379AC" w:rsidRPr="00A77A2A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Лидия </w:t>
            </w:r>
          </w:p>
          <w:p w14:paraId="20AFFCEE" w14:textId="77777777" w:rsidR="00D379AC" w:rsidRPr="00A77A2A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Иоганнес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1A86FBC6" w14:textId="77777777" w:rsidR="00D379AC" w:rsidRPr="00A77A2A" w:rsidRDefault="006077F9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A77A2A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758F14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«Немецкого язык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3FEDC4B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1921FE80" w14:textId="77777777" w:rsidR="003860EA" w:rsidRDefault="00D379AC" w:rsidP="00110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Магнитого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педагогический</w:t>
            </w:r>
          </w:p>
          <w:p w14:paraId="6355DD8B" w14:textId="14A85718" w:rsidR="00D379AC" w:rsidRPr="00A77A2A" w:rsidRDefault="00D379AC" w:rsidP="00110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0211574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Учитель иностранных языков</w:t>
            </w:r>
          </w:p>
        </w:tc>
        <w:tc>
          <w:tcPr>
            <w:tcW w:w="1416" w:type="dxa"/>
            <w:shd w:val="clear" w:color="auto" w:fill="FFFFFF" w:themeFill="background1"/>
          </w:tcPr>
          <w:p w14:paraId="4040FBED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Иностра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языки (немецкий, английский)</w:t>
            </w:r>
          </w:p>
        </w:tc>
        <w:tc>
          <w:tcPr>
            <w:tcW w:w="851" w:type="dxa"/>
            <w:shd w:val="clear" w:color="auto" w:fill="FFFFFF" w:themeFill="background1"/>
          </w:tcPr>
          <w:p w14:paraId="180D8572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9C531CA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D14083E" w14:textId="77777777" w:rsidR="00D379AC" w:rsidRPr="00A77A2A" w:rsidRDefault="00D379AC" w:rsidP="00593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048D2804" w14:textId="427E4CA5" w:rsidR="00D379AC" w:rsidRPr="00A77A2A" w:rsidRDefault="00034246" w:rsidP="00422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379AC"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AE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79AC" w:rsidRPr="00A77A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3644CDBD" w14:textId="3150AFB2" w:rsidR="00422AEB" w:rsidRDefault="00D379AC" w:rsidP="00422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AE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8958C8D" w14:textId="77777777" w:rsidR="00422AEB" w:rsidRDefault="00422AEB" w:rsidP="00422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12395" w14:textId="77777777" w:rsidR="00D379AC" w:rsidRPr="00422AEB" w:rsidRDefault="00D379AC" w:rsidP="00422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28DEC653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ный язык</w:t>
            </w:r>
          </w:p>
        </w:tc>
      </w:tr>
      <w:tr w:rsidR="00D379AC" w:rsidRPr="00A77A2A" w14:paraId="7826BDDC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A6A3E4F" w14:textId="77777777" w:rsidR="00D379AC" w:rsidRPr="00A77A2A" w:rsidRDefault="00491708" w:rsidP="00AF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58E55183" w14:textId="77777777" w:rsidR="00D379AC" w:rsidRPr="00A77A2A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Бердникова Медея</w:t>
            </w:r>
          </w:p>
          <w:p w14:paraId="7074EF52" w14:textId="77777777" w:rsidR="00D379AC" w:rsidRPr="00A77A2A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510E09BC" w14:textId="77777777" w:rsidR="00D379AC" w:rsidRPr="00A77A2A" w:rsidRDefault="006077F9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A77A2A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14:paraId="22984F56" w14:textId="77777777" w:rsidR="006077F9" w:rsidRDefault="006077F9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79AC" w:rsidRPr="00A77A2A">
              <w:rPr>
                <w:rFonts w:ascii="Times New Roman" w:hAnsi="Times New Roman" w:cs="Times New Roman"/>
                <w:sz w:val="18"/>
                <w:szCs w:val="18"/>
              </w:rPr>
              <w:t>ностранного</w:t>
            </w:r>
          </w:p>
          <w:p w14:paraId="48284825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язы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C648C3B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86496A3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</w:t>
            </w:r>
            <w:r w:rsidR="00FE142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гильский государственный педагогический институт</w:t>
            </w:r>
          </w:p>
          <w:p w14:paraId="55F3D7EF" w14:textId="77777777" w:rsidR="00D379AC" w:rsidRPr="003860EA" w:rsidRDefault="00D379AC" w:rsidP="004758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AFDB2C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Тюменский областной государственный институт развития регионального образован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377D751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478BF7F8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немецкого</w:t>
            </w:r>
          </w:p>
          <w:p w14:paraId="5FB4D21D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языка</w:t>
            </w:r>
          </w:p>
          <w:p w14:paraId="36ED8764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FCD89" w14:textId="77777777" w:rsidR="00D379AC" w:rsidRPr="00A77A2A" w:rsidRDefault="00D379AC" w:rsidP="00607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CE22D" w14:textId="77777777" w:rsidR="006077F9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59EDB748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416" w:type="dxa"/>
            <w:shd w:val="clear" w:color="auto" w:fill="FFFFFF" w:themeFill="background1"/>
          </w:tcPr>
          <w:p w14:paraId="0F9D2452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1A870521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8DC8453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ECD4CFA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50EF115" w14:textId="7F6CD0BF" w:rsidR="00D379AC" w:rsidRPr="00A77A2A" w:rsidRDefault="008412A8" w:rsidP="00EB6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9AC"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FFFFFF" w:themeFill="background1"/>
          </w:tcPr>
          <w:p w14:paraId="19437970" w14:textId="2B631A0A" w:rsidR="003112BE" w:rsidRDefault="008412A8" w:rsidP="00311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9AC"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  <w:p w14:paraId="4C968A1D" w14:textId="77777777" w:rsidR="003112BE" w:rsidRDefault="003112BE" w:rsidP="00311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D5EDD" w14:textId="77777777" w:rsidR="003112BE" w:rsidRDefault="003112BE" w:rsidP="00311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D2671" w14:textId="77777777" w:rsidR="00D379AC" w:rsidRPr="003112BE" w:rsidRDefault="003112BE" w:rsidP="003112BE">
            <w:pPr>
              <w:tabs>
                <w:tab w:val="left" w:pos="4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087" w:type="dxa"/>
            <w:shd w:val="clear" w:color="auto" w:fill="FFFFFF" w:themeFill="background1"/>
          </w:tcPr>
          <w:p w14:paraId="656894F1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ный язык</w:t>
            </w:r>
          </w:p>
        </w:tc>
      </w:tr>
      <w:tr w:rsidR="00D379AC" w:rsidRPr="00A77A2A" w14:paraId="4141EC29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14E98BD" w14:textId="77777777" w:rsidR="00D379AC" w:rsidRPr="00A77A2A" w:rsidRDefault="00491708" w:rsidP="00232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3F4628DB" w14:textId="77777777" w:rsidR="00D379AC" w:rsidRPr="00A77A2A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Бондаренко Елена </w:t>
            </w:r>
          </w:p>
          <w:p w14:paraId="019A3B1F" w14:textId="77777777" w:rsidR="00D379AC" w:rsidRPr="00A77A2A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Станислав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4DABFDF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26FF9CEA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специальных</w:t>
            </w:r>
          </w:p>
          <w:p w14:paraId="37338640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4EB22126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22AE9383" w14:textId="77777777" w:rsidR="00D379AC" w:rsidRPr="00A77A2A" w:rsidRDefault="00B07B8E" w:rsidP="00B07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="00D379AC"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«Шадринский государственный педагогический институ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E5DC0DD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Преподаватель 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ной педагогики и психологии</w:t>
            </w:r>
          </w:p>
          <w:p w14:paraId="0DBCA193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88F3C3A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4A063CE9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C5B8731" w14:textId="77777777" w:rsidR="00D379AC" w:rsidRPr="00A77A2A" w:rsidRDefault="00D379AC" w:rsidP="0075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CB2F3EF" w14:textId="77777777" w:rsidR="00D379AC" w:rsidRDefault="00F97819" w:rsidP="00E37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говоры о важном»: система работы классного руководителя (куратора)»</w:t>
            </w:r>
          </w:p>
          <w:p w14:paraId="0E5E46C2" w14:textId="46B25C33" w:rsidR="00F97819" w:rsidRPr="00F97819" w:rsidRDefault="00F97819" w:rsidP="00E37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51CD3FF1" w14:textId="31BD906E" w:rsidR="00D379AC" w:rsidRPr="00A77A2A" w:rsidRDefault="00D379AC" w:rsidP="00336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C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4A1AD49F" w14:textId="41861069" w:rsidR="00336CB2" w:rsidRDefault="00D379AC" w:rsidP="00336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C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5BA9F6" w14:textId="77777777" w:rsidR="00336CB2" w:rsidRDefault="00336CB2" w:rsidP="00336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3FFD0" w14:textId="77777777" w:rsidR="00336CB2" w:rsidRDefault="00336CB2" w:rsidP="00336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97FF1" w14:textId="77777777" w:rsidR="00D379AC" w:rsidRPr="00336CB2" w:rsidRDefault="00D379AC" w:rsidP="00336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4E3E25EE" w14:textId="77777777" w:rsidR="00D379AC" w:rsidRPr="00A77A2A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лей по специ</w:t>
            </w:r>
            <w:r w:rsidRPr="00A77A2A">
              <w:rPr>
                <w:rFonts w:ascii="Times New Roman" w:hAnsi="Times New Roman" w:cs="Times New Roman"/>
                <w:sz w:val="18"/>
                <w:szCs w:val="18"/>
              </w:rPr>
              <w:t>альности «Дошкольное образование»</w:t>
            </w:r>
          </w:p>
        </w:tc>
      </w:tr>
      <w:tr w:rsidR="00D379AC" w:rsidRPr="00CE22E6" w14:paraId="3B8CFB3D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90DAC6D" w14:textId="77777777" w:rsidR="00D379AC" w:rsidRPr="00CE22E6" w:rsidRDefault="00491708" w:rsidP="00232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3C9C88AC" w14:textId="77777777" w:rsidR="00D379AC" w:rsidRPr="00CE22E6" w:rsidRDefault="00D379AC" w:rsidP="00475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2E6">
              <w:rPr>
                <w:rFonts w:ascii="Times New Roman" w:hAnsi="Times New Roman" w:cs="Times New Roman"/>
                <w:sz w:val="18"/>
                <w:szCs w:val="18"/>
              </w:rPr>
              <w:t>Бовенко</w:t>
            </w:r>
            <w:proofErr w:type="spellEnd"/>
            <w:r w:rsidRPr="00CE22E6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5C33F55D" w14:textId="77777777" w:rsidR="00D379AC" w:rsidRPr="00CE22E6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2E6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образовательных </w:t>
            </w:r>
          </w:p>
          <w:p w14:paraId="5058EA8B" w14:textId="77777777" w:rsidR="00D379AC" w:rsidRPr="00CE22E6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2E6"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7E2AB6B3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7AFF9EC" w14:textId="77777777" w:rsidR="003A5F6A" w:rsidRDefault="00A55891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="00D379AC" w:rsidRPr="00CE22E6">
              <w:rPr>
                <w:rFonts w:ascii="Times New Roman" w:hAnsi="Times New Roman" w:cs="Times New Roman"/>
                <w:sz w:val="18"/>
                <w:szCs w:val="18"/>
              </w:rPr>
              <w:t xml:space="preserve"> «Тобольский государственный педаг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ский </w:t>
            </w:r>
          </w:p>
          <w:p w14:paraId="4513A72E" w14:textId="77777777" w:rsidR="003A5F6A" w:rsidRDefault="00A55891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имени </w:t>
            </w:r>
          </w:p>
          <w:p w14:paraId="1E015E63" w14:textId="77777777" w:rsidR="00D379AC" w:rsidRPr="00CE22E6" w:rsidRDefault="00536990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И.Менде</w:t>
            </w:r>
            <w:r w:rsidR="00D379AC" w:rsidRPr="00CE22E6">
              <w:rPr>
                <w:rFonts w:ascii="Times New Roman" w:hAnsi="Times New Roman" w:cs="Times New Roman"/>
                <w:sz w:val="18"/>
                <w:szCs w:val="18"/>
              </w:rPr>
              <w:t>леев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58ECB2A" w14:textId="77777777" w:rsidR="00D379AC" w:rsidRPr="00CE22E6" w:rsidRDefault="00D379AC" w:rsidP="00475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2E6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1416" w:type="dxa"/>
            <w:shd w:val="clear" w:color="auto" w:fill="FFFFFF" w:themeFill="background1"/>
          </w:tcPr>
          <w:p w14:paraId="4214E3DF" w14:textId="77777777" w:rsidR="00D379AC" w:rsidRPr="00CE22E6" w:rsidRDefault="00D379AC" w:rsidP="002B2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676C525" w14:textId="77777777" w:rsidR="00D379AC" w:rsidRPr="00CE22E6" w:rsidRDefault="00D379AC" w:rsidP="00B21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575DBD6" w14:textId="77777777" w:rsidR="00D379AC" w:rsidRPr="00CE22E6" w:rsidRDefault="00D379AC" w:rsidP="00B21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57F477C" w14:textId="77777777" w:rsidR="00144007" w:rsidRDefault="0014400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актика и методика реализации образовательных программ среднего</w:t>
            </w:r>
          </w:p>
          <w:p w14:paraId="6B00B36D" w14:textId="482D329E" w:rsidR="00D379AC" w:rsidRPr="00CE22E6" w:rsidRDefault="00144007" w:rsidP="003860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Изготовление прототипов»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14F05E3A" w14:textId="0A87B107" w:rsidR="00D379AC" w:rsidRPr="00CE22E6" w:rsidRDefault="008412A8" w:rsidP="00EB6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9AC" w:rsidRPr="00CE22E6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FFFFFF" w:themeFill="background1"/>
          </w:tcPr>
          <w:p w14:paraId="645B93D6" w14:textId="7BA54D61" w:rsidR="00D379AC" w:rsidRPr="00CE22E6" w:rsidRDefault="008412A8" w:rsidP="0014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9AC" w:rsidRPr="00CE22E6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28435E7F" w14:textId="77777777" w:rsidR="00D379AC" w:rsidRPr="00CE22E6" w:rsidRDefault="00973707" w:rsidP="0097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D379AC" w:rsidRPr="003931E0" w14:paraId="07AA4D17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A8F297B" w14:textId="77777777" w:rsidR="00D379AC" w:rsidRPr="003931E0" w:rsidRDefault="0049170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14:paraId="513710C0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Букша</w:t>
            </w:r>
            <w:proofErr w:type="spellEnd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88A7103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русского языка и </w:t>
            </w:r>
          </w:p>
          <w:p w14:paraId="021E6313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62CB815A" w14:textId="77777777" w:rsidR="00D379AC" w:rsidRDefault="00D379AC" w:rsidP="00536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342E5568" w14:textId="77777777" w:rsidR="00D379AC" w:rsidRDefault="00D379AC" w:rsidP="00124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</w:t>
            </w:r>
            <w:proofErr w:type="spellStart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Д.И.Менделеева</w:t>
            </w:r>
            <w:proofErr w:type="spellEnd"/>
          </w:p>
          <w:p w14:paraId="42239751" w14:textId="77777777" w:rsidR="00536990" w:rsidRPr="003931E0" w:rsidRDefault="00536990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13EA3" w14:textId="77777777" w:rsidR="003860EA" w:rsidRDefault="00D379AC" w:rsidP="00536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ООО «Издательство </w:t>
            </w:r>
          </w:p>
          <w:p w14:paraId="6A70DD5C" w14:textId="08FBA122" w:rsidR="00D379AC" w:rsidRPr="003931E0" w:rsidRDefault="00D379AC" w:rsidP="00536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«Учитель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6E8F196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3188AED5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  <w:p w14:paraId="63A7E2B7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7E199" w14:textId="77777777" w:rsidR="00D379AC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67163" w14:textId="77777777" w:rsidR="00D379AC" w:rsidRPr="003931E0" w:rsidRDefault="00D379AC" w:rsidP="00A5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14:paraId="5E18D5C1" w14:textId="77777777" w:rsidR="00D379AC" w:rsidRPr="003931E0" w:rsidRDefault="00D379AC" w:rsidP="00A5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</w:p>
          <w:p w14:paraId="79CD3170" w14:textId="77777777" w:rsidR="00D379AC" w:rsidRPr="003931E0" w:rsidRDefault="00D379AC" w:rsidP="00A5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</w:t>
            </w:r>
          </w:p>
          <w:p w14:paraId="4FEE9E35" w14:textId="77777777" w:rsidR="00D379AC" w:rsidRPr="003931E0" w:rsidRDefault="00D379AC" w:rsidP="00A5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10382F4C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14:paraId="567B3A7E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07FE357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5416C34" w14:textId="77777777" w:rsidR="00144007" w:rsidRPr="003931E0" w:rsidRDefault="00144007" w:rsidP="00503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49E0DA6F" w14:textId="29B80808" w:rsidR="00D379AC" w:rsidRPr="003931E0" w:rsidRDefault="00D379AC" w:rsidP="00034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FFFFFF" w:themeFill="background1"/>
          </w:tcPr>
          <w:p w14:paraId="5228C278" w14:textId="1B73223F" w:rsidR="007807BF" w:rsidRDefault="00D379AC" w:rsidP="0078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7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B94FE3" w14:textId="77777777" w:rsidR="007807BF" w:rsidRPr="007807BF" w:rsidRDefault="007807BF" w:rsidP="00780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A6638" w14:textId="77777777" w:rsidR="007807BF" w:rsidRPr="007807BF" w:rsidRDefault="007807BF" w:rsidP="00780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0595F" w14:textId="77777777" w:rsidR="007807BF" w:rsidRDefault="007807BF" w:rsidP="00780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6D72" w14:textId="77777777" w:rsidR="007807BF" w:rsidRPr="007807BF" w:rsidRDefault="007807BF" w:rsidP="00780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0A9BE" w14:textId="77777777" w:rsidR="007807BF" w:rsidRDefault="007807BF" w:rsidP="00780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CDD79" w14:textId="77777777" w:rsidR="007807BF" w:rsidRDefault="007807BF" w:rsidP="00780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96A1C" w14:textId="77777777" w:rsidR="007807BF" w:rsidRDefault="007807BF" w:rsidP="00780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89760" w14:textId="77777777" w:rsidR="00D379AC" w:rsidRPr="007807BF" w:rsidRDefault="00D379AC" w:rsidP="00780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11C42A99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сский язык и </w:t>
            </w:r>
          </w:p>
          <w:p w14:paraId="2DA2F890" w14:textId="77777777" w:rsidR="00D379AC" w:rsidRDefault="0097370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0268301" w14:textId="77777777" w:rsidR="00973707" w:rsidRDefault="0097370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407C9D46" w14:textId="77777777" w:rsidR="00973707" w:rsidRPr="003931E0" w:rsidRDefault="0097370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 (русская)</w:t>
            </w:r>
          </w:p>
        </w:tc>
      </w:tr>
      <w:tr w:rsidR="00D379AC" w:rsidRPr="003931E0" w14:paraId="07A52914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B5C29D9" w14:textId="77777777" w:rsidR="00D379AC" w:rsidRPr="003931E0" w:rsidRDefault="0049170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14:paraId="09BE300B" w14:textId="77777777" w:rsidR="00D379AC" w:rsidRPr="003931E0" w:rsidRDefault="00CD5C90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лат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Гульдар</w:t>
            </w:r>
            <w:proofErr w:type="spellEnd"/>
          </w:p>
          <w:p w14:paraId="6045D10A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Хурмат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71714B90" w14:textId="77777777" w:rsidR="00D379AC" w:rsidRPr="003931E0" w:rsidRDefault="00D31D4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тель физ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226CD8D6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4C75798" w14:textId="77777777" w:rsidR="00D379AC" w:rsidRPr="003931E0" w:rsidRDefault="00A55891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кирский государственный педагогический институт</w:t>
            </w:r>
          </w:p>
          <w:p w14:paraId="2E78317F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F8F5B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3FB7511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1416" w:type="dxa"/>
            <w:shd w:val="clear" w:color="auto" w:fill="FFFFFF" w:themeFill="background1"/>
          </w:tcPr>
          <w:p w14:paraId="10C6F34E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физ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B70C0FE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FA898F4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200A9D3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E7FCDC1" w14:textId="6213FAAE" w:rsidR="00D379AC" w:rsidRPr="003931E0" w:rsidRDefault="0003424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805579A" w14:textId="08CFCE4F" w:rsidR="00D379AC" w:rsidRPr="003931E0" w:rsidRDefault="00B50DDE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2FFE9DC4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14:paraId="55F7347B" w14:textId="77777777" w:rsidR="00D379AC" w:rsidRPr="003931E0" w:rsidRDefault="00A55891" w:rsidP="00A5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математической </w:t>
            </w:r>
            <w:r w:rsidR="00D379AC">
              <w:rPr>
                <w:rFonts w:ascii="Times New Roman" w:hAnsi="Times New Roman" w:cs="Times New Roman"/>
                <w:sz w:val="18"/>
                <w:szCs w:val="18"/>
              </w:rPr>
              <w:t>логики, дискретная математика, т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еория вероятностей и математическая статистика</w:t>
            </w:r>
          </w:p>
        </w:tc>
      </w:tr>
      <w:tr w:rsidR="00D379AC" w:rsidRPr="003931E0" w14:paraId="41B987C4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6625A84C" w14:textId="77777777" w:rsidR="00D379AC" w:rsidRPr="003931E0" w:rsidRDefault="0049170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4DB6691D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Вельчев</w:t>
            </w:r>
            <w:proofErr w:type="spellEnd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EB60E3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14:paraId="05F0DF20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Захар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04AC8F5E" w14:textId="77777777" w:rsidR="00D379AC" w:rsidRPr="003931E0" w:rsidRDefault="00D31D4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14:paraId="6B04BA39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спец.</w:t>
            </w:r>
          </w:p>
          <w:p w14:paraId="2F691BF0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дисциплин по профессии «Слесарь по ремонту</w:t>
            </w:r>
          </w:p>
          <w:p w14:paraId="6E618A25" w14:textId="77777777" w:rsidR="00D379AC" w:rsidRPr="003931E0" w:rsidRDefault="00D31D4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лей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EFDA3FB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3889572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Леовский</w:t>
            </w:r>
            <w:proofErr w:type="spellEnd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совхоз-техникум </w:t>
            </w:r>
            <w:r w:rsidR="00E856E9">
              <w:rPr>
                <w:rFonts w:ascii="Times New Roman" w:hAnsi="Times New Roman" w:cs="Times New Roman"/>
                <w:sz w:val="18"/>
                <w:szCs w:val="18"/>
              </w:rPr>
              <w:t>механизации сельского хозяйства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DA1845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1F172" w14:textId="77777777" w:rsidR="00D379AC" w:rsidRPr="003931E0" w:rsidRDefault="00E856E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Уральский государственный технический университет - УПИ</w:t>
            </w:r>
          </w:p>
          <w:p w14:paraId="3CF88F36" w14:textId="77777777" w:rsidR="00D31D4C" w:rsidRPr="003931E0" w:rsidRDefault="00D31D4C" w:rsidP="00E8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ADA91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 «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ский технологический колледж»</w:t>
            </w:r>
          </w:p>
          <w:p w14:paraId="1DBFBF40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8B42B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4BF1F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4D882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2E1AD" w14:textId="77777777" w:rsidR="00D379AC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85349" w14:textId="77777777" w:rsidR="00D379AC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FDC29" w14:textId="77777777" w:rsidR="00D379AC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DC3B2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52587" w14:textId="77777777" w:rsidR="00D31D4C" w:rsidRPr="003931E0" w:rsidRDefault="00D31D4C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D5780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ПО «Межрегиональная академия строительного и промышленного комплекса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C82B0D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Техник-механик</w:t>
            </w:r>
          </w:p>
          <w:p w14:paraId="1CC67B1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C5B60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A32B1" w14:textId="77777777" w:rsidR="00D379AC" w:rsidRDefault="00D379AC" w:rsidP="00D31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76859" w14:textId="77777777" w:rsidR="00E856E9" w:rsidRDefault="00E856E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AF31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нер-экономист</w:t>
            </w:r>
          </w:p>
          <w:p w14:paraId="5C7C0A7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9C302" w14:textId="77777777" w:rsidR="00D31D4C" w:rsidRDefault="00D31D4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AE66A" w14:textId="77777777" w:rsidR="00E856E9" w:rsidRPr="003931E0" w:rsidRDefault="00E856E9" w:rsidP="00E8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63D4E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;</w:t>
            </w:r>
          </w:p>
          <w:p w14:paraId="2303A8C8" w14:textId="77777777" w:rsidR="00D379AC" w:rsidRPr="003931E0" w:rsidRDefault="00D379AC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EB40E" w14:textId="77777777" w:rsidR="00D379AC" w:rsidRPr="003931E0" w:rsidRDefault="00D379AC" w:rsidP="00D31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</w:t>
            </w:r>
            <w:r w:rsidR="00D31D4C">
              <w:rPr>
                <w:rFonts w:ascii="Times New Roman" w:hAnsi="Times New Roman" w:cs="Times New Roman"/>
                <w:sz w:val="18"/>
                <w:szCs w:val="18"/>
              </w:rPr>
              <w:t>емонт автомобильного транспорта</w:t>
            </w:r>
          </w:p>
        </w:tc>
        <w:tc>
          <w:tcPr>
            <w:tcW w:w="1416" w:type="dxa"/>
            <w:shd w:val="clear" w:color="auto" w:fill="FFFFFF" w:themeFill="background1"/>
          </w:tcPr>
          <w:p w14:paraId="57FE6E27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  <w:p w14:paraId="56D4ABAD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B0010" w14:textId="77777777" w:rsidR="00D379AC" w:rsidRDefault="00D379AC" w:rsidP="00D31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E3517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Экон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и управление на предприятиях</w:t>
            </w:r>
          </w:p>
        </w:tc>
        <w:tc>
          <w:tcPr>
            <w:tcW w:w="851" w:type="dxa"/>
            <w:shd w:val="clear" w:color="auto" w:fill="FFFFFF" w:themeFill="background1"/>
          </w:tcPr>
          <w:p w14:paraId="5ED76D93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9937F6B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A8BDC46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A1C">
              <w:rPr>
                <w:rFonts w:ascii="Times New Roman" w:hAnsi="Times New Roman" w:cs="Times New Roman"/>
                <w:sz w:val="18"/>
                <w:szCs w:val="18"/>
              </w:rPr>
              <w:t xml:space="preserve"> «Электрооборудование и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тронные системы автомобилей»</w:t>
            </w:r>
            <w:r w:rsidRPr="00A57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021)</w:t>
            </w:r>
          </w:p>
          <w:p w14:paraId="628E504E" w14:textId="77777777" w:rsidR="00D379AC" w:rsidRPr="00A57A1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BA950" w14:textId="77777777" w:rsidR="00D379AC" w:rsidRPr="00A57A1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C8B27E5" w14:textId="2092E631" w:rsidR="00D379AC" w:rsidRPr="003931E0" w:rsidRDefault="00D379AC" w:rsidP="00034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186611F" w14:textId="10E313E4" w:rsidR="00D379AC" w:rsidRPr="003931E0" w:rsidRDefault="00481790" w:rsidP="00481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5B48AF70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ы проф. цикла и проф. 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модулей по специальности «Техническое</w:t>
            </w:r>
          </w:p>
          <w:p w14:paraId="0E7F38FA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обсл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ие и ремонт автомобильного 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транспор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«Техническое обслуживание и ремонт двигателей, систем и агрегатов автомобилей»</w:t>
            </w:r>
          </w:p>
        </w:tc>
      </w:tr>
      <w:tr w:rsidR="00D039EA" w:rsidRPr="009A06DB" w14:paraId="601C8E9E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59A45D8" w14:textId="77777777" w:rsidR="00D039EA" w:rsidRPr="009A06DB" w:rsidRDefault="00491708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14:paraId="0A762891" w14:textId="77777777" w:rsidR="00D039EA" w:rsidRDefault="00D039EA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их </w:t>
            </w:r>
          </w:p>
          <w:p w14:paraId="71FF05E2" w14:textId="77777777" w:rsidR="00D039EA" w:rsidRPr="009A06DB" w:rsidRDefault="00D039EA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14:paraId="5F91ACAE" w14:textId="77777777" w:rsidR="00D039EA" w:rsidRPr="009A06DB" w:rsidRDefault="00D039EA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29A7988" w14:textId="77777777" w:rsidR="00D039EA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специальных </w:t>
            </w:r>
          </w:p>
          <w:p w14:paraId="2B354CF2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36D5A12D" w14:textId="77777777" w:rsidR="00D039EA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3C951D34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государственный профессионально-педагогический университет</w:t>
            </w:r>
          </w:p>
          <w:p w14:paraId="3F8E3646" w14:textId="77777777" w:rsidR="00D039EA" w:rsidRPr="009A06DB" w:rsidRDefault="00D039EA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4E1DD" w14:textId="4B46FCD3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«Столичный учебный цент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Учитель физики: </w:t>
            </w:r>
            <w:r w:rsidR="002A2B1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и в образовательной организации» 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1519AB3D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 профессионального обучения</w:t>
            </w:r>
          </w:p>
          <w:p w14:paraId="14CAEF5F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DC96E" w14:textId="77777777" w:rsidR="00D039EA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56A75" w14:textId="77777777" w:rsidR="00D039EA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2011D" w14:textId="77777777" w:rsidR="00D039EA" w:rsidRDefault="00D039EA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1A40E" w14:textId="77777777" w:rsidR="00D039EA" w:rsidRPr="009A06DB" w:rsidRDefault="00D039EA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F83EE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416" w:type="dxa"/>
            <w:shd w:val="clear" w:color="auto" w:fill="FFFFFF" w:themeFill="background1"/>
          </w:tcPr>
          <w:p w14:paraId="6E2508F1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(электроэнергетика, эл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техника и электро-технологии)</w:t>
            </w:r>
          </w:p>
        </w:tc>
        <w:tc>
          <w:tcPr>
            <w:tcW w:w="851" w:type="dxa"/>
            <w:shd w:val="clear" w:color="auto" w:fill="FFFFFF" w:themeFill="background1"/>
          </w:tcPr>
          <w:p w14:paraId="1DD4EA55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C2E7E32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EAC0A4B" w14:textId="77777777" w:rsidR="00D039EA" w:rsidRDefault="00D039EA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средства оценивания образовательных результатов в системе СПО»</w:t>
            </w:r>
          </w:p>
          <w:p w14:paraId="5913E00C" w14:textId="77777777" w:rsidR="00D039EA" w:rsidRDefault="00D039EA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1)</w:t>
            </w:r>
          </w:p>
          <w:p w14:paraId="6A870F7D" w14:textId="77777777" w:rsidR="00D039EA" w:rsidRPr="0044153F" w:rsidRDefault="00D039EA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6A1429" w14:textId="77777777" w:rsidR="00D039EA" w:rsidRPr="00F36F2F" w:rsidRDefault="00D039EA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2945C5C" w14:textId="5D18CAAF" w:rsidR="00D039EA" w:rsidRPr="009A06DB" w:rsidRDefault="00D039EA" w:rsidP="00034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0A80BBE" w14:textId="63627687" w:rsidR="00D039EA" w:rsidRPr="009A06DB" w:rsidRDefault="008412A8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39EA"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49D73517" w14:textId="77777777" w:rsidR="00D039EA" w:rsidRPr="009A06DB" w:rsidRDefault="00D039EA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лей по специальности «Техническая эксплуа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тация и обслуживание электрического и электромеханического оборудования», «Электроснабжение (по отраслям), профессии «Электромонтё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ремонту и обслуживан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тр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борудования</w:t>
            </w:r>
            <w:proofErr w:type="spellEnd"/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379AC" w:rsidRPr="003931E0" w14:paraId="66492A6B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29831D8" w14:textId="77777777" w:rsidR="00D379AC" w:rsidRPr="003931E0" w:rsidRDefault="0049170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14:paraId="63BCFB44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Ворванина</w:t>
            </w:r>
            <w:proofErr w:type="spellEnd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</w:p>
          <w:p w14:paraId="64004AB3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A3E9D8D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Преподаватель информат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4F2F12F9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BF7B1E6" w14:textId="77777777" w:rsidR="003A5F6A" w:rsidRDefault="00514BDD" w:rsidP="00080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>«Тобольский</w:t>
            </w:r>
            <w:r w:rsidR="0008030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</w:t>
            </w:r>
          </w:p>
          <w:p w14:paraId="48709D6B" w14:textId="77777777" w:rsidR="003A5F6A" w:rsidRDefault="00D379AC" w:rsidP="00080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имени </w:t>
            </w:r>
          </w:p>
          <w:p w14:paraId="2353FC0C" w14:textId="77777777" w:rsidR="00D379AC" w:rsidRPr="003931E0" w:rsidRDefault="00D379AC" w:rsidP="00080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Д.И.Менделеева</w:t>
            </w:r>
            <w:proofErr w:type="spellEnd"/>
          </w:p>
          <w:p w14:paraId="67F91A98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E28EF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ПО «Московская академия профессиональных компетенций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4F5525C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  <w:p w14:paraId="42655EBA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FCE1A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28EB1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8EE93" w14:textId="77777777" w:rsidR="00D379AC" w:rsidRDefault="00D379AC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541D0" w14:textId="77777777" w:rsidR="00514BDD" w:rsidRDefault="00514BDD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A9C2F" w14:textId="77777777" w:rsidR="00514BDD" w:rsidRPr="003931E0" w:rsidRDefault="00514BDD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685D2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Менеджер в </w:t>
            </w:r>
          </w:p>
          <w:p w14:paraId="1398C5D3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66E9DEEE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14:paraId="351A41E7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B5F14E8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9B1E7E4" w14:textId="77777777" w:rsidR="00D379AC" w:rsidRPr="003931E0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919E6F9" w14:textId="25A296BA" w:rsidR="00D379AC" w:rsidRPr="003931E0" w:rsidRDefault="00D379AC" w:rsidP="00034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51BED3CB" w14:textId="030E70F8" w:rsidR="00D379AC" w:rsidRPr="003931E0" w:rsidRDefault="00CB7A53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20CFFDD2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тика и ИК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исциплины проф. цикла и 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у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«Сетевое и системное администрирование»</w:t>
            </w:r>
          </w:p>
        </w:tc>
      </w:tr>
      <w:tr w:rsidR="00D379AC" w:rsidRPr="003931E0" w14:paraId="4D8EF0A3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FED2F81" w14:textId="77777777" w:rsidR="00D379AC" w:rsidRPr="003931E0" w:rsidRDefault="0049170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4192A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Ворванин</w:t>
            </w:r>
            <w:proofErr w:type="spellEnd"/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4864E06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Денис </w:t>
            </w:r>
          </w:p>
          <w:p w14:paraId="5F6C405A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56EDA66B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информатики, </w:t>
            </w:r>
          </w:p>
          <w:p w14:paraId="76163C05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4E09944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60899F56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Тюменский государственный университет</w:t>
            </w:r>
          </w:p>
          <w:p w14:paraId="1AB28DA5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0BFE4" w14:textId="77777777" w:rsidR="00D379AC" w:rsidRPr="003931E0" w:rsidRDefault="00514BDD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«Тюменский государственный университет»</w:t>
            </w:r>
          </w:p>
          <w:p w14:paraId="04FE7C93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DD8B6" w14:textId="77777777" w:rsidR="005D1A16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«Тюменский государственный </w:t>
            </w:r>
          </w:p>
          <w:p w14:paraId="726F98A1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университет»</w:t>
            </w:r>
          </w:p>
          <w:p w14:paraId="1BE77655" w14:textId="77777777" w:rsidR="00A130C4" w:rsidRPr="003931E0" w:rsidRDefault="00A130C4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34D15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  <w:p w14:paraId="0EA0ECEF" w14:textId="77777777" w:rsidR="00D379AC" w:rsidRDefault="00D379AC" w:rsidP="00514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E392E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  <w:p w14:paraId="0CD487EF" w14:textId="77777777" w:rsidR="0008030A" w:rsidRDefault="0008030A" w:rsidP="00A13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F96B8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 ВО «Тольяттинский государственный университет»  </w:t>
            </w:r>
          </w:p>
        </w:tc>
        <w:tc>
          <w:tcPr>
            <w:tcW w:w="1560" w:type="dxa"/>
            <w:shd w:val="clear" w:color="auto" w:fill="FFFFFF" w:themeFill="background1"/>
          </w:tcPr>
          <w:p w14:paraId="63F5E1D7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  <w:p w14:paraId="6AE5DC81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9342E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3912C" w14:textId="77777777" w:rsidR="00D379AC" w:rsidRDefault="00D379AC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4EAE6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14:paraId="01744FF3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BE14F" w14:textId="77777777" w:rsidR="00D379AC" w:rsidRDefault="00D379AC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F9135" w14:textId="77777777" w:rsidR="00514BDD" w:rsidRDefault="00514BDD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266B6" w14:textId="77777777" w:rsidR="00514BDD" w:rsidRPr="003931E0" w:rsidRDefault="00514BDD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B2066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  <w:p w14:paraId="5CA69915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BA506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A2102" w14:textId="77777777" w:rsidR="00A130C4" w:rsidRPr="003931E0" w:rsidRDefault="00A130C4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0FEA1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Учитель, </w:t>
            </w:r>
          </w:p>
          <w:p w14:paraId="56E5231B" w14:textId="77777777" w:rsidR="00D379AC" w:rsidRDefault="0008030A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</w:t>
            </w:r>
          </w:p>
          <w:p w14:paraId="2F809AA0" w14:textId="77777777" w:rsidR="00D379AC" w:rsidRPr="003931E0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8C177" w14:textId="77777777" w:rsidR="005D1A16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Учитель, </w:t>
            </w:r>
          </w:p>
          <w:p w14:paraId="11E2EE2A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49D78584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нформатики</w:t>
            </w:r>
          </w:p>
          <w:p w14:paraId="230EA7FE" w14:textId="77777777" w:rsidR="003A5F6A" w:rsidRDefault="003A5F6A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F90C5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, </w:t>
            </w:r>
          </w:p>
          <w:p w14:paraId="7B7192B4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416" w:type="dxa"/>
            <w:shd w:val="clear" w:color="auto" w:fill="FFFFFF" w:themeFill="background1"/>
          </w:tcPr>
          <w:p w14:paraId="4F160BFC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14:paraId="1BD6A17C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DCAD8" w14:textId="77777777" w:rsidR="00D379AC" w:rsidRDefault="00D379AC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B8E2C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</w:t>
            </w:r>
          </w:p>
          <w:p w14:paraId="7569EF52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F059C" w14:textId="77777777" w:rsidR="00D379AC" w:rsidRDefault="00D379AC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7365E" w14:textId="77777777" w:rsidR="00514BDD" w:rsidRDefault="00514BDD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DA85D" w14:textId="77777777" w:rsidR="00514BDD" w:rsidRDefault="00514BDD" w:rsidP="00080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0C70F" w14:textId="77777777" w:rsidR="005D1A16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и муниципальное </w:t>
            </w:r>
          </w:p>
          <w:p w14:paraId="49A16B08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</w:p>
          <w:p w14:paraId="5093F0EA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8E2722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680334C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F3CAC53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5ABAB17" w14:textId="7F9F5E67" w:rsidR="00D379AC" w:rsidRPr="003931E0" w:rsidRDefault="008412A8" w:rsidP="00034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55CF815F" w14:textId="28326C46" w:rsidR="00D379AC" w:rsidRPr="003931E0" w:rsidRDefault="00C36F9A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379AC" w:rsidRPr="003931E0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14A308A2" w14:textId="77777777" w:rsidR="00D379AC" w:rsidRPr="003931E0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, д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</w:t>
            </w:r>
            <w:r w:rsidRPr="003931E0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«Сетевое и системное администрирование»</w:t>
            </w:r>
          </w:p>
        </w:tc>
      </w:tr>
      <w:tr w:rsidR="00D379AC" w:rsidRPr="009A06DB" w14:paraId="0FEAFEB6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FB2897C" w14:textId="77777777" w:rsidR="00D379AC" w:rsidRPr="009A06DB" w:rsidRDefault="0049170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7F5145F1" w14:textId="77777777" w:rsidR="00D379AC" w:rsidRPr="009A06DB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Гайнетдинова</w:t>
            </w:r>
            <w:proofErr w:type="spellEnd"/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Айсылу</w:t>
            </w:r>
            <w:proofErr w:type="spellEnd"/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F51DF8" w14:textId="77777777" w:rsidR="00D379AC" w:rsidRPr="009A06DB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Касимьян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358B90D4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Преподаватель информат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463FF7D9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1F1409B7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анский государственный педагогический </w:t>
            </w:r>
          </w:p>
          <w:p w14:paraId="5EC568B3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64E9635" w14:textId="77777777" w:rsidR="005D1A16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1FE560C6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математики и информатики</w:t>
            </w:r>
          </w:p>
        </w:tc>
        <w:tc>
          <w:tcPr>
            <w:tcW w:w="1416" w:type="dxa"/>
            <w:shd w:val="clear" w:color="auto" w:fill="FFFFFF" w:themeFill="background1"/>
          </w:tcPr>
          <w:p w14:paraId="3DBE4686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47A45E2B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7BD6926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8777BE6" w14:textId="77777777" w:rsidR="00FD091A" w:rsidRDefault="009B1BBD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рактика и методика реализации образовательных програ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 профессионального </w:t>
            </w:r>
          </w:p>
          <w:p w14:paraId="6AD8D6A8" w14:textId="77777777" w:rsidR="00FD091A" w:rsidRDefault="009B1BBD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14:paraId="1BAFDC66" w14:textId="77777777" w:rsidR="00FD091A" w:rsidRDefault="009B1BBD" w:rsidP="00FD0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учетом </w:t>
            </w:r>
          </w:p>
          <w:p w14:paraId="44A70826" w14:textId="77777777" w:rsidR="00FD091A" w:rsidRDefault="009B1BBD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тенции </w:t>
            </w:r>
          </w:p>
          <w:p w14:paraId="56F08480" w14:textId="77777777" w:rsidR="00FD091A" w:rsidRDefault="00FD091A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4181583" w14:textId="77777777" w:rsidR="00D379AC" w:rsidRPr="00CD4585" w:rsidRDefault="00FD091A" w:rsidP="0083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рафический дизайн»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0AFE3BD4" w14:textId="0829E78F" w:rsidR="00D379AC" w:rsidRPr="009A06DB" w:rsidRDefault="00D379AC" w:rsidP="00C04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649E372" w14:textId="384509FF" w:rsidR="00D379AC" w:rsidRPr="009A06DB" w:rsidRDefault="000D27FA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2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379AC"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9A06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6BA7656D" w14:textId="77777777" w:rsidR="00D379AC" w:rsidRPr="009A06DB" w:rsidRDefault="00D379AC" w:rsidP="00CD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тика и ИК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исциплины проф. цикла и 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у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«Сетевое и системное администрирование»</w:t>
            </w:r>
            <w:r w:rsidR="00973707">
              <w:rPr>
                <w:rFonts w:ascii="Times New Roman" w:hAnsi="Times New Roman" w:cs="Times New Roman"/>
                <w:sz w:val="18"/>
                <w:szCs w:val="18"/>
              </w:rPr>
              <w:t xml:space="preserve">, по </w:t>
            </w:r>
            <w:r w:rsidR="009737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и «Графический дизайнер»</w:t>
            </w:r>
          </w:p>
        </w:tc>
      </w:tr>
      <w:tr w:rsidR="00D379AC" w:rsidRPr="009A06DB" w14:paraId="5A8412CE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53A4630" w14:textId="77777777" w:rsidR="00D379AC" w:rsidRPr="009A06DB" w:rsidRDefault="0049170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14:paraId="67A37082" w14:textId="77777777" w:rsidR="00D379AC" w:rsidRPr="009A06DB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Геркаева</w:t>
            </w:r>
            <w:proofErr w:type="spellEnd"/>
            <w:r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0420199A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Преп</w:t>
            </w:r>
            <w:r w:rsidR="00F36F2F">
              <w:rPr>
                <w:rFonts w:ascii="Times New Roman" w:hAnsi="Times New Roman" w:cs="Times New Roman"/>
                <w:sz w:val="18"/>
                <w:szCs w:val="18"/>
              </w:rPr>
              <w:t>одаватель по профессии «Электро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монтер по ремонту и обслуживанию электрооборудован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5E82CB69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5AC26A4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Государственное высшее учебное заведение «донецкий н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 технический университет»</w:t>
            </w:r>
          </w:p>
          <w:p w14:paraId="6F73747D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8CBAF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 «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Няганский технол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2BABE2E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EE11A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AE55A0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</w:p>
          <w:p w14:paraId="731790EC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FA31B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144A8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3D8EB" w14:textId="77777777" w:rsidR="00D379AC" w:rsidRDefault="00D379AC" w:rsidP="00F36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57AD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5C71F" w14:textId="77777777" w:rsidR="00D379AC" w:rsidRPr="009A06DB" w:rsidRDefault="00D379AC" w:rsidP="00F27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едагогическая деятельность в профессиональном обучении, профессиональном образовании и дополни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35C4BB44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5750F2B9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77C86EF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F5175F5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32730DD" w14:textId="65F5070E" w:rsidR="00D379AC" w:rsidRPr="009A06DB" w:rsidRDefault="008412A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79AC"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218A679A" w14:textId="6B72572F" w:rsidR="00D379AC" w:rsidRPr="009A06DB" w:rsidRDefault="008412A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379AC" w:rsidRPr="009A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79AC" w:rsidRPr="009A06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5B54633" w14:textId="77777777" w:rsidR="00D379AC" w:rsidRPr="009A06D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265308C4" w14:textId="77777777" w:rsidR="00D379AC" w:rsidRPr="009A06DB" w:rsidRDefault="00D379AC" w:rsidP="00F36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  <w:r w:rsidR="00F36F2F"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лей по специальности «Техническая эксплуа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тация и обслуживание электрического и электромеханического оборудования», «Электроснабжение (по отраслям), профессии «Электромонтёр по ремонту и обслуживанию электрооборудования»</w:t>
            </w:r>
          </w:p>
        </w:tc>
      </w:tr>
      <w:tr w:rsidR="00D379AC" w:rsidRPr="00F36773" w14:paraId="488E8D11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7D24D3E" w14:textId="77777777" w:rsidR="00D379AC" w:rsidRPr="00F36773" w:rsidRDefault="0049170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14:paraId="79EA0648" w14:textId="77777777" w:rsidR="00D379AC" w:rsidRPr="00F36773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Гиршевич</w:t>
            </w:r>
            <w:proofErr w:type="spellEnd"/>
          </w:p>
          <w:p w14:paraId="21FFF24B" w14:textId="77777777" w:rsidR="00D379AC" w:rsidRPr="00F36773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Ольга Льв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2FEDDB7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368CB7B5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специ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4F7068E7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26755111" w14:textId="77777777" w:rsidR="005D1A16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Днепропетровский государственный аграрный </w:t>
            </w:r>
          </w:p>
          <w:p w14:paraId="7DB3C945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университет;</w:t>
            </w:r>
          </w:p>
          <w:p w14:paraId="753D62EF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9693A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 «</w:t>
            </w: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Няганский технол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716C065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FB2DC" w14:textId="77777777" w:rsidR="00D379AC" w:rsidRPr="00F36773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DAFC2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AC9FD5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  <w:p w14:paraId="367C9FF9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1D504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5F82F" w14:textId="77777777" w:rsidR="00D379AC" w:rsidRDefault="00D379AC" w:rsidP="00F36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EF4F9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4EF8BC63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организаций</w:t>
            </w:r>
          </w:p>
        </w:tc>
        <w:tc>
          <w:tcPr>
            <w:tcW w:w="851" w:type="dxa"/>
            <w:shd w:val="clear" w:color="auto" w:fill="FFFFFF" w:themeFill="background1"/>
          </w:tcPr>
          <w:p w14:paraId="37600A31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709" w:type="dxa"/>
            <w:shd w:val="clear" w:color="auto" w:fill="FFFFFF" w:themeFill="background1"/>
          </w:tcPr>
          <w:p w14:paraId="7A73C6AD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699C2A0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3CC3DA2" w14:textId="1BC1E8B3" w:rsidR="00D379AC" w:rsidRPr="00F36773" w:rsidRDefault="008412A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79AC"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  <w:p w14:paraId="1D652A99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1FF2A4" w14:textId="61547A22" w:rsidR="00D379AC" w:rsidRPr="00F36773" w:rsidRDefault="008412A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79AC"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  <w:p w14:paraId="5DAC6D38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3AE6EFE9" w14:textId="77777777" w:rsidR="00D379AC" w:rsidRPr="00F36773" w:rsidRDefault="00F36F2F" w:rsidP="00F36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ие </w:t>
            </w:r>
            <w:r w:rsidR="00D379AC" w:rsidRPr="00F36773">
              <w:rPr>
                <w:rFonts w:ascii="Times New Roman" w:hAnsi="Times New Roman" w:cs="Times New Roman"/>
                <w:sz w:val="18"/>
                <w:szCs w:val="18"/>
              </w:rPr>
              <w:t>дисциплины</w:t>
            </w:r>
          </w:p>
        </w:tc>
      </w:tr>
      <w:tr w:rsidR="00D379AC" w:rsidRPr="00F36773" w14:paraId="647FDF4F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FC6B3B3" w14:textId="77777777" w:rsidR="00D379AC" w:rsidRPr="00F36773" w:rsidRDefault="0073326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24E88A6F" w14:textId="77777777" w:rsidR="00D379AC" w:rsidRPr="00F36773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Гончарова </w:t>
            </w:r>
          </w:p>
          <w:p w14:paraId="081384D7" w14:textId="77777777" w:rsidR="00D379AC" w:rsidRPr="00F36773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14:paraId="6FDBEEA4" w14:textId="77777777" w:rsidR="00D379AC" w:rsidRPr="00F36773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35EEECE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4BFC3DF6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истор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26E1DA24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17A4D67" w14:textId="77777777" w:rsidR="00D379AC" w:rsidRPr="00F36773" w:rsidRDefault="00A130C4" w:rsidP="00F36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r w:rsidR="00D379AC"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  «Тобольский госу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й педагогический институт </w:t>
            </w:r>
            <w:proofErr w:type="spellStart"/>
            <w:r w:rsidR="00F36F2F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="00D379AC" w:rsidRPr="00F36773">
              <w:rPr>
                <w:rFonts w:ascii="Times New Roman" w:hAnsi="Times New Roman" w:cs="Times New Roman"/>
                <w:sz w:val="18"/>
                <w:szCs w:val="18"/>
              </w:rPr>
              <w:t>Д.И.Менделеева</w:t>
            </w:r>
            <w:proofErr w:type="spellEnd"/>
            <w:r w:rsidR="00D379AC" w:rsidRPr="00F367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BF83659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</w:t>
            </w:r>
          </w:p>
          <w:p w14:paraId="4C49A436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истор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402D8814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2DCA46A7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40530E9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63235FC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F4DC822" w14:textId="64148C31" w:rsidR="00D379AC" w:rsidRPr="00F36773" w:rsidRDefault="00D379AC" w:rsidP="00C04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B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603940D" w14:textId="63960098" w:rsidR="00D379AC" w:rsidRPr="00F36773" w:rsidRDefault="00B3155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B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79AC" w:rsidRPr="00F3677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52536614" w14:textId="77777777" w:rsidR="00D379AC" w:rsidRPr="00F36773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773"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, история родного края</w:t>
            </w:r>
          </w:p>
        </w:tc>
      </w:tr>
      <w:tr w:rsidR="003A5F6A" w:rsidRPr="003A5F6A" w14:paraId="6584C9EB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8A6D5EF" w14:textId="77777777" w:rsidR="00167B22" w:rsidRPr="003A5F6A" w:rsidRDefault="00733268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14:paraId="5369EB71" w14:textId="77777777" w:rsidR="00D42535" w:rsidRPr="001376F8" w:rsidRDefault="00167B22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6F8">
              <w:rPr>
                <w:rFonts w:ascii="Times New Roman" w:hAnsi="Times New Roman" w:cs="Times New Roman"/>
                <w:sz w:val="18"/>
                <w:szCs w:val="18"/>
              </w:rPr>
              <w:t xml:space="preserve">Драган </w:t>
            </w:r>
          </w:p>
          <w:p w14:paraId="217A420B" w14:textId="77777777" w:rsidR="00167B22" w:rsidRPr="001376F8" w:rsidRDefault="00D42535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6F8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14:paraId="6A445A5D" w14:textId="77777777" w:rsidR="00D42535" w:rsidRPr="001376F8" w:rsidRDefault="00D42535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6F8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  <w:p w14:paraId="5B4B8EBB" w14:textId="77777777" w:rsidR="00167B22" w:rsidRPr="003A5F6A" w:rsidRDefault="00167B22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7CAF79D1" w14:textId="77777777" w:rsidR="00167B22" w:rsidRPr="003A5F6A" w:rsidRDefault="00D42535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>Преподаватель обще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72E1379D" w14:textId="77777777" w:rsidR="00167B22" w:rsidRPr="003A5F6A" w:rsidRDefault="00D42535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51F896E" w14:textId="77777777" w:rsidR="00D42535" w:rsidRPr="003A5F6A" w:rsidRDefault="00D42535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 xml:space="preserve">Казахский политехнический институт </w:t>
            </w:r>
            <w:proofErr w:type="spellStart"/>
            <w:r w:rsidRPr="003A5F6A">
              <w:rPr>
                <w:rFonts w:ascii="Times New Roman" w:hAnsi="Times New Roman" w:cs="Times New Roman"/>
                <w:sz w:val="18"/>
                <w:szCs w:val="18"/>
              </w:rPr>
              <w:t>им.В.И.Ленин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5E8237D" w14:textId="77777777" w:rsidR="00D42535" w:rsidRPr="003A5F6A" w:rsidRDefault="00D42535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 xml:space="preserve">Горный </w:t>
            </w:r>
          </w:p>
          <w:p w14:paraId="15A66D25" w14:textId="77777777" w:rsidR="00167B22" w:rsidRPr="003A5F6A" w:rsidRDefault="00D42535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>инженер-геофизик</w:t>
            </w:r>
          </w:p>
        </w:tc>
        <w:tc>
          <w:tcPr>
            <w:tcW w:w="1416" w:type="dxa"/>
            <w:shd w:val="clear" w:color="auto" w:fill="FFFFFF" w:themeFill="background1"/>
          </w:tcPr>
          <w:p w14:paraId="2CB5EC26" w14:textId="77777777" w:rsidR="00167B22" w:rsidRPr="003A5F6A" w:rsidRDefault="00D42535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851" w:type="dxa"/>
            <w:shd w:val="clear" w:color="auto" w:fill="FFFFFF" w:themeFill="background1"/>
          </w:tcPr>
          <w:p w14:paraId="5A314120" w14:textId="77777777" w:rsidR="00167B22" w:rsidRPr="003A5F6A" w:rsidRDefault="00D42535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E9C41DE" w14:textId="77777777" w:rsidR="00167B22" w:rsidRPr="003A5F6A" w:rsidRDefault="00D42535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B97A1F0" w14:textId="77777777" w:rsidR="00167B22" w:rsidRPr="003A5F6A" w:rsidRDefault="00167B22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432C482F" w14:textId="173D1A96" w:rsidR="00167B22" w:rsidRPr="003A5F6A" w:rsidRDefault="001376F8" w:rsidP="00C04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.</w:t>
            </w:r>
          </w:p>
        </w:tc>
        <w:tc>
          <w:tcPr>
            <w:tcW w:w="851" w:type="dxa"/>
            <w:shd w:val="clear" w:color="auto" w:fill="auto"/>
          </w:tcPr>
          <w:p w14:paraId="14D9FE4E" w14:textId="41FD1508" w:rsidR="00167B22" w:rsidRPr="003A5F6A" w:rsidRDefault="001376F8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09FDB7E7" w14:textId="77777777" w:rsidR="00167B22" w:rsidRPr="003A5F6A" w:rsidRDefault="00973707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F6A">
              <w:rPr>
                <w:rFonts w:ascii="Times New Roman" w:hAnsi="Times New Roman" w:cs="Times New Roman"/>
                <w:sz w:val="18"/>
                <w:szCs w:val="18"/>
              </w:rPr>
              <w:t>Дисциплины проф. цикла и проф. модулей по специальности «Разработка и эксплуатация нефтяного и газового месторождения»</w:t>
            </w:r>
          </w:p>
        </w:tc>
      </w:tr>
      <w:tr w:rsidR="003B42EE" w:rsidRPr="007050E3" w14:paraId="34881FF8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324334A2" w14:textId="77777777" w:rsidR="003B42EE" w:rsidRPr="007050E3" w:rsidRDefault="00733268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14:paraId="5746F2C8" w14:textId="77777777" w:rsidR="003B42EE" w:rsidRPr="007050E3" w:rsidRDefault="003B42EE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Закиев</w:t>
            </w:r>
            <w:proofErr w:type="spellEnd"/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Руслан </w:t>
            </w:r>
            <w:proofErr w:type="spellStart"/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Галиевич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57DCCAE1" w14:textId="77777777" w:rsidR="00696E26" w:rsidRPr="00043D00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696E26" w:rsidRPr="00043D00"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</w:p>
          <w:p w14:paraId="4C600CFA" w14:textId="77777777" w:rsidR="003B42EE" w:rsidRPr="003B42EE" w:rsidRDefault="00696E26" w:rsidP="002148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3D00">
              <w:rPr>
                <w:rFonts w:ascii="Times New Roman" w:hAnsi="Times New Roman" w:cs="Times New Roman"/>
                <w:sz w:val="18"/>
                <w:szCs w:val="18"/>
              </w:rPr>
              <w:t>профессионального цикл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BDEBA99" w14:textId="77777777" w:rsidR="003B42EE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AA94903" w14:textId="77777777" w:rsidR="003B42EE" w:rsidRPr="007050E3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государственный технический университет – УПИ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B62D23A" w14:textId="77777777" w:rsidR="003B42EE" w:rsidRPr="007050E3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1416" w:type="dxa"/>
            <w:shd w:val="clear" w:color="auto" w:fill="FFFFFF" w:themeFill="background1"/>
          </w:tcPr>
          <w:p w14:paraId="7927E89D" w14:textId="77777777" w:rsidR="003B42EE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0B13BE4F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F788623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DBEB15A" w14:textId="77777777" w:rsidR="003B42EE" w:rsidRDefault="003B42EE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 и методика выполнения конкурсных заданий Регионального чемпионата «Молодые профессионалы»</w:t>
            </w:r>
          </w:p>
          <w:p w14:paraId="1FB362FE" w14:textId="7D0B0E93" w:rsidR="003B42EE" w:rsidRPr="000929C9" w:rsidRDefault="003B42EE" w:rsidP="001376F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orldskills</w:t>
            </w:r>
            <w:proofErr w:type="spellEnd"/>
            <w:r w:rsidRPr="009B46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ssia</w:t>
            </w:r>
            <w:r w:rsidRPr="009B46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компетенции "Электромонтаж"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3FE97534" w14:textId="77777777" w:rsidR="003B42EE" w:rsidRPr="007050E3" w:rsidRDefault="003B42EE" w:rsidP="00C04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42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14:paraId="7A4217F1" w14:textId="77777777" w:rsidR="003B42EE" w:rsidRPr="007050E3" w:rsidRDefault="00B3155C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B42EE"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549D6067" w14:textId="77777777" w:rsidR="003B42EE" w:rsidRPr="007050E3" w:rsidRDefault="00973707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лей по специальности «Техническая эксплуа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тация и обслуживание электрического и электромеханического оборудования», «Электроснабжение (по отраслям), профессии «Электромонтёр по ремонту и обслуживанию электрооборудования»</w:t>
            </w:r>
          </w:p>
        </w:tc>
      </w:tr>
      <w:tr w:rsidR="00D379AC" w:rsidRPr="001B4511" w14:paraId="3A4F4518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A795E4E" w14:textId="516FD829" w:rsidR="00D379AC" w:rsidRPr="001B4511" w:rsidRDefault="0073326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3D9FD" w14:textId="77777777" w:rsidR="00D379AC" w:rsidRPr="001B4511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Змеев Сергей</w:t>
            </w:r>
          </w:p>
          <w:p w14:paraId="036E77EF" w14:textId="77777777" w:rsidR="00D379AC" w:rsidRPr="001B4511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3FFBC811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Преподаватель информат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39370F84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105AFE8B" w14:textId="77777777" w:rsidR="00D379AC" w:rsidRPr="001B4511" w:rsidRDefault="00A130C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79AC" w:rsidRPr="001B4511">
              <w:rPr>
                <w:rFonts w:ascii="Times New Roman" w:hAnsi="Times New Roman" w:cs="Times New Roman"/>
                <w:sz w:val="18"/>
                <w:szCs w:val="18"/>
              </w:rPr>
              <w:t>«Российский государственный профессионально-педагогически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DE3C7D5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;</w:t>
            </w:r>
          </w:p>
          <w:p w14:paraId="7675E5BB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B2F58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65418E9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</w:p>
          <w:p w14:paraId="134C8999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14:paraId="7A477C3C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(информатика, вычислительная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а и компьютерные технологии)</w:t>
            </w:r>
          </w:p>
        </w:tc>
        <w:tc>
          <w:tcPr>
            <w:tcW w:w="851" w:type="dxa"/>
            <w:shd w:val="clear" w:color="auto" w:fill="FFFFFF" w:themeFill="background1"/>
          </w:tcPr>
          <w:p w14:paraId="2375F8D8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FD8316F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3ED6DA8" w14:textId="77777777" w:rsidR="00D379AC" w:rsidRPr="00F77994" w:rsidRDefault="00D379AC" w:rsidP="008366D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6948319" w14:textId="31057E9A" w:rsidR="00D379AC" w:rsidRPr="001B4511" w:rsidRDefault="00D379AC" w:rsidP="002A5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B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5EC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A763158" w14:textId="5A4BB139" w:rsidR="00D379AC" w:rsidRPr="001B4511" w:rsidRDefault="003E668D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B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379AC"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534FDFF3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форма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тика и ИКТ, 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 «Сетевое и системное администрирование»</w:t>
            </w:r>
          </w:p>
        </w:tc>
      </w:tr>
      <w:tr w:rsidR="00D379AC" w:rsidRPr="001B4511" w14:paraId="064CF81D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E1A7F11" w14:textId="6D14A717" w:rsidR="00D379AC" w:rsidRPr="001B4511" w:rsidRDefault="0073326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29895E62" w14:textId="77777777" w:rsidR="00D379AC" w:rsidRPr="001B4511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Карпова </w:t>
            </w:r>
          </w:p>
          <w:p w14:paraId="15F699B7" w14:textId="77777777" w:rsidR="00D379AC" w:rsidRPr="001B4511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14:paraId="3073B93A" w14:textId="77777777" w:rsidR="00D379AC" w:rsidRPr="001B4511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Аркад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295C54D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26BF1602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BBC07F2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78991C0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Бирский государственный педагогический институ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10E8CFB" w14:textId="4D3172B9" w:rsidR="00D379AC" w:rsidRPr="001B4511" w:rsidRDefault="00D379AC" w:rsidP="00137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Учитель англий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языка и культуры Башкортостан</w:t>
            </w:r>
          </w:p>
        </w:tc>
        <w:tc>
          <w:tcPr>
            <w:tcW w:w="1416" w:type="dxa"/>
            <w:shd w:val="clear" w:color="auto" w:fill="FFFFFF" w:themeFill="background1"/>
          </w:tcPr>
          <w:p w14:paraId="7643211E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085A74FC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146AF68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FC3E3AC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90234D8" w14:textId="3B08F6A1" w:rsidR="00D379AC" w:rsidRPr="001B4511" w:rsidRDefault="002A5EC0" w:rsidP="002A5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79AC"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1B4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4B229DE" w14:textId="1798EADC" w:rsidR="00D379AC" w:rsidRPr="001B4511" w:rsidRDefault="002A3E9B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9AC"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C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1B4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21FD1CF7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</w:tr>
      <w:tr w:rsidR="00105A0C" w:rsidRPr="00E934A7" w14:paraId="28EEA331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51D735D8" w14:textId="5A177BE8" w:rsidR="00105A0C" w:rsidRPr="00E934A7" w:rsidRDefault="0073326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483979FB" w14:textId="77777777" w:rsidR="00105A0C" w:rsidRDefault="00105A0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егов </w:t>
            </w:r>
          </w:p>
          <w:p w14:paraId="60097C35" w14:textId="77777777" w:rsidR="00105A0C" w:rsidRDefault="00105A0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гений </w:t>
            </w:r>
          </w:p>
          <w:p w14:paraId="66EED7EA" w14:textId="77777777" w:rsidR="00105A0C" w:rsidRPr="00E934A7" w:rsidRDefault="00105A0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73DE23F7" w14:textId="77777777" w:rsidR="00105A0C" w:rsidRDefault="00105A0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иностранного </w:t>
            </w:r>
          </w:p>
          <w:p w14:paraId="2C16B384" w14:textId="77777777" w:rsidR="00105A0C" w:rsidRDefault="00105A0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DF1A14C" w14:textId="77777777" w:rsidR="00105A0C" w:rsidRDefault="00105A0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39C5D25A" w14:textId="77777777" w:rsidR="00105A0C" w:rsidRDefault="00105A0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ВО «Уральский </w:t>
            </w:r>
          </w:p>
          <w:p w14:paraId="75239657" w14:textId="77777777" w:rsidR="00105A0C" w:rsidRDefault="00105A0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университет имени первого Президента Росс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.Н.Ельц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14B8B07" w14:textId="77777777" w:rsidR="00105A0C" w:rsidRPr="00E934A7" w:rsidRDefault="00105A0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7A217C75" w14:textId="77777777" w:rsidR="00105A0C" w:rsidRDefault="00105A0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нгвистика </w:t>
            </w:r>
          </w:p>
        </w:tc>
        <w:tc>
          <w:tcPr>
            <w:tcW w:w="851" w:type="dxa"/>
            <w:shd w:val="clear" w:color="auto" w:fill="FFFFFF" w:themeFill="background1"/>
          </w:tcPr>
          <w:p w14:paraId="71B08A83" w14:textId="77777777" w:rsidR="00105A0C" w:rsidRDefault="00105A0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CBEC717" w14:textId="77777777" w:rsidR="00105A0C" w:rsidRDefault="00105A0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DE88ECD" w14:textId="77777777" w:rsidR="00105A0C" w:rsidRPr="00E934A7" w:rsidRDefault="00105A0C" w:rsidP="0044229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DBB3952" w14:textId="685821E9" w:rsidR="00105A0C" w:rsidRPr="00E934A7" w:rsidRDefault="00E824B2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3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7D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332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292D960" w14:textId="30489666" w:rsidR="00105A0C" w:rsidRPr="00E934A7" w:rsidRDefault="00E824B2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3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7D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332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66AA28DD" w14:textId="77777777" w:rsidR="00105A0C" w:rsidRPr="00E934A7" w:rsidRDefault="0035419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</w:tr>
      <w:tr w:rsidR="00D379AC" w:rsidRPr="00E934A7" w14:paraId="3056DDB9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65F760C5" w14:textId="6823E0FC" w:rsidR="00D379AC" w:rsidRPr="00E934A7" w:rsidRDefault="005373D1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5E485AD4" w14:textId="77777777" w:rsidR="00D379AC" w:rsidRPr="00E934A7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Коробейникова Татьяна </w:t>
            </w:r>
          </w:p>
          <w:p w14:paraId="18D15B1F" w14:textId="77777777" w:rsidR="00D379AC" w:rsidRPr="00E934A7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32A18184" w14:textId="77777777" w:rsidR="00D379AC" w:rsidRPr="00E934A7" w:rsidRDefault="0061787E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E934A7">
              <w:rPr>
                <w:rFonts w:ascii="Times New Roman" w:hAnsi="Times New Roman" w:cs="Times New Roman"/>
                <w:sz w:val="18"/>
                <w:szCs w:val="18"/>
              </w:rPr>
              <w:t>тель физической куль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78F262D7" w14:textId="77777777" w:rsidR="00D379AC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D1B51CD" w14:textId="1C1B5939" w:rsidR="00442298" w:rsidRDefault="00D379AC" w:rsidP="002A2B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ФГБОУ  ВО «Шадринский государственный педагогический университет»</w:t>
            </w:r>
          </w:p>
          <w:p w14:paraId="603A99C6" w14:textId="77777777" w:rsidR="002A2B1B" w:rsidRPr="00E934A7" w:rsidRDefault="002A2B1B" w:rsidP="002A2B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E1CAE" w14:textId="77777777" w:rsidR="00D379AC" w:rsidRPr="00E934A7" w:rsidRDefault="0061787E" w:rsidP="006178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lastRenderedPageBreak/>
              <w:t xml:space="preserve">АНО ВО «Московский институт современного академического </w:t>
            </w:r>
            <w:r w:rsidR="00D379AC" w:rsidRPr="00E934A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образования»</w:t>
            </w:r>
          </w:p>
          <w:p w14:paraId="2A3F3F0A" w14:textId="77777777" w:rsidR="00D379AC" w:rsidRPr="00E934A7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576237FA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</w:t>
            </w:r>
          </w:p>
          <w:p w14:paraId="6E0A4763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18B71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F25E0" w14:textId="77777777" w:rsidR="00D379AC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CC238" w14:textId="77777777" w:rsidR="00D379AC" w:rsidRPr="00E934A7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38888" w14:textId="77777777" w:rsidR="00D379AC" w:rsidRPr="00E934A7" w:rsidRDefault="00D379AC" w:rsidP="0061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13628" w14:textId="77777777" w:rsidR="002A2B1B" w:rsidRDefault="002A2B1B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98700" w14:textId="432A385E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</w:t>
            </w:r>
          </w:p>
          <w:p w14:paraId="621CCA50" w14:textId="77777777" w:rsidR="00D379AC" w:rsidRPr="00E934A7" w:rsidRDefault="00D379AC" w:rsidP="0061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безопасности жизнедеятельности</w:t>
            </w:r>
          </w:p>
        </w:tc>
        <w:tc>
          <w:tcPr>
            <w:tcW w:w="1416" w:type="dxa"/>
            <w:shd w:val="clear" w:color="auto" w:fill="FFFFFF" w:themeFill="background1"/>
          </w:tcPr>
          <w:p w14:paraId="058A4B90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  <w:p w14:paraId="25818764" w14:textId="77777777" w:rsidR="00D379AC" w:rsidRDefault="00D379AC" w:rsidP="0061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3C404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3D299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32F3D" w14:textId="77777777" w:rsidR="00D379AC" w:rsidRPr="00E934A7" w:rsidRDefault="00D379AC" w:rsidP="00442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983A6F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E069727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DE1A368" w14:textId="77777777" w:rsidR="009241E3" w:rsidRDefault="009241E3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ческая система для организации процесса обучения по обще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й дисциплине в СПО» (2022)</w:t>
            </w:r>
          </w:p>
          <w:p w14:paraId="0446D0BC" w14:textId="77777777" w:rsidR="009241E3" w:rsidRPr="002A2B1B" w:rsidRDefault="009241E3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BC26AD4" w14:textId="77777777" w:rsidR="00D379AC" w:rsidRDefault="00E83278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щита детей от информации, причиняющей вред их здоровью и (или) развитию» (2022)</w:t>
            </w:r>
          </w:p>
          <w:p w14:paraId="5C891923" w14:textId="77777777" w:rsidR="00E83278" w:rsidRPr="002A2B1B" w:rsidRDefault="00E83278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96308E" w14:textId="77777777" w:rsidR="00E83278" w:rsidRPr="00E934A7" w:rsidRDefault="00E83278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обеспечения информационной безопасности детей»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26D16D16" w14:textId="7DEFE827" w:rsidR="00D379AC" w:rsidRPr="00E934A7" w:rsidRDefault="00D379AC" w:rsidP="00595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4B52B2FE" w14:textId="516713C3" w:rsidR="00D379AC" w:rsidRPr="00E934A7" w:rsidRDefault="00A626FB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79AC"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3EA9977C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, </w:t>
            </w:r>
          </w:p>
          <w:p w14:paraId="0B254864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ОБЖ, БЖД</w:t>
            </w:r>
          </w:p>
        </w:tc>
      </w:tr>
      <w:tr w:rsidR="00332427" w:rsidRPr="00E934A7" w14:paraId="5A2ABD32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F84E14B" w14:textId="48DDFDBE" w:rsidR="00332427" w:rsidRPr="00E934A7" w:rsidRDefault="0076149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14:paraId="77C3C0FA" w14:textId="77777777" w:rsidR="00332427" w:rsidRDefault="00332427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дрявцева Марина </w:t>
            </w:r>
          </w:p>
          <w:p w14:paraId="2BCF22A5" w14:textId="77777777" w:rsidR="00332427" w:rsidRPr="00E934A7" w:rsidRDefault="00332427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470D61A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 профессионального цикла</w:t>
            </w:r>
          </w:p>
        </w:tc>
        <w:tc>
          <w:tcPr>
            <w:tcW w:w="2551" w:type="dxa"/>
            <w:shd w:val="clear" w:color="auto" w:fill="FFFFFF" w:themeFill="background1"/>
          </w:tcPr>
          <w:p w14:paraId="37D28C32" w14:textId="77777777" w:rsidR="00332427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23593175" w14:textId="77777777" w:rsidR="00332427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ий орден «Знак Почета» государственный педагогический институт</w:t>
            </w:r>
          </w:p>
          <w:p w14:paraId="2FCB206F" w14:textId="77777777" w:rsidR="00332427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80E61" w14:textId="77777777" w:rsidR="00105A0C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автономное образовательное учреждение дополнительного профессионального образования </w:t>
            </w:r>
          </w:p>
          <w:p w14:paraId="303C60BA" w14:textId="77777777" w:rsidR="00105A0C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итут развития </w:t>
            </w:r>
          </w:p>
          <w:p w14:paraId="17578FF9" w14:textId="77777777" w:rsidR="00332427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 и социальных технологий»</w:t>
            </w:r>
          </w:p>
          <w:p w14:paraId="153AF31D" w14:textId="77777777" w:rsidR="00105A0C" w:rsidRDefault="00105A0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  <w:p w14:paraId="118D6718" w14:textId="77777777" w:rsidR="002858F7" w:rsidRDefault="002858F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8C919" w14:textId="77777777" w:rsidR="002858F7" w:rsidRDefault="002858F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 (проф. переподготовка)</w:t>
            </w:r>
          </w:p>
          <w:p w14:paraId="6407CBED" w14:textId="77777777" w:rsidR="00332427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272914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F9FE8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4E867799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и </w:t>
            </w:r>
          </w:p>
          <w:p w14:paraId="17A70D37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й школы</w:t>
            </w:r>
          </w:p>
          <w:p w14:paraId="7EB2A848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EBFEE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в образовании</w:t>
            </w:r>
          </w:p>
          <w:p w14:paraId="3045C4FC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2C1DF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48F69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E6B50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7B06F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85A09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2B83B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26250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2575A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247DEBB1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</w:t>
            </w:r>
          </w:p>
          <w:p w14:paraId="0DC7B088" w14:textId="77777777" w:rsidR="002858F7" w:rsidRDefault="002858F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1416" w:type="dxa"/>
            <w:shd w:val="clear" w:color="auto" w:fill="FFFFFF" w:themeFill="background1"/>
          </w:tcPr>
          <w:p w14:paraId="40CC12F8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008B75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F2FFC3" w14:textId="77777777" w:rsidR="00332427" w:rsidRDefault="00332427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84ACA37" w14:textId="77777777" w:rsidR="00173F4F" w:rsidRDefault="00173F4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Содержание и методика преподавания предмета «Экология» в условиях реализации ФГОС» (2023)</w:t>
            </w:r>
          </w:p>
          <w:p w14:paraId="383C4273" w14:textId="77777777" w:rsidR="00173F4F" w:rsidRPr="002A2B1B" w:rsidRDefault="00173F4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ACDFE88" w14:textId="77777777" w:rsidR="000563D2" w:rsidRDefault="000563D2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Методические основы формирования функциональной грамотности учащихся» (2021)</w:t>
            </w:r>
          </w:p>
          <w:p w14:paraId="4BAA8F8E" w14:textId="77777777" w:rsidR="000563D2" w:rsidRPr="000563D2" w:rsidRDefault="000563D2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FAF4B33" w14:textId="2047655D" w:rsidR="00332427" w:rsidRDefault="000563D2" w:rsidP="002A2B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Основы проектирования современного урока с применением цифровых сервисов и платформ»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52E4A457" w14:textId="69ED846A" w:rsidR="00332427" w:rsidRPr="00E934A7" w:rsidRDefault="00A2181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28817C04" w14:textId="3B490DA9" w:rsidR="00332427" w:rsidRPr="00E934A7" w:rsidRDefault="00A2181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0A7F7A33" w14:textId="77777777" w:rsidR="00332427" w:rsidRDefault="0035419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77FBAB6" w14:textId="77777777" w:rsidR="00354196" w:rsidRPr="00E934A7" w:rsidRDefault="0035419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</w:tr>
      <w:tr w:rsidR="0060654E" w:rsidRPr="0060654E" w14:paraId="627C5BD9" w14:textId="77777777" w:rsidTr="00647DD2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A3EB4CA" w14:textId="3501D4FD" w:rsidR="0076149F" w:rsidRPr="0060654E" w:rsidRDefault="0076149F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</w:tcPr>
          <w:p w14:paraId="72AA5CEE" w14:textId="77777777" w:rsidR="0076149F" w:rsidRPr="0060654E" w:rsidRDefault="0076149F" w:rsidP="0064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Кузнецов </w:t>
            </w:r>
          </w:p>
          <w:p w14:paraId="0CBC1578" w14:textId="7C41FE89" w:rsidR="0076149F" w:rsidRPr="0060654E" w:rsidRDefault="0076149F" w:rsidP="0064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  <w:r w:rsidR="001376F8" w:rsidRPr="0060654E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26904B93" w14:textId="3809057F" w:rsidR="0076149F" w:rsidRPr="0060654E" w:rsidRDefault="0076149F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1376F8" w:rsidRPr="0060654E">
              <w:rPr>
                <w:rFonts w:ascii="Times New Roman" w:hAnsi="Times New Roman" w:cs="Times New Roman"/>
                <w:sz w:val="18"/>
                <w:szCs w:val="18"/>
              </w:rPr>
              <w:t>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0099AB1D" w14:textId="77777777" w:rsidR="0076149F" w:rsidRPr="0060654E" w:rsidRDefault="001376F8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14:paraId="48D0DF0A" w14:textId="77777777" w:rsidR="001376F8" w:rsidRPr="0060654E" w:rsidRDefault="001376F8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БУ  ПО ХМАО-Югры </w:t>
            </w:r>
          </w:p>
          <w:p w14:paraId="08B01BF9" w14:textId="70014188" w:rsidR="001376F8" w:rsidRPr="0060654E" w:rsidRDefault="001376F8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«Няганский технологический колледж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72DE391" w14:textId="1D188964" w:rsidR="0076149F" w:rsidRPr="0060654E" w:rsidRDefault="001376F8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Техник </w:t>
            </w:r>
          </w:p>
        </w:tc>
        <w:tc>
          <w:tcPr>
            <w:tcW w:w="1416" w:type="dxa"/>
            <w:shd w:val="clear" w:color="auto" w:fill="FFFFFF" w:themeFill="background1"/>
          </w:tcPr>
          <w:p w14:paraId="51869E10" w14:textId="77777777" w:rsidR="001376F8" w:rsidRPr="0060654E" w:rsidRDefault="001376F8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14:paraId="66800FC9" w14:textId="6448A248" w:rsidR="0076149F" w:rsidRPr="0060654E" w:rsidRDefault="001376F8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 (по отраслям)</w:t>
            </w:r>
          </w:p>
        </w:tc>
        <w:tc>
          <w:tcPr>
            <w:tcW w:w="851" w:type="dxa"/>
            <w:shd w:val="clear" w:color="auto" w:fill="FFFFFF" w:themeFill="background1"/>
          </w:tcPr>
          <w:p w14:paraId="59EA7141" w14:textId="77777777" w:rsidR="0076149F" w:rsidRPr="0060654E" w:rsidRDefault="0076149F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2079F49" w14:textId="77777777" w:rsidR="0076149F" w:rsidRPr="0060654E" w:rsidRDefault="0076149F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97670BC" w14:textId="77777777" w:rsidR="0076149F" w:rsidRPr="0060654E" w:rsidRDefault="0076149F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FCFC57F" w14:textId="2800947D" w:rsidR="0076149F" w:rsidRPr="0060654E" w:rsidRDefault="00805F8E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04 мес.</w:t>
            </w:r>
          </w:p>
        </w:tc>
        <w:tc>
          <w:tcPr>
            <w:tcW w:w="851" w:type="dxa"/>
            <w:shd w:val="clear" w:color="auto" w:fill="auto"/>
          </w:tcPr>
          <w:p w14:paraId="40D873E0" w14:textId="5100005D" w:rsidR="0076149F" w:rsidRPr="0060654E" w:rsidRDefault="001376F8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087" w:type="dxa"/>
            <w:shd w:val="clear" w:color="auto" w:fill="FFFFFF" w:themeFill="background1"/>
          </w:tcPr>
          <w:p w14:paraId="4AE230F1" w14:textId="77777777" w:rsidR="0076149F" w:rsidRPr="0060654E" w:rsidRDefault="0076149F" w:rsidP="00647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Мастер п/о по профессии «Электромонтёр по ремонту и обслуживанию электрооборудования»</w:t>
            </w:r>
          </w:p>
        </w:tc>
      </w:tr>
      <w:tr w:rsidR="00D379AC" w:rsidRPr="00E934A7" w14:paraId="4CEA322D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34A90247" w14:textId="1C80C601" w:rsidR="00D379AC" w:rsidRPr="00E934A7" w:rsidRDefault="0076149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14:paraId="52C932D6" w14:textId="77777777" w:rsidR="00D379AC" w:rsidRPr="00E934A7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Лейсле</w:t>
            </w:r>
            <w:proofErr w:type="spellEnd"/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0BF8090D" w14:textId="77777777" w:rsidR="00E824B2" w:rsidRDefault="0061787E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</w:p>
          <w:p w14:paraId="0BB01BCE" w14:textId="55F3FB2E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E275C10" w14:textId="77777777" w:rsidR="00D379AC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703D4C9" w14:textId="77777777" w:rsidR="00D379AC" w:rsidRPr="00E934A7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ий государственный педагогический университет; </w:t>
            </w:r>
          </w:p>
          <w:p w14:paraId="79071056" w14:textId="77777777" w:rsidR="00D379AC" w:rsidRPr="00E934A7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AB3F9" w14:textId="77777777" w:rsidR="00D379AC" w:rsidRPr="00E934A7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АНО ВО «Московский институт современного академического образования»</w:t>
            </w:r>
          </w:p>
          <w:p w14:paraId="78A70D54" w14:textId="77777777" w:rsidR="00EB165D" w:rsidRPr="00E934A7" w:rsidRDefault="00D379AC" w:rsidP="00503A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(проф.</w:t>
            </w:r>
            <w:r w:rsidR="00FD091A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r w:rsidRPr="00E934A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3BB7405C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</w:p>
          <w:p w14:paraId="002CD22E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биологии</w:t>
            </w:r>
          </w:p>
          <w:p w14:paraId="5287F07F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22469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BA410" w14:textId="77777777" w:rsidR="00D379AC" w:rsidRPr="00E934A7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1E470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«Педагогическое образование: учитель химии»</w:t>
            </w:r>
          </w:p>
        </w:tc>
        <w:tc>
          <w:tcPr>
            <w:tcW w:w="1416" w:type="dxa"/>
            <w:shd w:val="clear" w:color="auto" w:fill="FFFFFF" w:themeFill="background1"/>
          </w:tcPr>
          <w:p w14:paraId="32156272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796E8D5F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1326D2D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6930DF9" w14:textId="77777777" w:rsidR="00D379AC" w:rsidRPr="00E934A7" w:rsidRDefault="00D379AC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28BCCE4" w14:textId="4D1B458F" w:rsidR="00D379AC" w:rsidRPr="00E934A7" w:rsidRDefault="00D379AC" w:rsidP="00F57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87921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84032F2" w14:textId="362C7BEA" w:rsidR="00D379AC" w:rsidRPr="00E934A7" w:rsidRDefault="00087921" w:rsidP="00087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379AC"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79AC" w:rsidRPr="00E93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51EF7250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Химия, биология, </w:t>
            </w:r>
          </w:p>
          <w:p w14:paraId="6A013F67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естествознание, возрастная анатомия, физиология и гигиена</w:t>
            </w:r>
          </w:p>
        </w:tc>
      </w:tr>
      <w:tr w:rsidR="00D379AC" w:rsidRPr="00E934A7" w14:paraId="30F04C1E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E6A70E8" w14:textId="039EC3CD" w:rsidR="00D379AC" w:rsidRPr="00E934A7" w:rsidRDefault="0076149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14:paraId="447A3BB0" w14:textId="77777777" w:rsidR="00D379AC" w:rsidRPr="00E934A7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Мангушев</w:t>
            </w:r>
          </w:p>
          <w:p w14:paraId="2050ACC0" w14:textId="77777777" w:rsidR="00D379AC" w:rsidRPr="00E934A7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Радик </w:t>
            </w:r>
          </w:p>
          <w:p w14:paraId="5200051C" w14:textId="77777777" w:rsidR="00D379AC" w:rsidRPr="00E934A7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Раисович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65D0E853" w14:textId="77777777" w:rsidR="00D379AC" w:rsidRPr="00E934A7" w:rsidRDefault="0061787E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</w:p>
          <w:p w14:paraId="1A6D9A3C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</w:t>
            </w:r>
          </w:p>
          <w:p w14:paraId="79C2C0B7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3F683347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1B83FBF1" w14:textId="77777777" w:rsidR="00D379AC" w:rsidRDefault="00A3466F" w:rsidP="0061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79AC" w:rsidRPr="00E934A7">
              <w:rPr>
                <w:rFonts w:ascii="Times New Roman" w:hAnsi="Times New Roman" w:cs="Times New Roman"/>
                <w:sz w:val="18"/>
                <w:szCs w:val="18"/>
              </w:rPr>
              <w:t>«Южно-Уральский г</w:t>
            </w:r>
            <w:r w:rsidR="0061787E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</w:t>
            </w:r>
            <w:r w:rsidR="00D379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379AC" w:rsidRPr="00E934A7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r w:rsidR="00D379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1651B87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DDCEC1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Педагог по</w:t>
            </w:r>
          </w:p>
          <w:p w14:paraId="6E518B3E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физической культуре</w:t>
            </w:r>
          </w:p>
        </w:tc>
        <w:tc>
          <w:tcPr>
            <w:tcW w:w="1416" w:type="dxa"/>
            <w:shd w:val="clear" w:color="auto" w:fill="FFFFFF" w:themeFill="background1"/>
          </w:tcPr>
          <w:p w14:paraId="4957AE27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shd w:val="clear" w:color="auto" w:fill="FFFFFF" w:themeFill="background1"/>
          </w:tcPr>
          <w:p w14:paraId="43C0E5E9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A40EA05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75E9B82" w14:textId="77777777" w:rsidR="006048DF" w:rsidRPr="00E934A7" w:rsidRDefault="006A0D53" w:rsidP="0083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еподавания курса «Шахматы в общеобразовательных организациях в рамках ФГОС </w:t>
            </w:r>
            <w:r w:rsidR="00404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»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53808DF6" w14:textId="54225EF2" w:rsidR="00D379AC" w:rsidRPr="00E934A7" w:rsidRDefault="00D379AC" w:rsidP="00F57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5D2F801" w14:textId="01E11C20" w:rsidR="00D379AC" w:rsidRPr="00E934A7" w:rsidRDefault="00D379AC" w:rsidP="008F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0980E57B" w14:textId="77777777" w:rsidR="00D379AC" w:rsidRPr="00E934A7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A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621EEF" w:rsidRPr="00E934A7" w14:paraId="46A43E5C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DA4E9BA" w14:textId="7F1E2CED" w:rsidR="00621EEF" w:rsidRPr="00E934A7" w:rsidRDefault="00F260D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26C6D3D1" w14:textId="77777777" w:rsidR="00583937" w:rsidRDefault="00621EEF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ов </w:t>
            </w:r>
          </w:p>
          <w:p w14:paraId="2EAEBB14" w14:textId="77777777" w:rsidR="00583937" w:rsidRDefault="00621EEF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14:paraId="0AA73B59" w14:textId="34B8C01C" w:rsidR="00621EEF" w:rsidRPr="00E934A7" w:rsidRDefault="00621EEF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4C9C7057" w14:textId="77777777" w:rsidR="00621EEF" w:rsidRDefault="00621EE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288E9D7D" w14:textId="77777777" w:rsidR="00621EEF" w:rsidRDefault="001627CA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023C7CC3" w14:textId="77777777" w:rsidR="001627CA" w:rsidRDefault="001627CA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вашский сельскохозяйственный институт</w:t>
            </w:r>
          </w:p>
          <w:p w14:paraId="658AE8BB" w14:textId="77777777" w:rsidR="00DF58D9" w:rsidRDefault="00DF58D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F2801" w14:textId="77777777" w:rsidR="00DF58D9" w:rsidRDefault="00DF58D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E5F37" w14:textId="77777777" w:rsidR="00DF58D9" w:rsidRDefault="00DF58D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7AB4E" w14:textId="77777777" w:rsidR="00DF58D9" w:rsidRDefault="00DF58D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7139F83" w14:textId="77777777" w:rsidR="00621EEF" w:rsidRDefault="00DF58D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  <w:p w14:paraId="66DB25B3" w14:textId="77777777" w:rsidR="00DF58D9" w:rsidRDefault="00DF58D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  <w:p w14:paraId="00423E51" w14:textId="77777777" w:rsidR="00DF58D9" w:rsidRDefault="00DF58D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D4753" w14:textId="77777777" w:rsidR="00DF58D9" w:rsidRPr="00E934A7" w:rsidRDefault="00DF58D9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416" w:type="dxa"/>
            <w:shd w:val="clear" w:color="auto" w:fill="FFFFFF" w:themeFill="background1"/>
          </w:tcPr>
          <w:p w14:paraId="7D8600D5" w14:textId="77777777" w:rsidR="00621EEF" w:rsidRDefault="00621EE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DAF71D" w14:textId="77777777" w:rsidR="00621EEF" w:rsidRDefault="00B856D1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709" w:type="dxa"/>
            <w:shd w:val="clear" w:color="auto" w:fill="FFFFFF" w:themeFill="background1"/>
          </w:tcPr>
          <w:p w14:paraId="2346D4F3" w14:textId="77777777" w:rsidR="00621EEF" w:rsidRDefault="00B856D1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9" w:type="dxa"/>
            <w:shd w:val="clear" w:color="auto" w:fill="FFFFFF" w:themeFill="background1"/>
          </w:tcPr>
          <w:p w14:paraId="6F6437B4" w14:textId="77777777" w:rsidR="00621EEF" w:rsidRDefault="00621EE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2B9F4E4" w14:textId="175D33DD" w:rsidR="00621EEF" w:rsidRPr="00E934A7" w:rsidRDefault="0012374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6B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2F4BC72" w14:textId="7E162114" w:rsidR="00621EEF" w:rsidRPr="00E934A7" w:rsidRDefault="0012374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61EE57B9" w14:textId="77777777" w:rsidR="00621EEF" w:rsidRDefault="0035419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  <w:p w14:paraId="0FA84D25" w14:textId="77777777" w:rsidR="00354196" w:rsidRPr="00E934A7" w:rsidRDefault="0035419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</w:tr>
      <w:tr w:rsidR="00D379AC" w:rsidRPr="003B7459" w14:paraId="32782DEB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5F938EC" w14:textId="15DF19EE" w:rsidR="00D379AC" w:rsidRPr="003B7459" w:rsidRDefault="00F260D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50985FB" w14:textId="77777777" w:rsidR="00D379AC" w:rsidRPr="003B7459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Митюкова Наталья </w:t>
            </w:r>
          </w:p>
          <w:p w14:paraId="3965DCA1" w14:textId="77777777" w:rsidR="00D379AC" w:rsidRPr="003B7459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3CDDC4A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5B88C784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>Русского</w:t>
            </w:r>
          </w:p>
          <w:p w14:paraId="295AFB7B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 языка и </w:t>
            </w:r>
          </w:p>
          <w:p w14:paraId="226E6012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7F6869D4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63B0DB4E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Брянский государственный университет имени </w:t>
            </w:r>
          </w:p>
          <w:p w14:paraId="12DA31C1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академика </w:t>
            </w:r>
            <w:proofErr w:type="spellStart"/>
            <w:r w:rsidRPr="003B7459">
              <w:rPr>
                <w:rFonts w:ascii="Times New Roman" w:hAnsi="Times New Roman" w:cs="Times New Roman"/>
                <w:sz w:val="18"/>
                <w:szCs w:val="18"/>
              </w:rPr>
              <w:t>И.Г.Петровского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57B37A99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1B733659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416" w:type="dxa"/>
            <w:shd w:val="clear" w:color="auto" w:fill="FFFFFF" w:themeFill="background1"/>
          </w:tcPr>
          <w:p w14:paraId="2DF8A3FD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36B7E878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85E08FA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A8B404D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B2EAFE0" w14:textId="6EB13671" w:rsidR="00D379AC" w:rsidRPr="003B7459" w:rsidRDefault="00E824B2" w:rsidP="00F57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9AC"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391DFF6A" w14:textId="78A47766" w:rsidR="00D379AC" w:rsidRPr="003B7459" w:rsidRDefault="00E824B2" w:rsidP="00DF3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9AC"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4EDC5395" w14:textId="77777777" w:rsidR="00E1221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>Русский язык и</w:t>
            </w:r>
          </w:p>
          <w:p w14:paraId="757F5F4E" w14:textId="77777777" w:rsidR="00D379AC" w:rsidRPr="003B7459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</w:tr>
      <w:tr w:rsidR="00D379AC" w:rsidRPr="0021100B" w14:paraId="086C0DE6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7867081" w14:textId="3460B9A4" w:rsidR="00D379AC" w:rsidRPr="0021100B" w:rsidRDefault="00F260D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0B96E06E" w14:textId="77777777" w:rsidR="00D379AC" w:rsidRPr="0021100B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юкова</w:t>
            </w:r>
            <w:proofErr w:type="spellEnd"/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2C8E17" w14:textId="77777777" w:rsidR="00D379AC" w:rsidRPr="0021100B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14:paraId="6653CFAF" w14:textId="77777777" w:rsidR="00D379AC" w:rsidRPr="0021100B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385369C8" w14:textId="77777777" w:rsidR="00D379AC" w:rsidRPr="0021100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730DE52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74C476F0" w14:textId="77777777" w:rsidR="00583937" w:rsidRDefault="00D379AC" w:rsidP="00A34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Уральский госу</w:t>
            </w:r>
            <w:r w:rsidR="00A3466F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ый университет </w:t>
            </w:r>
          </w:p>
          <w:p w14:paraId="771C547E" w14:textId="004BBDFE" w:rsidR="00D379AC" w:rsidRPr="0021100B" w:rsidRDefault="00A3466F" w:rsidP="00A34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А.М.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>Горького</w:t>
            </w:r>
            <w:proofErr w:type="spellEnd"/>
          </w:p>
          <w:p w14:paraId="14E24B74" w14:textId="77777777" w:rsidR="00D379AC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56759" w14:textId="77777777" w:rsidR="00B934B9" w:rsidRDefault="00B934B9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AA2BD" w14:textId="77777777" w:rsidR="00B934B9" w:rsidRPr="0021100B" w:rsidRDefault="00B934B9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20B98" w14:textId="77777777" w:rsidR="002259E8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ООО «Столичный учебный</w:t>
            </w:r>
          </w:p>
          <w:p w14:paraId="4953A561" w14:textId="77777777" w:rsidR="00D379AC" w:rsidRDefault="00D379AC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центр»</w:t>
            </w:r>
          </w:p>
          <w:p w14:paraId="28FC47F1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0A9E3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2524B" w14:textId="77777777" w:rsidR="002259E8" w:rsidRDefault="002259E8" w:rsidP="00225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BBF37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6E3951E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  <w:p w14:paraId="73DC8EB7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BF51E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77CCE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BBCE2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9FFF8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DAD13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5A5E5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8A9FC90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  <w:p w14:paraId="6C4AE6E4" w14:textId="77777777" w:rsidR="002259E8" w:rsidRPr="0021100B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88BD14" w14:textId="77777777" w:rsidR="00D379AC" w:rsidRPr="0021100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к, преподаватель истории и социально-политических дисциплин</w:t>
            </w:r>
          </w:p>
          <w:p w14:paraId="68CA72AB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DF21F" w14:textId="77777777" w:rsidR="00044CDF" w:rsidRPr="0021100B" w:rsidRDefault="00044CDF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E6D98" w14:textId="77777777" w:rsidR="00D379AC" w:rsidRPr="0021100B" w:rsidRDefault="00D379AC" w:rsidP="00B93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709F545B" w14:textId="77777777" w:rsidR="00D379AC" w:rsidRPr="0021100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14:paraId="2B7415E1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ов </w:t>
            </w:r>
          </w:p>
          <w:p w14:paraId="1F782518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3C0B7" w14:textId="77777777" w:rsidR="002259E8" w:rsidRDefault="002259E8" w:rsidP="00225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512C2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, преподаватель экономики и права</w:t>
            </w:r>
          </w:p>
          <w:p w14:paraId="295D73FF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7B71C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86CDC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51CE7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274DA" w14:textId="77777777" w:rsidR="002259E8" w:rsidRDefault="002259E8" w:rsidP="00225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9AC1C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джер </w:t>
            </w:r>
          </w:p>
          <w:p w14:paraId="2ABC6AA4" w14:textId="77777777" w:rsidR="002259E8" w:rsidRPr="0021100B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1953DF76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  <w:p w14:paraId="41B06917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6C2D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EC581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BA075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783FF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F8FCD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C6DDC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F6836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DD0E9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446B2" w14:textId="77777777" w:rsidR="002259E8" w:rsidRDefault="002259E8" w:rsidP="00225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90284" w14:textId="77777777" w:rsidR="002259E8" w:rsidRDefault="002259E8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2525A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право: теория и методика </w:t>
            </w:r>
          </w:p>
          <w:p w14:paraId="499E1CB6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ния в образовательной организации</w:t>
            </w:r>
          </w:p>
          <w:p w14:paraId="51C06009" w14:textId="77777777" w:rsidR="002259E8" w:rsidRDefault="002259E8" w:rsidP="00225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12504" w14:textId="77777777" w:rsidR="002259E8" w:rsidRPr="0021100B" w:rsidRDefault="002259E8" w:rsidP="00225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неджмента в образовательной организации </w:t>
            </w:r>
          </w:p>
        </w:tc>
        <w:tc>
          <w:tcPr>
            <w:tcW w:w="851" w:type="dxa"/>
            <w:shd w:val="clear" w:color="auto" w:fill="FFFFFF" w:themeFill="background1"/>
          </w:tcPr>
          <w:p w14:paraId="6465EBEF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51915BA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E635B9C" w14:textId="77777777" w:rsidR="000929C9" w:rsidRDefault="000929C9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 (2023)</w:t>
            </w:r>
          </w:p>
          <w:p w14:paraId="64BE3DBF" w14:textId="77777777" w:rsidR="000929C9" w:rsidRDefault="000929C9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3AC90" w14:textId="77777777" w:rsidR="00D64295" w:rsidRDefault="00D64295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ы ра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тк</w:t>
            </w:r>
            <w:r w:rsidR="00503A03">
              <w:rPr>
                <w:rFonts w:ascii="Times New Roman" w:hAnsi="Times New Roman" w:cs="Times New Roman"/>
                <w:sz w:val="18"/>
                <w:szCs w:val="18"/>
              </w:rPr>
              <w:t>и и реализации учебных проект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2022)</w:t>
            </w:r>
          </w:p>
          <w:p w14:paraId="32100AE5" w14:textId="77777777" w:rsidR="00D64295" w:rsidRDefault="00D64295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ED353" w14:textId="77777777" w:rsidR="00B1697E" w:rsidRDefault="00B1697E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мешанное обучение» (2022)</w:t>
            </w:r>
          </w:p>
          <w:p w14:paraId="187DF2B8" w14:textId="77777777" w:rsidR="00B1697E" w:rsidRDefault="00B1697E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52EF9" w14:textId="77777777" w:rsidR="0012281B" w:rsidRDefault="0012281B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работы с информационными ресурсами глобальных и национальных сетевых поисковых сервисов библиотек и информационно-библиотечных центров в условиях реализации ФГОС» (2022)</w:t>
            </w:r>
          </w:p>
          <w:p w14:paraId="3777CDCA" w14:textId="77777777" w:rsidR="0012281B" w:rsidRDefault="0012281B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E953A" w14:textId="77777777" w:rsidR="00FD72AF" w:rsidRDefault="00FD72A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я </w:t>
            </w:r>
          </w:p>
          <w:p w14:paraId="524F998D" w14:textId="77777777" w:rsidR="00FD72AF" w:rsidRPr="00FD72AF" w:rsidRDefault="00FD72A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C</w:t>
            </w:r>
            <w:r w:rsidRPr="00D03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ing</w:t>
            </w:r>
            <w:r w:rsidRPr="00D03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ig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2022)</w:t>
            </w:r>
          </w:p>
          <w:p w14:paraId="52C29B00" w14:textId="77777777" w:rsidR="00FD72AF" w:rsidRPr="00D039EA" w:rsidRDefault="00FD72A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1349B" w14:textId="77777777" w:rsidR="00B1714E" w:rsidRDefault="00B1714E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проведения экспертизы в образовании: проекты, программы, результаты педагогической деятельности» (2022)</w:t>
            </w:r>
          </w:p>
          <w:p w14:paraId="250BDD7A" w14:textId="77777777" w:rsidR="00B1714E" w:rsidRPr="00B1714E" w:rsidRDefault="00B1714E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3C4984" w14:textId="77777777" w:rsidR="00D379AC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рсональный сайт </w:t>
            </w:r>
          </w:p>
          <w:p w14:paraId="4ADD2FA2" w14:textId="77777777" w:rsidR="00D379AC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: разработка и внедрение в условиях ре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зации профессионального стандарта педагога» (2021)</w:t>
            </w:r>
          </w:p>
          <w:p w14:paraId="22793C29" w14:textId="77777777" w:rsidR="00D379AC" w:rsidRPr="00044CDF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005B05C" w14:textId="77777777" w:rsidR="00D379AC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078">
              <w:rPr>
                <w:rFonts w:ascii="Times New Roman" w:hAnsi="Times New Roman" w:cs="Times New Roman"/>
                <w:bCs/>
                <w:sz w:val="18"/>
                <w:szCs w:val="18"/>
              </w:rPr>
              <w:t>«Содержание и методика преподавания курса финансовой грамотности различным категориям обучающихся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2021)</w:t>
            </w:r>
          </w:p>
          <w:p w14:paraId="154B8D7F" w14:textId="77777777" w:rsidR="002E7E9F" w:rsidRDefault="002E7E9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7FECF9" w14:textId="77777777" w:rsidR="002E7E9F" w:rsidRPr="00AC0078" w:rsidRDefault="002E7E9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Моделирование современных уроков истории»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5CB2C9E6" w14:textId="145DD33E" w:rsidR="00D379AC" w:rsidRPr="0021100B" w:rsidRDefault="00D379AC" w:rsidP="00F57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3280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1F8544C" w14:textId="664C55DE" w:rsidR="00D379AC" w:rsidRPr="0021100B" w:rsidRDefault="000F3280" w:rsidP="000F32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3EC6B5FC" w14:textId="77777777" w:rsidR="00E1221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История, </w:t>
            </w:r>
          </w:p>
          <w:p w14:paraId="68405E3C" w14:textId="77777777" w:rsidR="00D379AC" w:rsidRPr="0021100B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C143C3" w:rsidRPr="007050E3" w14:paraId="3B280BB7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345DEBD3" w14:textId="15A611D4" w:rsidR="00C143C3" w:rsidRDefault="00F260DC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122CCB22" w14:textId="77777777" w:rsidR="00C143C3" w:rsidRDefault="00C143C3" w:rsidP="0071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ртазина Эльвира </w:t>
            </w:r>
          </w:p>
          <w:p w14:paraId="5B7983C8" w14:textId="77777777" w:rsidR="00C143C3" w:rsidRPr="007050E3" w:rsidRDefault="00C143C3" w:rsidP="0071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ик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5FC184D8" w14:textId="77777777" w:rsidR="00C143C3" w:rsidRPr="00043D00" w:rsidRDefault="00C143C3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043D00" w:rsidRPr="00043D00">
              <w:rPr>
                <w:rFonts w:ascii="Times New Roman" w:hAnsi="Times New Roman" w:cs="Times New Roman"/>
                <w:sz w:val="18"/>
                <w:szCs w:val="18"/>
              </w:rPr>
              <w:t>дисциплин профессионального цикл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E122F9B" w14:textId="77777777" w:rsidR="00C143C3" w:rsidRDefault="00C143C3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3AB91EAE" w14:textId="77777777" w:rsidR="00C143C3" w:rsidRDefault="00C143C3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государственный экономический университет»</w:t>
            </w:r>
          </w:p>
          <w:p w14:paraId="6ADADD17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09A10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03486E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E7E07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592C3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BE981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9C936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9128F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9A7AD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28CBD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экономический университет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7F8DEFEB" w14:textId="77777777" w:rsidR="00C143C3" w:rsidRDefault="00C143C3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14:paraId="033A1299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82450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5FBC4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84B7E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510F1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7C42A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D7E90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D252B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38E7A7B5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9905D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40FCF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F51BD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F9BD4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9B129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E64FC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4FF2C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E1CD8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546A3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FF3AF95" w14:textId="77777777" w:rsidR="00C143C3" w:rsidRDefault="00C143C3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и организация общественного питания</w:t>
            </w:r>
          </w:p>
          <w:p w14:paraId="22A3D533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6D8DA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9D613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65732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  <w:p w14:paraId="234BDDCB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867A9" w14:textId="77777777" w:rsidR="00A92218" w:rsidRDefault="00A92218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ектной деятельности в органах власти</w:t>
            </w:r>
          </w:p>
        </w:tc>
        <w:tc>
          <w:tcPr>
            <w:tcW w:w="851" w:type="dxa"/>
            <w:shd w:val="clear" w:color="auto" w:fill="FFFFFF" w:themeFill="background1"/>
          </w:tcPr>
          <w:p w14:paraId="7BFD9558" w14:textId="77777777" w:rsidR="00C143C3" w:rsidRDefault="00C143C3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A575C73" w14:textId="77777777" w:rsidR="00C143C3" w:rsidRDefault="00C143C3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482733C" w14:textId="77777777" w:rsidR="00C143C3" w:rsidRDefault="00116DE3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обеспечения информационной безопасности детей»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6B8B74E6" w14:textId="6D0F588B" w:rsidR="00C143C3" w:rsidRPr="007050E3" w:rsidRDefault="00E824B2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47D5C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60108CEB" w14:textId="15B1E606" w:rsidR="00C143C3" w:rsidRPr="007050E3" w:rsidRDefault="00E824B2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7D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75FB0CD4" w14:textId="77777777" w:rsidR="00C143C3" w:rsidRPr="00CF3D60" w:rsidRDefault="00C143C3" w:rsidP="007158F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41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циплины проф. цикла и проф. модулей профессии «Повар, кондитер»</w:t>
            </w:r>
          </w:p>
        </w:tc>
      </w:tr>
      <w:tr w:rsidR="00D379AC" w:rsidRPr="00D7376F" w14:paraId="60ECF010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A563823" w14:textId="614073D1" w:rsidR="00D379AC" w:rsidRPr="00D7376F" w:rsidRDefault="00F260D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8B44339" w14:textId="77777777" w:rsidR="00D379AC" w:rsidRPr="00D7376F" w:rsidRDefault="00D379AC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Осипов Вадим Вадим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2683B780" w14:textId="77777777" w:rsidR="004A14D6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специальных </w:t>
            </w:r>
          </w:p>
          <w:p w14:paraId="26238284" w14:textId="77777777" w:rsidR="00D379AC" w:rsidRPr="00D7376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3B52D3B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73905A62" w14:textId="77777777" w:rsidR="00D379AC" w:rsidRPr="00D7376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ФГБОУ ВПО «Шадринский государственный педагогический институт»</w:t>
            </w:r>
          </w:p>
          <w:p w14:paraId="03E85213" w14:textId="77777777" w:rsidR="00D379AC" w:rsidRPr="00D7376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148BF" w14:textId="77777777" w:rsidR="00D379AC" w:rsidRPr="00D7376F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lastRenderedPageBreak/>
              <w:t>АНО ВО «Московский институт современного академического образования»</w:t>
            </w:r>
          </w:p>
          <w:p w14:paraId="00707074" w14:textId="77777777" w:rsidR="00D379AC" w:rsidRPr="00D7376F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(</w:t>
            </w:r>
            <w:proofErr w:type="spellStart"/>
            <w:r w:rsidRPr="00D7376F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проф.переподготовка</w:t>
            </w:r>
            <w:proofErr w:type="spellEnd"/>
            <w:r w:rsidRPr="00D7376F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)</w:t>
            </w:r>
          </w:p>
          <w:p w14:paraId="7496B3EF" w14:textId="77777777" w:rsidR="00D379AC" w:rsidRPr="00D7376F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81C596" w14:textId="77777777" w:rsidR="00D379AC" w:rsidRPr="00D7376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-аналитик</w:t>
            </w:r>
          </w:p>
          <w:p w14:paraId="1185FC90" w14:textId="77777777" w:rsidR="00D379AC" w:rsidRPr="00D7376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6D775" w14:textId="77777777" w:rsidR="00D379AC" w:rsidRDefault="00D379AC" w:rsidP="00B934B9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3EF497B8" w14:textId="77777777" w:rsidR="00D379AC" w:rsidRPr="00D7376F" w:rsidRDefault="00D379AC" w:rsidP="009D045B">
            <w:pPr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486D3D1E" w14:textId="77777777" w:rsidR="00167FCA" w:rsidRPr="00167FCA" w:rsidRDefault="00D379AC" w:rsidP="00167FCA">
            <w:pPr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lastRenderedPageBreak/>
              <w:t>«Педагогическое образование: педагогика</w:t>
            </w:r>
            <w:r w:rsidR="00167FCA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 профессионального образования»</w:t>
            </w:r>
          </w:p>
        </w:tc>
        <w:tc>
          <w:tcPr>
            <w:tcW w:w="1416" w:type="dxa"/>
            <w:shd w:val="clear" w:color="auto" w:fill="FFFFFF" w:themeFill="background1"/>
          </w:tcPr>
          <w:p w14:paraId="21CE887C" w14:textId="77777777" w:rsidR="00D379AC" w:rsidRPr="00D7376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ладная информатика в образован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0B56B5B2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8852D6E" w14:textId="77777777" w:rsidR="00D379AC" w:rsidRPr="001B4511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82C9E8A" w14:textId="77777777" w:rsidR="00D379AC" w:rsidRPr="00D7376F" w:rsidRDefault="00D379AC" w:rsidP="000929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2CAFC35" w14:textId="6DE64E17" w:rsidR="00D379AC" w:rsidRPr="00D7376F" w:rsidRDefault="00F574E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9AC" w:rsidRPr="00D7376F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703A628E" w14:textId="615A6B2F" w:rsidR="00D379AC" w:rsidRPr="00D7376F" w:rsidRDefault="00E824B2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F7B03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D379AC" w:rsidRPr="00D737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0AE3D19B" w14:textId="77777777" w:rsidR="00D379AC" w:rsidRPr="00D7376F" w:rsidRDefault="00D379A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тика и ИКТ, Дисциплины проф. цикла и 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у</w:t>
            </w: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«Сетевое и системное администрирование»</w:t>
            </w:r>
          </w:p>
        </w:tc>
      </w:tr>
      <w:tr w:rsidR="004A14D6" w:rsidRPr="00D7376F" w14:paraId="025C10E4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CC27DF6" w14:textId="4988B34D" w:rsidR="004A14D6" w:rsidRDefault="00F260DC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C6732A3" w14:textId="77777777" w:rsidR="00D476C0" w:rsidRDefault="004A14D6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шу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</w:p>
          <w:p w14:paraId="2E0E8330" w14:textId="77777777" w:rsidR="004A14D6" w:rsidRPr="00D7376F" w:rsidRDefault="004A14D6" w:rsidP="009D0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DCB9875" w14:textId="77777777" w:rsidR="004A14D6" w:rsidRDefault="004A14D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профессиональных </w:t>
            </w:r>
          </w:p>
          <w:p w14:paraId="06A4C069" w14:textId="77777777" w:rsidR="004A14D6" w:rsidRPr="00D7376F" w:rsidRDefault="004A14D6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</w:p>
        </w:tc>
        <w:tc>
          <w:tcPr>
            <w:tcW w:w="2551" w:type="dxa"/>
            <w:shd w:val="clear" w:color="auto" w:fill="FFFFFF" w:themeFill="background1"/>
          </w:tcPr>
          <w:p w14:paraId="79763204" w14:textId="77777777" w:rsidR="004A14D6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4669B44C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шимский государствен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П.П.Ершова</w:t>
            </w:r>
            <w:proofErr w:type="spellEnd"/>
          </w:p>
          <w:p w14:paraId="6036905D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D27F0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 ДПО  «Уральский </w:t>
            </w:r>
          </w:p>
          <w:p w14:paraId="3301E819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 повышения квалификации и переподготовки»</w:t>
            </w:r>
          </w:p>
          <w:p w14:paraId="6B31CC9D" w14:textId="77777777" w:rsidR="00C76ED4" w:rsidRDefault="00C76ED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39273" w14:textId="77777777" w:rsidR="00C76ED4" w:rsidRDefault="00C76ED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649E1" w14:textId="77777777" w:rsidR="00C76ED4" w:rsidRDefault="00C76ED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A9CF934" w14:textId="77777777" w:rsidR="004A14D6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53113022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07CF0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5F54D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07D50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446F2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4D82866F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</w:t>
            </w:r>
          </w:p>
          <w:p w14:paraId="236C25F8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  <w:p w14:paraId="06F9662D" w14:textId="77777777" w:rsidR="00C76ED4" w:rsidRDefault="00C76ED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17FFA" w14:textId="77777777" w:rsidR="00C76ED4" w:rsidRDefault="00C76ED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75312" w14:textId="77777777" w:rsidR="00C76ED4" w:rsidRPr="00D7376F" w:rsidRDefault="00C76ED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67AA8452" w14:textId="77777777" w:rsidR="004A14D6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а и культурология</w:t>
            </w:r>
          </w:p>
          <w:p w14:paraId="13A33321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D3DB2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4C529" w14:textId="77777777" w:rsidR="00D476C0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едагогики начального образования</w:t>
            </w:r>
          </w:p>
          <w:p w14:paraId="62EC7428" w14:textId="77777777" w:rsidR="00C76ED4" w:rsidRDefault="00C76ED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12090" w14:textId="77777777" w:rsidR="00C76ED4" w:rsidRPr="00D7376F" w:rsidRDefault="00C76ED4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0BBAFBB9" w14:textId="77777777" w:rsidR="004A14D6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F579FA8" w14:textId="77777777" w:rsidR="004A14D6" w:rsidRDefault="00D476C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F94B363" w14:textId="77777777" w:rsidR="00521125" w:rsidRDefault="00521125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Методические аспекты преподавания предметов «русский язык» и «литература» в соответствии с обновленным ФГОС (2021 г.) и Федеральной образовательной программой (2022 г.)»</w:t>
            </w:r>
          </w:p>
          <w:p w14:paraId="06B2E87C" w14:textId="77777777" w:rsidR="00521125" w:rsidRDefault="00521125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2023)</w:t>
            </w:r>
          </w:p>
          <w:p w14:paraId="188D98EB" w14:textId="77777777" w:rsidR="00521125" w:rsidRDefault="00521125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3027DF" w14:textId="77777777" w:rsidR="00053241" w:rsidRDefault="00053241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Каллиграфия. Искусство красивого почерка» (2023)</w:t>
            </w:r>
          </w:p>
          <w:p w14:paraId="517647D7" w14:textId="77777777" w:rsidR="00053241" w:rsidRDefault="00053241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AED4ED" w14:textId="77777777" w:rsidR="009916C1" w:rsidRDefault="00654E01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актическая подготовка обучающихся в соответствии с современными стандартами и передовыми технологиями. Социальный профиль. Педагогика» (2022) </w:t>
            </w:r>
          </w:p>
          <w:p w14:paraId="6B2B6F6C" w14:textId="77777777" w:rsidR="009916C1" w:rsidRPr="00654E01" w:rsidRDefault="009916C1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C5E6E94" w14:textId="77777777" w:rsidR="002C0024" w:rsidRDefault="002C0024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История русской литературы ХХ века в четырех рассказах и одн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вести» (2022)</w:t>
            </w:r>
          </w:p>
          <w:p w14:paraId="4DC516C8" w14:textId="77777777" w:rsidR="00167FCA" w:rsidRPr="00167FCA" w:rsidRDefault="00167FCA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1D07C99B" w14:textId="77777777" w:rsidR="00167FCA" w:rsidRDefault="00167FCA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Основы обеспечения информационной безопасности детей» (2022)</w:t>
            </w:r>
          </w:p>
          <w:p w14:paraId="4ECDF5B5" w14:textId="77777777" w:rsidR="002C0024" w:rsidRPr="00167FCA" w:rsidRDefault="002C0024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E57F5A6" w14:textId="77777777" w:rsidR="004A14D6" w:rsidRDefault="00D476C0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Предметно-содержательная среда уроков русского языка и литературы: методические аспекты и практики развития гибких навыков» (2021)</w:t>
            </w:r>
          </w:p>
          <w:p w14:paraId="1F77B36E" w14:textId="77777777" w:rsidR="00167FCA" w:rsidRPr="00167FCA" w:rsidRDefault="00167FCA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E2B396F" w14:textId="77777777" w:rsidR="00D476C0" w:rsidRPr="00D7376F" w:rsidRDefault="00167FCA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Инновационные методики преподавания русской литературы в школе»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6B47332F" w14:textId="5E2156B7" w:rsidR="004A14D6" w:rsidRPr="00D7376F" w:rsidRDefault="00F574E0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0E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5838671" w14:textId="252D2868" w:rsidR="004A14D6" w:rsidRPr="00D7376F" w:rsidRDefault="00DF7B03" w:rsidP="009D0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0E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41C953F9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>Русский язык и</w:t>
            </w:r>
          </w:p>
          <w:p w14:paraId="63A756C4" w14:textId="77777777" w:rsidR="004A14D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59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</w:t>
            </w:r>
          </w:p>
          <w:p w14:paraId="25B878D8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100AF91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CA1" w:rsidRPr="00291CA1" w14:paraId="0EC12CDF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100ABAF" w14:textId="47E202F0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FFFFFF" w:themeFill="background1"/>
          </w:tcPr>
          <w:p w14:paraId="3EDD8EAF" w14:textId="77777777" w:rsidR="00291CA1" w:rsidRPr="00291CA1" w:rsidRDefault="00291CA1" w:rsidP="00291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>Орлова  Лариса</w:t>
            </w:r>
          </w:p>
          <w:p w14:paraId="65AB1452" w14:textId="54B7A118" w:rsidR="00291CA1" w:rsidRPr="00291CA1" w:rsidRDefault="00291CA1" w:rsidP="00291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>Георги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28A48B9B" w14:textId="77777777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6F3788E5" w14:textId="4F73CDA1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ых дисциплин </w:t>
            </w:r>
          </w:p>
        </w:tc>
        <w:tc>
          <w:tcPr>
            <w:tcW w:w="2551" w:type="dxa"/>
            <w:shd w:val="clear" w:color="auto" w:fill="FFFFFF" w:themeFill="background1"/>
          </w:tcPr>
          <w:p w14:paraId="2665942A" w14:textId="77777777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8E22266" w14:textId="77777777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 xml:space="preserve">Северо-Казахстанский государственный университет </w:t>
            </w:r>
          </w:p>
          <w:p w14:paraId="48156EE3" w14:textId="4B8C8549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CA1">
              <w:rPr>
                <w:rFonts w:ascii="Times New Roman" w:hAnsi="Times New Roman" w:cs="Times New Roman"/>
                <w:sz w:val="16"/>
                <w:szCs w:val="16"/>
              </w:rPr>
              <w:t>им.М.Козыбаев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94BE383" w14:textId="5782A185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6F640BC1" w14:textId="497B6274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851" w:type="dxa"/>
            <w:shd w:val="clear" w:color="auto" w:fill="FFFFFF" w:themeFill="background1"/>
          </w:tcPr>
          <w:p w14:paraId="6C23CBFE" w14:textId="1D7CCEA4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455CA3B" w14:textId="58101C87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015B78A" w14:textId="77777777" w:rsidR="00291CA1" w:rsidRDefault="00F93C7B" w:rsidP="00F93C7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обенности введения и реализации обновленного ФГОС ООО и НОО»</w:t>
            </w:r>
          </w:p>
          <w:p w14:paraId="5A3C161E" w14:textId="3A6E7B79" w:rsidR="00F93C7B" w:rsidRPr="00291CA1" w:rsidRDefault="00F93C7B" w:rsidP="00F93C7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4E297130" w14:textId="516DE918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8"/>
                <w:szCs w:val="18"/>
              </w:rPr>
              <w:t>25 л.</w:t>
            </w:r>
          </w:p>
        </w:tc>
        <w:tc>
          <w:tcPr>
            <w:tcW w:w="851" w:type="dxa"/>
            <w:shd w:val="clear" w:color="auto" w:fill="auto"/>
          </w:tcPr>
          <w:p w14:paraId="26E814AF" w14:textId="7572E3F7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8"/>
                <w:szCs w:val="18"/>
              </w:rPr>
              <w:t>25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306E33AC" w14:textId="15CE378C" w:rsidR="00291CA1" w:rsidRPr="00291CA1" w:rsidRDefault="00291CA1" w:rsidP="00291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CA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</w:tr>
      <w:tr w:rsidR="00D379AC" w:rsidRPr="00D7376F" w14:paraId="23C2677C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3E32342" w14:textId="307EFD69" w:rsidR="00D379AC" w:rsidRPr="00D7376F" w:rsidRDefault="0076149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FFFFFF" w:themeFill="background1"/>
          </w:tcPr>
          <w:p w14:paraId="5BCC4FF3" w14:textId="77777777" w:rsidR="00D379AC" w:rsidRPr="00D7376F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Перевалов</w:t>
            </w:r>
          </w:p>
          <w:p w14:paraId="4824073A" w14:textId="77777777" w:rsidR="00D379AC" w:rsidRPr="00D7376F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14:paraId="29360FC4" w14:textId="77777777" w:rsidR="00D379AC" w:rsidRPr="00D7376F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1A07A7EC" w14:textId="77777777" w:rsidR="00D379AC" w:rsidRPr="00D7376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Преподаватель 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32C1DAC8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1F30086" w14:textId="77777777" w:rsidR="00D379AC" w:rsidRPr="00D7376F" w:rsidRDefault="004E6E31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ьская государст</w:t>
            </w:r>
            <w:r w:rsidR="00D379AC" w:rsidRPr="00D7376F">
              <w:rPr>
                <w:rFonts w:ascii="Times New Roman" w:hAnsi="Times New Roman" w:cs="Times New Roman"/>
                <w:sz w:val="18"/>
                <w:szCs w:val="18"/>
              </w:rPr>
              <w:t>в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о</w:t>
            </w:r>
            <w:r w:rsidR="00D379AC" w:rsidRPr="00D7376F">
              <w:rPr>
                <w:rFonts w:ascii="Times New Roman" w:hAnsi="Times New Roman" w:cs="Times New Roman"/>
                <w:sz w:val="18"/>
                <w:szCs w:val="18"/>
              </w:rPr>
              <w:t>техническая академия</w:t>
            </w:r>
          </w:p>
          <w:p w14:paraId="7267F4A9" w14:textId="77777777" w:rsidR="00D379AC" w:rsidRPr="00D7376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1EB63" w14:textId="77777777" w:rsidR="00D379AC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FEF56" w14:textId="77777777" w:rsidR="00D379AC" w:rsidRPr="00D7376F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D7CD4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A888B" w14:textId="77777777" w:rsidR="004E6E31" w:rsidRPr="00D7376F" w:rsidRDefault="004E6E31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4E077" w14:textId="77777777" w:rsidR="00D379AC" w:rsidRPr="00D7376F" w:rsidRDefault="004E6E31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D83EFE7" w14:textId="77777777" w:rsidR="00D379AC" w:rsidRPr="00D7376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  <w:p w14:paraId="69974403" w14:textId="77777777" w:rsidR="00D379AC" w:rsidRPr="00D7376F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911C9" w14:textId="77777777" w:rsidR="00D379AC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C3F09" w14:textId="77777777" w:rsidR="00D379AC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B0F38" w14:textId="77777777" w:rsidR="00D379AC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38DBE" w14:textId="77777777" w:rsidR="00D379AC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186EB" w14:textId="77777777" w:rsidR="00D379AC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1B77F" w14:textId="77777777" w:rsidR="00D379AC" w:rsidRPr="00D7376F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9399C" w14:textId="77777777" w:rsidR="00D379AC" w:rsidRPr="00D7376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: педагогика профессионального образования»</w:t>
            </w:r>
          </w:p>
        </w:tc>
        <w:tc>
          <w:tcPr>
            <w:tcW w:w="1416" w:type="dxa"/>
            <w:shd w:val="clear" w:color="auto" w:fill="FFFFFF" w:themeFill="background1"/>
          </w:tcPr>
          <w:p w14:paraId="3073F189" w14:textId="77777777" w:rsidR="00D379AC" w:rsidRPr="00D7376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транспортных и тех</w:t>
            </w: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нологических машин и обо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я химико-лесного комплекса</w:t>
            </w:r>
          </w:p>
        </w:tc>
        <w:tc>
          <w:tcPr>
            <w:tcW w:w="851" w:type="dxa"/>
            <w:shd w:val="clear" w:color="auto" w:fill="FFFFFF" w:themeFill="background1"/>
          </w:tcPr>
          <w:p w14:paraId="6B05E2C5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BD97CC7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194B6A2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иагностика и ремонт АКПП, </w:t>
            </w:r>
          </w:p>
          <w:p w14:paraId="012F449D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торов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РКПП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(2021)</w:t>
            </w:r>
          </w:p>
          <w:p w14:paraId="0D67F3C2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F2035" w14:textId="77777777" w:rsidR="00D379AC" w:rsidRDefault="00D379AC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иагностика и ремонт автоматических коробок передач (АКПП)»</w:t>
            </w:r>
          </w:p>
          <w:p w14:paraId="41838894" w14:textId="77777777" w:rsidR="00D379AC" w:rsidRPr="00D7376F" w:rsidRDefault="00A3466F" w:rsidP="00A346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6E1B6689" w14:textId="30039412" w:rsidR="00D379AC" w:rsidRPr="00D7376F" w:rsidRDefault="00D379AC" w:rsidP="00F57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2C398EA1" w14:textId="7D833A1C" w:rsidR="00D379AC" w:rsidRPr="00D7376F" w:rsidRDefault="00D928A7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379AC" w:rsidRPr="00D7376F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37218FE1" w14:textId="77777777" w:rsidR="00354196" w:rsidRPr="00D7376F" w:rsidRDefault="00D379AC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Дисциплины проф. цикла и 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улей по специальности </w:t>
            </w:r>
          </w:p>
          <w:p w14:paraId="1D9978F7" w14:textId="77777777" w:rsidR="00D379AC" w:rsidRPr="00D7376F" w:rsidRDefault="00D379AC" w:rsidP="00EB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«Техническое обслуживание и ремонт двигателей, систем и агрегатов автомобилей»</w:t>
            </w:r>
            <w:r w:rsidR="004E6E31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бная практика</w:t>
            </w:r>
          </w:p>
        </w:tc>
      </w:tr>
      <w:tr w:rsidR="0022624B" w:rsidRPr="007B736D" w14:paraId="09779C2B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408CC05" w14:textId="49D17F7C" w:rsidR="0022624B" w:rsidRPr="007B736D" w:rsidRDefault="00F260DC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087E311" w14:textId="77777777" w:rsidR="0022624B" w:rsidRPr="007B736D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 xml:space="preserve">Пономарев Сергей </w:t>
            </w:r>
          </w:p>
          <w:p w14:paraId="481EB168" w14:textId="77777777" w:rsidR="0022624B" w:rsidRPr="007B736D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5C88BF64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профессиональных </w:t>
            </w:r>
          </w:p>
          <w:p w14:paraId="05234CA7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364056AB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5D49BA35" w14:textId="77777777" w:rsidR="0022624B" w:rsidRPr="00E824B2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2">
              <w:rPr>
                <w:rFonts w:ascii="Times New Roman" w:hAnsi="Times New Roman" w:cs="Times New Roman"/>
                <w:sz w:val="18"/>
                <w:szCs w:val="18"/>
              </w:rPr>
              <w:t>Профессионально-педагогический колледж;</w:t>
            </w:r>
          </w:p>
          <w:p w14:paraId="70796628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103BD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 xml:space="preserve"> ГОУ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асти</w:t>
            </w: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колледж строительства, архитектуры и предпринимательства;</w:t>
            </w:r>
          </w:p>
          <w:p w14:paraId="4B096990" w14:textId="77777777" w:rsidR="0022624B" w:rsidRPr="007B736D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3958D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осударственное высшее профессиональное образовательное учреждение «Уральский гуманитарный институт»</w:t>
            </w:r>
          </w:p>
          <w:p w14:paraId="472D0CB4" w14:textId="4F288538" w:rsidR="0022624B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BA283" w14:textId="77777777" w:rsidR="00E824B2" w:rsidRPr="007B736D" w:rsidRDefault="00E824B2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D1DFF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 «</w:t>
            </w: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 xml:space="preserve">Няганский технолог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ледж» (проф. переподготовка)</w:t>
            </w:r>
          </w:p>
          <w:p w14:paraId="778499D9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F0E59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63132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9FBDF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05008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B41B0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D7773" w14:textId="77777777" w:rsidR="0022624B" w:rsidRPr="007B736D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C204A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 xml:space="preserve">Н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  <w:p w14:paraId="4F0F827C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 xml:space="preserve">«Институт позитивных </w:t>
            </w:r>
          </w:p>
          <w:p w14:paraId="210DB374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технологий и консалтинга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DCF276E" w14:textId="77777777" w:rsidR="00E824B2" w:rsidRDefault="00E824B2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A2BE7" w14:textId="3B2CB958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-модельер</w:t>
            </w: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6310B1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40CA0" w14:textId="77777777" w:rsidR="0022624B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5240E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  <w:p w14:paraId="4CA4DCF7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DCC31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F532F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65891" w14:textId="77777777" w:rsidR="0022624B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0A8FC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ст </w:t>
            </w:r>
          </w:p>
          <w:p w14:paraId="53BFC48E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462D5" w14:textId="67E66E61" w:rsidR="0022624B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56392" w14:textId="77777777" w:rsidR="00E824B2" w:rsidRDefault="00E824B2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0911F" w14:textId="77777777" w:rsidR="0022624B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C22F7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профессиональном обучении, профессиональном образовании и дополни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профессиональном образовании</w:t>
            </w:r>
          </w:p>
          <w:p w14:paraId="43F9E8A1" w14:textId="77777777" w:rsidR="0022624B" w:rsidRPr="007B736D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5BB48" w14:textId="77777777" w:rsidR="002A2B1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Модельер-</w:t>
            </w:r>
          </w:p>
          <w:p w14:paraId="655E465D" w14:textId="6E08698A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художник</w:t>
            </w:r>
          </w:p>
          <w:p w14:paraId="6CBE3F31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</w:t>
            </w: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арикмахерское искусство)</w:t>
            </w:r>
          </w:p>
        </w:tc>
        <w:tc>
          <w:tcPr>
            <w:tcW w:w="1416" w:type="dxa"/>
            <w:shd w:val="clear" w:color="auto" w:fill="FFFFFF" w:themeFill="background1"/>
          </w:tcPr>
          <w:p w14:paraId="598B19BC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72088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7D613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C7A7B" w14:textId="77777777" w:rsidR="0022624B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3A9E2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едение </w:t>
            </w:r>
          </w:p>
          <w:p w14:paraId="53891DD7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A99AC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629C9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DD6BD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5DEFF" w14:textId="77777777" w:rsidR="0022624B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8ADC9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1A5FC6FF" w14:textId="77777777" w:rsidR="0022624B" w:rsidRPr="001B4511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761E958" w14:textId="77777777" w:rsidR="0022624B" w:rsidRPr="001B4511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241C477" w14:textId="77777777" w:rsidR="0022624B" w:rsidRDefault="0022624B" w:rsidP="002262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AC780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E642ACE" w14:textId="32C33B7C" w:rsidR="0022624B" w:rsidRPr="007B736D" w:rsidRDefault="0022624B" w:rsidP="00F57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4E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3CAE83F" w14:textId="239235F5" w:rsidR="0022624B" w:rsidRPr="007B736D" w:rsidRDefault="00FF3E48" w:rsidP="00FF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22624B" w:rsidRPr="007B73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3A3C7056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BAE569A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B736D">
              <w:rPr>
                <w:rFonts w:ascii="Times New Roman" w:hAnsi="Times New Roman" w:cs="Times New Roman"/>
                <w:sz w:val="18"/>
                <w:szCs w:val="18"/>
              </w:rPr>
              <w:t>равовые основы 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  <w:p w14:paraId="2A3D371A" w14:textId="77777777" w:rsidR="0022624B" w:rsidRPr="007B736D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9AC" w:rsidRPr="00114F9F" w14:paraId="19ADBFC7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CAEC82E" w14:textId="043E3FD6" w:rsidR="00D379AC" w:rsidRPr="00114F9F" w:rsidRDefault="00F260D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8426D24" w14:textId="77777777" w:rsidR="00D379AC" w:rsidRPr="00114F9F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Саидова</w:t>
            </w:r>
            <w:proofErr w:type="spellEnd"/>
            <w:r w:rsidRPr="00114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Ирада</w:t>
            </w:r>
            <w:proofErr w:type="spellEnd"/>
            <w:r w:rsidRPr="00114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Салман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5761F583" w14:textId="77777777" w:rsidR="00D379AC" w:rsidRPr="00114F9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41490F5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0409F634" w14:textId="77777777" w:rsidR="00D379AC" w:rsidRPr="00114F9F" w:rsidRDefault="00A97964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естанс</w:t>
            </w:r>
            <w:r w:rsidR="00D379AC">
              <w:rPr>
                <w:rFonts w:ascii="Times New Roman" w:hAnsi="Times New Roman" w:cs="Times New Roman"/>
                <w:sz w:val="18"/>
                <w:szCs w:val="18"/>
              </w:rPr>
              <w:t>кий государственный у</w:t>
            </w:r>
            <w:r w:rsidR="00D379AC" w:rsidRPr="00114F9F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</w:p>
          <w:p w14:paraId="0D36CB49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4A99C" w14:textId="77777777" w:rsidR="00A97964" w:rsidRPr="00114F9F" w:rsidRDefault="00A97964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B8B35" w14:textId="77777777" w:rsidR="00737A4E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 xml:space="preserve">ООО «Учебный центр </w:t>
            </w:r>
          </w:p>
          <w:p w14:paraId="20483950" w14:textId="77777777" w:rsidR="00D379AC" w:rsidRPr="00114F9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«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ссионал» </w:t>
            </w:r>
          </w:p>
        </w:tc>
        <w:tc>
          <w:tcPr>
            <w:tcW w:w="1560" w:type="dxa"/>
            <w:shd w:val="clear" w:color="auto" w:fill="FFFFFF" w:themeFill="background1"/>
          </w:tcPr>
          <w:p w14:paraId="0DCB695D" w14:textId="77777777" w:rsidR="00D379AC" w:rsidRPr="00114F9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немецкого языка и </w:t>
            </w:r>
          </w:p>
          <w:p w14:paraId="4F95CA35" w14:textId="77777777" w:rsidR="00D379AC" w:rsidRPr="00114F9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  <w:p w14:paraId="536C01A3" w14:textId="77777777" w:rsidR="00D379AC" w:rsidRPr="00114F9F" w:rsidRDefault="00D379AC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7A22E" w14:textId="77777777" w:rsidR="00D379AC" w:rsidRPr="00114F9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6" w:type="dxa"/>
            <w:shd w:val="clear" w:color="auto" w:fill="FFFFFF" w:themeFill="background1"/>
          </w:tcPr>
          <w:p w14:paraId="7B65A1FD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  <w:p w14:paraId="05045AAE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76AC1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721AB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9D152" w14:textId="77777777" w:rsidR="00D379AC" w:rsidRDefault="00D379AC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02BC1" w14:textId="77777777" w:rsidR="00D379AC" w:rsidRPr="00114F9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14:paraId="640B5358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18934B5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7B7C026" w14:textId="77777777" w:rsidR="00D379AC" w:rsidRPr="00114F9F" w:rsidRDefault="00D379AC" w:rsidP="00B0479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4F5334B7" w14:textId="635E8FA9" w:rsidR="00D379AC" w:rsidRPr="00114F9F" w:rsidRDefault="00D379AC" w:rsidP="00DC6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61A3230" w14:textId="29C6A036" w:rsidR="00D379AC" w:rsidRPr="00114F9F" w:rsidRDefault="00891C14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379AC" w:rsidRPr="00114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79AC" w:rsidRPr="00114F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76042FE1" w14:textId="77777777" w:rsidR="00D379AC" w:rsidRPr="00114F9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F9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</w:tr>
      <w:tr w:rsidR="007158FC" w:rsidRPr="00114F9F" w14:paraId="1912927A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39A304A5" w14:textId="6807F463" w:rsidR="007158FC" w:rsidRPr="00114F9F" w:rsidRDefault="00F260D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3DF5EF21" w14:textId="77777777" w:rsidR="007158FC" w:rsidRPr="00114F9F" w:rsidRDefault="007158F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ла Серг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EE39FE1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профессиональных </w:t>
            </w:r>
          </w:p>
          <w:p w14:paraId="1D793AE1" w14:textId="77777777" w:rsidR="007158FC" w:rsidRPr="00114F9F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4ED48FCC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4B9D5894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>ФГАО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Российский государственный </w:t>
            </w:r>
          </w:p>
          <w:p w14:paraId="6E5C0CF0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-педагогический университет»</w:t>
            </w:r>
          </w:p>
          <w:p w14:paraId="5C6957F6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04D1C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толичный </w:t>
            </w:r>
          </w:p>
          <w:p w14:paraId="197B15B9" w14:textId="77777777" w:rsidR="001F5499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центр»</w:t>
            </w:r>
            <w:r w:rsidR="001F5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FD18ED" w14:textId="77777777" w:rsidR="007158FC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  <w:p w14:paraId="05B1F0DA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189E1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3366F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C14EC" w14:textId="63AEA593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2F23C" w14:textId="77777777" w:rsidR="002A2B1B" w:rsidRDefault="002A2B1B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B57FB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BB2581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9AA03B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-психолог</w:t>
            </w:r>
          </w:p>
          <w:p w14:paraId="0B01AD29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CBA6F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92B89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8003D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DD2FE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работе с семьей</w:t>
            </w:r>
          </w:p>
          <w:p w14:paraId="16C421E8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58DA1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75D36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FC70B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3D673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6D15E" w14:textId="77777777" w:rsidR="001F4B79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AE9F4" w14:textId="77777777" w:rsidR="001F4B79" w:rsidRPr="00114F9F" w:rsidRDefault="001F4B7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44FDF135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ка и психология</w:t>
            </w:r>
          </w:p>
          <w:p w14:paraId="5D1B679A" w14:textId="77777777" w:rsidR="001F5499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2679E" w14:textId="77777777" w:rsidR="001F5499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E0F15" w14:textId="77777777" w:rsidR="001F5499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58E0A" w14:textId="77777777" w:rsidR="001F5499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707BF" w14:textId="77777777" w:rsidR="001F5499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работе с </w:t>
            </w:r>
          </w:p>
          <w:p w14:paraId="27611CCE" w14:textId="77777777" w:rsidR="001F5499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ьей: </w:t>
            </w:r>
          </w:p>
          <w:p w14:paraId="539ACC53" w14:textId="77777777" w:rsidR="001F5499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семейной </w:t>
            </w:r>
          </w:p>
          <w:p w14:paraId="749D5C8C" w14:textId="77777777" w:rsidR="001F5499" w:rsidRDefault="001F549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и»</w:t>
            </w:r>
          </w:p>
          <w:p w14:paraId="61900914" w14:textId="77777777" w:rsidR="00737A4E" w:rsidRDefault="00737A4E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93003" w14:textId="77777777" w:rsidR="00737A4E" w:rsidRDefault="00737A4E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среднего профессионального образования. Теория и </w:t>
            </w:r>
          </w:p>
          <w:p w14:paraId="7473C492" w14:textId="77777777" w:rsidR="00737A4E" w:rsidRDefault="00737A4E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реализации ФГОС нового </w:t>
            </w:r>
          </w:p>
          <w:p w14:paraId="1848FB05" w14:textId="77777777" w:rsidR="00737A4E" w:rsidRDefault="00737A4E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оления.</w:t>
            </w:r>
          </w:p>
          <w:p w14:paraId="42D2AA89" w14:textId="77777777" w:rsidR="00E01AF0" w:rsidRDefault="00E01AF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E51AB2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E3DD8BC" w14:textId="77777777" w:rsidR="007158FC" w:rsidRDefault="007158F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5B0755E" w14:textId="77777777" w:rsidR="001F4B79" w:rsidRDefault="001F4B79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сихологической поддержки детей и подростков с учетом концепции развития псих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в системе образования в Российской Федерации на период до 2025 года» (2022)</w:t>
            </w:r>
          </w:p>
          <w:p w14:paraId="3D938585" w14:textId="77777777" w:rsidR="001F4B79" w:rsidRPr="002A2B1B" w:rsidRDefault="001F4B79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760825" w14:textId="77777777" w:rsidR="007158FC" w:rsidRDefault="001B4CED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обенности и типология современной семьи. Семья как фактор девиации ребёнка, его социализации и виктимности» </w:t>
            </w:r>
          </w:p>
          <w:p w14:paraId="4E23628F" w14:textId="77777777" w:rsidR="001B4CED" w:rsidRDefault="001B4CED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3E88F01A" w14:textId="7CF23D3C" w:rsidR="007158FC" w:rsidRPr="00114F9F" w:rsidRDefault="00E824B2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891C14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266FDB5B" w14:textId="2A607818" w:rsidR="007158FC" w:rsidRPr="00114F9F" w:rsidRDefault="00E824B2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1C1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2C3EF798" w14:textId="77777777" w:rsidR="007158FC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14:paraId="06AD4B47" w14:textId="77777777" w:rsidR="00354196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й практикум</w:t>
            </w:r>
          </w:p>
          <w:p w14:paraId="412D9A17" w14:textId="77777777" w:rsidR="00354196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  <w:p w14:paraId="0D7D4025" w14:textId="77777777" w:rsidR="00354196" w:rsidRPr="00114F9F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19D" w:rsidRPr="00114F9F" w14:paraId="2C2FD92F" w14:textId="77777777" w:rsidTr="00D2619D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88A0D49" w14:textId="75DC9A08" w:rsidR="00D27F95" w:rsidRPr="00114F9F" w:rsidRDefault="00F260D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32CA7D9" w14:textId="77777777" w:rsidR="00D27F95" w:rsidRDefault="00D27F95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уб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301343" w14:textId="77777777" w:rsidR="00D27F95" w:rsidRDefault="00D27F95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  <w:p w14:paraId="265FCC9B" w14:textId="77777777" w:rsidR="00D27F95" w:rsidRDefault="00D27F95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аевич </w:t>
            </w:r>
          </w:p>
        </w:tc>
        <w:tc>
          <w:tcPr>
            <w:tcW w:w="1700" w:type="dxa"/>
            <w:shd w:val="clear" w:color="auto" w:fill="FFFFFF" w:themeFill="background1"/>
          </w:tcPr>
          <w:p w14:paraId="443912ED" w14:textId="77777777" w:rsidR="00D27F95" w:rsidRDefault="00C34E5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5C97E5EA" w14:textId="77777777" w:rsidR="00D27F95" w:rsidRDefault="00C34E5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4A5C175A" w14:textId="77777777" w:rsidR="00C34E59" w:rsidRDefault="00C34E5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-Франковский институт нефти и газ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9F8AD43" w14:textId="77777777" w:rsidR="00D27F95" w:rsidRDefault="00C34E5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ый инженер</w:t>
            </w:r>
          </w:p>
        </w:tc>
        <w:tc>
          <w:tcPr>
            <w:tcW w:w="1416" w:type="dxa"/>
            <w:shd w:val="clear" w:color="auto" w:fill="FFFFFF" w:themeFill="background1"/>
          </w:tcPr>
          <w:p w14:paraId="641BCDD0" w14:textId="77777777" w:rsidR="00D27F95" w:rsidRDefault="00C34E5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и комплексная механизация разработки нефтяных и газовых месторождений</w:t>
            </w:r>
          </w:p>
        </w:tc>
        <w:tc>
          <w:tcPr>
            <w:tcW w:w="851" w:type="dxa"/>
            <w:shd w:val="clear" w:color="auto" w:fill="FFFFFF" w:themeFill="background1"/>
          </w:tcPr>
          <w:p w14:paraId="19B382AD" w14:textId="2D610B41" w:rsidR="00D27F95" w:rsidRDefault="00E824B2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6A8DFB9" w14:textId="5AFAA853" w:rsidR="00D27F95" w:rsidRDefault="00E824B2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79B6A83" w14:textId="16D02686" w:rsidR="00D27F95" w:rsidRDefault="00E824B2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052072B" w14:textId="1BF5716C" w:rsidR="00D27F95" w:rsidRPr="00114F9F" w:rsidRDefault="00D2619D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.</w:t>
            </w:r>
          </w:p>
        </w:tc>
        <w:tc>
          <w:tcPr>
            <w:tcW w:w="851" w:type="dxa"/>
            <w:shd w:val="clear" w:color="auto" w:fill="FFFFFF" w:themeFill="background1"/>
          </w:tcPr>
          <w:p w14:paraId="75E9E5D1" w14:textId="4A5063E3" w:rsidR="00D27F95" w:rsidRPr="00F260DC" w:rsidRDefault="00E824B2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29228407" w14:textId="77777777" w:rsidR="00D27F95" w:rsidRPr="00114F9F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исциплины проф. цикла и 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у</w:t>
            </w:r>
            <w:r w:rsidRPr="009A06DB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эксплуатация нефтяного и газового месторождения»</w:t>
            </w:r>
          </w:p>
        </w:tc>
      </w:tr>
      <w:tr w:rsidR="00D379AC" w:rsidRPr="00114F9F" w14:paraId="2C138623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2ABB558" w14:textId="572E664D" w:rsidR="00D379AC" w:rsidRPr="0009042B" w:rsidRDefault="00F260D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5058BF91" w14:textId="77777777" w:rsidR="00D379AC" w:rsidRPr="0009042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Тютяева</w:t>
            </w:r>
            <w:proofErr w:type="spellEnd"/>
            <w:r w:rsidRPr="0009042B">
              <w:rPr>
                <w:rFonts w:ascii="Times New Roman" w:hAnsi="Times New Roman" w:cs="Times New Roman"/>
                <w:sz w:val="18"/>
                <w:szCs w:val="18"/>
              </w:rPr>
              <w:t xml:space="preserve">  Елена Васильевна </w:t>
            </w:r>
          </w:p>
          <w:p w14:paraId="77BA0C44" w14:textId="77777777" w:rsidR="00D379AC" w:rsidRPr="0009042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590CD" w14:textId="77777777" w:rsidR="00D379AC" w:rsidRPr="0009042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0EB4E" w14:textId="77777777" w:rsidR="00D379AC" w:rsidRPr="0009042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FD937" w14:textId="77777777" w:rsidR="00D379AC" w:rsidRPr="0009042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E8CF090" w14:textId="77777777" w:rsidR="00D379AC" w:rsidRPr="0009042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профессиональных </w:t>
            </w:r>
          </w:p>
          <w:p w14:paraId="5FF5BF7E" w14:textId="77777777" w:rsidR="00D379AC" w:rsidRPr="0009042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71C03649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75EF95D6" w14:textId="77777777" w:rsidR="00D379AC" w:rsidRPr="0009042B" w:rsidRDefault="00A97964" w:rsidP="00A97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агандинский педагогический </w:t>
            </w:r>
            <w:r w:rsidR="00D379AC" w:rsidRPr="0009042B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560" w:type="dxa"/>
            <w:shd w:val="clear" w:color="auto" w:fill="FFFFFF" w:themeFill="background1"/>
          </w:tcPr>
          <w:p w14:paraId="035434BF" w14:textId="77777777" w:rsidR="00D379AC" w:rsidRPr="0009042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</w:p>
          <w:p w14:paraId="50783C8E" w14:textId="77777777" w:rsidR="00D379AC" w:rsidRPr="0009042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и и психологии, </w:t>
            </w:r>
          </w:p>
          <w:p w14:paraId="2FB80422" w14:textId="77777777" w:rsidR="00D379AC" w:rsidRPr="0009042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 xml:space="preserve">методист по </w:t>
            </w:r>
          </w:p>
          <w:p w14:paraId="41835016" w14:textId="77777777" w:rsidR="00D379AC" w:rsidRPr="0009042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дошкольному воспитанию.</w:t>
            </w:r>
          </w:p>
        </w:tc>
        <w:tc>
          <w:tcPr>
            <w:tcW w:w="1416" w:type="dxa"/>
            <w:shd w:val="clear" w:color="auto" w:fill="FFFFFF" w:themeFill="background1"/>
          </w:tcPr>
          <w:p w14:paraId="65A43D9F" w14:textId="77777777" w:rsidR="00D379AC" w:rsidRPr="0009042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 </w:t>
            </w:r>
          </w:p>
          <w:p w14:paraId="68DCF099" w14:textId="77777777" w:rsidR="00D379AC" w:rsidRPr="0009042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школьная)</w:t>
            </w:r>
          </w:p>
        </w:tc>
        <w:tc>
          <w:tcPr>
            <w:tcW w:w="851" w:type="dxa"/>
            <w:shd w:val="clear" w:color="auto" w:fill="FFFFFF" w:themeFill="background1"/>
          </w:tcPr>
          <w:p w14:paraId="7F0716BD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E0045D9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B8472F7" w14:textId="77777777" w:rsidR="00D379AC" w:rsidRPr="0009042B" w:rsidRDefault="00D379AC" w:rsidP="00E23A9C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33B6578" w14:textId="4374EAB6" w:rsidR="00D379AC" w:rsidRPr="0009042B" w:rsidRDefault="00D379AC" w:rsidP="00DC6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14:paraId="38B06A43" w14:textId="4B6DDFDB" w:rsidR="00D379AC" w:rsidRPr="0009042B" w:rsidRDefault="00696E97" w:rsidP="00696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62E9529F" w14:textId="77777777" w:rsidR="00D379AC" w:rsidRPr="00114F9F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Дисциплины и 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модули по специальности «Дошкольное образование»</w:t>
            </w:r>
          </w:p>
        </w:tc>
      </w:tr>
      <w:tr w:rsidR="00CF3D60" w:rsidRPr="0021100B" w14:paraId="31F63D3B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auto"/>
          </w:tcPr>
          <w:p w14:paraId="040DC788" w14:textId="634789C6" w:rsidR="00CF3D60" w:rsidRDefault="0006735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FAC6594" w14:textId="77777777" w:rsidR="00CF3D60" w:rsidRDefault="00354669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</w:t>
            </w:r>
            <w:r w:rsidR="00CF3D60">
              <w:rPr>
                <w:rFonts w:ascii="Times New Roman" w:hAnsi="Times New Roman" w:cs="Times New Roman"/>
                <w:sz w:val="18"/>
                <w:szCs w:val="18"/>
              </w:rPr>
              <w:t>аев</w:t>
            </w:r>
            <w:proofErr w:type="spellEnd"/>
            <w:r w:rsidR="00CF3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C1A8F2" w14:textId="77777777" w:rsidR="00CF3D60" w:rsidRDefault="00CF3D60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омед </w:t>
            </w:r>
          </w:p>
          <w:p w14:paraId="277B1F03" w14:textId="77777777" w:rsidR="00CF3D60" w:rsidRPr="0021100B" w:rsidRDefault="00CF3D60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танханович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39617A6D" w14:textId="77777777" w:rsidR="00CF3D60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профессиональных </w:t>
            </w:r>
          </w:p>
          <w:p w14:paraId="6BA2743F" w14:textId="77777777" w:rsidR="00CF3D60" w:rsidRPr="0021100B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auto"/>
          </w:tcPr>
          <w:p w14:paraId="52528E1F" w14:textId="77777777" w:rsidR="00CF3D60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44231134" w14:textId="77777777" w:rsidR="00CF3D60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»</w:t>
            </w:r>
          </w:p>
        </w:tc>
        <w:tc>
          <w:tcPr>
            <w:tcW w:w="1560" w:type="dxa"/>
            <w:shd w:val="clear" w:color="auto" w:fill="auto"/>
          </w:tcPr>
          <w:p w14:paraId="1057DED8" w14:textId="77777777" w:rsidR="00CF3D60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CCDFA" w14:textId="77777777" w:rsidR="00CF3D60" w:rsidRPr="0021100B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1416" w:type="dxa"/>
          </w:tcPr>
          <w:p w14:paraId="0446AA91" w14:textId="77777777" w:rsidR="00CF3D60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A3FBD" w14:textId="77777777" w:rsidR="00CF3D60" w:rsidRPr="0021100B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</w:t>
            </w:r>
          </w:p>
        </w:tc>
        <w:tc>
          <w:tcPr>
            <w:tcW w:w="851" w:type="dxa"/>
          </w:tcPr>
          <w:p w14:paraId="723BFEF0" w14:textId="77777777" w:rsidR="00CF3D60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14:paraId="02B02FC2" w14:textId="77777777" w:rsidR="00CF3D60" w:rsidRDefault="00CF3D60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auto"/>
          </w:tcPr>
          <w:p w14:paraId="3C24CE9D" w14:textId="77777777" w:rsidR="00CF3D60" w:rsidRDefault="00CF3D60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6B172C29" w14:textId="01FCA3D8" w:rsidR="00CF3D60" w:rsidRPr="0021100B" w:rsidRDefault="00DC63FD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73060A8A" w14:textId="5C5BD6FE" w:rsidR="00CF3D60" w:rsidRPr="0021100B" w:rsidRDefault="00E824B2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46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087" w:type="dxa"/>
            <w:shd w:val="clear" w:color="auto" w:fill="auto"/>
          </w:tcPr>
          <w:p w14:paraId="49CF54D5" w14:textId="77777777" w:rsidR="00CF3D60" w:rsidRPr="0021100B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Дисциплины и 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модули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эксплуатация зданий и сооружений</w:t>
            </w: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625A7" w:rsidRPr="0021100B" w14:paraId="126231DA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auto"/>
          </w:tcPr>
          <w:p w14:paraId="4E97CFB5" w14:textId="3448AC16" w:rsid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1083356" w14:textId="77777777" w:rsidR="007625A7" w:rsidRDefault="007625A7" w:rsidP="00762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кина </w:t>
            </w:r>
          </w:p>
          <w:p w14:paraId="22A64941" w14:textId="77777777" w:rsidR="007625A7" w:rsidRDefault="007625A7" w:rsidP="00762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ида </w:t>
            </w:r>
          </w:p>
          <w:p w14:paraId="60550260" w14:textId="77777777" w:rsidR="007625A7" w:rsidRDefault="007625A7" w:rsidP="00762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баранзяновна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38490CD2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специальных </w:t>
            </w:r>
          </w:p>
          <w:p w14:paraId="657D9600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по профессии </w:t>
            </w:r>
          </w:p>
          <w:p w14:paraId="1DF0634E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«Повар»</w:t>
            </w:r>
          </w:p>
        </w:tc>
        <w:tc>
          <w:tcPr>
            <w:tcW w:w="2551" w:type="dxa"/>
            <w:shd w:val="clear" w:color="auto" w:fill="auto"/>
          </w:tcPr>
          <w:p w14:paraId="2A1E70FE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6CE188F4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Кемеровский технологический институт пищевой промышленности</w:t>
            </w:r>
          </w:p>
          <w:p w14:paraId="234FD9D3" w14:textId="77777777" w:rsidR="007625A7" w:rsidRPr="007625A7" w:rsidRDefault="007625A7" w:rsidP="007625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43DC2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БУ «Няганский технологический колледж» (проф. переподготовка)</w:t>
            </w:r>
          </w:p>
          <w:p w14:paraId="25A2079B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A8DC3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D647B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49914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1584D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5591E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890E4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B4F1F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73F5D" w14:textId="77777777" w:rsidR="007625A7" w:rsidRPr="007625A7" w:rsidRDefault="007625A7" w:rsidP="007625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6AA3B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ООО Учебный центр «Профессионал» (проф. переподготовка)</w:t>
            </w:r>
          </w:p>
          <w:p w14:paraId="2FBD4BF0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6FA00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1943C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0B184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6E81F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3DEED" w14:textId="77777777" w:rsidR="007625A7" w:rsidRPr="007625A7" w:rsidRDefault="007625A7" w:rsidP="007625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4CC18FF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женер-технолог</w:t>
            </w:r>
          </w:p>
          <w:p w14:paraId="24E79B85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60F96" w14:textId="77777777" w:rsidR="007625A7" w:rsidRPr="007625A7" w:rsidRDefault="007625A7" w:rsidP="007625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0D843" w14:textId="77777777" w:rsidR="007625A7" w:rsidRPr="007625A7" w:rsidRDefault="007625A7" w:rsidP="007625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57C52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деятельность в </w:t>
            </w:r>
            <w:r w:rsidRPr="0076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м обучении, профессиональном образовании и дополнительном профессиональном </w:t>
            </w:r>
          </w:p>
          <w:p w14:paraId="4C695616" w14:textId="77E3CEF8" w:rsidR="007625A7" w:rsidRPr="007625A7" w:rsidRDefault="007625A7" w:rsidP="002A2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образовании</w:t>
            </w:r>
          </w:p>
          <w:p w14:paraId="00185F7D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213FB8D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Организация методической работы в образовательной организации среднего профессионального и дополнительного образования.</w:t>
            </w:r>
          </w:p>
          <w:p w14:paraId="13A63275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Методист образовательной организации</w:t>
            </w:r>
          </w:p>
        </w:tc>
        <w:tc>
          <w:tcPr>
            <w:tcW w:w="1416" w:type="dxa"/>
          </w:tcPr>
          <w:p w14:paraId="69EA78A2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 и организация общественного питания</w:t>
            </w:r>
          </w:p>
        </w:tc>
        <w:tc>
          <w:tcPr>
            <w:tcW w:w="851" w:type="dxa"/>
          </w:tcPr>
          <w:p w14:paraId="6322DFA7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14:paraId="4BEAECB9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auto"/>
          </w:tcPr>
          <w:p w14:paraId="0E8853FF" w14:textId="77777777" w:rsidR="007625A7" w:rsidRPr="007625A7" w:rsidRDefault="007625A7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1F0B087F" w14:textId="629BBE7A" w:rsidR="007625A7" w:rsidRPr="007625A7" w:rsidRDefault="00E824B2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7625A7" w:rsidRPr="0076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625A7" w:rsidRPr="007625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551C615" w14:textId="1358869E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auto"/>
          </w:tcPr>
          <w:p w14:paraId="2D28D438" w14:textId="77777777" w:rsidR="007625A7" w:rsidRPr="007625A7" w:rsidRDefault="007625A7" w:rsidP="00762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A7">
              <w:rPr>
                <w:rFonts w:ascii="Times New Roman" w:hAnsi="Times New Roman" w:cs="Times New Roman"/>
                <w:sz w:val="18"/>
                <w:szCs w:val="18"/>
              </w:rPr>
              <w:t>Дисциплины проф. цикла и проф. модулей по специальности «Поварское и кондитерское дело», профессии «Повар, кондитер»</w:t>
            </w:r>
          </w:p>
        </w:tc>
      </w:tr>
      <w:tr w:rsidR="00105A0C" w:rsidRPr="0021100B" w14:paraId="514D8F5D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auto"/>
          </w:tcPr>
          <w:p w14:paraId="5C1F32F0" w14:textId="5F95E291" w:rsidR="00105A0C" w:rsidRPr="0021100B" w:rsidRDefault="0006735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33F20A9D" w14:textId="77777777" w:rsidR="00105A0C" w:rsidRPr="0021100B" w:rsidRDefault="00105A0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шков Рустам Олегович</w:t>
            </w:r>
          </w:p>
        </w:tc>
        <w:tc>
          <w:tcPr>
            <w:tcW w:w="1700" w:type="dxa"/>
            <w:shd w:val="clear" w:color="auto" w:fill="auto"/>
          </w:tcPr>
          <w:p w14:paraId="678DF250" w14:textId="77777777" w:rsidR="00105A0C" w:rsidRDefault="00105A0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образовательных и </w:t>
            </w:r>
          </w:p>
          <w:p w14:paraId="4B95D9A1" w14:textId="77777777" w:rsidR="00105A0C" w:rsidRDefault="00105A0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профессиональных </w:t>
            </w:r>
          </w:p>
          <w:p w14:paraId="4ECAC4E9" w14:textId="77777777" w:rsidR="00105A0C" w:rsidRPr="0021100B" w:rsidRDefault="00105A0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</w:p>
        </w:tc>
        <w:tc>
          <w:tcPr>
            <w:tcW w:w="2551" w:type="dxa"/>
            <w:shd w:val="clear" w:color="auto" w:fill="auto"/>
          </w:tcPr>
          <w:p w14:paraId="53F10D2A" w14:textId="77777777" w:rsidR="00105A0C" w:rsidRDefault="00105A0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6192DB06" w14:textId="77777777" w:rsidR="00105A0C" w:rsidRDefault="007441D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Шадринский государственный педагогический институт»</w:t>
            </w:r>
          </w:p>
          <w:p w14:paraId="687D6DFC" w14:textId="77777777" w:rsidR="00616CC7" w:rsidRDefault="00616CC7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141C7" w14:textId="77777777" w:rsidR="005D1A16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87531FA" w14:textId="77777777" w:rsidR="005D1A16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</w:tc>
        <w:tc>
          <w:tcPr>
            <w:tcW w:w="1560" w:type="dxa"/>
            <w:shd w:val="clear" w:color="auto" w:fill="auto"/>
          </w:tcPr>
          <w:p w14:paraId="430B36FC" w14:textId="77777777" w:rsidR="007441DF" w:rsidRDefault="007441D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2049426E" w14:textId="77777777" w:rsidR="00105A0C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441DF">
              <w:rPr>
                <w:rFonts w:ascii="Times New Roman" w:hAnsi="Times New Roman" w:cs="Times New Roman"/>
                <w:sz w:val="18"/>
                <w:szCs w:val="18"/>
              </w:rPr>
              <w:t>нформатики</w:t>
            </w:r>
          </w:p>
          <w:p w14:paraId="35864A7B" w14:textId="77777777" w:rsidR="005D1A16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42653" w14:textId="77777777" w:rsidR="005D1A16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F2F97" w14:textId="77777777" w:rsidR="005D1A16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1B45B" w14:textId="77777777" w:rsidR="005D1A16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62299" w14:textId="798804DD" w:rsidR="00616CC7" w:rsidRDefault="00616CC7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F8D64" w14:textId="77777777" w:rsidR="002A2B1B" w:rsidRDefault="002A2B1B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A05A0" w14:textId="77777777" w:rsidR="005D1A16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джер </w:t>
            </w:r>
          </w:p>
          <w:p w14:paraId="51C68DE3" w14:textId="77777777" w:rsidR="005D1A16" w:rsidRPr="0021100B" w:rsidRDefault="005D1A1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6" w:type="dxa"/>
          </w:tcPr>
          <w:p w14:paraId="493E113C" w14:textId="77777777" w:rsidR="00105A0C" w:rsidRPr="0021100B" w:rsidRDefault="007441D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14:paraId="6D28077B" w14:textId="77777777" w:rsidR="00105A0C" w:rsidRDefault="007441D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14:paraId="33B3EDF9" w14:textId="77777777" w:rsidR="00105A0C" w:rsidRDefault="007441D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auto"/>
          </w:tcPr>
          <w:p w14:paraId="18BD3FB4" w14:textId="77777777" w:rsidR="00105A0C" w:rsidRDefault="005D1A16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формационная безопасность детей: социальные и технологические аспекты» (2022)</w:t>
            </w:r>
          </w:p>
          <w:p w14:paraId="2F41927D" w14:textId="77777777" w:rsidR="005D1A16" w:rsidRDefault="005D1A16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DA4CC" w14:textId="77777777" w:rsidR="005D1A16" w:rsidRDefault="005D1A16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17C7E25B" w14:textId="40DC5D76" w:rsidR="00105A0C" w:rsidRPr="0021100B" w:rsidRDefault="0035466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6A437208" w14:textId="7B2C404E" w:rsidR="00105A0C" w:rsidRPr="0021100B" w:rsidRDefault="00354669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auto"/>
          </w:tcPr>
          <w:p w14:paraId="387A925B" w14:textId="77777777" w:rsidR="00105A0C" w:rsidRPr="0021100B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тика и ИКТ, Дисциплины проф. цикла и 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у</w:t>
            </w:r>
            <w:r w:rsidRPr="00D7376F">
              <w:rPr>
                <w:rFonts w:ascii="Times New Roman" w:hAnsi="Times New Roman" w:cs="Times New Roman"/>
                <w:sz w:val="18"/>
                <w:szCs w:val="18"/>
              </w:rPr>
              <w:t>лей по специальности «Сетевое и системное администрирование»</w:t>
            </w:r>
          </w:p>
        </w:tc>
      </w:tr>
      <w:tr w:rsidR="00D379AC" w:rsidRPr="0021100B" w14:paraId="3C5DB179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auto"/>
          </w:tcPr>
          <w:p w14:paraId="2781C89D" w14:textId="6DB15218" w:rsidR="00D379AC" w:rsidRPr="0021100B" w:rsidRDefault="0076149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38FA031B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Чунихина</w:t>
            </w:r>
            <w:proofErr w:type="spellEnd"/>
          </w:p>
          <w:p w14:paraId="6A55F501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14:paraId="7EA50B2A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700" w:type="dxa"/>
            <w:shd w:val="clear" w:color="auto" w:fill="auto"/>
          </w:tcPr>
          <w:p w14:paraId="1CAA485D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 </w:t>
            </w:r>
          </w:p>
          <w:p w14:paraId="4BA6E63C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х </w:t>
            </w:r>
          </w:p>
          <w:p w14:paraId="5CDB6C74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2551" w:type="dxa"/>
            <w:shd w:val="clear" w:color="auto" w:fill="auto"/>
          </w:tcPr>
          <w:p w14:paraId="68DC841E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6EC554E7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Армавирский государственный педагогический </w:t>
            </w:r>
          </w:p>
          <w:p w14:paraId="2357123D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  <w:p w14:paraId="5E636C6D" w14:textId="77777777" w:rsidR="00D379AC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36944" w14:textId="77777777" w:rsidR="00A97964" w:rsidRPr="0021100B" w:rsidRDefault="00A97964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A1D1C" w14:textId="77777777" w:rsidR="002A0EC3" w:rsidRPr="0021100B" w:rsidRDefault="00D379AC" w:rsidP="00B04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Краснодарский краевой институт дополнительного профессионального педагогического образования (проф.</w:t>
            </w:r>
            <w:r w:rsidR="00A97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переподготовка)</w:t>
            </w:r>
          </w:p>
        </w:tc>
        <w:tc>
          <w:tcPr>
            <w:tcW w:w="1560" w:type="dxa"/>
            <w:shd w:val="clear" w:color="auto" w:fill="auto"/>
          </w:tcPr>
          <w:p w14:paraId="4AAB98FB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истории и мировой </w:t>
            </w:r>
          </w:p>
          <w:p w14:paraId="3418BEE9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художественной культуры.</w:t>
            </w:r>
          </w:p>
          <w:p w14:paraId="3460AF6F" w14:textId="77777777" w:rsidR="00D379AC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71767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9C1B4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</w:tc>
        <w:tc>
          <w:tcPr>
            <w:tcW w:w="1416" w:type="dxa"/>
          </w:tcPr>
          <w:p w14:paraId="07D8F6D4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История и </w:t>
            </w:r>
          </w:p>
          <w:p w14:paraId="2981CDBA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мировая </w:t>
            </w:r>
          </w:p>
          <w:p w14:paraId="73BE2093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</w:t>
            </w:r>
          </w:p>
          <w:p w14:paraId="5FF49698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  <w:p w14:paraId="45423456" w14:textId="77777777" w:rsidR="00D379AC" w:rsidRDefault="00D379AC" w:rsidP="00A97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EAF65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14:paraId="54FB7B99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C1887A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14:paraId="719D9FBC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auto"/>
          </w:tcPr>
          <w:p w14:paraId="4705F352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4A546CBA" w14:textId="50EA708F" w:rsidR="00D379AC" w:rsidRPr="0021100B" w:rsidRDefault="00DC63FD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3DBF08B" w14:textId="4CC155D8" w:rsidR="00D379AC" w:rsidRPr="0021100B" w:rsidRDefault="00E824B2" w:rsidP="00C2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auto"/>
          </w:tcPr>
          <w:p w14:paraId="47A7B739" w14:textId="77777777" w:rsidR="00D379AC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082CDE6D" w14:textId="77777777" w:rsidR="00354196" w:rsidRPr="0021100B" w:rsidRDefault="00354196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</w:tr>
      <w:tr w:rsidR="0022624B" w:rsidRPr="00946118" w14:paraId="7B368B6A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16E396F" w14:textId="7BB04E99" w:rsidR="0022624B" w:rsidRPr="00946118" w:rsidRDefault="0076149F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</w:tcPr>
          <w:p w14:paraId="2C9E464B" w14:textId="77777777" w:rsidR="0022624B" w:rsidRPr="00946118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118">
              <w:rPr>
                <w:rFonts w:ascii="Times New Roman" w:hAnsi="Times New Roman" w:cs="Times New Roman"/>
                <w:sz w:val="18"/>
                <w:szCs w:val="18"/>
              </w:rPr>
              <w:t>Хужина</w:t>
            </w:r>
            <w:proofErr w:type="spellEnd"/>
            <w:r w:rsidRPr="00946118">
              <w:rPr>
                <w:rFonts w:ascii="Times New Roman" w:hAnsi="Times New Roman" w:cs="Times New Roman"/>
                <w:sz w:val="18"/>
                <w:szCs w:val="18"/>
              </w:rPr>
              <w:t xml:space="preserve"> Надежда </w:t>
            </w:r>
          </w:p>
          <w:p w14:paraId="4EFB8589" w14:textId="77777777" w:rsidR="0022624B" w:rsidRPr="00946118" w:rsidRDefault="0022624B" w:rsidP="00226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223EADE4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профессиональных </w:t>
            </w:r>
          </w:p>
          <w:p w14:paraId="59A1C47D" w14:textId="77777777" w:rsidR="0022624B" w:rsidRPr="00946118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2DFBE63F" w14:textId="77777777" w:rsidR="002E174F" w:rsidRDefault="0022624B" w:rsidP="002E1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33BCDBE0" w14:textId="77777777" w:rsidR="0022624B" w:rsidRPr="00946118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>ФГАОУ ВО «Российский государственный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 педагогический универси</w:t>
            </w: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 xml:space="preserve">тет» </w:t>
            </w:r>
          </w:p>
        </w:tc>
        <w:tc>
          <w:tcPr>
            <w:tcW w:w="1560" w:type="dxa"/>
            <w:shd w:val="clear" w:color="auto" w:fill="FFFFFF" w:themeFill="background1"/>
          </w:tcPr>
          <w:p w14:paraId="6F4BE3CF" w14:textId="77777777" w:rsidR="002E174F" w:rsidRDefault="002E174F" w:rsidP="002E1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  <w:p w14:paraId="4D6F6852" w14:textId="77777777" w:rsidR="0022624B" w:rsidRPr="00946118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601EFD3" w14:textId="77777777" w:rsidR="0022624B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</w:p>
          <w:p w14:paraId="535A49EB" w14:textId="77777777" w:rsidR="0022624B" w:rsidRPr="00946118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</w:t>
            </w:r>
          </w:p>
          <w:p w14:paraId="49D29529" w14:textId="77777777" w:rsidR="0022624B" w:rsidRPr="00946118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траслям)</w:t>
            </w:r>
          </w:p>
          <w:p w14:paraId="2EB1291A" w14:textId="77777777" w:rsidR="0022624B" w:rsidRPr="00946118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8290CD" w14:textId="77777777" w:rsidR="0022624B" w:rsidRPr="001B4511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4F9F7D0" w14:textId="77777777" w:rsidR="0022624B" w:rsidRPr="001B4511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4432F7B" w14:textId="77777777" w:rsidR="00953CB1" w:rsidRDefault="00953CB1" w:rsidP="00953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говоры о важном»: система работы классного руководителя (куратора)»</w:t>
            </w:r>
          </w:p>
          <w:p w14:paraId="60AC1234" w14:textId="5B596F9A" w:rsidR="00953CB1" w:rsidRDefault="00953CB1" w:rsidP="00953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023)</w:t>
            </w:r>
          </w:p>
          <w:p w14:paraId="111B5F49" w14:textId="77777777" w:rsidR="00953CB1" w:rsidRPr="002A2B1B" w:rsidRDefault="00953CB1" w:rsidP="00953CB1">
            <w:pPr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14:paraId="34A4E39E" w14:textId="1E453918" w:rsidR="0022624B" w:rsidRPr="00946118" w:rsidRDefault="00FA259D" w:rsidP="0022624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временные женские стрижки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34BD0462" w14:textId="39219B1C" w:rsidR="0022624B" w:rsidRPr="00946118" w:rsidRDefault="00DC63FD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24B" w:rsidRPr="00946118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525DF13A" w14:textId="4503F45A" w:rsidR="0022624B" w:rsidRPr="00946118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78FC1ECD" w14:textId="77777777" w:rsidR="0022624B" w:rsidRPr="00946118" w:rsidRDefault="0022624B" w:rsidP="00226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</w:t>
            </w:r>
            <w:r w:rsidRPr="00946118">
              <w:rPr>
                <w:rFonts w:ascii="Times New Roman" w:hAnsi="Times New Roman" w:cs="Times New Roman"/>
                <w:sz w:val="18"/>
                <w:szCs w:val="18"/>
              </w:rPr>
              <w:t xml:space="preserve">лей по специальности «Технология парикмахерского искусств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</w:tr>
      <w:tr w:rsidR="00D379AC" w:rsidRPr="0021100B" w14:paraId="051F975D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68F65E7" w14:textId="41D450F2" w:rsidR="00D379AC" w:rsidRPr="0021100B" w:rsidRDefault="0006735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76454D9E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Шабалина </w:t>
            </w:r>
          </w:p>
          <w:p w14:paraId="5BBFAC98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Любовь </w:t>
            </w:r>
          </w:p>
          <w:p w14:paraId="634D2958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223804EA" w14:textId="77777777" w:rsidR="00D379AC" w:rsidRPr="0021100B" w:rsidRDefault="00A97964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>специ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5A2146B8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49A2E626" w14:textId="25501FF4" w:rsidR="00A97964" w:rsidRDefault="00D379AC" w:rsidP="00B04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ский политехнический институт</w:t>
            </w:r>
          </w:p>
          <w:p w14:paraId="0DE69967" w14:textId="77777777" w:rsidR="002A2B1B" w:rsidRPr="0021100B" w:rsidRDefault="002A2B1B" w:rsidP="00B04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40976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 «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Няганский технол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44CDF">
              <w:rPr>
                <w:rFonts w:ascii="Times New Roman" w:hAnsi="Times New Roman" w:cs="Times New Roman"/>
                <w:sz w:val="18"/>
                <w:szCs w:val="18"/>
              </w:rPr>
              <w:t xml:space="preserve"> (проф. переподготовка)</w:t>
            </w:r>
          </w:p>
          <w:p w14:paraId="5DCBBC8C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D280A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C5F806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  <w:p w14:paraId="78C8E9B3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BA6AF7" w14:textId="77777777" w:rsidR="00D379AC" w:rsidRPr="0021100B" w:rsidRDefault="00D379AC" w:rsidP="00B047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A67825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6D5C0B4A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Оборудование и тех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гия сварочного производ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7F2A0CA4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B33EC0A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1F2E3DE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E1CAA3E" w14:textId="040B6791" w:rsidR="00D379AC" w:rsidRPr="0021100B" w:rsidRDefault="00D379AC" w:rsidP="0061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DF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CBBEA42" w14:textId="028E8E5D" w:rsidR="00D379AC" w:rsidRPr="0021100B" w:rsidRDefault="00D379AC" w:rsidP="0061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2DF8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0016C8BC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Дисцип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 проф. цикла и проф. моду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лей по профессии «Сварщик (ручной и частично механизированной сварки (наплавки)</w:t>
            </w:r>
            <w:r w:rsidR="007B1E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379AC" w:rsidRPr="0021100B" w14:paraId="3FA0A900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7FE6DB4" w14:textId="668AA5D7" w:rsidR="00D379AC" w:rsidRPr="0021100B" w:rsidRDefault="0006735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6C36C3F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Шарипова Светлана </w:t>
            </w:r>
          </w:p>
          <w:p w14:paraId="721C9D0D" w14:textId="77777777" w:rsidR="00D379AC" w:rsidRPr="0021100B" w:rsidRDefault="00D379AC" w:rsidP="00E23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EC1F8B4" w14:textId="77777777" w:rsidR="00D379AC" w:rsidRPr="0021100B" w:rsidRDefault="00A97964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14:paraId="026EEA56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</w:p>
          <w:p w14:paraId="742089A8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1F4DD684" w14:textId="77777777" w:rsidR="00D379AC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082B4053" w14:textId="77777777" w:rsidR="00D379AC" w:rsidRDefault="00A3466F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«Курганский государственный университет»</w:t>
            </w:r>
          </w:p>
          <w:p w14:paraId="7E4F76BB" w14:textId="77777777" w:rsidR="00D04182" w:rsidRPr="0021100B" w:rsidRDefault="00D04182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8AE82F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Инженер-</w:t>
            </w:r>
          </w:p>
          <w:p w14:paraId="70FA1D7A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1416" w:type="dxa"/>
            <w:shd w:val="clear" w:color="auto" w:fill="FFFFFF" w:themeFill="background1"/>
          </w:tcPr>
          <w:p w14:paraId="4649B952" w14:textId="77777777" w:rsidR="00F47CB7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иональное </w:t>
            </w:r>
          </w:p>
          <w:p w14:paraId="15575D20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539C6266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177D1BA" w14:textId="77777777" w:rsidR="00D379AC" w:rsidRPr="001B4511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CB58AE9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B9EEB48" w14:textId="44802615" w:rsidR="00D379AC" w:rsidRPr="0021100B" w:rsidRDefault="00F70562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79AC" w:rsidRPr="002110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AB4EC71" w14:textId="49F2BDA2" w:rsidR="00D379AC" w:rsidRPr="0021100B" w:rsidRDefault="00D379AC" w:rsidP="00B52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69DF893C" w14:textId="77777777" w:rsidR="00D379AC" w:rsidRPr="0021100B" w:rsidRDefault="00D379AC" w:rsidP="00E2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ы общепрофессионального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 xml:space="preserve"> цикла инженерная графика, техническая механика, материаловедение, черчение</w:t>
            </w:r>
          </w:p>
        </w:tc>
      </w:tr>
      <w:tr w:rsidR="009319D8" w:rsidRPr="00217C09" w14:paraId="01B77782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180358D" w14:textId="2A06F2EF" w:rsidR="009319D8" w:rsidRPr="00217C09" w:rsidRDefault="0006735F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7E931FCF" w14:textId="77777777" w:rsidR="009319D8" w:rsidRPr="00217C09" w:rsidRDefault="009319D8" w:rsidP="00931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C09">
              <w:rPr>
                <w:rFonts w:ascii="Times New Roman" w:hAnsi="Times New Roman" w:cs="Times New Roman"/>
                <w:sz w:val="18"/>
                <w:szCs w:val="18"/>
              </w:rPr>
              <w:t>Шатских</w:t>
            </w:r>
            <w:proofErr w:type="spellEnd"/>
            <w:r w:rsidRPr="00217C09"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D38543D" w14:textId="77777777" w:rsidR="009319D8" w:rsidRP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9D8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щепрофессиональных </w:t>
            </w:r>
          </w:p>
          <w:p w14:paraId="250494BC" w14:textId="77777777" w:rsidR="009319D8" w:rsidRP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9D8">
              <w:rPr>
                <w:rFonts w:ascii="Times New Roman" w:hAnsi="Times New Roman" w:cs="Times New Roman"/>
                <w:sz w:val="18"/>
                <w:szCs w:val="18"/>
              </w:rPr>
              <w:t>дисциплин</w:t>
            </w:r>
          </w:p>
          <w:p w14:paraId="3BCAAB6A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1EE768" w14:textId="77777777" w:rsid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61A0822E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>МОУ «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ский профессиональный лицей»</w:t>
            </w: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AF1326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E7CFD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>ФГБОУ ВПО «Шадринский ГПИ»</w:t>
            </w:r>
          </w:p>
          <w:p w14:paraId="778DA3C3" w14:textId="77777777" w:rsid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07657" w14:textId="77777777" w:rsid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89CE1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74333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>ГОУ ВО «Сургут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D29BEBD" w14:textId="77777777" w:rsid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 4 разряда</w:t>
            </w: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872FE1" w14:textId="77777777" w:rsid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48EB3" w14:textId="77777777" w:rsidR="009319D8" w:rsidRDefault="009319D8" w:rsidP="00931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33934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  <w:p w14:paraId="5D564100" w14:textId="77777777" w:rsidR="009319D8" w:rsidRPr="00217C09" w:rsidRDefault="009319D8" w:rsidP="00931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89748" w14:textId="77777777" w:rsidR="009319D8" w:rsidRPr="00217C09" w:rsidRDefault="009319D8" w:rsidP="00931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08FC7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14:paraId="17B8B158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3782D99" w14:textId="77777777" w:rsid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A1C00" w14:textId="77777777" w:rsid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10889" w14:textId="77777777" w:rsidR="009319D8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1561F" w14:textId="77777777" w:rsidR="009319D8" w:rsidRDefault="009319D8" w:rsidP="00931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1C1E5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(дизайн)</w:t>
            </w:r>
          </w:p>
        </w:tc>
        <w:tc>
          <w:tcPr>
            <w:tcW w:w="851" w:type="dxa"/>
            <w:shd w:val="clear" w:color="auto" w:fill="FFFFFF" w:themeFill="background1"/>
          </w:tcPr>
          <w:p w14:paraId="178857D8" w14:textId="77777777" w:rsidR="009319D8" w:rsidRPr="001B4511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49EB170" w14:textId="77777777" w:rsidR="009319D8" w:rsidRPr="001B4511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70A09D4" w14:textId="77777777" w:rsidR="009319D8" w:rsidRPr="00503A03" w:rsidRDefault="009319D8" w:rsidP="009319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727D253" w14:textId="52D36E51" w:rsidR="009319D8" w:rsidRPr="00217C09" w:rsidRDefault="00E824B2" w:rsidP="001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319D8" w:rsidRPr="00217C09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6DBC787D" w14:textId="5D9C6A98" w:rsidR="009319D8" w:rsidRPr="00217C09" w:rsidRDefault="009319D8" w:rsidP="00777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72675868" w14:textId="77777777" w:rsidR="009319D8" w:rsidRPr="00217C09" w:rsidRDefault="009319D8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</w:t>
            </w:r>
            <w:r w:rsidRPr="00217C09">
              <w:rPr>
                <w:rFonts w:ascii="Times New Roman" w:hAnsi="Times New Roman" w:cs="Times New Roman"/>
                <w:sz w:val="18"/>
                <w:szCs w:val="18"/>
              </w:rPr>
              <w:t xml:space="preserve">лей по специальности «Технология парикмахерского искусств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</w:tr>
      <w:tr w:rsidR="0080555B" w:rsidRPr="0080555B" w14:paraId="1EE84EAD" w14:textId="77777777" w:rsidTr="00354196">
        <w:tc>
          <w:tcPr>
            <w:tcW w:w="535" w:type="dxa"/>
            <w:shd w:val="clear" w:color="auto" w:fill="auto"/>
          </w:tcPr>
          <w:p w14:paraId="76707517" w14:textId="60EF294B" w:rsidR="0080555B" w:rsidRPr="0054160A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348DC68" w14:textId="77777777" w:rsidR="0080555B" w:rsidRPr="00131249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249">
              <w:rPr>
                <w:rFonts w:ascii="Times New Roman" w:hAnsi="Times New Roman" w:cs="Times New Roman"/>
                <w:sz w:val="18"/>
                <w:szCs w:val="18"/>
              </w:rPr>
              <w:t xml:space="preserve">Янченко </w:t>
            </w:r>
          </w:p>
          <w:p w14:paraId="2D3C65AA" w14:textId="77777777" w:rsidR="0080555B" w:rsidRPr="00131249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249">
              <w:rPr>
                <w:rFonts w:ascii="Times New Roman" w:hAnsi="Times New Roman" w:cs="Times New Roman"/>
                <w:sz w:val="18"/>
                <w:szCs w:val="18"/>
              </w:rPr>
              <w:t xml:space="preserve">Виталий </w:t>
            </w:r>
          </w:p>
          <w:p w14:paraId="0114E31C" w14:textId="77777777" w:rsidR="0080555B" w:rsidRPr="0080555B" w:rsidRDefault="0080555B" w:rsidP="008055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124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  <w:r w:rsidRPr="008055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14:paraId="19594D11" w14:textId="77777777" w:rsidR="0080555B" w:rsidRPr="0071638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6B7345" w:rsidRPr="0071638A">
              <w:rPr>
                <w:rFonts w:ascii="Times New Roman" w:hAnsi="Times New Roman" w:cs="Times New Roman"/>
                <w:sz w:val="18"/>
                <w:szCs w:val="18"/>
              </w:rPr>
              <w:t>профессиональных дисциплин</w:t>
            </w:r>
          </w:p>
        </w:tc>
        <w:tc>
          <w:tcPr>
            <w:tcW w:w="2551" w:type="dxa"/>
            <w:shd w:val="clear" w:color="auto" w:fill="auto"/>
          </w:tcPr>
          <w:p w14:paraId="11EE38E1" w14:textId="77777777" w:rsidR="0080555B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7B08DB73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»</w:t>
            </w:r>
          </w:p>
          <w:p w14:paraId="1DD7CCD1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93DB9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</w:p>
          <w:p w14:paraId="7B21CD34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A2C6A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6C756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9E624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«Федеральный институт повышения квалификации и переподготовки» </w:t>
            </w:r>
          </w:p>
          <w:p w14:paraId="3D2EB9E3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E05E4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4E027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840B0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      </w:r>
          </w:p>
        </w:tc>
        <w:tc>
          <w:tcPr>
            <w:tcW w:w="1560" w:type="dxa"/>
            <w:shd w:val="clear" w:color="auto" w:fill="auto"/>
          </w:tcPr>
          <w:p w14:paraId="6F4677FA" w14:textId="77777777" w:rsidR="0080555B" w:rsidRPr="0071638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59C11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127E5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  <w:p w14:paraId="75944F6F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>Промышленная теплоэнергетика</w:t>
            </w:r>
          </w:p>
          <w:p w14:paraId="55B84DF5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39AEE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B57A8" w14:textId="77777777" w:rsidR="006B7345" w:rsidRPr="0071638A" w:rsidRDefault="006B7345" w:rsidP="006B73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E8E89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ст-менеджер</w:t>
            </w:r>
          </w:p>
          <w:p w14:paraId="4BBF1B0D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 (топливно-энергетический комплекс)</w:t>
            </w:r>
          </w:p>
          <w:p w14:paraId="7D7D902B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0C8A4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14:paraId="7FEE21B4" w14:textId="77777777" w:rsidR="006B7345" w:rsidRPr="0071638A" w:rsidRDefault="006B7345" w:rsidP="006B73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FE655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</w:t>
            </w:r>
          </w:p>
          <w:p w14:paraId="4484331B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культуре и </w:t>
            </w:r>
          </w:p>
          <w:p w14:paraId="1EA95FC3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>спорту</w:t>
            </w:r>
          </w:p>
          <w:p w14:paraId="349C4404" w14:textId="77777777" w:rsidR="006B7345" w:rsidRPr="0071638A" w:rsidRDefault="006B7345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A27F7" w14:textId="77777777" w:rsidR="006B7345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1416" w:type="dxa"/>
            <w:shd w:val="clear" w:color="auto" w:fill="auto"/>
          </w:tcPr>
          <w:p w14:paraId="570C18C1" w14:textId="77777777" w:rsidR="0080555B" w:rsidRPr="0071638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1E7EC8" w14:textId="77777777" w:rsidR="0080555B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14:paraId="5AF269E3" w14:textId="77777777" w:rsidR="0080555B" w:rsidRPr="0071638A" w:rsidRDefault="006B734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38A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auto"/>
          </w:tcPr>
          <w:p w14:paraId="20D52240" w14:textId="77777777" w:rsidR="0080555B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нтитеррористическая безопасность в образовательной организации. Профилактика девиантного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линквентн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ведения (2021)</w:t>
            </w:r>
          </w:p>
          <w:p w14:paraId="2B8FC399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454F8FF6" w14:textId="0ACC4EB2" w:rsidR="0080555B" w:rsidRPr="00F0545B" w:rsidRDefault="00E824B2" w:rsidP="001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5679DF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18529FDE" w14:textId="517FE1AF" w:rsidR="0080555B" w:rsidRPr="00F0545B" w:rsidRDefault="00E824B2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D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087" w:type="dxa"/>
            <w:shd w:val="clear" w:color="auto" w:fill="auto"/>
          </w:tcPr>
          <w:p w14:paraId="34CBD6C6" w14:textId="77777777" w:rsidR="0080555B" w:rsidRPr="00F0545B" w:rsidRDefault="00354196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Дисциплины и 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модули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эксплуатация зданий и сооружений</w:t>
            </w:r>
            <w:r w:rsidRPr="000904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8" w:type="dxa"/>
            <w:shd w:val="clear" w:color="auto" w:fill="auto"/>
          </w:tcPr>
          <w:p w14:paraId="0AFB3C94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634FBAA7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04B87E0D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4C862FC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068A221C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C4B475D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6EFDA7A7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415AF07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196" w:rsidRPr="00752069" w14:paraId="1A11C603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511EFFFD" w14:textId="4CFE4A5E" w:rsidR="00354196" w:rsidRPr="00752069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2D4F6F25" w14:textId="77777777" w:rsidR="00354196" w:rsidRPr="002971EB" w:rsidRDefault="00354196" w:rsidP="0035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 xml:space="preserve">Алимов Артем Альбертович </w:t>
            </w:r>
          </w:p>
        </w:tc>
        <w:tc>
          <w:tcPr>
            <w:tcW w:w="1700" w:type="dxa"/>
            <w:shd w:val="clear" w:color="auto" w:fill="FFFFFF" w:themeFill="background1"/>
          </w:tcPr>
          <w:p w14:paraId="5B6796F0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обучения по профессии «Электромонтер по ремонту и обслуживанию электрооборудования (по отраслям)» </w:t>
            </w:r>
          </w:p>
          <w:p w14:paraId="30164D61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A3540F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>Среднее-профессиональное</w:t>
            </w:r>
          </w:p>
          <w:p w14:paraId="2EDCAAC7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>БУ «Няганский технологический колледж»</w:t>
            </w:r>
          </w:p>
          <w:p w14:paraId="62905A46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4224B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EF5AC" w14:textId="77777777" w:rsidR="00354196" w:rsidRDefault="00354196" w:rsidP="00606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3A046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880A3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8BB392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74D761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 xml:space="preserve">Техник </w:t>
            </w:r>
          </w:p>
          <w:p w14:paraId="5877A14B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39A3C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0970F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FFB2F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3C0C0" w14:textId="77777777" w:rsidR="00354196" w:rsidRDefault="00354196" w:rsidP="00606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67A7E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5E71A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04FF9430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5BE4A158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E97BD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организации производственного обучения в образовательной организ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3E027A4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95DB3B1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AC36379" w14:textId="77777777" w:rsidR="00354196" w:rsidRPr="002971EB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1E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04CBC817" w14:textId="6D38ED48" w:rsidR="00354196" w:rsidRPr="002971EB" w:rsidRDefault="00E824B2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54196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18C7D780" w14:textId="4E360251" w:rsidR="00354196" w:rsidRPr="002971EB" w:rsidRDefault="00E824B2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45A3055E" w14:textId="77777777" w:rsidR="00354196" w:rsidRDefault="00354196" w:rsidP="00354196">
            <w:r w:rsidRPr="009A0A2D">
              <w:rPr>
                <w:rFonts w:ascii="Times New Roman" w:hAnsi="Times New Roman" w:cs="Times New Roman"/>
                <w:sz w:val="18"/>
                <w:szCs w:val="18"/>
              </w:rPr>
              <w:t>Мастер п/о по профессии «Электромонтёр по ремонту и обслуживанию электрооборудования»</w:t>
            </w:r>
          </w:p>
        </w:tc>
      </w:tr>
      <w:tr w:rsidR="00354196" w:rsidRPr="00752069" w14:paraId="7EABF736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36E612EB" w14:textId="59B42919" w:rsidR="00354196" w:rsidRPr="00752069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33709332" w14:textId="77777777" w:rsidR="00354196" w:rsidRPr="00C20F62" w:rsidRDefault="00354196" w:rsidP="0035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62">
              <w:rPr>
                <w:rFonts w:ascii="Times New Roman" w:hAnsi="Times New Roman" w:cs="Times New Roman"/>
                <w:sz w:val="18"/>
                <w:szCs w:val="18"/>
              </w:rPr>
              <w:t xml:space="preserve">Беспалов </w:t>
            </w:r>
          </w:p>
          <w:p w14:paraId="00CBA622" w14:textId="77777777" w:rsidR="00354196" w:rsidRPr="00C20F62" w:rsidRDefault="00354196" w:rsidP="0035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62">
              <w:rPr>
                <w:rFonts w:ascii="Times New Roman" w:hAnsi="Times New Roman" w:cs="Times New Roman"/>
                <w:sz w:val="18"/>
                <w:szCs w:val="18"/>
              </w:rPr>
              <w:t xml:space="preserve">Евгений </w:t>
            </w:r>
          </w:p>
          <w:p w14:paraId="1FB105F9" w14:textId="77777777" w:rsidR="00354196" w:rsidRPr="00752069" w:rsidRDefault="00354196" w:rsidP="0035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62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653EEDF5" w14:textId="77777777" w:rsidR="00354196" w:rsidRPr="00752069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69">
              <w:rPr>
                <w:rFonts w:ascii="Times New Roman" w:hAnsi="Times New Roman" w:cs="Times New Roman"/>
                <w:sz w:val="18"/>
                <w:szCs w:val="18"/>
              </w:rPr>
              <w:t>Мастер п/о по профессии «Электромонтер по ремонту и обслуживанию электрооборудования (по отраслям)</w:t>
            </w:r>
          </w:p>
        </w:tc>
        <w:tc>
          <w:tcPr>
            <w:tcW w:w="2551" w:type="dxa"/>
            <w:shd w:val="clear" w:color="auto" w:fill="FFFFFF" w:themeFill="background1"/>
          </w:tcPr>
          <w:p w14:paraId="3A3BC6CE" w14:textId="77777777" w:rsidR="00354196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2246931F" w14:textId="77777777" w:rsidR="00354196" w:rsidRPr="00752069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69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технологический институт строительных материалов </w:t>
            </w:r>
            <w:proofErr w:type="spellStart"/>
            <w:r w:rsidRPr="00752069">
              <w:rPr>
                <w:rFonts w:ascii="Times New Roman" w:hAnsi="Times New Roman" w:cs="Times New Roman"/>
                <w:sz w:val="18"/>
                <w:szCs w:val="18"/>
              </w:rPr>
              <w:t>им.И.А.Гришманов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886CE47" w14:textId="77777777" w:rsidR="00354196" w:rsidRPr="00752069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69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1416" w:type="dxa"/>
            <w:shd w:val="clear" w:color="auto" w:fill="FFFFFF" w:themeFill="background1"/>
          </w:tcPr>
          <w:p w14:paraId="36A42E3E" w14:textId="77777777" w:rsidR="00354196" w:rsidRPr="00752069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69">
              <w:rPr>
                <w:rFonts w:ascii="Times New Roman" w:hAnsi="Times New Roman" w:cs="Times New Roman"/>
                <w:sz w:val="18"/>
                <w:szCs w:val="18"/>
              </w:rPr>
              <w:t>Механическое оборудование пред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тий, строительных материалов</w:t>
            </w:r>
          </w:p>
        </w:tc>
        <w:tc>
          <w:tcPr>
            <w:tcW w:w="851" w:type="dxa"/>
            <w:shd w:val="clear" w:color="auto" w:fill="FFFFFF" w:themeFill="background1"/>
          </w:tcPr>
          <w:p w14:paraId="538EE00E" w14:textId="77777777" w:rsidR="00354196" w:rsidRPr="001B4511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B3669A1" w14:textId="77777777" w:rsidR="00354196" w:rsidRPr="001B4511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17F1895" w14:textId="77777777" w:rsidR="00354196" w:rsidRPr="00752069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6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63DEF6D3" w14:textId="7C3972B6" w:rsidR="00354196" w:rsidRPr="00752069" w:rsidRDefault="00354196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520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520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BAFEFAA" w14:textId="3F85CB2E" w:rsidR="00354196" w:rsidRPr="00752069" w:rsidRDefault="00E824B2" w:rsidP="0035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54196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278A45FE" w14:textId="77777777" w:rsidR="00354196" w:rsidRDefault="00354196" w:rsidP="00354196">
            <w:r w:rsidRPr="009A0A2D">
              <w:rPr>
                <w:rFonts w:ascii="Times New Roman" w:hAnsi="Times New Roman" w:cs="Times New Roman"/>
                <w:sz w:val="18"/>
                <w:szCs w:val="18"/>
              </w:rPr>
              <w:t>Мастер п/о по профессии «Электромонтёр по ремонту и обслуживанию электрооборудования»</w:t>
            </w:r>
          </w:p>
        </w:tc>
      </w:tr>
      <w:tr w:rsidR="0080555B" w:rsidRPr="00F0545B" w14:paraId="05C4F48A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637DFEF" w14:textId="70E7BCBA" w:rsidR="0080555B" w:rsidRPr="00F0545B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48969D7B" w14:textId="77777777" w:rsidR="0080555B" w:rsidRPr="00F054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545B">
              <w:rPr>
                <w:rFonts w:ascii="Times New Roman" w:hAnsi="Times New Roman" w:cs="Times New Roman"/>
                <w:sz w:val="18"/>
                <w:szCs w:val="18"/>
              </w:rPr>
              <w:t>Видлацкий</w:t>
            </w:r>
            <w:proofErr w:type="spellEnd"/>
            <w:r w:rsidRPr="00F0545B">
              <w:rPr>
                <w:rFonts w:ascii="Times New Roman" w:hAnsi="Times New Roman" w:cs="Times New Roman"/>
                <w:sz w:val="18"/>
                <w:szCs w:val="18"/>
              </w:rPr>
              <w:t xml:space="preserve"> Максим </w:t>
            </w:r>
          </w:p>
          <w:p w14:paraId="5524405D" w14:textId="77777777" w:rsidR="0080555B" w:rsidRPr="00F054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45B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6AC610F7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5B">
              <w:rPr>
                <w:rFonts w:ascii="Times New Roman" w:hAnsi="Times New Roman" w:cs="Times New Roman"/>
                <w:sz w:val="18"/>
                <w:szCs w:val="18"/>
              </w:rPr>
              <w:t xml:space="preserve">Мастер п/о по </w:t>
            </w:r>
          </w:p>
          <w:p w14:paraId="4B85C41F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5B"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</w:p>
          <w:p w14:paraId="65C1C4C8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5B">
              <w:rPr>
                <w:rFonts w:ascii="Times New Roman" w:hAnsi="Times New Roman" w:cs="Times New Roman"/>
                <w:sz w:val="18"/>
                <w:szCs w:val="18"/>
              </w:rPr>
              <w:t xml:space="preserve">«Сварщик (электросварочные и газосварочные </w:t>
            </w:r>
          </w:p>
          <w:p w14:paraId="55A71F98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5B">
              <w:rPr>
                <w:rFonts w:ascii="Times New Roman" w:hAnsi="Times New Roman" w:cs="Times New Roman"/>
                <w:sz w:val="18"/>
                <w:szCs w:val="18"/>
              </w:rPr>
              <w:t>работы)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773FC7D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07A9FAF7" w14:textId="77777777" w:rsidR="00F33D75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У ВО «Уральский </w:t>
            </w:r>
          </w:p>
          <w:p w14:paraId="1F0D8802" w14:textId="77777777" w:rsidR="00F33D75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</w:p>
          <w:p w14:paraId="652789FE" w14:textId="77777777" w:rsidR="00F33D75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сотехнический </w:t>
            </w:r>
          </w:p>
          <w:p w14:paraId="38E5CA3D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</w:t>
            </w:r>
          </w:p>
          <w:p w14:paraId="628C4E64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83010" w14:textId="77777777" w:rsidR="00F33D75" w:rsidRPr="00F33D75" w:rsidRDefault="00F33D75" w:rsidP="0080555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48B892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45B">
              <w:rPr>
                <w:rFonts w:ascii="Times New Roman" w:hAnsi="Times New Roman" w:cs="Times New Roman"/>
                <w:sz w:val="18"/>
                <w:szCs w:val="18"/>
              </w:rPr>
              <w:t>БУ «Няганский технологический колледж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6DD7BF4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14:paraId="79E8FAFB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169FD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C0406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3306C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57BB2" w14:textId="77777777" w:rsidR="00F33D75" w:rsidRDefault="00F33D75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73B0C" w14:textId="77777777" w:rsidR="00F33D75" w:rsidRPr="00F33D75" w:rsidRDefault="00F33D75" w:rsidP="0080555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211DF8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с</w:t>
            </w:r>
            <w:r w:rsidRPr="00F0545B">
              <w:rPr>
                <w:rFonts w:ascii="Times New Roman" w:hAnsi="Times New Roman" w:cs="Times New Roman"/>
                <w:sz w:val="18"/>
                <w:szCs w:val="18"/>
              </w:rPr>
              <w:t xml:space="preserve">варщик </w:t>
            </w:r>
          </w:p>
          <w:p w14:paraId="32876812" w14:textId="77777777" w:rsidR="0080555B" w:rsidRPr="00F054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FB03E21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транспортных процессов</w:t>
            </w:r>
          </w:p>
          <w:p w14:paraId="774C2551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09082" w14:textId="77777777" w:rsidR="00186958" w:rsidRDefault="0018695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49D46" w14:textId="77777777" w:rsidR="00186958" w:rsidRDefault="00186958" w:rsidP="00F33D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25C4D" w14:textId="77777777" w:rsidR="00F33D75" w:rsidRPr="00F33D75" w:rsidRDefault="00F33D75" w:rsidP="00F33D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DBAF97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арщик </w:t>
            </w:r>
            <w:r w:rsidRPr="00F0545B">
              <w:rPr>
                <w:rFonts w:ascii="Times New Roman" w:hAnsi="Times New Roman" w:cs="Times New Roman"/>
                <w:sz w:val="18"/>
                <w:szCs w:val="18"/>
              </w:rPr>
              <w:t>(электросварочные и газосварочные работы)</w:t>
            </w:r>
          </w:p>
        </w:tc>
        <w:tc>
          <w:tcPr>
            <w:tcW w:w="851" w:type="dxa"/>
            <w:shd w:val="clear" w:color="auto" w:fill="FFFFFF" w:themeFill="background1"/>
          </w:tcPr>
          <w:p w14:paraId="4FEC27D8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1C16A34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006E27F" w14:textId="77777777" w:rsidR="0060654E" w:rsidRDefault="0060654E" w:rsidP="00606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говоры о важном»: система работы классного руководителя (куратора)»</w:t>
            </w:r>
          </w:p>
          <w:p w14:paraId="64141379" w14:textId="032C17EE" w:rsidR="0080555B" w:rsidRPr="00F0545B" w:rsidRDefault="0060654E" w:rsidP="00606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713BE6D7" w14:textId="33C64B0C" w:rsidR="0080555B" w:rsidRPr="00F0545B" w:rsidRDefault="00E824B2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0555B" w:rsidRPr="00F05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0555B" w:rsidRPr="00F054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213B6CD" w14:textId="337DBF04" w:rsidR="0080555B" w:rsidRPr="00F0545B" w:rsidRDefault="00E824B2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0555B" w:rsidRPr="00F05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0555B" w:rsidRPr="00F054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69589124" w14:textId="77777777" w:rsidR="0080555B" w:rsidRPr="00F0545B" w:rsidRDefault="00354196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п/о по профессии </w:t>
            </w:r>
            <w:r w:rsidR="007B1EC7" w:rsidRPr="0021100B">
              <w:rPr>
                <w:rFonts w:ascii="Times New Roman" w:hAnsi="Times New Roman" w:cs="Times New Roman"/>
                <w:sz w:val="18"/>
                <w:szCs w:val="18"/>
              </w:rPr>
              <w:t>«Сварщик (ручной и частично механизированной сварки (наплавки)</w:t>
            </w:r>
            <w:r w:rsidR="007B1E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0654E" w:rsidRPr="0060654E" w14:paraId="0C079EB2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6FE5F92B" w14:textId="09DC1CAE" w:rsidR="00470B7C" w:rsidRPr="0060654E" w:rsidRDefault="0076149F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</w:tcPr>
          <w:p w14:paraId="6494D8CF" w14:textId="77777777" w:rsidR="00470B7C" w:rsidRPr="0060654E" w:rsidRDefault="00470B7C" w:rsidP="00470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Видлацкая</w:t>
            </w:r>
            <w:proofErr w:type="spellEnd"/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4E7682" w14:textId="77777777" w:rsidR="00470B7C" w:rsidRPr="0060654E" w:rsidRDefault="00470B7C" w:rsidP="00470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Рината  </w:t>
            </w:r>
          </w:p>
          <w:p w14:paraId="062535FE" w14:textId="77777777" w:rsidR="00470B7C" w:rsidRPr="0060654E" w:rsidRDefault="00470B7C" w:rsidP="00470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Салават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5C94FFCD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обучения по профессии </w:t>
            </w:r>
          </w:p>
          <w:p w14:paraId="5B2653F5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«Повар»</w:t>
            </w:r>
          </w:p>
        </w:tc>
        <w:tc>
          <w:tcPr>
            <w:tcW w:w="2551" w:type="dxa"/>
            <w:shd w:val="clear" w:color="auto" w:fill="FFFFFF" w:themeFill="background1"/>
          </w:tcPr>
          <w:p w14:paraId="686FBAD7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Среднее-профессиональное</w:t>
            </w:r>
          </w:p>
          <w:p w14:paraId="215FA5F8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БУ «Няганский технологический колледж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D6EE917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Техник-технолог</w:t>
            </w:r>
          </w:p>
        </w:tc>
        <w:tc>
          <w:tcPr>
            <w:tcW w:w="1416" w:type="dxa"/>
            <w:shd w:val="clear" w:color="auto" w:fill="FFFFFF" w:themeFill="background1"/>
          </w:tcPr>
          <w:p w14:paraId="52F11AEE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общественного пита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06A2F4CE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4963C3B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132D003" w14:textId="77777777" w:rsidR="0060654E" w:rsidRPr="0060654E" w:rsidRDefault="0060654E" w:rsidP="00606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«Разговоры о важном»: система работы классного руководителя (куратора)»</w:t>
            </w:r>
          </w:p>
          <w:p w14:paraId="2348EF0D" w14:textId="2562F2BC" w:rsidR="00470B7C" w:rsidRPr="0060654E" w:rsidRDefault="0060654E" w:rsidP="00606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40078B2F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851" w:type="dxa"/>
            <w:shd w:val="clear" w:color="auto" w:fill="auto"/>
          </w:tcPr>
          <w:p w14:paraId="7C736329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4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087" w:type="dxa"/>
            <w:shd w:val="clear" w:color="auto" w:fill="FFFFFF" w:themeFill="background1"/>
          </w:tcPr>
          <w:p w14:paraId="71B01AF8" w14:textId="77777777" w:rsidR="00470B7C" w:rsidRPr="0060654E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EE" w:rsidRPr="001B4511" w14:paraId="39F3BFBE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B5FDD38" w14:textId="5D19305B" w:rsidR="003B42EE" w:rsidRPr="001B4511" w:rsidRDefault="0006735F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47B67CEB" w14:textId="77777777" w:rsidR="003B42EE" w:rsidRPr="001B4511" w:rsidRDefault="003B42EE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Кагиров</w:t>
            </w:r>
            <w:proofErr w:type="spellEnd"/>
          </w:p>
          <w:p w14:paraId="3EE31977" w14:textId="77777777" w:rsidR="003B42EE" w:rsidRPr="001B4511" w:rsidRDefault="003B42EE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Илдар</w:t>
            </w:r>
            <w:proofErr w:type="spellEnd"/>
          </w:p>
          <w:p w14:paraId="2954B8C2" w14:textId="77777777" w:rsidR="003B42EE" w:rsidRPr="001B4511" w:rsidRDefault="003B42EE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Габдулхаевич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3240ABBE" w14:textId="77777777" w:rsidR="003B42EE" w:rsidRPr="00043D00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0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обучения </w:t>
            </w:r>
            <w:r w:rsidR="00043D00" w:rsidRPr="00043D00">
              <w:rPr>
                <w:rFonts w:ascii="Times New Roman" w:hAnsi="Times New Roman" w:cs="Times New Roman"/>
                <w:sz w:val="18"/>
                <w:szCs w:val="18"/>
              </w:rPr>
              <w:t>по профессии «Маляр»</w:t>
            </w:r>
          </w:p>
        </w:tc>
        <w:tc>
          <w:tcPr>
            <w:tcW w:w="2551" w:type="dxa"/>
            <w:shd w:val="clear" w:color="auto" w:fill="FFFFFF" w:themeFill="background1"/>
          </w:tcPr>
          <w:p w14:paraId="76095383" w14:textId="77777777" w:rsidR="003B42EE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ED5D155" w14:textId="77777777" w:rsidR="003B42EE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кирский сельскохозяйственный институт</w:t>
            </w:r>
          </w:p>
          <w:p w14:paraId="4BCC96C0" w14:textId="77777777" w:rsidR="003B42EE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01AAC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BE093" w14:textId="77777777" w:rsidR="003B42EE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 «Няганский технологический 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колледж»</w:t>
            </w:r>
            <w:r w:rsidR="00043D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043D00">
              <w:rPr>
                <w:rFonts w:ascii="Times New Roman" w:hAnsi="Times New Roman" w:cs="Times New Roman"/>
                <w:sz w:val="18"/>
                <w:szCs w:val="18"/>
              </w:rPr>
              <w:t>проф.переподготовка</w:t>
            </w:r>
            <w:proofErr w:type="spellEnd"/>
            <w:r w:rsidR="00043D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7321B4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0A6A4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5E0E1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108F5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16416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98BF7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B52D3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56F86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43FB9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Учебный центр </w:t>
            </w:r>
          </w:p>
          <w:p w14:paraId="729D6017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A7C41ED" w14:textId="77777777" w:rsidR="00554368" w:rsidRDefault="00554368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8FE4C" w14:textId="77777777" w:rsidR="003B42EE" w:rsidRPr="001B4511" w:rsidRDefault="003B42EE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106D45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Инженер-</w:t>
            </w:r>
          </w:p>
          <w:p w14:paraId="0A3CCABC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</w:t>
            </w:r>
          </w:p>
          <w:p w14:paraId="593A3987" w14:textId="77777777" w:rsidR="003B42EE" w:rsidRDefault="003B42EE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DE8D4" w14:textId="77777777" w:rsidR="003B42EE" w:rsidRDefault="003B42EE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9DF5C" w14:textId="77777777" w:rsidR="003B42EE" w:rsidRPr="001B4511" w:rsidRDefault="003B42EE" w:rsidP="00214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ABE2A" w14:textId="77777777" w:rsidR="003B42EE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  <w:p w14:paraId="3BFE20E8" w14:textId="77777777" w:rsidR="00922962" w:rsidRDefault="00922962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14158" w14:textId="77777777" w:rsidR="00554368" w:rsidRPr="001B4511" w:rsidRDefault="00922962" w:rsidP="00554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учебной дисциплины «Охрана труда»</w:t>
            </w:r>
          </w:p>
        </w:tc>
        <w:tc>
          <w:tcPr>
            <w:tcW w:w="1416" w:type="dxa"/>
            <w:shd w:val="clear" w:color="auto" w:fill="FFFFFF" w:themeFill="background1"/>
          </w:tcPr>
          <w:p w14:paraId="25749760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Механизация сельского </w:t>
            </w:r>
          </w:p>
          <w:p w14:paraId="04DFFF84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</w:p>
          <w:p w14:paraId="205A22ED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FAABE0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7A078AD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2428FEA" w14:textId="77777777" w:rsidR="008366D3" w:rsidRDefault="008366D3" w:rsidP="00836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2023)</w:t>
            </w:r>
          </w:p>
          <w:p w14:paraId="2E97E2A5" w14:textId="77777777" w:rsidR="008366D3" w:rsidRDefault="008366D3" w:rsidP="00836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E973B" w14:textId="77777777" w:rsidR="00554368" w:rsidRDefault="00554368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и разработки результатов обучения и оценочных средств по дисциплинам в СПО (2022)</w:t>
            </w:r>
          </w:p>
          <w:p w14:paraId="3D6525D1" w14:textId="77777777" w:rsidR="003B42EE" w:rsidRPr="001B4511" w:rsidRDefault="003B42EE" w:rsidP="00836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C689379" w14:textId="32BC6D91" w:rsidR="003B42EE" w:rsidRPr="001B4511" w:rsidRDefault="003B42EE" w:rsidP="00ED2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2EE6CEA" w14:textId="5B5B51EC" w:rsidR="003B42EE" w:rsidRPr="001B4511" w:rsidRDefault="003B42EE" w:rsidP="00277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0FD50C7A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  <w:p w14:paraId="7B4C5207" w14:textId="77777777" w:rsidR="003B42EE" w:rsidRPr="001B4511" w:rsidRDefault="003B42EE" w:rsidP="00214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лей по специальности «Техническая эксплуа</w:t>
            </w:r>
            <w:r w:rsidRPr="001B4511">
              <w:rPr>
                <w:rFonts w:ascii="Times New Roman" w:hAnsi="Times New Roman" w:cs="Times New Roman"/>
                <w:sz w:val="18"/>
                <w:szCs w:val="18"/>
              </w:rPr>
              <w:t>тация и обслуживание электрического и электромеханического оборудования», «Электроснабжение (по отраслям), профессии «Электромонтёр по ремонту и обслуживанию электрооборудования»</w:t>
            </w:r>
          </w:p>
        </w:tc>
      </w:tr>
      <w:tr w:rsidR="0080555B" w:rsidRPr="007050E3" w14:paraId="1E630202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570FB6C3" w14:textId="29CA9ECE" w:rsidR="0080555B" w:rsidRPr="007050E3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FFFFFF" w:themeFill="background1"/>
          </w:tcPr>
          <w:p w14:paraId="10E32F69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ова Лариса </w:t>
            </w:r>
          </w:p>
          <w:p w14:paraId="769E7714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384B335A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Мастер п/о по профессии «Сварщик (электросварочные и газосварочные работы)»</w:t>
            </w:r>
          </w:p>
        </w:tc>
        <w:tc>
          <w:tcPr>
            <w:tcW w:w="2551" w:type="dxa"/>
            <w:shd w:val="clear" w:color="auto" w:fill="FFFFFF" w:themeFill="background1"/>
          </w:tcPr>
          <w:p w14:paraId="37FDCB8D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-профессиональное </w:t>
            </w:r>
          </w:p>
          <w:p w14:paraId="1E76C17B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Донецкий инду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альный техникум</w:t>
            </w:r>
          </w:p>
          <w:p w14:paraId="2F95669D" w14:textId="77777777" w:rsidR="0080555B" w:rsidRPr="007050E3" w:rsidRDefault="0080555B" w:rsidP="00386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E61FD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БУ «Няганский технолог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ледж 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(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переподготовка)</w:t>
            </w:r>
          </w:p>
          <w:p w14:paraId="1E51EF4B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55D58E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Техник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 сварочного производства</w:t>
            </w:r>
          </w:p>
          <w:p w14:paraId="1C28401C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02679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деятельность в профессиональном обучении, профессиональном образовании 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дополнитель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0540C18F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логия сварочного производ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204E3702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3A11A12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6721649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  <w:shd w:val="clear" w:color="auto" w:fill="FFFFFF" w:themeFill="background1"/>
          </w:tcPr>
          <w:p w14:paraId="61CD97CE" w14:textId="52E4C548" w:rsidR="0080555B" w:rsidRPr="007050E3" w:rsidRDefault="0080555B" w:rsidP="00ED2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74596E6" w14:textId="6D24741F" w:rsidR="0080555B" w:rsidRPr="007050E3" w:rsidRDefault="0080555B" w:rsidP="008D0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01C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33BABFF6" w14:textId="77777777" w:rsidR="0080555B" w:rsidRPr="007050E3" w:rsidRDefault="007B1EC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0555B" w:rsidRPr="007050E3"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ль</w:t>
            </w:r>
            <w:r w:rsidR="0080555B"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555B"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0555B" w:rsidRPr="007050E3" w14:paraId="09AE510E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52025DC" w14:textId="3CD02A27" w:rsidR="0080555B" w:rsidRPr="007050E3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6D59611B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Некрасова </w:t>
            </w:r>
          </w:p>
          <w:p w14:paraId="18EF3023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</w:p>
          <w:p w14:paraId="2B1674C6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78AA367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Мастер п/о по профессии «Повар»</w:t>
            </w:r>
          </w:p>
        </w:tc>
        <w:tc>
          <w:tcPr>
            <w:tcW w:w="2551" w:type="dxa"/>
            <w:shd w:val="clear" w:color="auto" w:fill="FFFFFF" w:themeFill="background1"/>
          </w:tcPr>
          <w:p w14:paraId="3CAB673B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-профессиональное </w:t>
            </w:r>
          </w:p>
          <w:p w14:paraId="16A420D9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Западно-Сибирский государственный колледж </w:t>
            </w:r>
          </w:p>
          <w:p w14:paraId="318CD337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нально-педагогических технологий, экономики и прав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28FA92B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– техник</w:t>
            </w:r>
          </w:p>
        </w:tc>
        <w:tc>
          <w:tcPr>
            <w:tcW w:w="1416" w:type="dxa"/>
            <w:shd w:val="clear" w:color="auto" w:fill="FFFFFF" w:themeFill="background1"/>
          </w:tcPr>
          <w:p w14:paraId="5C599556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  <w:p w14:paraId="73C2DF5B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</w:t>
            </w:r>
          </w:p>
        </w:tc>
        <w:tc>
          <w:tcPr>
            <w:tcW w:w="851" w:type="dxa"/>
            <w:shd w:val="clear" w:color="auto" w:fill="FFFFFF" w:themeFill="background1"/>
          </w:tcPr>
          <w:p w14:paraId="15FF921C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894ECF4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45309A2" w14:textId="77777777" w:rsidR="0080555B" w:rsidRPr="007050E3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0A56026" w14:textId="35B61280" w:rsidR="0080555B" w:rsidRPr="007050E3" w:rsidRDefault="00ED2FD4" w:rsidP="00ED2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555B"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555B" w:rsidRPr="007050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366528B" w14:textId="391A2896" w:rsidR="0080555B" w:rsidRPr="007050E3" w:rsidRDefault="00281042" w:rsidP="00281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80555B" w:rsidRPr="007050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777975EF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ы проф. цикла и проф. моду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лей профессии «Повар, кондите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ебная практика</w:t>
            </w:r>
          </w:p>
        </w:tc>
      </w:tr>
      <w:tr w:rsidR="0080555B" w:rsidRPr="007050E3" w14:paraId="56F9FE1F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F684A0B" w14:textId="7D23D1F8" w:rsidR="0080555B" w:rsidRPr="007050E3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5EED7E88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Пержовский</w:t>
            </w:r>
            <w:proofErr w:type="spellEnd"/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1C0F08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14:paraId="477987C3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1C5A2639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Мастер п/о по </w:t>
            </w:r>
          </w:p>
          <w:p w14:paraId="49791F24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</w:p>
          <w:p w14:paraId="46AC7807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«Сварщик (электросварочные и газосварочные </w:t>
            </w:r>
          </w:p>
          <w:p w14:paraId="6185771D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работы)</w:t>
            </w:r>
          </w:p>
        </w:tc>
        <w:tc>
          <w:tcPr>
            <w:tcW w:w="2551" w:type="dxa"/>
            <w:shd w:val="clear" w:color="auto" w:fill="FFFFFF" w:themeFill="background1"/>
          </w:tcPr>
          <w:p w14:paraId="583773D1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6263026C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юджетное образовательное учреждение высшего образования «Тюменский индустриальный университет»</w:t>
            </w:r>
          </w:p>
          <w:p w14:paraId="0B60DFD9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4FEA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АНО  ДПО «Федеральный институт квалификации и переподготовки»</w:t>
            </w:r>
          </w:p>
          <w:p w14:paraId="089E93CF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9930D5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14:paraId="7DF343E7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0DDAA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4C091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C2D40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0E165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3B4CF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C503A" w14:textId="77777777" w:rsidR="0080555B" w:rsidRPr="007050E3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Ведение профессиональной деятельности в сфере педагогики и методики среднего профессионального образования </w:t>
            </w:r>
          </w:p>
        </w:tc>
        <w:tc>
          <w:tcPr>
            <w:tcW w:w="1416" w:type="dxa"/>
            <w:shd w:val="clear" w:color="auto" w:fill="FFFFFF" w:themeFill="background1"/>
          </w:tcPr>
          <w:p w14:paraId="1E2E918C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Машиностроение</w:t>
            </w:r>
          </w:p>
          <w:p w14:paraId="7B925E7B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3F7E7C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3E420CE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1CB5CCB" w14:textId="77777777" w:rsidR="0080555B" w:rsidRPr="007050E3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1B3CF69" w14:textId="2D9D9F89" w:rsidR="0080555B" w:rsidRPr="007050E3" w:rsidRDefault="0080555B" w:rsidP="00ED2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A28A5C5" w14:textId="3B11635F" w:rsidR="0080555B" w:rsidRPr="007050E3" w:rsidRDefault="0080555B" w:rsidP="00187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546C3A00" w14:textId="77777777" w:rsidR="0080555B" w:rsidRPr="007050E3" w:rsidRDefault="007B1EC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п/о по профессии </w:t>
            </w:r>
            <w:r w:rsidRPr="0021100B">
              <w:rPr>
                <w:rFonts w:ascii="Times New Roman" w:hAnsi="Times New Roman" w:cs="Times New Roman"/>
                <w:sz w:val="18"/>
                <w:szCs w:val="18"/>
              </w:rPr>
              <w:t>«Сварщик (ручной и частично механизированной сварки (напла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D788F" w:rsidRPr="007050E3" w14:paraId="70B906F4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F96C939" w14:textId="11F65965" w:rsidR="00BD788F" w:rsidRPr="007050E3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66B26101" w14:textId="77777777" w:rsidR="00BD788F" w:rsidRPr="00187B62" w:rsidRDefault="00BD788F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B62">
              <w:rPr>
                <w:rFonts w:ascii="Times New Roman" w:hAnsi="Times New Roman" w:cs="Times New Roman"/>
                <w:sz w:val="18"/>
                <w:szCs w:val="18"/>
              </w:rPr>
              <w:t>Рябикин</w:t>
            </w:r>
            <w:proofErr w:type="spellEnd"/>
            <w:r w:rsidRPr="00187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4404046" w14:textId="77777777" w:rsidR="00BD788F" w:rsidRPr="00187B62" w:rsidRDefault="00BD788F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B62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14:paraId="0FEEA043" w14:textId="77777777" w:rsidR="00BD788F" w:rsidRPr="00187B62" w:rsidRDefault="00BD788F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B62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5086F438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</w:p>
          <w:p w14:paraId="6453E5ED" w14:textId="77777777" w:rsidR="00BD788F" w:rsidRPr="007050E3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ого обучения </w:t>
            </w:r>
          </w:p>
        </w:tc>
        <w:tc>
          <w:tcPr>
            <w:tcW w:w="2551" w:type="dxa"/>
            <w:shd w:val="clear" w:color="auto" w:fill="FFFFFF" w:themeFill="background1"/>
          </w:tcPr>
          <w:p w14:paraId="01A8B049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3F7F854F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дыгейский государственный университет»</w:t>
            </w:r>
          </w:p>
          <w:p w14:paraId="1A2A08A9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AFBFB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образовательных технологий» на базе образовательного подразделения «Учебный центр профессиональной квалификации»</w:t>
            </w:r>
          </w:p>
          <w:p w14:paraId="29C1BC0E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81FD5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9F171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04554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09A16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3E70E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3CC3D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F3D4B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F26EA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4891E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20E4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7EE7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846F8" w14:textId="77777777" w:rsidR="00856FDD" w:rsidRDefault="00856FDD" w:rsidP="00856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79D3D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6B824D1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1696947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калавр </w:t>
            </w:r>
          </w:p>
          <w:p w14:paraId="13F88C4E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B5910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494A7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79C57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58EFF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B9ADC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0DC09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петчер </w:t>
            </w:r>
          </w:p>
          <w:p w14:paraId="1A46379D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ого и городского наземного </w:t>
            </w:r>
          </w:p>
          <w:p w14:paraId="12D03CB5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ого транспорта</w:t>
            </w:r>
          </w:p>
          <w:p w14:paraId="59B5A7D8" w14:textId="77777777" w:rsidR="00BD788F" w:rsidRPr="00BD788F" w:rsidRDefault="00BD788F" w:rsidP="008055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F4FD3C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ер </w:t>
            </w:r>
          </w:p>
          <w:p w14:paraId="59A3B2A0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го </w:t>
            </w:r>
          </w:p>
          <w:p w14:paraId="78087711" w14:textId="77777777" w:rsidR="00BD788F" w:rsidRDefault="00BD788F" w:rsidP="00BD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ояния автотранспортных средств</w:t>
            </w:r>
          </w:p>
          <w:p w14:paraId="77CCCA4C" w14:textId="77777777" w:rsidR="00BD788F" w:rsidRPr="00BD788F" w:rsidRDefault="00BD788F" w:rsidP="008055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79C105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опасности дорожного </w:t>
            </w:r>
          </w:p>
          <w:p w14:paraId="07EE9697" w14:textId="77777777" w:rsidR="00BD788F" w:rsidRDefault="00856FDD" w:rsidP="00BD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788F">
              <w:rPr>
                <w:rFonts w:ascii="Times New Roman" w:hAnsi="Times New Roman" w:cs="Times New Roman"/>
                <w:sz w:val="18"/>
                <w:szCs w:val="18"/>
              </w:rPr>
              <w:t>вижения</w:t>
            </w:r>
          </w:p>
          <w:p w14:paraId="6713D40D" w14:textId="77777777" w:rsidR="00856FDD" w:rsidRDefault="00856FDD" w:rsidP="00856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AF593" w14:textId="77777777" w:rsidR="00856FDD" w:rsidRDefault="00856FDD" w:rsidP="00BD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656BF618" w14:textId="77777777" w:rsidR="00856FDD" w:rsidRDefault="00856FDD" w:rsidP="00BD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CF3EC" w14:textId="77777777" w:rsidR="00856FDD" w:rsidRDefault="00856FDD" w:rsidP="00BD7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6B69294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21CB1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3A5D7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E0664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809A4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68DDA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CC3A8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AC73F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A6CBE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A78FC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02BB7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A1953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A32C9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B143F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49CD0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0AF02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6923A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4A53F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42420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AA8FC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1785A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3065D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7E665" w14:textId="77777777" w:rsidR="00856FDD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E648B" w14:textId="77777777" w:rsidR="00856FDD" w:rsidRDefault="00856FDD" w:rsidP="00856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3F6A6" w14:textId="77777777" w:rsidR="00470B7C" w:rsidRDefault="00470B7C" w:rsidP="00856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A0316" w14:textId="77777777" w:rsidR="00856FDD" w:rsidRPr="007050E3" w:rsidRDefault="00856FD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среднего профессионального образования. Теория и практика реализации ФГОС нового поколения.</w:t>
            </w:r>
          </w:p>
        </w:tc>
        <w:tc>
          <w:tcPr>
            <w:tcW w:w="851" w:type="dxa"/>
            <w:shd w:val="clear" w:color="auto" w:fill="FFFFFF" w:themeFill="background1"/>
          </w:tcPr>
          <w:p w14:paraId="30755975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0F597BA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8CA7338" w14:textId="77777777" w:rsidR="00BD788F" w:rsidRDefault="00BD788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9B2EB1B" w14:textId="0A2D0750" w:rsidR="00BD788F" w:rsidRPr="007050E3" w:rsidRDefault="006E234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14:paraId="3FF25AC0" w14:textId="0CD746FF" w:rsidR="00BD788F" w:rsidRPr="007050E3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4F905FD3" w14:textId="77777777" w:rsidR="00BD788F" w:rsidRDefault="007B1EC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ль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201AA" w:rsidRPr="002201AA" w14:paraId="0676CF51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54CAEAA" w14:textId="76EF83F9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149F" w:rsidRPr="002201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9D55226" w14:textId="77777777" w:rsidR="00470B7C" w:rsidRPr="002201AA" w:rsidRDefault="00470B7C" w:rsidP="00470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 xml:space="preserve">Абраменкова  Оксана </w:t>
            </w:r>
          </w:p>
          <w:p w14:paraId="37BD63F5" w14:textId="77777777" w:rsidR="00470B7C" w:rsidRPr="002201AA" w:rsidRDefault="00470B7C" w:rsidP="00470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7B073E9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й </w:t>
            </w:r>
          </w:p>
          <w:p w14:paraId="475B9D8B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2551" w:type="dxa"/>
            <w:shd w:val="clear" w:color="auto" w:fill="FFFFFF" w:themeFill="background1"/>
          </w:tcPr>
          <w:p w14:paraId="20B7A68E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407D4CE2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Уральский юридический институт МВД России</w:t>
            </w:r>
          </w:p>
          <w:p w14:paraId="21FB55E4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AD2DC" w14:textId="77777777" w:rsidR="00470B7C" w:rsidRPr="002201AA" w:rsidRDefault="00470B7C" w:rsidP="00470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82342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2201A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14:paraId="2B0D4C95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383FAD0C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  <w:p w14:paraId="7DDE72AF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28ECC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CFF40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91D9B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1979A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416" w:type="dxa"/>
            <w:shd w:val="clear" w:color="auto" w:fill="FFFFFF" w:themeFill="background1"/>
          </w:tcPr>
          <w:p w14:paraId="7A01D60B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337D61CD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C1DCE69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E848349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«Воспитание и социализация учащихся в условиях реализации ФГОС» (2023)</w:t>
            </w:r>
          </w:p>
          <w:p w14:paraId="4CAD6C26" w14:textId="77777777" w:rsidR="00470B7C" w:rsidRPr="003860EA" w:rsidRDefault="00470B7C" w:rsidP="00470B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1AC579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«Основы деятельности социального педагога с детьми с ОВЗ» (2023)</w:t>
            </w:r>
          </w:p>
          <w:p w14:paraId="02167A5E" w14:textId="77777777" w:rsidR="00470B7C" w:rsidRPr="003860EA" w:rsidRDefault="00470B7C" w:rsidP="00470B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611F99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«Разговоры о важном: организация и обеспечение внеурочной деятельности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3005F3F2" w14:textId="6FA7FE5E" w:rsidR="00470B7C" w:rsidRPr="002201AA" w:rsidRDefault="002201AA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17 л.</w:t>
            </w:r>
          </w:p>
        </w:tc>
        <w:tc>
          <w:tcPr>
            <w:tcW w:w="851" w:type="dxa"/>
            <w:shd w:val="clear" w:color="auto" w:fill="auto"/>
          </w:tcPr>
          <w:p w14:paraId="6F6C60B4" w14:textId="4367415C" w:rsidR="00470B7C" w:rsidRPr="002201AA" w:rsidRDefault="002201AA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2BC6D8C5" w14:textId="77777777" w:rsidR="00470B7C" w:rsidRPr="002201AA" w:rsidRDefault="00470B7C" w:rsidP="0047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AA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430BE9" w:rsidRPr="00FE781E" w14:paraId="5AA6D3A6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6FC106C" w14:textId="638898CD" w:rsidR="00430BE9" w:rsidRPr="00FE781E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5F0EC956" w14:textId="77777777" w:rsidR="00430BE9" w:rsidRDefault="00430BE9" w:rsidP="00430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аринова Дарья </w:t>
            </w:r>
          </w:p>
          <w:p w14:paraId="554EDABB" w14:textId="77777777" w:rsidR="00430BE9" w:rsidRPr="00FE781E" w:rsidRDefault="00430BE9" w:rsidP="00430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D2A26C1" w14:textId="77777777" w:rsidR="00430BE9" w:rsidRPr="00FE781E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2551" w:type="dxa"/>
            <w:shd w:val="clear" w:color="auto" w:fill="FFFFFF" w:themeFill="background1"/>
          </w:tcPr>
          <w:p w14:paraId="651D8663" w14:textId="77777777" w:rsidR="00430BE9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38B980B9" w14:textId="77777777" w:rsidR="00430BE9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Челябинская государственная академия культуры и искусств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F8BFD3E" w14:textId="77777777" w:rsidR="00430BE9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ижер, </w:t>
            </w:r>
          </w:p>
          <w:p w14:paraId="787F0AA9" w14:textId="77777777" w:rsidR="00430BE9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мейстер академического хора, 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3CC8FF1D" w14:textId="77777777" w:rsidR="00430BE9" w:rsidRPr="00FE781E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ижирование </w:t>
            </w:r>
          </w:p>
        </w:tc>
        <w:tc>
          <w:tcPr>
            <w:tcW w:w="851" w:type="dxa"/>
            <w:shd w:val="clear" w:color="auto" w:fill="FFFFFF" w:themeFill="background1"/>
          </w:tcPr>
          <w:p w14:paraId="05EFCFFC" w14:textId="77777777" w:rsidR="00430BE9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C0A9EDB" w14:textId="77777777" w:rsidR="00430BE9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E7D2D20" w14:textId="77777777" w:rsidR="00430BE9" w:rsidRPr="00FE781E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890" w:type="dxa"/>
            <w:shd w:val="clear" w:color="auto" w:fill="FFFFFF" w:themeFill="background1"/>
          </w:tcPr>
          <w:p w14:paraId="4338D7E0" w14:textId="4CCB704F" w:rsidR="00430BE9" w:rsidRDefault="0076149F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0BE9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76BE8F81" w14:textId="2D61C040" w:rsidR="00430BE9" w:rsidRPr="00FE781E" w:rsidRDefault="0076149F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0BE9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07942D9F" w14:textId="77777777" w:rsidR="00430BE9" w:rsidRPr="00FE781E" w:rsidRDefault="00430BE9" w:rsidP="00430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EC7">
              <w:rPr>
                <w:rFonts w:ascii="Times New Roman" w:hAnsi="Times New Roman" w:cs="Times New Roman"/>
                <w:sz w:val="18"/>
                <w:szCs w:val="18"/>
              </w:rPr>
              <w:t>Теория и методика музыкального воспитания с практикумом</w:t>
            </w:r>
          </w:p>
        </w:tc>
      </w:tr>
      <w:tr w:rsidR="0080555B" w:rsidRPr="00FE781E" w14:paraId="750CC2BB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D126B8F" w14:textId="5CD01A07" w:rsidR="0080555B" w:rsidRPr="00FE781E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56B52823" w14:textId="77777777" w:rsidR="0080555B" w:rsidRPr="00FE781E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>Вебер Ольга Анато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ED1A2B9" w14:textId="77777777" w:rsidR="0080555B" w:rsidRPr="00FE781E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</w:p>
          <w:p w14:paraId="4B5C9582" w14:textId="77777777" w:rsidR="0080555B" w:rsidRPr="00FE781E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2551" w:type="dxa"/>
            <w:shd w:val="clear" w:color="auto" w:fill="FFFFFF" w:themeFill="background1"/>
          </w:tcPr>
          <w:p w14:paraId="39E07145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7266441F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Югорский государственный у</w:t>
            </w: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A8291D4" w14:textId="77777777" w:rsidR="005B615C" w:rsidRDefault="005B615C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16E9F" w14:textId="77777777" w:rsidR="005B615C" w:rsidRDefault="005B615C" w:rsidP="005B6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14:paraId="539DA639" w14:textId="77777777" w:rsidR="005B615C" w:rsidRPr="00FE781E" w:rsidRDefault="005B615C" w:rsidP="005B6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61FEB817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>едагог-психолог</w:t>
            </w:r>
          </w:p>
          <w:p w14:paraId="03E92CF7" w14:textId="77777777" w:rsidR="005B615C" w:rsidRDefault="005B615C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EB4B5" w14:textId="77777777" w:rsidR="005B615C" w:rsidRDefault="005B615C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4756" w14:textId="77777777" w:rsidR="005B615C" w:rsidRDefault="005B615C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8A84D" w14:textId="77777777" w:rsidR="005B615C" w:rsidRDefault="005B615C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60346" w14:textId="77777777" w:rsidR="005B615C" w:rsidRDefault="005B615C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87B63" w14:textId="77777777" w:rsidR="005B615C" w:rsidRPr="00FE781E" w:rsidRDefault="005B615C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416" w:type="dxa"/>
            <w:shd w:val="clear" w:color="auto" w:fill="FFFFFF" w:themeFill="background1"/>
          </w:tcPr>
          <w:p w14:paraId="4E52281B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 </w:t>
            </w:r>
          </w:p>
          <w:p w14:paraId="40D974EA" w14:textId="77777777" w:rsidR="0080555B" w:rsidRPr="00FE781E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671E6E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C07519B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FD273A9" w14:textId="77777777" w:rsidR="007B60AF" w:rsidRDefault="006E5E3E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</w:t>
            </w:r>
          </w:p>
          <w:p w14:paraId="27ABF7C2" w14:textId="77777777" w:rsidR="007B60AF" w:rsidRDefault="006E5E3E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й работы </w:t>
            </w:r>
          </w:p>
          <w:p w14:paraId="0B4C8D65" w14:textId="77777777" w:rsidR="007B60AF" w:rsidRDefault="006E5E3E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детьми и </w:t>
            </w:r>
          </w:p>
          <w:p w14:paraId="12D90CD9" w14:textId="77777777" w:rsidR="006E5E3E" w:rsidRDefault="006E5E3E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остками группы риска» (2022)</w:t>
            </w:r>
          </w:p>
          <w:p w14:paraId="2BCE9A4E" w14:textId="77777777" w:rsidR="006E5E3E" w:rsidRPr="006E5E3E" w:rsidRDefault="006E5E3E" w:rsidP="0080555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09E95E" w14:textId="0F2442F1" w:rsidR="0080555B" w:rsidRPr="00FE781E" w:rsidRDefault="00DA03D0" w:rsidP="00386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сновы системы профилактики безнадзорности и правонарушений несовершеннолетних в соответствии с федеральным законодательством»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2D4A79B7" w14:textId="52355FC5" w:rsidR="0080555B" w:rsidRPr="00FE781E" w:rsidRDefault="00ED2FD4" w:rsidP="00ED2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555B" w:rsidRPr="00FE7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555B" w:rsidRPr="00FE7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D2C2EA9" w14:textId="18FE71F0" w:rsidR="0080555B" w:rsidRPr="00FE781E" w:rsidRDefault="0080555B" w:rsidP="00937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7D8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E7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4306C051" w14:textId="77777777" w:rsidR="0080555B" w:rsidRPr="00FE781E" w:rsidRDefault="007B1EC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80555B" w:rsidRPr="00FE1031" w14:paraId="040382C6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2E852D6" w14:textId="13548EA5" w:rsidR="0080555B" w:rsidRPr="00FE1031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  <w:shd w:val="clear" w:color="auto" w:fill="FFFFFF" w:themeFill="background1"/>
          </w:tcPr>
          <w:p w14:paraId="25BE86E7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Козлова </w:t>
            </w:r>
          </w:p>
          <w:p w14:paraId="194A1760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14:paraId="4A6F84FB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334D797C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2551" w:type="dxa"/>
            <w:shd w:val="clear" w:color="auto" w:fill="FFFFFF" w:themeFill="background1"/>
          </w:tcPr>
          <w:p w14:paraId="3E3A5DE4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6030D77B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ий государственный институт </w:t>
            </w:r>
          </w:p>
          <w:p w14:paraId="4CC779DA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культуры им. </w:t>
            </w:r>
            <w:proofErr w:type="spellStart"/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Н.К.Крупской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B9A76D1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оведение и библиография. </w:t>
            </w:r>
          </w:p>
          <w:p w14:paraId="0FCCE281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Библиотекарь-библиограф массовых и научных библиотек</w:t>
            </w:r>
          </w:p>
        </w:tc>
        <w:tc>
          <w:tcPr>
            <w:tcW w:w="1416" w:type="dxa"/>
            <w:shd w:val="clear" w:color="auto" w:fill="FFFFFF" w:themeFill="background1"/>
          </w:tcPr>
          <w:p w14:paraId="421A39A4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222D10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127622E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EEE4E5C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4741137C" w14:textId="3A7C19FC" w:rsidR="0080555B" w:rsidRPr="00FE1031" w:rsidRDefault="0080555B" w:rsidP="00ED2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FD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69563D3" w14:textId="081DE7C7" w:rsidR="0080555B" w:rsidRPr="00FE1031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4C235F15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0555B" w:rsidRPr="00FE1031" w14:paraId="3065B064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5BC86C0" w14:textId="4EABA7CB" w:rsidR="0080555B" w:rsidRPr="00FE1031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7" w:type="dxa"/>
            <w:shd w:val="clear" w:color="auto" w:fill="FFFFFF" w:themeFill="background1"/>
          </w:tcPr>
          <w:p w14:paraId="7C8A3CA7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Корнеева </w:t>
            </w:r>
          </w:p>
          <w:p w14:paraId="5E45C8C1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Гузаллия</w:t>
            </w:r>
            <w:proofErr w:type="spellEnd"/>
          </w:p>
          <w:p w14:paraId="36337825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6F94E9B9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551" w:type="dxa"/>
            <w:shd w:val="clear" w:color="auto" w:fill="FFFFFF" w:themeFill="background1"/>
          </w:tcPr>
          <w:p w14:paraId="3ED74695" w14:textId="77777777" w:rsidR="0080555B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63BB9D04" w14:textId="77777777" w:rsidR="0080555B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ФГБОУ  ВПО «Шадринский государственный педагогический институт»</w:t>
            </w:r>
          </w:p>
          <w:p w14:paraId="2F8388F5" w14:textId="77777777" w:rsidR="0080555B" w:rsidRPr="00FE1031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29E50F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Психолог,</w:t>
            </w:r>
          </w:p>
          <w:p w14:paraId="36456A49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сихологии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0B3356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8BD2249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3AD945A1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C50F5AC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1B189A4" w14:textId="1583140C" w:rsidR="0080555B" w:rsidRPr="005A4301" w:rsidRDefault="0080555B" w:rsidP="005A430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нтитеррористическая безопасность в образовательной организации. Профилактика девиантного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линквентн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ведения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72FA38A2" w14:textId="4C787A8B" w:rsidR="0080555B" w:rsidRPr="00FE1031" w:rsidRDefault="002336F3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45B99D0" w14:textId="7A9FA038" w:rsidR="0080555B" w:rsidRPr="00FE1031" w:rsidRDefault="009A23E2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492876E3" w14:textId="77777777" w:rsidR="0080555B" w:rsidRPr="00FE1031" w:rsidRDefault="007B1EC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80555B" w:rsidRPr="00FE1031" w14:paraId="1A1DFD14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482CC292" w14:textId="19296D13" w:rsidR="0080555B" w:rsidRPr="00FE1031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shd w:val="clear" w:color="auto" w:fill="FFFFFF" w:themeFill="background1"/>
          </w:tcPr>
          <w:p w14:paraId="7831377F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Кряжева </w:t>
            </w:r>
          </w:p>
          <w:p w14:paraId="132B08E3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Людмила Александ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500A8C7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3557E2F7" w14:textId="77777777" w:rsidR="0080555B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07AADD33" w14:textId="77777777" w:rsidR="0080555B" w:rsidRPr="00FE1031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«Югорский государственный университет» </w:t>
            </w:r>
          </w:p>
        </w:tc>
        <w:tc>
          <w:tcPr>
            <w:tcW w:w="1560" w:type="dxa"/>
            <w:shd w:val="clear" w:color="auto" w:fill="FFFFFF" w:themeFill="background1"/>
          </w:tcPr>
          <w:p w14:paraId="40F49B3C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Филолог, </w:t>
            </w:r>
          </w:p>
          <w:p w14:paraId="02F41EFF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6A55DA13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7A9C0901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F12771B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2701782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7142A1C0" w14:textId="1E0E8DCD" w:rsidR="0080555B" w:rsidRPr="00FE1031" w:rsidRDefault="002336F3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2444468D" w14:textId="7719A78A" w:rsidR="0080555B" w:rsidRPr="00FE1031" w:rsidRDefault="001D3DFD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6A53562D" w14:textId="77777777" w:rsidR="0080555B" w:rsidRPr="00FE1031" w:rsidRDefault="007B1EC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3202C7" w:rsidRPr="00EB01FA" w14:paraId="662665EF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B829DFE" w14:textId="3CB7BF66" w:rsidR="003202C7" w:rsidRPr="00EB01FA" w:rsidRDefault="0076149F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  <w:shd w:val="clear" w:color="auto" w:fill="FFFFFF" w:themeFill="background1"/>
          </w:tcPr>
          <w:p w14:paraId="2CF3D5D1" w14:textId="77777777" w:rsidR="003202C7" w:rsidRPr="005840ED" w:rsidRDefault="003202C7" w:rsidP="00931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t xml:space="preserve">Кудрявцева </w:t>
            </w:r>
          </w:p>
          <w:p w14:paraId="215E83C7" w14:textId="77777777" w:rsidR="003202C7" w:rsidRPr="005840ED" w:rsidRDefault="003202C7" w:rsidP="00931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14:paraId="41F21C65" w14:textId="77777777" w:rsidR="003202C7" w:rsidRPr="005840ED" w:rsidRDefault="003202C7" w:rsidP="00931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003823E4" w14:textId="77777777" w:rsidR="003202C7" w:rsidRPr="005840ED" w:rsidRDefault="003202C7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551" w:type="dxa"/>
            <w:shd w:val="clear" w:color="auto" w:fill="FFFFFF" w:themeFill="background1"/>
          </w:tcPr>
          <w:p w14:paraId="04C5831A" w14:textId="77777777" w:rsidR="003202C7" w:rsidRPr="005840ED" w:rsidRDefault="003202C7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28432270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 бюджетное образовательное учреждение высшего профессионального образования «Уральский государственный педагогический университет»</w:t>
            </w:r>
          </w:p>
          <w:p w14:paraId="328CE80F" w14:textId="77777777" w:rsidR="005840ED" w:rsidRPr="003860EA" w:rsidRDefault="005840ED" w:rsidP="009319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AF520A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 ВО Ханты-Мансийского автономного округа – Югры «Сургутский</w:t>
            </w:r>
          </w:p>
          <w:p w14:paraId="7AEB2FDF" w14:textId="77777777" w:rsidR="005840ED" w:rsidRDefault="005840ED" w:rsidP="00584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государственный педагогический университет» </w:t>
            </w:r>
          </w:p>
          <w:p w14:paraId="2B986544" w14:textId="77777777" w:rsidR="005840ED" w:rsidRP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оф. переподготовка) </w:t>
            </w:r>
          </w:p>
        </w:tc>
        <w:tc>
          <w:tcPr>
            <w:tcW w:w="1560" w:type="dxa"/>
            <w:shd w:val="clear" w:color="auto" w:fill="FFFFFF" w:themeFill="background1"/>
          </w:tcPr>
          <w:p w14:paraId="1071A0DF" w14:textId="77777777" w:rsidR="003202C7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гистр </w:t>
            </w:r>
          </w:p>
          <w:p w14:paraId="72354335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02AF0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BF536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AB8B0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C1643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EBF43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C4CA7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56CE2" w14:textId="77777777" w:rsidR="002201AA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–дефектолог </w:t>
            </w:r>
          </w:p>
          <w:p w14:paraId="1C3557F2" w14:textId="6B434906" w:rsidR="005840ED" w:rsidRP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FFFFFF" w:themeFill="background1"/>
          </w:tcPr>
          <w:p w14:paraId="457B9802" w14:textId="77777777" w:rsidR="003202C7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ьное (дефектологическое) образование </w:t>
            </w:r>
          </w:p>
          <w:p w14:paraId="31836E4D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B5731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CB6C4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C2703" w14:textId="77777777" w:rsid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18592" w14:textId="77777777" w:rsidR="005840ED" w:rsidRP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DDF99" w14:textId="77777777" w:rsidR="003202C7" w:rsidRPr="005840ED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2D7B4D7" w14:textId="77777777" w:rsidR="003202C7" w:rsidRDefault="005840ED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0E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shd w:val="clear" w:color="auto" w:fill="FFFFFF" w:themeFill="background1"/>
          </w:tcPr>
          <w:p w14:paraId="08418828" w14:textId="77777777" w:rsidR="003202C7" w:rsidRDefault="003202C7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5111729" w14:textId="02A1A9AE" w:rsidR="003202C7" w:rsidRPr="00EB01FA" w:rsidRDefault="003B516C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BB25551" w14:textId="3B7EEEAC" w:rsidR="003202C7" w:rsidRDefault="0076149F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D3DFD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537FBA99" w14:textId="77777777" w:rsidR="003202C7" w:rsidRDefault="007B1EC7" w:rsidP="00931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80555B" w:rsidRPr="00FE1031" w14:paraId="0FFA3215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6A21604E" w14:textId="338F5FDE" w:rsidR="0080555B" w:rsidRPr="00FE1031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shd w:val="clear" w:color="auto" w:fill="FFFFFF" w:themeFill="background1"/>
          </w:tcPr>
          <w:p w14:paraId="1D78926A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Матвеева </w:t>
            </w:r>
          </w:p>
          <w:p w14:paraId="3595AC93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14:paraId="4A0A427E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06A5B35E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</w:p>
          <w:p w14:paraId="1DDEDD97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09E7A56D" w14:textId="77777777" w:rsidR="0080555B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213F42E7" w14:textId="77777777" w:rsidR="003860EA" w:rsidRDefault="0071638A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юджетное образовательное учреждение высшего образования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«Тобольская государственная социально-педагогическая академия</w:t>
            </w:r>
          </w:p>
          <w:p w14:paraId="2CF681CE" w14:textId="12F654EA" w:rsidR="006C60FC" w:rsidRPr="00FE1031" w:rsidRDefault="0080555B" w:rsidP="003860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им.Д.И.Менделеева</w:t>
            </w:r>
            <w:proofErr w:type="spellEnd"/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7DE8C2A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ог профессионального обучения</w:t>
            </w:r>
          </w:p>
          <w:p w14:paraId="7FB3CFF1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03D4298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е обучение (дизайн)</w:t>
            </w:r>
          </w:p>
        </w:tc>
        <w:tc>
          <w:tcPr>
            <w:tcW w:w="851" w:type="dxa"/>
            <w:shd w:val="clear" w:color="auto" w:fill="FFFFFF" w:themeFill="background1"/>
          </w:tcPr>
          <w:p w14:paraId="39308661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5A003D1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6BF34D4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605A82EE" w14:textId="321DC161" w:rsidR="0080555B" w:rsidRPr="00FE1031" w:rsidRDefault="0080555B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B5DBD1B" w14:textId="1B3F70F8" w:rsidR="0080555B" w:rsidRPr="00FE1031" w:rsidRDefault="0076149F" w:rsidP="00CE6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262C63B7" w14:textId="77777777" w:rsidR="0080555B" w:rsidRPr="00FE1031" w:rsidRDefault="007B1EC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80555B" w:rsidRPr="00FE1031" w14:paraId="69072F94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C6017DD" w14:textId="084592E1" w:rsidR="0080555B" w:rsidRPr="00FE1031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5D8030A8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Муллахметова</w:t>
            </w:r>
            <w:proofErr w:type="spellEnd"/>
          </w:p>
          <w:p w14:paraId="19D77FCA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</w:p>
          <w:p w14:paraId="7B4E2B4A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Леонидо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00DFBDF5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й </w:t>
            </w:r>
          </w:p>
          <w:p w14:paraId="22870E16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</w:p>
        </w:tc>
        <w:tc>
          <w:tcPr>
            <w:tcW w:w="2551" w:type="dxa"/>
            <w:shd w:val="clear" w:color="auto" w:fill="FFFFFF" w:themeFill="background1"/>
          </w:tcPr>
          <w:p w14:paraId="323430AB" w14:textId="77777777" w:rsidR="0071638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173BEAD3" w14:textId="77777777" w:rsidR="0080555B" w:rsidRPr="00FE1031" w:rsidRDefault="0071638A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050E3">
              <w:rPr>
                <w:rFonts w:ascii="Times New Roman" w:hAnsi="Times New Roman" w:cs="Times New Roman"/>
                <w:sz w:val="18"/>
                <w:szCs w:val="18"/>
              </w:rPr>
              <w:t>юджетное образовательное учреждение высшего образования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>«Югорский государственны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0AC628D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Учитель хантыйского языка и литературы</w:t>
            </w:r>
          </w:p>
        </w:tc>
        <w:tc>
          <w:tcPr>
            <w:tcW w:w="1416" w:type="dxa"/>
            <w:shd w:val="clear" w:color="auto" w:fill="FFFFFF" w:themeFill="background1"/>
          </w:tcPr>
          <w:p w14:paraId="204D9EC4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и литература</w:t>
            </w:r>
          </w:p>
          <w:p w14:paraId="5CD097D9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5E4715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0D9D602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FF3DB59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4932D041" w14:textId="30FC8423" w:rsidR="0080555B" w:rsidRPr="00FE1031" w:rsidRDefault="0080555B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3D6C2F3F" w14:textId="00A8ED81" w:rsidR="0080555B" w:rsidRPr="00FE1031" w:rsidRDefault="006C60FC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7A5D515C" w14:textId="77777777" w:rsidR="0080555B" w:rsidRPr="00FE1031" w:rsidRDefault="007B1EC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80555B" w:rsidRPr="00FE1031" w14:paraId="65A46E7F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53B93607" w14:textId="29ECBD41" w:rsidR="0080555B" w:rsidRPr="00FE1031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35A8EA7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Нефедов </w:t>
            </w:r>
          </w:p>
          <w:p w14:paraId="441F438E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  <w:p w14:paraId="7E6F82D6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16FB4D4C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тель-</w:t>
            </w:r>
          </w:p>
          <w:p w14:paraId="41D11255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организатор ОБЖ</w:t>
            </w:r>
          </w:p>
        </w:tc>
        <w:tc>
          <w:tcPr>
            <w:tcW w:w="2551" w:type="dxa"/>
            <w:shd w:val="clear" w:color="auto" w:fill="FFFFFF" w:themeFill="background1"/>
          </w:tcPr>
          <w:p w14:paraId="0CB929CA" w14:textId="77777777" w:rsidR="0080555B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3684D4DE" w14:textId="77777777" w:rsidR="0080555B" w:rsidRPr="00FE1031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ое </w:t>
            </w:r>
          </w:p>
          <w:p w14:paraId="20E7221D" w14:textId="77777777" w:rsidR="0080555B" w:rsidRPr="00FE1031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зенитное 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ракетное</w:t>
            </w:r>
          </w:p>
          <w:p w14:paraId="5E1487BA" w14:textId="77777777" w:rsidR="0080555B" w:rsidRPr="00FE1031" w:rsidRDefault="0080555B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андное ордена Красной Звезды 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</w:p>
          <w:p w14:paraId="462BFF07" w14:textId="77777777" w:rsidR="0080555B" w:rsidRPr="00FE1031" w:rsidRDefault="0080555B" w:rsidP="003860E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16032" w14:textId="097C562F" w:rsidR="0080555B" w:rsidRDefault="0080555B" w:rsidP="003860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ГОУ ВПО «Шадр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институт»</w:t>
            </w:r>
          </w:p>
          <w:p w14:paraId="0202F4D6" w14:textId="77777777" w:rsidR="002A2B1B" w:rsidRPr="00FE1031" w:rsidRDefault="002A2B1B" w:rsidP="003860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435AE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АНО ВО «Московский институт современного академического образования»</w:t>
            </w:r>
            <w: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r w:rsidRPr="00FE1031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(проф.</w:t>
            </w:r>
            <w: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r w:rsidRPr="00FE1031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переподготовка)</w:t>
            </w:r>
          </w:p>
          <w:p w14:paraId="2CBC340C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4B25700C" w14:textId="77777777" w:rsidR="0080555B" w:rsidRDefault="0080555B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76486555" w14:textId="77777777" w:rsidR="0080555B" w:rsidRDefault="0080555B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52645A13" w14:textId="77777777" w:rsidR="0080555B" w:rsidRDefault="0080555B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4DF2F639" w14:textId="7CDCD8F2" w:rsidR="002A2B1B" w:rsidRDefault="002A2B1B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3F7BBFDD" w14:textId="77777777" w:rsidR="002A2B1B" w:rsidRPr="00FE1031" w:rsidRDefault="002A2B1B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2EDB2406" w14:textId="77777777" w:rsidR="0080555B" w:rsidRPr="00FE1031" w:rsidRDefault="000929C9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 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>«Няганский технологичес</w:t>
            </w:r>
            <w:r w:rsidR="0080555B">
              <w:rPr>
                <w:rFonts w:ascii="Times New Roman" w:hAnsi="Times New Roman" w:cs="Times New Roman"/>
                <w:sz w:val="18"/>
                <w:szCs w:val="18"/>
              </w:rPr>
              <w:t xml:space="preserve">кий 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>колледж» (проф.</w:t>
            </w:r>
            <w:r w:rsidR="00805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>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2801C110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Инженер по эксплуатации радиотехнических средств</w:t>
            </w:r>
          </w:p>
          <w:p w14:paraId="66585635" w14:textId="77777777" w:rsidR="008055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E0466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B916C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  <w:p w14:paraId="09836515" w14:textId="77777777" w:rsidR="003860EA" w:rsidRPr="00FE1031" w:rsidRDefault="003860EA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6E7F55D8" w14:textId="77777777" w:rsidR="002A2B1B" w:rsidRDefault="002A2B1B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613D0A1A" w14:textId="77777777" w:rsidR="002A2B1B" w:rsidRDefault="002A2B1B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  <w:p w14:paraId="4D49A29C" w14:textId="260D2479" w:rsidR="0080555B" w:rsidRPr="00FE1031" w:rsidRDefault="0080555B" w:rsidP="0080555B">
            <w:pPr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«Педагогическое образование: преподаватель-организатор основ безопасности жизнедеятельности (ОБЖ)»</w:t>
            </w:r>
          </w:p>
          <w:p w14:paraId="407DE0B4" w14:textId="77777777" w:rsidR="0080555B" w:rsidRPr="00FE1031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22CB6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профессиональном обучении, профессиональном образовании и дополни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121A1B5C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Командная такт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йск противовоздушной обороны</w:t>
            </w:r>
          </w:p>
          <w:p w14:paraId="0590121E" w14:textId="77777777" w:rsidR="008055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3ADC4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Менеджмент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ации</w:t>
            </w:r>
          </w:p>
          <w:p w14:paraId="24FDF9C4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63AB93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0B9E8F1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72A246A" w14:textId="77777777" w:rsidR="0080555B" w:rsidRPr="00FE1031" w:rsidRDefault="0080555B" w:rsidP="000929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6C3DF8F" w14:textId="77777777" w:rsidR="0080555B" w:rsidRPr="00FE1031" w:rsidRDefault="0080555B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36F3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3643DC1" w14:textId="77777777" w:rsidR="0080555B" w:rsidRPr="00FE1031" w:rsidRDefault="00EA5F02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0555B" w:rsidRPr="00FE1031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07A1CF90" w14:textId="77777777" w:rsidR="0080555B" w:rsidRPr="00FE103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031">
              <w:rPr>
                <w:rFonts w:ascii="Times New Roman" w:hAnsi="Times New Roman" w:cs="Times New Roman"/>
                <w:sz w:val="18"/>
                <w:szCs w:val="18"/>
              </w:rPr>
              <w:t>ОБЖ, БЖД</w:t>
            </w:r>
          </w:p>
        </w:tc>
      </w:tr>
      <w:tr w:rsidR="0080555B" w:rsidRPr="00C25100" w14:paraId="5B1F997B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702FFE43" w14:textId="016E7C18" w:rsidR="0080555B" w:rsidRPr="00C25100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C3A4167" w14:textId="77777777" w:rsidR="0080555B" w:rsidRPr="00C2510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Онца</w:t>
            </w:r>
            <w:proofErr w:type="spellEnd"/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Фаузия</w:t>
            </w:r>
            <w:proofErr w:type="spellEnd"/>
          </w:p>
          <w:p w14:paraId="61EC105D" w14:textId="77777777" w:rsidR="0080555B" w:rsidRPr="00C2510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383CBB0B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0CE0671F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17E0C6BD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институт искусства и культуры</w:t>
            </w:r>
          </w:p>
          <w:p w14:paraId="2534F629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C205B" w14:textId="0B321B41" w:rsidR="002A2B1B" w:rsidRDefault="0080555B" w:rsidP="002A2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нетагильский государственный </w:t>
            </w: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педагог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</w:t>
            </w:r>
          </w:p>
          <w:p w14:paraId="1B303E68" w14:textId="7DB9609B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(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6CDC3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Библиотекарь-библиограф</w:t>
            </w:r>
          </w:p>
          <w:p w14:paraId="5FA06B3C" w14:textId="77777777" w:rsidR="008055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EBBE2" w14:textId="77777777" w:rsidR="008055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A93D6" w14:textId="77777777" w:rsidR="008055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63E33" w14:textId="77777777" w:rsidR="0080555B" w:rsidRPr="00C2510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D12FB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6" w:type="dxa"/>
            <w:shd w:val="clear" w:color="auto" w:fill="FFFFFF" w:themeFill="background1"/>
          </w:tcPr>
          <w:p w14:paraId="74DDE299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блиотековедение и библиография</w:t>
            </w:r>
          </w:p>
          <w:p w14:paraId="7F4B095B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2D8F9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ABE77" w14:textId="77777777" w:rsidR="008055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9DEBC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Начальное </w:t>
            </w:r>
          </w:p>
          <w:p w14:paraId="6BD27D61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58CE6FBB" w14:textId="77777777" w:rsidR="0080555B" w:rsidRPr="00C25100" w:rsidRDefault="0080555B" w:rsidP="002A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A13181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CF4C9CC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5EE9032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3C1EAD19" w14:textId="42E7368A" w:rsidR="0080555B" w:rsidRPr="00C25100" w:rsidRDefault="0080555B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36F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FE3773D" w14:textId="774436EF" w:rsidR="0080555B" w:rsidRPr="00C25100" w:rsidRDefault="0076149F" w:rsidP="007F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0555B"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EB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0555B" w:rsidRPr="00C251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54625339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0555B" w:rsidRPr="00C25100" w14:paraId="7A580E2E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664FF379" w14:textId="7EC6C4F2" w:rsidR="0080555B" w:rsidRPr="00C25100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C6976" w14:textId="77777777" w:rsidR="0080555B" w:rsidRPr="00C2510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Петрова Елена Юрьевна</w:t>
            </w:r>
          </w:p>
          <w:p w14:paraId="3CA69B0D" w14:textId="77777777" w:rsidR="0080555B" w:rsidRPr="00C2510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E970AA0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2551" w:type="dxa"/>
            <w:shd w:val="clear" w:color="auto" w:fill="FFFFFF" w:themeFill="background1"/>
          </w:tcPr>
          <w:p w14:paraId="637F9236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301905A6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 «Тюменский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 нефтегазовый университет»</w:t>
            </w:r>
          </w:p>
          <w:p w14:paraId="4AFA7796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A9DDF" w14:textId="77777777" w:rsidR="0080555B" w:rsidRPr="00C25100" w:rsidRDefault="009149B4" w:rsidP="00914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 </w:t>
            </w:r>
            <w:r w:rsidR="0080555B" w:rsidRPr="00C251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80555B" w:rsidRPr="00C25100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80555B" w:rsidRPr="00C251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49172876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  <w:p w14:paraId="18781667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003799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1BBAD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9C68B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2B583" w14:textId="77777777" w:rsidR="0080555B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A3575" w14:textId="77777777" w:rsidR="0080555B" w:rsidRPr="00C2510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1C5AA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  <w:p w14:paraId="0918BD7D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й организации </w:t>
            </w:r>
          </w:p>
        </w:tc>
        <w:tc>
          <w:tcPr>
            <w:tcW w:w="1416" w:type="dxa"/>
            <w:shd w:val="clear" w:color="auto" w:fill="FFFFFF" w:themeFill="background1"/>
          </w:tcPr>
          <w:p w14:paraId="152A16C4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 (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вно-энергетический комплекс)</w:t>
            </w:r>
          </w:p>
        </w:tc>
        <w:tc>
          <w:tcPr>
            <w:tcW w:w="851" w:type="dxa"/>
            <w:shd w:val="clear" w:color="auto" w:fill="FFFFFF" w:themeFill="background1"/>
          </w:tcPr>
          <w:p w14:paraId="0AB81315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2C0B0BE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54957FE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10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29C1857D" w14:textId="2CB8C44C" w:rsidR="0080555B" w:rsidRPr="00C25100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0555B"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shd w:val="clear" w:color="auto" w:fill="auto"/>
          </w:tcPr>
          <w:p w14:paraId="002ADA91" w14:textId="4A8A1670" w:rsidR="0080555B" w:rsidRPr="00C25100" w:rsidRDefault="0076149F" w:rsidP="00845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555B" w:rsidRPr="00C2510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070F8B1A" w14:textId="77777777" w:rsidR="0080555B" w:rsidRPr="00C2510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436" w:rsidRPr="007A0436" w14:paraId="142C96B8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2C242D22" w14:textId="51B5FE81" w:rsidR="0076149F" w:rsidRPr="007A0436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FFFFFF" w:themeFill="background1"/>
          </w:tcPr>
          <w:p w14:paraId="15CE5C82" w14:textId="77777777" w:rsidR="002201AA" w:rsidRPr="007A0436" w:rsidRDefault="0076149F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Положенко</w:t>
            </w:r>
            <w:proofErr w:type="spellEnd"/>
            <w:r w:rsidRPr="007A04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EC8098" w14:textId="5B3EDDC3" w:rsidR="0076149F" w:rsidRPr="007A0436" w:rsidRDefault="0076149F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 xml:space="preserve">Вероника </w:t>
            </w:r>
          </w:p>
          <w:p w14:paraId="02E44CEB" w14:textId="0D257B01" w:rsidR="0076149F" w:rsidRPr="007A0436" w:rsidRDefault="0076149F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0B678580" w14:textId="248EAE87" w:rsidR="0076149F" w:rsidRPr="007A0436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3BBF55AF" w14:textId="3854B77A" w:rsidR="0076149F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5055399" w14:textId="77777777" w:rsidR="00A040CB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 xml:space="preserve">ФГАОУ ВПО «Российский государственный профессионально-педагогический </w:t>
            </w:r>
          </w:p>
          <w:p w14:paraId="250F839C" w14:textId="055D3ABF" w:rsidR="00A040CB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университет»</w:t>
            </w:r>
          </w:p>
          <w:p w14:paraId="64A3611D" w14:textId="6AD18A6C" w:rsidR="00A040CB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287B0" w14:textId="77777777" w:rsidR="00D6377A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АНО ДПО  «Институт современных технологий и менеджмента»</w:t>
            </w:r>
            <w:r w:rsidR="00D6377A" w:rsidRPr="007A04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B838DD" w14:textId="7E05CC45" w:rsidR="00A040CB" w:rsidRPr="007A0436" w:rsidRDefault="00D6377A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(проф. переподготовка)</w:t>
            </w:r>
          </w:p>
          <w:p w14:paraId="1D7946D6" w14:textId="0F369358" w:rsidR="00A040CB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A6CD601" w14:textId="77777777" w:rsidR="00A040CB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</w:t>
            </w:r>
          </w:p>
          <w:p w14:paraId="3C602D77" w14:textId="51D96975" w:rsidR="0076149F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  <w:p w14:paraId="33235CF7" w14:textId="77777777" w:rsidR="00A040CB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BB205" w14:textId="77777777" w:rsidR="00A040CB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C441D" w14:textId="77777777" w:rsidR="00A040CB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F4737" w14:textId="631F3D85" w:rsidR="00A040CB" w:rsidRPr="007A0436" w:rsidRDefault="00D6377A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Менеджмент в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3E0F911A" w14:textId="77777777" w:rsidR="0076149F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(дизайн)</w:t>
            </w:r>
          </w:p>
          <w:p w14:paraId="55DB0686" w14:textId="77777777" w:rsidR="00D6377A" w:rsidRPr="007A0436" w:rsidRDefault="00D6377A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99600" w14:textId="77777777" w:rsidR="00D6377A" w:rsidRPr="007A0436" w:rsidRDefault="00D6377A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DBFFE" w14:textId="77777777" w:rsidR="00D6377A" w:rsidRPr="007A0436" w:rsidRDefault="00D6377A" w:rsidP="00D6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BDE84" w14:textId="39C25C56" w:rsidR="00D6377A" w:rsidRPr="007A0436" w:rsidRDefault="00D6377A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Менеджмент и эконом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70141B5B" w14:textId="1160848D" w:rsidR="0076149F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E6A751C" w14:textId="05040B12" w:rsidR="0076149F" w:rsidRPr="007A0436" w:rsidRDefault="00A040C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1444694" w14:textId="77777777" w:rsidR="00051A6B" w:rsidRDefault="007A0436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Школа </w:t>
            </w:r>
            <w:proofErr w:type="spellStart"/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>Минпросвещения</w:t>
            </w:r>
            <w:proofErr w:type="spellEnd"/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»: </w:t>
            </w:r>
          </w:p>
          <w:p w14:paraId="1752165C" w14:textId="644E0C8C" w:rsidR="007A0436" w:rsidRPr="007A0436" w:rsidRDefault="007A0436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>новые</w:t>
            </w:r>
            <w:r w:rsidR="00051A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>возможности для повышения качества образования (2023)</w:t>
            </w:r>
          </w:p>
          <w:p w14:paraId="385A3F09" w14:textId="77777777" w:rsidR="007A0436" w:rsidRPr="003860EA" w:rsidRDefault="007A0436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B9DC1C7" w14:textId="1A179F97" w:rsidR="007A0436" w:rsidRPr="007A0436" w:rsidRDefault="007A0436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>«Школа управленцев: особенности управления образовательной организацией» (2022)</w:t>
            </w:r>
          </w:p>
          <w:p w14:paraId="3A0983F2" w14:textId="77777777" w:rsidR="007A0436" w:rsidRPr="003860EA" w:rsidRDefault="007A0436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51BFDEC5" w14:textId="14138338" w:rsidR="00D6377A" w:rsidRPr="007A0436" w:rsidRDefault="00D6377A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>"Инструментальные компетенции руководителя образовательной организации» (2022)</w:t>
            </w:r>
          </w:p>
          <w:p w14:paraId="27729BBF" w14:textId="77777777" w:rsidR="00D6377A" w:rsidRPr="003860EA" w:rsidRDefault="00D6377A" w:rsidP="007A04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334AA63E" w14:textId="77777777" w:rsidR="00D6377A" w:rsidRPr="007A0436" w:rsidRDefault="00D6377A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азвитие креативного мышления как </w:t>
            </w:r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мпонента функциональной грамотности (2022)</w:t>
            </w:r>
          </w:p>
          <w:p w14:paraId="777D18E5" w14:textId="77777777" w:rsidR="007A0436" w:rsidRPr="003860EA" w:rsidRDefault="007A0436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651B812C" w14:textId="15285AAE" w:rsidR="007A0436" w:rsidRPr="007A0436" w:rsidRDefault="007A0436" w:rsidP="007A04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bCs/>
                <w:sz w:val="18"/>
                <w:szCs w:val="18"/>
              </w:rPr>
              <w:t>«Организация и обеспечение проектной деятельности школьных команд по методу гибких разработок» (2021)</w:t>
            </w:r>
          </w:p>
        </w:tc>
        <w:tc>
          <w:tcPr>
            <w:tcW w:w="890" w:type="dxa"/>
            <w:shd w:val="clear" w:color="auto" w:fill="FFFFFF" w:themeFill="background1"/>
          </w:tcPr>
          <w:p w14:paraId="6B375231" w14:textId="33637D10" w:rsidR="0076149F" w:rsidRPr="007A0436" w:rsidRDefault="002201AA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 г.</w:t>
            </w:r>
          </w:p>
        </w:tc>
        <w:tc>
          <w:tcPr>
            <w:tcW w:w="851" w:type="dxa"/>
            <w:shd w:val="clear" w:color="auto" w:fill="auto"/>
          </w:tcPr>
          <w:p w14:paraId="44592081" w14:textId="2FD1E246" w:rsidR="0076149F" w:rsidRPr="007A0436" w:rsidRDefault="002201AA" w:rsidP="000A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21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2A40D4B3" w14:textId="239CF41A" w:rsidR="0076149F" w:rsidRPr="007A0436" w:rsidRDefault="002201AA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43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0555B" w:rsidRPr="00C404B0" w14:paraId="5C49CD91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F24E999" w14:textId="425097FC" w:rsidR="0080555B" w:rsidRPr="00C404B0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662256B1" w14:textId="77777777" w:rsidR="0080555B" w:rsidRPr="00C404B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Пономарёв </w:t>
            </w:r>
          </w:p>
          <w:p w14:paraId="4E64A269" w14:textId="77777777" w:rsidR="0080555B" w:rsidRPr="00C404B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14:paraId="05B77562" w14:textId="77777777" w:rsidR="0080555B" w:rsidRPr="00C404B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6A1EDEE8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  <w:p w14:paraId="3D5A4DDD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</w:t>
            </w:r>
          </w:p>
          <w:p w14:paraId="4C69DA1F" w14:textId="77777777" w:rsidR="0080555B" w:rsidRPr="00C404B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13E1B201" w14:textId="77777777" w:rsidR="0080555B" w:rsidRPr="00C404B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4768290" w14:textId="77777777" w:rsidR="0071638A" w:rsidRDefault="0080555B" w:rsidP="007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38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 w:rsidR="0071638A" w:rsidRPr="00705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3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1638A" w:rsidRPr="007050E3">
              <w:rPr>
                <w:rFonts w:ascii="Times New Roman" w:hAnsi="Times New Roman" w:cs="Times New Roman"/>
                <w:sz w:val="18"/>
                <w:szCs w:val="18"/>
              </w:rPr>
              <w:t>юджетное образовательное учреждение высшего образования</w:t>
            </w:r>
            <w:r w:rsidR="0071638A"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«Курганский государственный </w:t>
            </w:r>
          </w:p>
          <w:p w14:paraId="617BC2F9" w14:textId="77777777" w:rsidR="0080555B" w:rsidRPr="00C404B0" w:rsidRDefault="0080555B" w:rsidP="007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>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3F3C38A" w14:textId="77777777" w:rsidR="0080555B" w:rsidRPr="00C404B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</w:p>
        </w:tc>
        <w:tc>
          <w:tcPr>
            <w:tcW w:w="1416" w:type="dxa"/>
            <w:shd w:val="clear" w:color="auto" w:fill="FFFFFF" w:themeFill="background1"/>
          </w:tcPr>
          <w:p w14:paraId="19A1735B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D324F3" w14:textId="77777777" w:rsidR="0080555B" w:rsidRPr="00C404B0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3D75A2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CD6D59D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8CDDB5A" w14:textId="77777777" w:rsidR="003F1756" w:rsidRDefault="003F1756" w:rsidP="008055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Технология разработки результатов обучения и оценочных средств по дисциплинам в СПО» </w:t>
            </w:r>
          </w:p>
          <w:p w14:paraId="4C64D413" w14:textId="77777777" w:rsidR="0080555B" w:rsidRPr="00A3466F" w:rsidRDefault="003F1756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5328C893" w14:textId="1905F783" w:rsidR="0080555B" w:rsidRPr="00C404B0" w:rsidRDefault="0080555B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EA389EA" w14:textId="1A563841" w:rsidR="0080555B" w:rsidRPr="00C404B0" w:rsidRDefault="0080555B" w:rsidP="000A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42EEC008" w14:textId="77777777" w:rsidR="0080555B" w:rsidRPr="00C404B0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4B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80555B" w:rsidRPr="008B220F" w14:paraId="0CD98077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16602BA4" w14:textId="5A612719" w:rsidR="0080555B" w:rsidRPr="008B220F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auto" w:fill="FFFFFF" w:themeFill="background1"/>
          </w:tcPr>
          <w:p w14:paraId="0276DEA4" w14:textId="77777777" w:rsidR="0080555B" w:rsidRPr="008B220F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20F">
              <w:rPr>
                <w:rFonts w:ascii="Times New Roman" w:hAnsi="Times New Roman" w:cs="Times New Roman"/>
                <w:sz w:val="18"/>
                <w:szCs w:val="18"/>
              </w:rPr>
              <w:t xml:space="preserve">Серякова </w:t>
            </w:r>
          </w:p>
          <w:p w14:paraId="2547E590" w14:textId="77777777" w:rsidR="0080555B" w:rsidRPr="008B220F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20F">
              <w:rPr>
                <w:rFonts w:ascii="Times New Roman" w:hAnsi="Times New Roman" w:cs="Times New Roman"/>
                <w:sz w:val="18"/>
                <w:szCs w:val="18"/>
              </w:rPr>
              <w:t xml:space="preserve">Екатерина </w:t>
            </w:r>
          </w:p>
          <w:p w14:paraId="523E90B1" w14:textId="77777777" w:rsidR="0080555B" w:rsidRPr="008B220F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20F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541BCCD" w14:textId="77777777" w:rsidR="0080555B" w:rsidRPr="008B220F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05F4F0E6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профессиональное</w:t>
            </w:r>
          </w:p>
          <w:p w14:paraId="20CA54AA" w14:textId="77777777" w:rsidR="0080555B" w:rsidRPr="008B220F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 «Няганский технологический </w:t>
            </w:r>
            <w:r w:rsidRPr="008B220F">
              <w:rPr>
                <w:rFonts w:ascii="Times New Roman" w:hAnsi="Times New Roman" w:cs="Times New Roman"/>
                <w:sz w:val="18"/>
                <w:szCs w:val="18"/>
              </w:rPr>
              <w:t>колледж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D1EBE93" w14:textId="77777777" w:rsidR="004C5CC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0F">
              <w:rPr>
                <w:rFonts w:ascii="Times New Roman" w:hAnsi="Times New Roman" w:cs="Times New Roman"/>
                <w:sz w:val="18"/>
                <w:szCs w:val="18"/>
              </w:rPr>
              <w:t xml:space="preserve">Техник по </w:t>
            </w:r>
          </w:p>
          <w:p w14:paraId="6F81C572" w14:textId="77777777" w:rsidR="0080555B" w:rsidRPr="008B220F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0F">
              <w:rPr>
                <w:rFonts w:ascii="Times New Roman" w:hAnsi="Times New Roman" w:cs="Times New Roman"/>
                <w:sz w:val="18"/>
                <w:szCs w:val="18"/>
              </w:rPr>
              <w:t>компьютерным сетям</w:t>
            </w:r>
          </w:p>
        </w:tc>
        <w:tc>
          <w:tcPr>
            <w:tcW w:w="1416" w:type="dxa"/>
            <w:shd w:val="clear" w:color="auto" w:fill="FFFFFF" w:themeFill="background1"/>
          </w:tcPr>
          <w:p w14:paraId="6080A185" w14:textId="77777777" w:rsidR="0080555B" w:rsidRPr="008B220F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  <w:p w14:paraId="41C155F1" w14:textId="77777777" w:rsidR="0080555B" w:rsidRPr="008B220F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0AC43C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51708CB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FB902CD" w14:textId="77777777" w:rsidR="0080555B" w:rsidRPr="008B220F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0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7AD4F02" w14:textId="644F25CB" w:rsidR="0080555B" w:rsidRPr="008B220F" w:rsidRDefault="0076149F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555B" w:rsidRPr="008B22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36F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555B" w:rsidRPr="008B22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EBCE614" w14:textId="334ED5FE" w:rsidR="0080555B" w:rsidRPr="008B220F" w:rsidRDefault="0076149F" w:rsidP="0023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555B" w:rsidRPr="008B22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36F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555B" w:rsidRPr="008B22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7" w:type="dxa"/>
            <w:shd w:val="clear" w:color="auto" w:fill="FFFFFF" w:themeFill="background1"/>
          </w:tcPr>
          <w:p w14:paraId="1FD36BC1" w14:textId="77777777" w:rsidR="0080555B" w:rsidRPr="008B220F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0555B" w:rsidRPr="0051431A" w14:paraId="00A64D91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F22154C" w14:textId="121963F8" w:rsidR="0080555B" w:rsidRPr="0051431A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7" w:type="dxa"/>
            <w:shd w:val="clear" w:color="auto" w:fill="FFFFFF" w:themeFill="background1"/>
          </w:tcPr>
          <w:p w14:paraId="2997C3B3" w14:textId="77777777" w:rsidR="0080555B" w:rsidRPr="0051431A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431A">
              <w:rPr>
                <w:rFonts w:ascii="Times New Roman" w:hAnsi="Times New Roman" w:cs="Times New Roman"/>
                <w:sz w:val="18"/>
                <w:szCs w:val="18"/>
              </w:rPr>
              <w:t>Статива</w:t>
            </w:r>
            <w:proofErr w:type="spellEnd"/>
          </w:p>
          <w:p w14:paraId="3E3B819E" w14:textId="77777777" w:rsidR="0080555B" w:rsidRPr="0051431A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14:paraId="0BE87134" w14:textId="77777777" w:rsidR="0080555B" w:rsidRPr="0051431A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F4B9375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2551" w:type="dxa"/>
            <w:shd w:val="clear" w:color="auto" w:fill="FFFFFF" w:themeFill="background1"/>
          </w:tcPr>
          <w:p w14:paraId="4164D8DA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  <w:p w14:paraId="54E00C05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кий технологический техникум </w:t>
            </w:r>
            <w:proofErr w:type="spellStart"/>
            <w:r w:rsidRPr="0051431A">
              <w:rPr>
                <w:rFonts w:ascii="Times New Roman" w:hAnsi="Times New Roman" w:cs="Times New Roman"/>
                <w:sz w:val="18"/>
                <w:szCs w:val="18"/>
              </w:rPr>
              <w:t>Минбыта</w:t>
            </w:r>
            <w:proofErr w:type="spellEnd"/>
            <w:r w:rsidRPr="0051431A">
              <w:rPr>
                <w:rFonts w:ascii="Times New Roman" w:hAnsi="Times New Roman" w:cs="Times New Roman"/>
                <w:sz w:val="18"/>
                <w:szCs w:val="18"/>
              </w:rPr>
              <w:t xml:space="preserve"> РСФСР;</w:t>
            </w:r>
          </w:p>
          <w:p w14:paraId="753B9812" w14:textId="77777777" w:rsidR="0080555B" w:rsidRPr="0051431A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5DD55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 «</w:t>
            </w: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>Няганский технол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(проф. </w:t>
            </w:r>
            <w:r w:rsidR="009149B4"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48C3D8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E17A0" w14:textId="77777777" w:rsidR="0080555B" w:rsidRPr="0051431A" w:rsidRDefault="0080555B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2D2D04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>Техник-технолог организ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 производства</w:t>
            </w:r>
          </w:p>
          <w:p w14:paraId="0924CEC5" w14:textId="77777777" w:rsidR="0080555B" w:rsidRPr="002A2B1B" w:rsidRDefault="0080555B" w:rsidP="00805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1D06A6" w14:textId="77777777" w:rsidR="0080555B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деятельность в профессиональном обучении, профессиональном образовании и дополнительном профессиональном </w:t>
            </w:r>
          </w:p>
          <w:p w14:paraId="4894F927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>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162727C2" w14:textId="77777777" w:rsidR="009149B4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вейное </w:t>
            </w:r>
          </w:p>
          <w:p w14:paraId="772D081A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9CCA5B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0BB0BE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A883EE4" w14:textId="77777777" w:rsidR="0080555B" w:rsidRPr="001B4511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7E190CF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1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37D4930" w14:textId="24D7C9C9" w:rsidR="0080555B" w:rsidRPr="0051431A" w:rsidRDefault="00B739B9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80555B" w:rsidRPr="005143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86D972C" w14:textId="0D0D0260" w:rsidR="0080555B" w:rsidRPr="0051431A" w:rsidRDefault="00DA1380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555B" w:rsidRPr="0051431A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6F4D3990" w14:textId="77777777" w:rsidR="0080555B" w:rsidRPr="0051431A" w:rsidRDefault="0080555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D27E2" w:rsidRPr="0051431A" w14:paraId="1A687D34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06FA57B8" w14:textId="3594E562" w:rsidR="004D27E2" w:rsidRDefault="0076149F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FFFFFF" w:themeFill="background1"/>
          </w:tcPr>
          <w:p w14:paraId="4D03EF7B" w14:textId="77777777" w:rsidR="004D27E2" w:rsidRPr="00CA4EF8" w:rsidRDefault="004D27E2" w:rsidP="004D2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Тескенбаева</w:t>
            </w:r>
            <w:proofErr w:type="spellEnd"/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Халима</w:t>
            </w:r>
            <w:proofErr w:type="spellEnd"/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B072B85" w14:textId="77777777" w:rsidR="004D27E2" w:rsidRPr="0051431A" w:rsidRDefault="004D27E2" w:rsidP="004D2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Хани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14:paraId="4D1D69C7" w14:textId="77777777" w:rsidR="004D27E2" w:rsidRDefault="004D27E2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7C6FD6AC" w14:textId="77777777" w:rsidR="004D27E2" w:rsidRDefault="004D27E2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больское педагогическое училище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И.Ленин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98B8D73" w14:textId="77777777" w:rsidR="004D27E2" w:rsidRDefault="004D27E2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ст. пионер вожатый</w:t>
            </w:r>
          </w:p>
        </w:tc>
        <w:tc>
          <w:tcPr>
            <w:tcW w:w="1416" w:type="dxa"/>
            <w:shd w:val="clear" w:color="auto" w:fill="FFFFFF" w:themeFill="background1"/>
          </w:tcPr>
          <w:p w14:paraId="29BE767B" w14:textId="77777777" w:rsidR="004D27E2" w:rsidRDefault="004D27E2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</w:t>
            </w:r>
          </w:p>
        </w:tc>
        <w:tc>
          <w:tcPr>
            <w:tcW w:w="851" w:type="dxa"/>
            <w:shd w:val="clear" w:color="auto" w:fill="FFFFFF" w:themeFill="background1"/>
          </w:tcPr>
          <w:p w14:paraId="0AD41046" w14:textId="77777777" w:rsidR="004D27E2" w:rsidRDefault="004D27E2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480FAC4" w14:textId="77777777" w:rsidR="004D27E2" w:rsidRDefault="004D27E2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320E08E" w14:textId="77777777" w:rsidR="004D27E2" w:rsidRDefault="004D27E2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7F539FFE" w14:textId="1C9590FF" w:rsidR="004D27E2" w:rsidRDefault="00CA4EF8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.</w:t>
            </w:r>
          </w:p>
        </w:tc>
        <w:tc>
          <w:tcPr>
            <w:tcW w:w="851" w:type="dxa"/>
            <w:shd w:val="clear" w:color="auto" w:fill="auto"/>
          </w:tcPr>
          <w:p w14:paraId="462DCF81" w14:textId="5CECA3F3" w:rsidR="004D27E2" w:rsidRDefault="00CA4EF8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D03A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667E67FF" w14:textId="77777777" w:rsidR="004D27E2" w:rsidRPr="0036364F" w:rsidRDefault="004D27E2" w:rsidP="004D2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51A6B" w:rsidRPr="00051A6B" w14:paraId="65D8DE07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3EAA890C" w14:textId="3A29BBB5" w:rsidR="0076149F" w:rsidRPr="00CA4EF8" w:rsidRDefault="0076149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FFFFFF" w:themeFill="background1"/>
          </w:tcPr>
          <w:p w14:paraId="47A1D712" w14:textId="77777777" w:rsidR="0076149F" w:rsidRPr="00CA4EF8" w:rsidRDefault="0076149F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Фомина Елена </w:t>
            </w:r>
          </w:p>
          <w:p w14:paraId="2F58558C" w14:textId="180A790E" w:rsidR="0076149F" w:rsidRPr="00CA4EF8" w:rsidRDefault="0076149F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AD69A92" w14:textId="66066AF6" w:rsidR="0076149F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Преподаватель – организатор ОБЖ</w:t>
            </w:r>
          </w:p>
        </w:tc>
        <w:tc>
          <w:tcPr>
            <w:tcW w:w="2551" w:type="dxa"/>
            <w:shd w:val="clear" w:color="auto" w:fill="FFFFFF" w:themeFill="background1"/>
          </w:tcPr>
          <w:p w14:paraId="1BCEAF1A" w14:textId="77777777" w:rsidR="0076149F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1B17592C" w14:textId="77777777" w:rsidR="00051A6B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Уральский </w:t>
            </w:r>
          </w:p>
          <w:p w14:paraId="45F4D484" w14:textId="042F0675" w:rsidR="00051A6B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C89A0FF" w14:textId="1F693ED2" w:rsidR="0076149F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гист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06907483" w14:textId="77777777" w:rsidR="00051A6B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</w:t>
            </w:r>
          </w:p>
          <w:p w14:paraId="26F236B2" w14:textId="575F857A" w:rsidR="0076149F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1" w:type="dxa"/>
            <w:shd w:val="clear" w:color="auto" w:fill="FFFFFF" w:themeFill="background1"/>
          </w:tcPr>
          <w:p w14:paraId="35291F42" w14:textId="27D80407" w:rsidR="0076149F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5A10398" w14:textId="2E33F50F" w:rsidR="0076149F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D137ED1" w14:textId="432DA1F2" w:rsidR="0076149F" w:rsidRPr="00CA4EF8" w:rsidRDefault="00051A6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«Специалист по интернет-</w:t>
            </w:r>
            <w:r w:rsidRPr="00CA4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вижению (сетевая)»</w:t>
            </w:r>
          </w:p>
        </w:tc>
        <w:tc>
          <w:tcPr>
            <w:tcW w:w="890" w:type="dxa"/>
            <w:shd w:val="clear" w:color="auto" w:fill="FFFFFF" w:themeFill="background1"/>
          </w:tcPr>
          <w:p w14:paraId="3FF4CBED" w14:textId="47C69218" w:rsidR="0076149F" w:rsidRPr="00CA4EF8" w:rsidRDefault="00CA4EF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л.</w:t>
            </w:r>
          </w:p>
        </w:tc>
        <w:tc>
          <w:tcPr>
            <w:tcW w:w="851" w:type="dxa"/>
            <w:shd w:val="clear" w:color="auto" w:fill="auto"/>
          </w:tcPr>
          <w:p w14:paraId="2D401F30" w14:textId="4D942669" w:rsidR="0076149F" w:rsidRPr="00CA4EF8" w:rsidRDefault="00CA4EF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7 л.</w:t>
            </w:r>
          </w:p>
        </w:tc>
        <w:tc>
          <w:tcPr>
            <w:tcW w:w="2087" w:type="dxa"/>
            <w:shd w:val="clear" w:color="auto" w:fill="FFFFFF" w:themeFill="background1"/>
          </w:tcPr>
          <w:p w14:paraId="0FF930FC" w14:textId="78F1C643" w:rsidR="0076149F" w:rsidRPr="00051A6B" w:rsidRDefault="00051A6B" w:rsidP="00E9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F8">
              <w:rPr>
                <w:rFonts w:ascii="Times New Roman" w:hAnsi="Times New Roman" w:cs="Times New Roman"/>
                <w:sz w:val="18"/>
                <w:szCs w:val="18"/>
              </w:rPr>
              <w:t>ОБЖ, БЖД</w:t>
            </w:r>
          </w:p>
        </w:tc>
      </w:tr>
      <w:tr w:rsidR="00000E38" w:rsidRPr="0036364F" w14:paraId="32EC3272" w14:textId="77777777" w:rsidTr="00354196">
        <w:trPr>
          <w:gridAfter w:val="8"/>
          <w:wAfter w:w="15744" w:type="dxa"/>
        </w:trPr>
        <w:tc>
          <w:tcPr>
            <w:tcW w:w="535" w:type="dxa"/>
            <w:shd w:val="clear" w:color="auto" w:fill="FFFFFF" w:themeFill="background1"/>
          </w:tcPr>
          <w:p w14:paraId="3597E605" w14:textId="761D452A" w:rsidR="00000E38" w:rsidRPr="0036364F" w:rsidRDefault="0006735F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614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1F601527" w14:textId="77777777" w:rsidR="00000E38" w:rsidRPr="0036364F" w:rsidRDefault="00000E38" w:rsidP="0080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убина Олеся Игоре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441829A6" w14:textId="77777777" w:rsidR="00000E38" w:rsidRPr="0036364F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6E028CC9" w14:textId="77777777" w:rsidR="00000E38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14:paraId="72DFDFCC" w14:textId="77777777" w:rsidR="00000E38" w:rsidRPr="0036364F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Ишимский государственный педаг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.Ер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1997ACA" w14:textId="77777777" w:rsidR="00000E38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48085D97" w14:textId="77777777" w:rsidR="00000E38" w:rsidRPr="0036364F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и </w:t>
            </w:r>
          </w:p>
        </w:tc>
        <w:tc>
          <w:tcPr>
            <w:tcW w:w="1416" w:type="dxa"/>
            <w:shd w:val="clear" w:color="auto" w:fill="FFFFFF" w:themeFill="background1"/>
          </w:tcPr>
          <w:p w14:paraId="03FB4B44" w14:textId="77777777" w:rsidR="00000E38" w:rsidRPr="0036364F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851" w:type="dxa"/>
            <w:shd w:val="clear" w:color="auto" w:fill="FFFFFF" w:themeFill="background1"/>
          </w:tcPr>
          <w:p w14:paraId="5A832846" w14:textId="77777777" w:rsidR="00000E38" w:rsidRPr="0036364F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4ACE496" w14:textId="77777777" w:rsidR="00000E38" w:rsidRPr="0036364F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7CA428F" w14:textId="77777777" w:rsidR="00000E38" w:rsidRPr="0036364F" w:rsidRDefault="00000E38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1568295D" w14:textId="77777777" w:rsidR="00000E38" w:rsidRPr="0036364F" w:rsidRDefault="008355AB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.</w:t>
            </w:r>
          </w:p>
        </w:tc>
        <w:tc>
          <w:tcPr>
            <w:tcW w:w="851" w:type="dxa"/>
            <w:shd w:val="clear" w:color="auto" w:fill="auto"/>
          </w:tcPr>
          <w:p w14:paraId="58079E37" w14:textId="246E62A4" w:rsidR="00000E38" w:rsidRPr="0036364F" w:rsidRDefault="00DD03A7" w:rsidP="00805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</w:p>
        </w:tc>
        <w:tc>
          <w:tcPr>
            <w:tcW w:w="2087" w:type="dxa"/>
            <w:shd w:val="clear" w:color="auto" w:fill="FFFFFF" w:themeFill="background1"/>
          </w:tcPr>
          <w:p w14:paraId="374D7E1F" w14:textId="77777777" w:rsidR="00E913E8" w:rsidRPr="0036364F" w:rsidRDefault="00E913E8" w:rsidP="00E9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- -</w:t>
            </w:r>
          </w:p>
        </w:tc>
      </w:tr>
    </w:tbl>
    <w:p w14:paraId="01973B9E" w14:textId="77777777" w:rsidR="007B1EC7" w:rsidRDefault="007B1EC7" w:rsidP="00E87C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1EC7" w:rsidSect="00EA79D2">
      <w:pgSz w:w="16838" w:h="11906" w:orient="landscape"/>
      <w:pgMar w:top="1134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2374"/>
    <w:multiLevelType w:val="hybridMultilevel"/>
    <w:tmpl w:val="9862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0F"/>
    <w:rsid w:val="000008A4"/>
    <w:rsid w:val="00000E38"/>
    <w:rsid w:val="000012FA"/>
    <w:rsid w:val="000054F4"/>
    <w:rsid w:val="00005E96"/>
    <w:rsid w:val="000106A9"/>
    <w:rsid w:val="0001195D"/>
    <w:rsid w:val="00012F1D"/>
    <w:rsid w:val="000172E2"/>
    <w:rsid w:val="00017E38"/>
    <w:rsid w:val="00020273"/>
    <w:rsid w:val="0002097E"/>
    <w:rsid w:val="00021A2E"/>
    <w:rsid w:val="00022798"/>
    <w:rsid w:val="0002386A"/>
    <w:rsid w:val="00026600"/>
    <w:rsid w:val="00031BC9"/>
    <w:rsid w:val="000336E6"/>
    <w:rsid w:val="00034246"/>
    <w:rsid w:val="0003617B"/>
    <w:rsid w:val="00036A06"/>
    <w:rsid w:val="00040ACC"/>
    <w:rsid w:val="000427DA"/>
    <w:rsid w:val="000429AA"/>
    <w:rsid w:val="00043937"/>
    <w:rsid w:val="000439DC"/>
    <w:rsid w:val="00043D00"/>
    <w:rsid w:val="00044CDF"/>
    <w:rsid w:val="0004517B"/>
    <w:rsid w:val="000465C1"/>
    <w:rsid w:val="00050AF2"/>
    <w:rsid w:val="00050DEE"/>
    <w:rsid w:val="0005126D"/>
    <w:rsid w:val="00051A6B"/>
    <w:rsid w:val="00053241"/>
    <w:rsid w:val="00055716"/>
    <w:rsid w:val="000561FB"/>
    <w:rsid w:val="000563D2"/>
    <w:rsid w:val="0005736A"/>
    <w:rsid w:val="00060128"/>
    <w:rsid w:val="0006033A"/>
    <w:rsid w:val="00061EE1"/>
    <w:rsid w:val="00062146"/>
    <w:rsid w:val="00063997"/>
    <w:rsid w:val="000650EB"/>
    <w:rsid w:val="0006735F"/>
    <w:rsid w:val="00070884"/>
    <w:rsid w:val="00073D38"/>
    <w:rsid w:val="00073DB9"/>
    <w:rsid w:val="00074888"/>
    <w:rsid w:val="00075D47"/>
    <w:rsid w:val="00076414"/>
    <w:rsid w:val="00076619"/>
    <w:rsid w:val="00076E0B"/>
    <w:rsid w:val="0008030A"/>
    <w:rsid w:val="00080D75"/>
    <w:rsid w:val="00087921"/>
    <w:rsid w:val="0009000C"/>
    <w:rsid w:val="0009042B"/>
    <w:rsid w:val="00090C19"/>
    <w:rsid w:val="00090C1C"/>
    <w:rsid w:val="000920B6"/>
    <w:rsid w:val="000929C9"/>
    <w:rsid w:val="00095506"/>
    <w:rsid w:val="0009554A"/>
    <w:rsid w:val="000A1F11"/>
    <w:rsid w:val="000A2C8C"/>
    <w:rsid w:val="000A3E81"/>
    <w:rsid w:val="000B320E"/>
    <w:rsid w:val="000B350D"/>
    <w:rsid w:val="000C0618"/>
    <w:rsid w:val="000C1108"/>
    <w:rsid w:val="000C38B1"/>
    <w:rsid w:val="000C640F"/>
    <w:rsid w:val="000D1522"/>
    <w:rsid w:val="000D27FA"/>
    <w:rsid w:val="000D7374"/>
    <w:rsid w:val="000E1A12"/>
    <w:rsid w:val="000E2AA1"/>
    <w:rsid w:val="000E46F7"/>
    <w:rsid w:val="000E4D14"/>
    <w:rsid w:val="000E5E8D"/>
    <w:rsid w:val="000F0B47"/>
    <w:rsid w:val="000F1A28"/>
    <w:rsid w:val="000F1A9E"/>
    <w:rsid w:val="000F3280"/>
    <w:rsid w:val="000F46BB"/>
    <w:rsid w:val="000F5409"/>
    <w:rsid w:val="0010169F"/>
    <w:rsid w:val="00105A0C"/>
    <w:rsid w:val="001107B2"/>
    <w:rsid w:val="00113474"/>
    <w:rsid w:val="00113C17"/>
    <w:rsid w:val="00114F9F"/>
    <w:rsid w:val="00115781"/>
    <w:rsid w:val="00116DE3"/>
    <w:rsid w:val="0012260D"/>
    <w:rsid w:val="0012281B"/>
    <w:rsid w:val="00123746"/>
    <w:rsid w:val="00123A5B"/>
    <w:rsid w:val="00124CD7"/>
    <w:rsid w:val="00126E2F"/>
    <w:rsid w:val="00127C93"/>
    <w:rsid w:val="00131249"/>
    <w:rsid w:val="0013224B"/>
    <w:rsid w:val="00133E26"/>
    <w:rsid w:val="001351AE"/>
    <w:rsid w:val="001363B8"/>
    <w:rsid w:val="0013668D"/>
    <w:rsid w:val="00136853"/>
    <w:rsid w:val="001375AD"/>
    <w:rsid w:val="001376F8"/>
    <w:rsid w:val="001401B1"/>
    <w:rsid w:val="0014041B"/>
    <w:rsid w:val="00141A61"/>
    <w:rsid w:val="00141C68"/>
    <w:rsid w:val="001431F4"/>
    <w:rsid w:val="00143B34"/>
    <w:rsid w:val="00144007"/>
    <w:rsid w:val="00146A24"/>
    <w:rsid w:val="00146A6A"/>
    <w:rsid w:val="00146BF1"/>
    <w:rsid w:val="00146E62"/>
    <w:rsid w:val="001535D1"/>
    <w:rsid w:val="001555EB"/>
    <w:rsid w:val="00155E0D"/>
    <w:rsid w:val="00161283"/>
    <w:rsid w:val="001627CA"/>
    <w:rsid w:val="00163A08"/>
    <w:rsid w:val="00164D5F"/>
    <w:rsid w:val="00167B22"/>
    <w:rsid w:val="00167FCA"/>
    <w:rsid w:val="00172A44"/>
    <w:rsid w:val="0017351B"/>
    <w:rsid w:val="00173F4F"/>
    <w:rsid w:val="00175FF5"/>
    <w:rsid w:val="00182E1E"/>
    <w:rsid w:val="00183E33"/>
    <w:rsid w:val="00186958"/>
    <w:rsid w:val="00187445"/>
    <w:rsid w:val="00187B62"/>
    <w:rsid w:val="001903F6"/>
    <w:rsid w:val="00191705"/>
    <w:rsid w:val="00193817"/>
    <w:rsid w:val="001948AA"/>
    <w:rsid w:val="00196D0F"/>
    <w:rsid w:val="00197E94"/>
    <w:rsid w:val="001A0347"/>
    <w:rsid w:val="001A11C0"/>
    <w:rsid w:val="001A12F9"/>
    <w:rsid w:val="001A2B87"/>
    <w:rsid w:val="001A3EC5"/>
    <w:rsid w:val="001A7AF3"/>
    <w:rsid w:val="001B0B8C"/>
    <w:rsid w:val="001B4511"/>
    <w:rsid w:val="001B4CED"/>
    <w:rsid w:val="001B59C8"/>
    <w:rsid w:val="001B5AE2"/>
    <w:rsid w:val="001B7A3D"/>
    <w:rsid w:val="001B7D8F"/>
    <w:rsid w:val="001C01D5"/>
    <w:rsid w:val="001C1896"/>
    <w:rsid w:val="001C198D"/>
    <w:rsid w:val="001C6D37"/>
    <w:rsid w:val="001D3DFD"/>
    <w:rsid w:val="001D461E"/>
    <w:rsid w:val="001D4630"/>
    <w:rsid w:val="001D4CD6"/>
    <w:rsid w:val="001D59DF"/>
    <w:rsid w:val="001E29CD"/>
    <w:rsid w:val="001E3B40"/>
    <w:rsid w:val="001E6509"/>
    <w:rsid w:val="001E6A1E"/>
    <w:rsid w:val="001E7537"/>
    <w:rsid w:val="001F00FC"/>
    <w:rsid w:val="001F1480"/>
    <w:rsid w:val="001F16D8"/>
    <w:rsid w:val="001F4B79"/>
    <w:rsid w:val="001F5499"/>
    <w:rsid w:val="001F7005"/>
    <w:rsid w:val="001F7FD1"/>
    <w:rsid w:val="00202F35"/>
    <w:rsid w:val="00205E3E"/>
    <w:rsid w:val="00206157"/>
    <w:rsid w:val="00206C69"/>
    <w:rsid w:val="00207629"/>
    <w:rsid w:val="0021100B"/>
    <w:rsid w:val="002134B1"/>
    <w:rsid w:val="0021487C"/>
    <w:rsid w:val="002152E1"/>
    <w:rsid w:val="00216758"/>
    <w:rsid w:val="00217C09"/>
    <w:rsid w:val="002200A3"/>
    <w:rsid w:val="002201AA"/>
    <w:rsid w:val="0022387E"/>
    <w:rsid w:val="002259E8"/>
    <w:rsid w:val="0022624B"/>
    <w:rsid w:val="00226BDD"/>
    <w:rsid w:val="00231BBD"/>
    <w:rsid w:val="00231C7B"/>
    <w:rsid w:val="0023213B"/>
    <w:rsid w:val="00232FFD"/>
    <w:rsid w:val="002331EE"/>
    <w:rsid w:val="002336F3"/>
    <w:rsid w:val="00234927"/>
    <w:rsid w:val="002350FD"/>
    <w:rsid w:val="002356F0"/>
    <w:rsid w:val="00235EE2"/>
    <w:rsid w:val="00236E84"/>
    <w:rsid w:val="00237A4E"/>
    <w:rsid w:val="00240481"/>
    <w:rsid w:val="00240D97"/>
    <w:rsid w:val="002421E3"/>
    <w:rsid w:val="0024407A"/>
    <w:rsid w:val="00245373"/>
    <w:rsid w:val="00245C81"/>
    <w:rsid w:val="0025088D"/>
    <w:rsid w:val="0025349B"/>
    <w:rsid w:val="00253613"/>
    <w:rsid w:val="00257C5F"/>
    <w:rsid w:val="002612A7"/>
    <w:rsid w:val="00261349"/>
    <w:rsid w:val="002615F9"/>
    <w:rsid w:val="0026375B"/>
    <w:rsid w:val="002647CF"/>
    <w:rsid w:val="002649F1"/>
    <w:rsid w:val="00264D53"/>
    <w:rsid w:val="00265825"/>
    <w:rsid w:val="00265ACB"/>
    <w:rsid w:val="00266BCE"/>
    <w:rsid w:val="00266DB2"/>
    <w:rsid w:val="00271FFD"/>
    <w:rsid w:val="00273751"/>
    <w:rsid w:val="00273ACB"/>
    <w:rsid w:val="00276601"/>
    <w:rsid w:val="00276717"/>
    <w:rsid w:val="0027705E"/>
    <w:rsid w:val="00277250"/>
    <w:rsid w:val="002778E6"/>
    <w:rsid w:val="00281042"/>
    <w:rsid w:val="00282B01"/>
    <w:rsid w:val="0028334A"/>
    <w:rsid w:val="0028398D"/>
    <w:rsid w:val="002839ED"/>
    <w:rsid w:val="002858F7"/>
    <w:rsid w:val="002861DD"/>
    <w:rsid w:val="00286F3F"/>
    <w:rsid w:val="002872E5"/>
    <w:rsid w:val="00291CA1"/>
    <w:rsid w:val="00291DE4"/>
    <w:rsid w:val="00294711"/>
    <w:rsid w:val="002947A8"/>
    <w:rsid w:val="002957CC"/>
    <w:rsid w:val="002971EB"/>
    <w:rsid w:val="002A0602"/>
    <w:rsid w:val="002A0EC3"/>
    <w:rsid w:val="002A1699"/>
    <w:rsid w:val="002A1741"/>
    <w:rsid w:val="002A17FB"/>
    <w:rsid w:val="002A251E"/>
    <w:rsid w:val="002A2931"/>
    <w:rsid w:val="002A2B1B"/>
    <w:rsid w:val="002A3E9B"/>
    <w:rsid w:val="002A5C20"/>
    <w:rsid w:val="002A5EC0"/>
    <w:rsid w:val="002A6D03"/>
    <w:rsid w:val="002B059D"/>
    <w:rsid w:val="002B2802"/>
    <w:rsid w:val="002B5397"/>
    <w:rsid w:val="002B5DBD"/>
    <w:rsid w:val="002B7611"/>
    <w:rsid w:val="002C0024"/>
    <w:rsid w:val="002C09EC"/>
    <w:rsid w:val="002C3190"/>
    <w:rsid w:val="002C59BC"/>
    <w:rsid w:val="002D0DCE"/>
    <w:rsid w:val="002D12F8"/>
    <w:rsid w:val="002D2885"/>
    <w:rsid w:val="002D2B61"/>
    <w:rsid w:val="002D341F"/>
    <w:rsid w:val="002D388F"/>
    <w:rsid w:val="002D41B4"/>
    <w:rsid w:val="002D5FC8"/>
    <w:rsid w:val="002D7219"/>
    <w:rsid w:val="002D7EF5"/>
    <w:rsid w:val="002E0227"/>
    <w:rsid w:val="002E174F"/>
    <w:rsid w:val="002E1A15"/>
    <w:rsid w:val="002E3992"/>
    <w:rsid w:val="002E4FA1"/>
    <w:rsid w:val="002E71B0"/>
    <w:rsid w:val="002E7E4D"/>
    <w:rsid w:val="002E7E9F"/>
    <w:rsid w:val="002F0F69"/>
    <w:rsid w:val="002F184F"/>
    <w:rsid w:val="002F2DCF"/>
    <w:rsid w:val="002F4F16"/>
    <w:rsid w:val="00302DD0"/>
    <w:rsid w:val="00303420"/>
    <w:rsid w:val="003038EC"/>
    <w:rsid w:val="00307BCD"/>
    <w:rsid w:val="00307CA4"/>
    <w:rsid w:val="003112BE"/>
    <w:rsid w:val="00312E1A"/>
    <w:rsid w:val="00314B16"/>
    <w:rsid w:val="003164B3"/>
    <w:rsid w:val="003202C7"/>
    <w:rsid w:val="00323B2A"/>
    <w:rsid w:val="00326720"/>
    <w:rsid w:val="003272D2"/>
    <w:rsid w:val="00332427"/>
    <w:rsid w:val="00333D7F"/>
    <w:rsid w:val="003361BE"/>
    <w:rsid w:val="00336CB2"/>
    <w:rsid w:val="003373B0"/>
    <w:rsid w:val="0034038C"/>
    <w:rsid w:val="003409DA"/>
    <w:rsid w:val="00341BC7"/>
    <w:rsid w:val="00343D9B"/>
    <w:rsid w:val="00350018"/>
    <w:rsid w:val="00351565"/>
    <w:rsid w:val="003522A9"/>
    <w:rsid w:val="003528CB"/>
    <w:rsid w:val="00354196"/>
    <w:rsid w:val="003542E5"/>
    <w:rsid w:val="00354669"/>
    <w:rsid w:val="0035570D"/>
    <w:rsid w:val="00356DA0"/>
    <w:rsid w:val="00360854"/>
    <w:rsid w:val="0036192A"/>
    <w:rsid w:val="0036364F"/>
    <w:rsid w:val="00364AF0"/>
    <w:rsid w:val="0036686D"/>
    <w:rsid w:val="00366DCB"/>
    <w:rsid w:val="003677CA"/>
    <w:rsid w:val="00374415"/>
    <w:rsid w:val="003745AD"/>
    <w:rsid w:val="003860EA"/>
    <w:rsid w:val="003918F0"/>
    <w:rsid w:val="003931E0"/>
    <w:rsid w:val="00393AA7"/>
    <w:rsid w:val="00394CE4"/>
    <w:rsid w:val="003A0969"/>
    <w:rsid w:val="003A2295"/>
    <w:rsid w:val="003A5B2F"/>
    <w:rsid w:val="003A5F6A"/>
    <w:rsid w:val="003A68D6"/>
    <w:rsid w:val="003B0098"/>
    <w:rsid w:val="003B0B89"/>
    <w:rsid w:val="003B42EE"/>
    <w:rsid w:val="003B516C"/>
    <w:rsid w:val="003B7459"/>
    <w:rsid w:val="003B7C5F"/>
    <w:rsid w:val="003C003A"/>
    <w:rsid w:val="003C17F2"/>
    <w:rsid w:val="003C6530"/>
    <w:rsid w:val="003C6543"/>
    <w:rsid w:val="003C7A4C"/>
    <w:rsid w:val="003D2469"/>
    <w:rsid w:val="003D467F"/>
    <w:rsid w:val="003D488D"/>
    <w:rsid w:val="003D535D"/>
    <w:rsid w:val="003D6B8C"/>
    <w:rsid w:val="003E0041"/>
    <w:rsid w:val="003E2D61"/>
    <w:rsid w:val="003E4B17"/>
    <w:rsid w:val="003E668D"/>
    <w:rsid w:val="003F1756"/>
    <w:rsid w:val="003F25D8"/>
    <w:rsid w:val="003F479D"/>
    <w:rsid w:val="003F48C5"/>
    <w:rsid w:val="003F51B3"/>
    <w:rsid w:val="003F56C7"/>
    <w:rsid w:val="003F6E46"/>
    <w:rsid w:val="003F7432"/>
    <w:rsid w:val="0040087B"/>
    <w:rsid w:val="00400BF3"/>
    <w:rsid w:val="00401ADC"/>
    <w:rsid w:val="00402AC7"/>
    <w:rsid w:val="00402B0B"/>
    <w:rsid w:val="004046FF"/>
    <w:rsid w:val="00407AE5"/>
    <w:rsid w:val="00410D6E"/>
    <w:rsid w:val="004110D8"/>
    <w:rsid w:val="00412AFA"/>
    <w:rsid w:val="004142B9"/>
    <w:rsid w:val="00415077"/>
    <w:rsid w:val="00415633"/>
    <w:rsid w:val="004157D5"/>
    <w:rsid w:val="00415AED"/>
    <w:rsid w:val="004169D9"/>
    <w:rsid w:val="00417346"/>
    <w:rsid w:val="00417D12"/>
    <w:rsid w:val="004206ED"/>
    <w:rsid w:val="00422132"/>
    <w:rsid w:val="00422AEB"/>
    <w:rsid w:val="00423255"/>
    <w:rsid w:val="004302A4"/>
    <w:rsid w:val="00430BE9"/>
    <w:rsid w:val="00434761"/>
    <w:rsid w:val="00434E62"/>
    <w:rsid w:val="00434EA1"/>
    <w:rsid w:val="00434EFC"/>
    <w:rsid w:val="00436C6E"/>
    <w:rsid w:val="004379CB"/>
    <w:rsid w:val="00437ADA"/>
    <w:rsid w:val="00440335"/>
    <w:rsid w:val="0044153F"/>
    <w:rsid w:val="00442298"/>
    <w:rsid w:val="00444983"/>
    <w:rsid w:val="00450AE4"/>
    <w:rsid w:val="00451A4A"/>
    <w:rsid w:val="00451C30"/>
    <w:rsid w:val="00452422"/>
    <w:rsid w:val="00454813"/>
    <w:rsid w:val="004618C8"/>
    <w:rsid w:val="004663B0"/>
    <w:rsid w:val="00470B7C"/>
    <w:rsid w:val="004735B4"/>
    <w:rsid w:val="00475798"/>
    <w:rsid w:val="00475845"/>
    <w:rsid w:val="00481790"/>
    <w:rsid w:val="00484442"/>
    <w:rsid w:val="00485366"/>
    <w:rsid w:val="00491708"/>
    <w:rsid w:val="00492702"/>
    <w:rsid w:val="00493183"/>
    <w:rsid w:val="0049323D"/>
    <w:rsid w:val="00497BF1"/>
    <w:rsid w:val="004A049F"/>
    <w:rsid w:val="004A0756"/>
    <w:rsid w:val="004A14D6"/>
    <w:rsid w:val="004A1D77"/>
    <w:rsid w:val="004A3132"/>
    <w:rsid w:val="004A3B99"/>
    <w:rsid w:val="004A4348"/>
    <w:rsid w:val="004A5403"/>
    <w:rsid w:val="004A6C1B"/>
    <w:rsid w:val="004B0409"/>
    <w:rsid w:val="004B11E9"/>
    <w:rsid w:val="004B3159"/>
    <w:rsid w:val="004B4BCD"/>
    <w:rsid w:val="004B783D"/>
    <w:rsid w:val="004C1597"/>
    <w:rsid w:val="004C1749"/>
    <w:rsid w:val="004C2744"/>
    <w:rsid w:val="004C3F83"/>
    <w:rsid w:val="004C5CCA"/>
    <w:rsid w:val="004C5E5A"/>
    <w:rsid w:val="004D0189"/>
    <w:rsid w:val="004D11D5"/>
    <w:rsid w:val="004D14CC"/>
    <w:rsid w:val="004D27E2"/>
    <w:rsid w:val="004D5023"/>
    <w:rsid w:val="004D5CFE"/>
    <w:rsid w:val="004E1661"/>
    <w:rsid w:val="004E18EC"/>
    <w:rsid w:val="004E3340"/>
    <w:rsid w:val="004E3839"/>
    <w:rsid w:val="004E42A2"/>
    <w:rsid w:val="004E6E31"/>
    <w:rsid w:val="004E79E0"/>
    <w:rsid w:val="004F07A7"/>
    <w:rsid w:val="004F1D10"/>
    <w:rsid w:val="004F1D41"/>
    <w:rsid w:val="004F2569"/>
    <w:rsid w:val="004F3F7D"/>
    <w:rsid w:val="004F46AE"/>
    <w:rsid w:val="004F6515"/>
    <w:rsid w:val="00503A03"/>
    <w:rsid w:val="00503CC9"/>
    <w:rsid w:val="00504F88"/>
    <w:rsid w:val="00505A30"/>
    <w:rsid w:val="00507625"/>
    <w:rsid w:val="00510CD1"/>
    <w:rsid w:val="005114E2"/>
    <w:rsid w:val="00511554"/>
    <w:rsid w:val="0051431A"/>
    <w:rsid w:val="0051488F"/>
    <w:rsid w:val="00514BDD"/>
    <w:rsid w:val="00520BED"/>
    <w:rsid w:val="00521125"/>
    <w:rsid w:val="005228FE"/>
    <w:rsid w:val="00523921"/>
    <w:rsid w:val="005259BD"/>
    <w:rsid w:val="005272E9"/>
    <w:rsid w:val="00527451"/>
    <w:rsid w:val="00531554"/>
    <w:rsid w:val="00532DD3"/>
    <w:rsid w:val="005357A9"/>
    <w:rsid w:val="0053602E"/>
    <w:rsid w:val="00536990"/>
    <w:rsid w:val="00536D8E"/>
    <w:rsid w:val="005373D1"/>
    <w:rsid w:val="0054071E"/>
    <w:rsid w:val="005407AA"/>
    <w:rsid w:val="00541307"/>
    <w:rsid w:val="0054160A"/>
    <w:rsid w:val="005426E0"/>
    <w:rsid w:val="00543DD4"/>
    <w:rsid w:val="00545679"/>
    <w:rsid w:val="00545853"/>
    <w:rsid w:val="00547318"/>
    <w:rsid w:val="00547D5C"/>
    <w:rsid w:val="00551220"/>
    <w:rsid w:val="005519CD"/>
    <w:rsid w:val="00551FBD"/>
    <w:rsid w:val="00552854"/>
    <w:rsid w:val="00554368"/>
    <w:rsid w:val="0055485B"/>
    <w:rsid w:val="0055558B"/>
    <w:rsid w:val="005555E6"/>
    <w:rsid w:val="005564F4"/>
    <w:rsid w:val="005576D3"/>
    <w:rsid w:val="00557A92"/>
    <w:rsid w:val="00557D16"/>
    <w:rsid w:val="00563D33"/>
    <w:rsid w:val="00563D89"/>
    <w:rsid w:val="00565BD0"/>
    <w:rsid w:val="00565CA9"/>
    <w:rsid w:val="005662DE"/>
    <w:rsid w:val="005673F4"/>
    <w:rsid w:val="005678A0"/>
    <w:rsid w:val="005679DF"/>
    <w:rsid w:val="005712FC"/>
    <w:rsid w:val="00573311"/>
    <w:rsid w:val="00577889"/>
    <w:rsid w:val="00581045"/>
    <w:rsid w:val="00581EA6"/>
    <w:rsid w:val="005823CB"/>
    <w:rsid w:val="00583937"/>
    <w:rsid w:val="005840ED"/>
    <w:rsid w:val="005922C6"/>
    <w:rsid w:val="00593975"/>
    <w:rsid w:val="00593DDE"/>
    <w:rsid w:val="00594C55"/>
    <w:rsid w:val="0059514E"/>
    <w:rsid w:val="00595806"/>
    <w:rsid w:val="00595AF3"/>
    <w:rsid w:val="005A05F7"/>
    <w:rsid w:val="005A2DEC"/>
    <w:rsid w:val="005A4301"/>
    <w:rsid w:val="005A53FC"/>
    <w:rsid w:val="005A56EE"/>
    <w:rsid w:val="005A73C3"/>
    <w:rsid w:val="005B0F6B"/>
    <w:rsid w:val="005B109A"/>
    <w:rsid w:val="005B168E"/>
    <w:rsid w:val="005B428C"/>
    <w:rsid w:val="005B5E6A"/>
    <w:rsid w:val="005B612B"/>
    <w:rsid w:val="005B615C"/>
    <w:rsid w:val="005B6496"/>
    <w:rsid w:val="005C0625"/>
    <w:rsid w:val="005C0D4E"/>
    <w:rsid w:val="005C18B4"/>
    <w:rsid w:val="005C3B4C"/>
    <w:rsid w:val="005C3B9B"/>
    <w:rsid w:val="005C48AD"/>
    <w:rsid w:val="005C5521"/>
    <w:rsid w:val="005D0707"/>
    <w:rsid w:val="005D0C28"/>
    <w:rsid w:val="005D1A16"/>
    <w:rsid w:val="005D1AE6"/>
    <w:rsid w:val="005D2726"/>
    <w:rsid w:val="005D2847"/>
    <w:rsid w:val="005D2B79"/>
    <w:rsid w:val="005D3598"/>
    <w:rsid w:val="005D44F7"/>
    <w:rsid w:val="005D4822"/>
    <w:rsid w:val="005D7A8A"/>
    <w:rsid w:val="005E0869"/>
    <w:rsid w:val="005E255E"/>
    <w:rsid w:val="005E3B9D"/>
    <w:rsid w:val="005E4EC5"/>
    <w:rsid w:val="005E6A92"/>
    <w:rsid w:val="005F4771"/>
    <w:rsid w:val="005F4AA7"/>
    <w:rsid w:val="005F6F11"/>
    <w:rsid w:val="00602695"/>
    <w:rsid w:val="00603127"/>
    <w:rsid w:val="00603945"/>
    <w:rsid w:val="006048DF"/>
    <w:rsid w:val="0060533C"/>
    <w:rsid w:val="0060654E"/>
    <w:rsid w:val="0060724A"/>
    <w:rsid w:val="006077F9"/>
    <w:rsid w:val="00607D04"/>
    <w:rsid w:val="00611EE1"/>
    <w:rsid w:val="00612473"/>
    <w:rsid w:val="00612DF8"/>
    <w:rsid w:val="00615A15"/>
    <w:rsid w:val="00616CC7"/>
    <w:rsid w:val="0061787E"/>
    <w:rsid w:val="00621EEF"/>
    <w:rsid w:val="00625672"/>
    <w:rsid w:val="0062599C"/>
    <w:rsid w:val="00630033"/>
    <w:rsid w:val="006324BD"/>
    <w:rsid w:val="00637D08"/>
    <w:rsid w:val="00643988"/>
    <w:rsid w:val="0064623F"/>
    <w:rsid w:val="006467F1"/>
    <w:rsid w:val="00647DDD"/>
    <w:rsid w:val="00653439"/>
    <w:rsid w:val="00653E10"/>
    <w:rsid w:val="00654E01"/>
    <w:rsid w:val="006554FF"/>
    <w:rsid w:val="0065594B"/>
    <w:rsid w:val="00656252"/>
    <w:rsid w:val="006609C6"/>
    <w:rsid w:val="00665F41"/>
    <w:rsid w:val="00671715"/>
    <w:rsid w:val="0067475C"/>
    <w:rsid w:val="006749C7"/>
    <w:rsid w:val="00680E5F"/>
    <w:rsid w:val="0068131A"/>
    <w:rsid w:val="00682445"/>
    <w:rsid w:val="0068458B"/>
    <w:rsid w:val="00687375"/>
    <w:rsid w:val="00690BC3"/>
    <w:rsid w:val="00691080"/>
    <w:rsid w:val="00693520"/>
    <w:rsid w:val="00693CA7"/>
    <w:rsid w:val="006941FD"/>
    <w:rsid w:val="006957DD"/>
    <w:rsid w:val="00695AD2"/>
    <w:rsid w:val="00696AF2"/>
    <w:rsid w:val="00696E26"/>
    <w:rsid w:val="00696E97"/>
    <w:rsid w:val="00697F28"/>
    <w:rsid w:val="006A0820"/>
    <w:rsid w:val="006A0825"/>
    <w:rsid w:val="006A0D53"/>
    <w:rsid w:val="006A13EB"/>
    <w:rsid w:val="006A36BA"/>
    <w:rsid w:val="006A37B4"/>
    <w:rsid w:val="006A46CB"/>
    <w:rsid w:val="006A4C03"/>
    <w:rsid w:val="006A5570"/>
    <w:rsid w:val="006A7C50"/>
    <w:rsid w:val="006B27A7"/>
    <w:rsid w:val="006B2EE6"/>
    <w:rsid w:val="006B31FA"/>
    <w:rsid w:val="006B4D38"/>
    <w:rsid w:val="006B563E"/>
    <w:rsid w:val="006B68E8"/>
    <w:rsid w:val="006B7345"/>
    <w:rsid w:val="006C1E1D"/>
    <w:rsid w:val="006C21F2"/>
    <w:rsid w:val="006C36ED"/>
    <w:rsid w:val="006C60FC"/>
    <w:rsid w:val="006C69C0"/>
    <w:rsid w:val="006D3DD9"/>
    <w:rsid w:val="006D45D4"/>
    <w:rsid w:val="006E06C6"/>
    <w:rsid w:val="006E0BB6"/>
    <w:rsid w:val="006E1D71"/>
    <w:rsid w:val="006E234B"/>
    <w:rsid w:val="006E311D"/>
    <w:rsid w:val="006E32AD"/>
    <w:rsid w:val="006E4DFF"/>
    <w:rsid w:val="006E506B"/>
    <w:rsid w:val="006E56CC"/>
    <w:rsid w:val="006E5C4C"/>
    <w:rsid w:val="006E5E3E"/>
    <w:rsid w:val="006E66C1"/>
    <w:rsid w:val="006E7313"/>
    <w:rsid w:val="006E743A"/>
    <w:rsid w:val="006F00EF"/>
    <w:rsid w:val="006F2897"/>
    <w:rsid w:val="006F3DE7"/>
    <w:rsid w:val="006F3E49"/>
    <w:rsid w:val="006F421F"/>
    <w:rsid w:val="006F5901"/>
    <w:rsid w:val="006F6989"/>
    <w:rsid w:val="006F7E06"/>
    <w:rsid w:val="0070010B"/>
    <w:rsid w:val="007020D8"/>
    <w:rsid w:val="0070427F"/>
    <w:rsid w:val="007050E3"/>
    <w:rsid w:val="00705B69"/>
    <w:rsid w:val="007061F0"/>
    <w:rsid w:val="0071083D"/>
    <w:rsid w:val="00711492"/>
    <w:rsid w:val="00713F29"/>
    <w:rsid w:val="007158FC"/>
    <w:rsid w:val="0071638A"/>
    <w:rsid w:val="00716ECE"/>
    <w:rsid w:val="00717F51"/>
    <w:rsid w:val="00721650"/>
    <w:rsid w:val="0072185D"/>
    <w:rsid w:val="007239F6"/>
    <w:rsid w:val="007267F6"/>
    <w:rsid w:val="00727452"/>
    <w:rsid w:val="007317AF"/>
    <w:rsid w:val="00733268"/>
    <w:rsid w:val="00735EFD"/>
    <w:rsid w:val="00736C74"/>
    <w:rsid w:val="007378B9"/>
    <w:rsid w:val="00737A4E"/>
    <w:rsid w:val="00740A66"/>
    <w:rsid w:val="007417DA"/>
    <w:rsid w:val="00741DA1"/>
    <w:rsid w:val="00742394"/>
    <w:rsid w:val="0074384F"/>
    <w:rsid w:val="007441DF"/>
    <w:rsid w:val="007448A3"/>
    <w:rsid w:val="0074571B"/>
    <w:rsid w:val="00746648"/>
    <w:rsid w:val="007466B6"/>
    <w:rsid w:val="00746F5F"/>
    <w:rsid w:val="00747390"/>
    <w:rsid w:val="007501CE"/>
    <w:rsid w:val="00750345"/>
    <w:rsid w:val="00751988"/>
    <w:rsid w:val="00752069"/>
    <w:rsid w:val="0075218C"/>
    <w:rsid w:val="0076149F"/>
    <w:rsid w:val="007614AF"/>
    <w:rsid w:val="00761751"/>
    <w:rsid w:val="007625A7"/>
    <w:rsid w:val="00762672"/>
    <w:rsid w:val="0076536D"/>
    <w:rsid w:val="00765519"/>
    <w:rsid w:val="007737F8"/>
    <w:rsid w:val="00774B17"/>
    <w:rsid w:val="00777C39"/>
    <w:rsid w:val="007807BF"/>
    <w:rsid w:val="00783D7C"/>
    <w:rsid w:val="00784360"/>
    <w:rsid w:val="0078609B"/>
    <w:rsid w:val="00786FD2"/>
    <w:rsid w:val="007951FE"/>
    <w:rsid w:val="00795B0D"/>
    <w:rsid w:val="00796659"/>
    <w:rsid w:val="0079783D"/>
    <w:rsid w:val="007A0436"/>
    <w:rsid w:val="007A04A4"/>
    <w:rsid w:val="007A0BF9"/>
    <w:rsid w:val="007A3136"/>
    <w:rsid w:val="007A5A43"/>
    <w:rsid w:val="007B1EC7"/>
    <w:rsid w:val="007B2C0E"/>
    <w:rsid w:val="007B60AF"/>
    <w:rsid w:val="007B736D"/>
    <w:rsid w:val="007C367F"/>
    <w:rsid w:val="007C588B"/>
    <w:rsid w:val="007C652A"/>
    <w:rsid w:val="007C7923"/>
    <w:rsid w:val="007C7CCF"/>
    <w:rsid w:val="007D0851"/>
    <w:rsid w:val="007D097B"/>
    <w:rsid w:val="007D31F4"/>
    <w:rsid w:val="007D3663"/>
    <w:rsid w:val="007D59E2"/>
    <w:rsid w:val="007D5A36"/>
    <w:rsid w:val="007D7690"/>
    <w:rsid w:val="007E6E2E"/>
    <w:rsid w:val="007F073D"/>
    <w:rsid w:val="007F1646"/>
    <w:rsid w:val="007F1EB5"/>
    <w:rsid w:val="007F375A"/>
    <w:rsid w:val="007F61B8"/>
    <w:rsid w:val="007F694A"/>
    <w:rsid w:val="007F78A9"/>
    <w:rsid w:val="0080087F"/>
    <w:rsid w:val="00800EAD"/>
    <w:rsid w:val="0080409F"/>
    <w:rsid w:val="0080555B"/>
    <w:rsid w:val="0080591C"/>
    <w:rsid w:val="00805F8E"/>
    <w:rsid w:val="00810E5F"/>
    <w:rsid w:val="00814531"/>
    <w:rsid w:val="008162A9"/>
    <w:rsid w:val="00816A19"/>
    <w:rsid w:val="00817C0A"/>
    <w:rsid w:val="00820EDB"/>
    <w:rsid w:val="0082137D"/>
    <w:rsid w:val="00822513"/>
    <w:rsid w:val="008263A5"/>
    <w:rsid w:val="00826BD2"/>
    <w:rsid w:val="00826D23"/>
    <w:rsid w:val="008316EB"/>
    <w:rsid w:val="00832089"/>
    <w:rsid w:val="00834B40"/>
    <w:rsid w:val="008355AB"/>
    <w:rsid w:val="008366D3"/>
    <w:rsid w:val="008369E0"/>
    <w:rsid w:val="008412A8"/>
    <w:rsid w:val="00842419"/>
    <w:rsid w:val="0084339A"/>
    <w:rsid w:val="0084594E"/>
    <w:rsid w:val="00845D61"/>
    <w:rsid w:val="00846CD2"/>
    <w:rsid w:val="00851565"/>
    <w:rsid w:val="00851B20"/>
    <w:rsid w:val="00854FF8"/>
    <w:rsid w:val="00856580"/>
    <w:rsid w:val="00856FDD"/>
    <w:rsid w:val="00857F28"/>
    <w:rsid w:val="0086106B"/>
    <w:rsid w:val="00861222"/>
    <w:rsid w:val="00864998"/>
    <w:rsid w:val="00864C0B"/>
    <w:rsid w:val="00865D3C"/>
    <w:rsid w:val="008669E2"/>
    <w:rsid w:val="008670E0"/>
    <w:rsid w:val="008716DE"/>
    <w:rsid w:val="008726E4"/>
    <w:rsid w:val="00873522"/>
    <w:rsid w:val="00874C80"/>
    <w:rsid w:val="008771D9"/>
    <w:rsid w:val="0087799F"/>
    <w:rsid w:val="00880D50"/>
    <w:rsid w:val="00882232"/>
    <w:rsid w:val="008900B9"/>
    <w:rsid w:val="00891C14"/>
    <w:rsid w:val="00895EBF"/>
    <w:rsid w:val="008A1413"/>
    <w:rsid w:val="008A54C3"/>
    <w:rsid w:val="008A6B97"/>
    <w:rsid w:val="008A72A2"/>
    <w:rsid w:val="008A773A"/>
    <w:rsid w:val="008B0489"/>
    <w:rsid w:val="008B220F"/>
    <w:rsid w:val="008B383A"/>
    <w:rsid w:val="008B395A"/>
    <w:rsid w:val="008B426B"/>
    <w:rsid w:val="008B4CDD"/>
    <w:rsid w:val="008B4E2D"/>
    <w:rsid w:val="008B5D39"/>
    <w:rsid w:val="008B68DD"/>
    <w:rsid w:val="008B6BA5"/>
    <w:rsid w:val="008B77E0"/>
    <w:rsid w:val="008C139A"/>
    <w:rsid w:val="008C27DB"/>
    <w:rsid w:val="008C3049"/>
    <w:rsid w:val="008C3A3E"/>
    <w:rsid w:val="008C6DBA"/>
    <w:rsid w:val="008C7121"/>
    <w:rsid w:val="008D01A1"/>
    <w:rsid w:val="008D01CC"/>
    <w:rsid w:val="008D064D"/>
    <w:rsid w:val="008D0B83"/>
    <w:rsid w:val="008D6E1A"/>
    <w:rsid w:val="008D6E73"/>
    <w:rsid w:val="008D70B5"/>
    <w:rsid w:val="008E0184"/>
    <w:rsid w:val="008E17E3"/>
    <w:rsid w:val="008E1D0B"/>
    <w:rsid w:val="008E2C08"/>
    <w:rsid w:val="008E2C0F"/>
    <w:rsid w:val="008F05B4"/>
    <w:rsid w:val="008F28A6"/>
    <w:rsid w:val="008F3DE1"/>
    <w:rsid w:val="008F43A9"/>
    <w:rsid w:val="008F46A4"/>
    <w:rsid w:val="008F519E"/>
    <w:rsid w:val="008F5E6E"/>
    <w:rsid w:val="008F768E"/>
    <w:rsid w:val="00901368"/>
    <w:rsid w:val="00902DC5"/>
    <w:rsid w:val="009035C0"/>
    <w:rsid w:val="00903E4F"/>
    <w:rsid w:val="00904CDE"/>
    <w:rsid w:val="0091112D"/>
    <w:rsid w:val="00912778"/>
    <w:rsid w:val="009149B4"/>
    <w:rsid w:val="00916345"/>
    <w:rsid w:val="00917413"/>
    <w:rsid w:val="0092090A"/>
    <w:rsid w:val="00921DCB"/>
    <w:rsid w:val="00922962"/>
    <w:rsid w:val="009241E3"/>
    <w:rsid w:val="009254B5"/>
    <w:rsid w:val="009314FF"/>
    <w:rsid w:val="009319D8"/>
    <w:rsid w:val="00933A4E"/>
    <w:rsid w:val="00937433"/>
    <w:rsid w:val="00937D83"/>
    <w:rsid w:val="00943E3F"/>
    <w:rsid w:val="00946118"/>
    <w:rsid w:val="00950574"/>
    <w:rsid w:val="0095327A"/>
    <w:rsid w:val="00953A9C"/>
    <w:rsid w:val="00953CB1"/>
    <w:rsid w:val="00953E8B"/>
    <w:rsid w:val="00953EC8"/>
    <w:rsid w:val="009555C1"/>
    <w:rsid w:val="0095596B"/>
    <w:rsid w:val="00956A17"/>
    <w:rsid w:val="00957A2C"/>
    <w:rsid w:val="00957AA3"/>
    <w:rsid w:val="00960114"/>
    <w:rsid w:val="009606D1"/>
    <w:rsid w:val="00961CDA"/>
    <w:rsid w:val="009632B9"/>
    <w:rsid w:val="00967C4B"/>
    <w:rsid w:val="00970C51"/>
    <w:rsid w:val="00970C80"/>
    <w:rsid w:val="00972324"/>
    <w:rsid w:val="00972F40"/>
    <w:rsid w:val="00973707"/>
    <w:rsid w:val="00974773"/>
    <w:rsid w:val="00981A16"/>
    <w:rsid w:val="0098544E"/>
    <w:rsid w:val="009865E8"/>
    <w:rsid w:val="009916C1"/>
    <w:rsid w:val="00991969"/>
    <w:rsid w:val="009919DD"/>
    <w:rsid w:val="00991CBA"/>
    <w:rsid w:val="00994A34"/>
    <w:rsid w:val="00995B71"/>
    <w:rsid w:val="009962D4"/>
    <w:rsid w:val="0099682A"/>
    <w:rsid w:val="00996BF0"/>
    <w:rsid w:val="00997EF5"/>
    <w:rsid w:val="009A06DB"/>
    <w:rsid w:val="009A23E2"/>
    <w:rsid w:val="009A3931"/>
    <w:rsid w:val="009A3D4C"/>
    <w:rsid w:val="009A4266"/>
    <w:rsid w:val="009A42FA"/>
    <w:rsid w:val="009A63AE"/>
    <w:rsid w:val="009A64C8"/>
    <w:rsid w:val="009B1BBD"/>
    <w:rsid w:val="009B3337"/>
    <w:rsid w:val="009B3BEA"/>
    <w:rsid w:val="009B46E0"/>
    <w:rsid w:val="009B649A"/>
    <w:rsid w:val="009B64E5"/>
    <w:rsid w:val="009B688B"/>
    <w:rsid w:val="009C0369"/>
    <w:rsid w:val="009C21CC"/>
    <w:rsid w:val="009C23B5"/>
    <w:rsid w:val="009C26F6"/>
    <w:rsid w:val="009C346B"/>
    <w:rsid w:val="009C5CDD"/>
    <w:rsid w:val="009C5FB9"/>
    <w:rsid w:val="009C64C9"/>
    <w:rsid w:val="009C685E"/>
    <w:rsid w:val="009C6FDB"/>
    <w:rsid w:val="009C769C"/>
    <w:rsid w:val="009D045B"/>
    <w:rsid w:val="009D1217"/>
    <w:rsid w:val="009D16A1"/>
    <w:rsid w:val="009D2CCF"/>
    <w:rsid w:val="009D31B4"/>
    <w:rsid w:val="009D4CD5"/>
    <w:rsid w:val="009D52C9"/>
    <w:rsid w:val="009D75C9"/>
    <w:rsid w:val="009D7621"/>
    <w:rsid w:val="009E06D1"/>
    <w:rsid w:val="009E26BB"/>
    <w:rsid w:val="009E4614"/>
    <w:rsid w:val="009E49F9"/>
    <w:rsid w:val="009E4AB9"/>
    <w:rsid w:val="009E5F94"/>
    <w:rsid w:val="009E76EB"/>
    <w:rsid w:val="009F3CBD"/>
    <w:rsid w:val="009F44C2"/>
    <w:rsid w:val="009F6FC5"/>
    <w:rsid w:val="009F7611"/>
    <w:rsid w:val="00A00DA4"/>
    <w:rsid w:val="00A0135A"/>
    <w:rsid w:val="00A040CB"/>
    <w:rsid w:val="00A045AA"/>
    <w:rsid w:val="00A07116"/>
    <w:rsid w:val="00A1199B"/>
    <w:rsid w:val="00A130C4"/>
    <w:rsid w:val="00A133E7"/>
    <w:rsid w:val="00A14EF9"/>
    <w:rsid w:val="00A14F62"/>
    <w:rsid w:val="00A15D82"/>
    <w:rsid w:val="00A166B1"/>
    <w:rsid w:val="00A17469"/>
    <w:rsid w:val="00A20BAC"/>
    <w:rsid w:val="00A2181F"/>
    <w:rsid w:val="00A231B0"/>
    <w:rsid w:val="00A233F4"/>
    <w:rsid w:val="00A23EB9"/>
    <w:rsid w:val="00A30691"/>
    <w:rsid w:val="00A31DC1"/>
    <w:rsid w:val="00A329DE"/>
    <w:rsid w:val="00A339F1"/>
    <w:rsid w:val="00A3466F"/>
    <w:rsid w:val="00A35FD5"/>
    <w:rsid w:val="00A37469"/>
    <w:rsid w:val="00A37E72"/>
    <w:rsid w:val="00A4284C"/>
    <w:rsid w:val="00A430E8"/>
    <w:rsid w:val="00A43229"/>
    <w:rsid w:val="00A4338C"/>
    <w:rsid w:val="00A442A2"/>
    <w:rsid w:val="00A44436"/>
    <w:rsid w:val="00A45331"/>
    <w:rsid w:val="00A4544C"/>
    <w:rsid w:val="00A45CE5"/>
    <w:rsid w:val="00A46FFA"/>
    <w:rsid w:val="00A47BC0"/>
    <w:rsid w:val="00A53C28"/>
    <w:rsid w:val="00A55891"/>
    <w:rsid w:val="00A56E5A"/>
    <w:rsid w:val="00A57A1C"/>
    <w:rsid w:val="00A57B4C"/>
    <w:rsid w:val="00A57D7F"/>
    <w:rsid w:val="00A61938"/>
    <w:rsid w:val="00A626FB"/>
    <w:rsid w:val="00A62B52"/>
    <w:rsid w:val="00A64D0C"/>
    <w:rsid w:val="00A655EB"/>
    <w:rsid w:val="00A73141"/>
    <w:rsid w:val="00A7375A"/>
    <w:rsid w:val="00A742D1"/>
    <w:rsid w:val="00A7501E"/>
    <w:rsid w:val="00A75C1D"/>
    <w:rsid w:val="00A760C8"/>
    <w:rsid w:val="00A76AEE"/>
    <w:rsid w:val="00A76B6F"/>
    <w:rsid w:val="00A77A2A"/>
    <w:rsid w:val="00A8210E"/>
    <w:rsid w:val="00A83E7B"/>
    <w:rsid w:val="00A84CA7"/>
    <w:rsid w:val="00A868C4"/>
    <w:rsid w:val="00A87F47"/>
    <w:rsid w:val="00A91764"/>
    <w:rsid w:val="00A92218"/>
    <w:rsid w:val="00A93285"/>
    <w:rsid w:val="00A9358D"/>
    <w:rsid w:val="00A935DB"/>
    <w:rsid w:val="00A94DCB"/>
    <w:rsid w:val="00A95DE5"/>
    <w:rsid w:val="00A97964"/>
    <w:rsid w:val="00AA077E"/>
    <w:rsid w:val="00AA17A5"/>
    <w:rsid w:val="00AA1A33"/>
    <w:rsid w:val="00AA2641"/>
    <w:rsid w:val="00AA3952"/>
    <w:rsid w:val="00AA4A7A"/>
    <w:rsid w:val="00AB03D9"/>
    <w:rsid w:val="00AB11D3"/>
    <w:rsid w:val="00AB1460"/>
    <w:rsid w:val="00AB3C64"/>
    <w:rsid w:val="00AB4440"/>
    <w:rsid w:val="00AB4EAE"/>
    <w:rsid w:val="00AC0078"/>
    <w:rsid w:val="00AC066E"/>
    <w:rsid w:val="00AC2A10"/>
    <w:rsid w:val="00AC497C"/>
    <w:rsid w:val="00AC69B8"/>
    <w:rsid w:val="00AC6C9E"/>
    <w:rsid w:val="00AD1858"/>
    <w:rsid w:val="00AD20E0"/>
    <w:rsid w:val="00AD363A"/>
    <w:rsid w:val="00AD4673"/>
    <w:rsid w:val="00AD7190"/>
    <w:rsid w:val="00AE04C3"/>
    <w:rsid w:val="00AE0D02"/>
    <w:rsid w:val="00AE13B8"/>
    <w:rsid w:val="00AE363C"/>
    <w:rsid w:val="00AF01EA"/>
    <w:rsid w:val="00AF24A0"/>
    <w:rsid w:val="00AF4EFC"/>
    <w:rsid w:val="00AF4F43"/>
    <w:rsid w:val="00AF5792"/>
    <w:rsid w:val="00AF60B6"/>
    <w:rsid w:val="00AF726D"/>
    <w:rsid w:val="00AF7A9C"/>
    <w:rsid w:val="00AF7F11"/>
    <w:rsid w:val="00B025CD"/>
    <w:rsid w:val="00B0332E"/>
    <w:rsid w:val="00B04396"/>
    <w:rsid w:val="00B0465D"/>
    <w:rsid w:val="00B04790"/>
    <w:rsid w:val="00B07B8E"/>
    <w:rsid w:val="00B07F01"/>
    <w:rsid w:val="00B102E3"/>
    <w:rsid w:val="00B11E35"/>
    <w:rsid w:val="00B122E4"/>
    <w:rsid w:val="00B134A9"/>
    <w:rsid w:val="00B1697E"/>
    <w:rsid w:val="00B1714E"/>
    <w:rsid w:val="00B17C4A"/>
    <w:rsid w:val="00B21717"/>
    <w:rsid w:val="00B22238"/>
    <w:rsid w:val="00B2308B"/>
    <w:rsid w:val="00B3155C"/>
    <w:rsid w:val="00B32474"/>
    <w:rsid w:val="00B362EF"/>
    <w:rsid w:val="00B36991"/>
    <w:rsid w:val="00B37A18"/>
    <w:rsid w:val="00B4046F"/>
    <w:rsid w:val="00B40A45"/>
    <w:rsid w:val="00B4429B"/>
    <w:rsid w:val="00B443B2"/>
    <w:rsid w:val="00B474F5"/>
    <w:rsid w:val="00B47D5C"/>
    <w:rsid w:val="00B505D7"/>
    <w:rsid w:val="00B50DDE"/>
    <w:rsid w:val="00B51558"/>
    <w:rsid w:val="00B52A40"/>
    <w:rsid w:val="00B52F3D"/>
    <w:rsid w:val="00B5394A"/>
    <w:rsid w:val="00B55EDF"/>
    <w:rsid w:val="00B56CD0"/>
    <w:rsid w:val="00B601D6"/>
    <w:rsid w:val="00B60615"/>
    <w:rsid w:val="00B608C5"/>
    <w:rsid w:val="00B64CF3"/>
    <w:rsid w:val="00B65AA7"/>
    <w:rsid w:val="00B660F2"/>
    <w:rsid w:val="00B66C9E"/>
    <w:rsid w:val="00B677C4"/>
    <w:rsid w:val="00B67C70"/>
    <w:rsid w:val="00B707EE"/>
    <w:rsid w:val="00B739B9"/>
    <w:rsid w:val="00B74125"/>
    <w:rsid w:val="00B7475A"/>
    <w:rsid w:val="00B808BB"/>
    <w:rsid w:val="00B80DCF"/>
    <w:rsid w:val="00B831B6"/>
    <w:rsid w:val="00B8326D"/>
    <w:rsid w:val="00B83CA8"/>
    <w:rsid w:val="00B856D1"/>
    <w:rsid w:val="00B86828"/>
    <w:rsid w:val="00B871C6"/>
    <w:rsid w:val="00B92064"/>
    <w:rsid w:val="00B928BE"/>
    <w:rsid w:val="00B934B9"/>
    <w:rsid w:val="00B96530"/>
    <w:rsid w:val="00BA04EA"/>
    <w:rsid w:val="00BA25F7"/>
    <w:rsid w:val="00BA267C"/>
    <w:rsid w:val="00BA3737"/>
    <w:rsid w:val="00BA3B28"/>
    <w:rsid w:val="00BA478B"/>
    <w:rsid w:val="00BB1B9C"/>
    <w:rsid w:val="00BB42E3"/>
    <w:rsid w:val="00BC4E98"/>
    <w:rsid w:val="00BC54ED"/>
    <w:rsid w:val="00BC5DFC"/>
    <w:rsid w:val="00BC6391"/>
    <w:rsid w:val="00BC6D63"/>
    <w:rsid w:val="00BD01AB"/>
    <w:rsid w:val="00BD0813"/>
    <w:rsid w:val="00BD45B9"/>
    <w:rsid w:val="00BD541A"/>
    <w:rsid w:val="00BD788F"/>
    <w:rsid w:val="00BE0A02"/>
    <w:rsid w:val="00BE3937"/>
    <w:rsid w:val="00BE3C1D"/>
    <w:rsid w:val="00BE3C65"/>
    <w:rsid w:val="00BE3D53"/>
    <w:rsid w:val="00BE440E"/>
    <w:rsid w:val="00BE5046"/>
    <w:rsid w:val="00BE7399"/>
    <w:rsid w:val="00BE7BCA"/>
    <w:rsid w:val="00BF2B09"/>
    <w:rsid w:val="00BF2CEA"/>
    <w:rsid w:val="00BF61D9"/>
    <w:rsid w:val="00BF652E"/>
    <w:rsid w:val="00BF736B"/>
    <w:rsid w:val="00BF7661"/>
    <w:rsid w:val="00C0074A"/>
    <w:rsid w:val="00C042BA"/>
    <w:rsid w:val="00C13A2B"/>
    <w:rsid w:val="00C143C3"/>
    <w:rsid w:val="00C14748"/>
    <w:rsid w:val="00C15B3E"/>
    <w:rsid w:val="00C16388"/>
    <w:rsid w:val="00C16955"/>
    <w:rsid w:val="00C17614"/>
    <w:rsid w:val="00C203D4"/>
    <w:rsid w:val="00C2088F"/>
    <w:rsid w:val="00C20F62"/>
    <w:rsid w:val="00C224BC"/>
    <w:rsid w:val="00C23167"/>
    <w:rsid w:val="00C248AE"/>
    <w:rsid w:val="00C250E6"/>
    <w:rsid w:val="00C25100"/>
    <w:rsid w:val="00C25156"/>
    <w:rsid w:val="00C25A07"/>
    <w:rsid w:val="00C26246"/>
    <w:rsid w:val="00C262BF"/>
    <w:rsid w:val="00C2763C"/>
    <w:rsid w:val="00C30A71"/>
    <w:rsid w:val="00C30ADF"/>
    <w:rsid w:val="00C32BB4"/>
    <w:rsid w:val="00C3471B"/>
    <w:rsid w:val="00C34E59"/>
    <w:rsid w:val="00C36F9A"/>
    <w:rsid w:val="00C37164"/>
    <w:rsid w:val="00C404B0"/>
    <w:rsid w:val="00C40D50"/>
    <w:rsid w:val="00C40F61"/>
    <w:rsid w:val="00C41614"/>
    <w:rsid w:val="00C417CA"/>
    <w:rsid w:val="00C41A28"/>
    <w:rsid w:val="00C41C90"/>
    <w:rsid w:val="00C420D7"/>
    <w:rsid w:val="00C423CE"/>
    <w:rsid w:val="00C44E82"/>
    <w:rsid w:val="00C47B78"/>
    <w:rsid w:val="00C515E6"/>
    <w:rsid w:val="00C53CF2"/>
    <w:rsid w:val="00C54EDC"/>
    <w:rsid w:val="00C55483"/>
    <w:rsid w:val="00C564AB"/>
    <w:rsid w:val="00C567A1"/>
    <w:rsid w:val="00C57A77"/>
    <w:rsid w:val="00C6125E"/>
    <w:rsid w:val="00C61B84"/>
    <w:rsid w:val="00C67529"/>
    <w:rsid w:val="00C67C4B"/>
    <w:rsid w:val="00C67ECD"/>
    <w:rsid w:val="00C742A5"/>
    <w:rsid w:val="00C752E6"/>
    <w:rsid w:val="00C75E34"/>
    <w:rsid w:val="00C765E6"/>
    <w:rsid w:val="00C76E0E"/>
    <w:rsid w:val="00C76ED4"/>
    <w:rsid w:val="00C77A85"/>
    <w:rsid w:val="00C80052"/>
    <w:rsid w:val="00C857D4"/>
    <w:rsid w:val="00C90364"/>
    <w:rsid w:val="00C90F59"/>
    <w:rsid w:val="00C94605"/>
    <w:rsid w:val="00C97F00"/>
    <w:rsid w:val="00CA0AEA"/>
    <w:rsid w:val="00CA1830"/>
    <w:rsid w:val="00CA27C4"/>
    <w:rsid w:val="00CA47A1"/>
    <w:rsid w:val="00CA4807"/>
    <w:rsid w:val="00CA4EF8"/>
    <w:rsid w:val="00CA5BFC"/>
    <w:rsid w:val="00CA7F65"/>
    <w:rsid w:val="00CB2CEC"/>
    <w:rsid w:val="00CB4731"/>
    <w:rsid w:val="00CB7A53"/>
    <w:rsid w:val="00CC1610"/>
    <w:rsid w:val="00CC1EF6"/>
    <w:rsid w:val="00CC4C46"/>
    <w:rsid w:val="00CD14B1"/>
    <w:rsid w:val="00CD1F52"/>
    <w:rsid w:val="00CD2F3A"/>
    <w:rsid w:val="00CD4585"/>
    <w:rsid w:val="00CD5C90"/>
    <w:rsid w:val="00CD7039"/>
    <w:rsid w:val="00CE1507"/>
    <w:rsid w:val="00CE22E6"/>
    <w:rsid w:val="00CE4ADF"/>
    <w:rsid w:val="00CE53E9"/>
    <w:rsid w:val="00CE5FB2"/>
    <w:rsid w:val="00CE6A19"/>
    <w:rsid w:val="00CE6EE2"/>
    <w:rsid w:val="00CF039D"/>
    <w:rsid w:val="00CF1415"/>
    <w:rsid w:val="00CF31B7"/>
    <w:rsid w:val="00CF3D60"/>
    <w:rsid w:val="00CF53A8"/>
    <w:rsid w:val="00D00001"/>
    <w:rsid w:val="00D039EA"/>
    <w:rsid w:val="00D03A35"/>
    <w:rsid w:val="00D03D44"/>
    <w:rsid w:val="00D04182"/>
    <w:rsid w:val="00D04E5D"/>
    <w:rsid w:val="00D053E9"/>
    <w:rsid w:val="00D14055"/>
    <w:rsid w:val="00D14B44"/>
    <w:rsid w:val="00D155AE"/>
    <w:rsid w:val="00D205DE"/>
    <w:rsid w:val="00D211DF"/>
    <w:rsid w:val="00D23135"/>
    <w:rsid w:val="00D253C7"/>
    <w:rsid w:val="00D2619D"/>
    <w:rsid w:val="00D27F95"/>
    <w:rsid w:val="00D3081A"/>
    <w:rsid w:val="00D31D4C"/>
    <w:rsid w:val="00D33CBF"/>
    <w:rsid w:val="00D34775"/>
    <w:rsid w:val="00D376DB"/>
    <w:rsid w:val="00D379AC"/>
    <w:rsid w:val="00D41793"/>
    <w:rsid w:val="00D42535"/>
    <w:rsid w:val="00D4363B"/>
    <w:rsid w:val="00D4537A"/>
    <w:rsid w:val="00D476C0"/>
    <w:rsid w:val="00D50A78"/>
    <w:rsid w:val="00D5172C"/>
    <w:rsid w:val="00D54F80"/>
    <w:rsid w:val="00D55511"/>
    <w:rsid w:val="00D574BF"/>
    <w:rsid w:val="00D623BA"/>
    <w:rsid w:val="00D6291F"/>
    <w:rsid w:val="00D6377A"/>
    <w:rsid w:val="00D63DB9"/>
    <w:rsid w:val="00D64295"/>
    <w:rsid w:val="00D66253"/>
    <w:rsid w:val="00D670EF"/>
    <w:rsid w:val="00D67AC7"/>
    <w:rsid w:val="00D719FD"/>
    <w:rsid w:val="00D72FEF"/>
    <w:rsid w:val="00D7376F"/>
    <w:rsid w:val="00D74F98"/>
    <w:rsid w:val="00D7518B"/>
    <w:rsid w:val="00D777A3"/>
    <w:rsid w:val="00D82A96"/>
    <w:rsid w:val="00D82C0D"/>
    <w:rsid w:val="00D84631"/>
    <w:rsid w:val="00D84EB5"/>
    <w:rsid w:val="00D85DC9"/>
    <w:rsid w:val="00D85E19"/>
    <w:rsid w:val="00D8612C"/>
    <w:rsid w:val="00D8635A"/>
    <w:rsid w:val="00D86FEA"/>
    <w:rsid w:val="00D928A7"/>
    <w:rsid w:val="00D95C51"/>
    <w:rsid w:val="00D97C30"/>
    <w:rsid w:val="00DA03D0"/>
    <w:rsid w:val="00DA1380"/>
    <w:rsid w:val="00DA13C8"/>
    <w:rsid w:val="00DA1DA9"/>
    <w:rsid w:val="00DA2550"/>
    <w:rsid w:val="00DA2598"/>
    <w:rsid w:val="00DA2CBD"/>
    <w:rsid w:val="00DA317C"/>
    <w:rsid w:val="00DA4D75"/>
    <w:rsid w:val="00DA5FFE"/>
    <w:rsid w:val="00DA6305"/>
    <w:rsid w:val="00DA6742"/>
    <w:rsid w:val="00DB1614"/>
    <w:rsid w:val="00DB1E4A"/>
    <w:rsid w:val="00DB703E"/>
    <w:rsid w:val="00DC18DF"/>
    <w:rsid w:val="00DC41D6"/>
    <w:rsid w:val="00DC5A31"/>
    <w:rsid w:val="00DC63FD"/>
    <w:rsid w:val="00DD03A7"/>
    <w:rsid w:val="00DD047C"/>
    <w:rsid w:val="00DD3C69"/>
    <w:rsid w:val="00DE01A4"/>
    <w:rsid w:val="00DE0B81"/>
    <w:rsid w:val="00DE16DB"/>
    <w:rsid w:val="00DE1C8D"/>
    <w:rsid w:val="00DE312E"/>
    <w:rsid w:val="00DE5B1A"/>
    <w:rsid w:val="00DE5BFC"/>
    <w:rsid w:val="00DE637A"/>
    <w:rsid w:val="00DE7AA1"/>
    <w:rsid w:val="00DF0360"/>
    <w:rsid w:val="00DF0911"/>
    <w:rsid w:val="00DF38FA"/>
    <w:rsid w:val="00DF4901"/>
    <w:rsid w:val="00DF5252"/>
    <w:rsid w:val="00DF58D9"/>
    <w:rsid w:val="00DF751A"/>
    <w:rsid w:val="00DF7B03"/>
    <w:rsid w:val="00E00315"/>
    <w:rsid w:val="00E01289"/>
    <w:rsid w:val="00E01AF0"/>
    <w:rsid w:val="00E10A1C"/>
    <w:rsid w:val="00E10FFD"/>
    <w:rsid w:val="00E11C91"/>
    <w:rsid w:val="00E1221F"/>
    <w:rsid w:val="00E14F01"/>
    <w:rsid w:val="00E1788E"/>
    <w:rsid w:val="00E20C7F"/>
    <w:rsid w:val="00E21082"/>
    <w:rsid w:val="00E21C1E"/>
    <w:rsid w:val="00E23A9C"/>
    <w:rsid w:val="00E244FD"/>
    <w:rsid w:val="00E25137"/>
    <w:rsid w:val="00E27F32"/>
    <w:rsid w:val="00E32D09"/>
    <w:rsid w:val="00E3309B"/>
    <w:rsid w:val="00E332CD"/>
    <w:rsid w:val="00E34968"/>
    <w:rsid w:val="00E3724C"/>
    <w:rsid w:val="00E41004"/>
    <w:rsid w:val="00E412F2"/>
    <w:rsid w:val="00E41C04"/>
    <w:rsid w:val="00E42458"/>
    <w:rsid w:val="00E42EED"/>
    <w:rsid w:val="00E4474E"/>
    <w:rsid w:val="00E44943"/>
    <w:rsid w:val="00E44A46"/>
    <w:rsid w:val="00E45948"/>
    <w:rsid w:val="00E51FCE"/>
    <w:rsid w:val="00E52702"/>
    <w:rsid w:val="00E52BE5"/>
    <w:rsid w:val="00E53454"/>
    <w:rsid w:val="00E62A73"/>
    <w:rsid w:val="00E64CA6"/>
    <w:rsid w:val="00E66355"/>
    <w:rsid w:val="00E7058C"/>
    <w:rsid w:val="00E70C07"/>
    <w:rsid w:val="00E71043"/>
    <w:rsid w:val="00E71970"/>
    <w:rsid w:val="00E722D5"/>
    <w:rsid w:val="00E774CB"/>
    <w:rsid w:val="00E777F8"/>
    <w:rsid w:val="00E8027A"/>
    <w:rsid w:val="00E8063A"/>
    <w:rsid w:val="00E8105D"/>
    <w:rsid w:val="00E824B2"/>
    <w:rsid w:val="00E83278"/>
    <w:rsid w:val="00E8560D"/>
    <w:rsid w:val="00E856E9"/>
    <w:rsid w:val="00E85D27"/>
    <w:rsid w:val="00E871C8"/>
    <w:rsid w:val="00E87CA0"/>
    <w:rsid w:val="00E913E8"/>
    <w:rsid w:val="00E92581"/>
    <w:rsid w:val="00E934A7"/>
    <w:rsid w:val="00E93E98"/>
    <w:rsid w:val="00E9516F"/>
    <w:rsid w:val="00E95B9D"/>
    <w:rsid w:val="00E97134"/>
    <w:rsid w:val="00E977A1"/>
    <w:rsid w:val="00EA0D8A"/>
    <w:rsid w:val="00EA1FC1"/>
    <w:rsid w:val="00EA281D"/>
    <w:rsid w:val="00EA3CAF"/>
    <w:rsid w:val="00EA5DDC"/>
    <w:rsid w:val="00EA5F02"/>
    <w:rsid w:val="00EA77ED"/>
    <w:rsid w:val="00EA79D2"/>
    <w:rsid w:val="00EB01FA"/>
    <w:rsid w:val="00EB0B4B"/>
    <w:rsid w:val="00EB1364"/>
    <w:rsid w:val="00EB165D"/>
    <w:rsid w:val="00EB2085"/>
    <w:rsid w:val="00EB2C7B"/>
    <w:rsid w:val="00EB3563"/>
    <w:rsid w:val="00EB66E1"/>
    <w:rsid w:val="00EC083B"/>
    <w:rsid w:val="00EC1718"/>
    <w:rsid w:val="00EC27B0"/>
    <w:rsid w:val="00EC54D9"/>
    <w:rsid w:val="00EC5986"/>
    <w:rsid w:val="00EC5E02"/>
    <w:rsid w:val="00EC6922"/>
    <w:rsid w:val="00ED19AF"/>
    <w:rsid w:val="00ED1F60"/>
    <w:rsid w:val="00ED2F6A"/>
    <w:rsid w:val="00ED2FD4"/>
    <w:rsid w:val="00ED47CB"/>
    <w:rsid w:val="00ED5882"/>
    <w:rsid w:val="00EE1692"/>
    <w:rsid w:val="00EE2A05"/>
    <w:rsid w:val="00EE4190"/>
    <w:rsid w:val="00EE4E82"/>
    <w:rsid w:val="00EF1A70"/>
    <w:rsid w:val="00EF2FDD"/>
    <w:rsid w:val="00EF3B9C"/>
    <w:rsid w:val="00EF4517"/>
    <w:rsid w:val="00EF4BF3"/>
    <w:rsid w:val="00F004CC"/>
    <w:rsid w:val="00F01B23"/>
    <w:rsid w:val="00F0545B"/>
    <w:rsid w:val="00F058A2"/>
    <w:rsid w:val="00F11419"/>
    <w:rsid w:val="00F11E31"/>
    <w:rsid w:val="00F150E5"/>
    <w:rsid w:val="00F15E19"/>
    <w:rsid w:val="00F169C4"/>
    <w:rsid w:val="00F17B0B"/>
    <w:rsid w:val="00F2057F"/>
    <w:rsid w:val="00F20F8B"/>
    <w:rsid w:val="00F21DFB"/>
    <w:rsid w:val="00F227E1"/>
    <w:rsid w:val="00F239C4"/>
    <w:rsid w:val="00F24B0F"/>
    <w:rsid w:val="00F260DC"/>
    <w:rsid w:val="00F27E56"/>
    <w:rsid w:val="00F30038"/>
    <w:rsid w:val="00F32AA1"/>
    <w:rsid w:val="00F33733"/>
    <w:rsid w:val="00F33D75"/>
    <w:rsid w:val="00F359C7"/>
    <w:rsid w:val="00F36773"/>
    <w:rsid w:val="00F36F2F"/>
    <w:rsid w:val="00F3757C"/>
    <w:rsid w:val="00F42509"/>
    <w:rsid w:val="00F42E22"/>
    <w:rsid w:val="00F45D8B"/>
    <w:rsid w:val="00F45DDC"/>
    <w:rsid w:val="00F47CB7"/>
    <w:rsid w:val="00F50921"/>
    <w:rsid w:val="00F51487"/>
    <w:rsid w:val="00F51EA2"/>
    <w:rsid w:val="00F52501"/>
    <w:rsid w:val="00F53B60"/>
    <w:rsid w:val="00F540BF"/>
    <w:rsid w:val="00F574E0"/>
    <w:rsid w:val="00F578F6"/>
    <w:rsid w:val="00F61155"/>
    <w:rsid w:val="00F62221"/>
    <w:rsid w:val="00F66874"/>
    <w:rsid w:val="00F66B69"/>
    <w:rsid w:val="00F66E5B"/>
    <w:rsid w:val="00F70562"/>
    <w:rsid w:val="00F71D9D"/>
    <w:rsid w:val="00F77994"/>
    <w:rsid w:val="00F82F96"/>
    <w:rsid w:val="00F833C3"/>
    <w:rsid w:val="00F84B7F"/>
    <w:rsid w:val="00F855D7"/>
    <w:rsid w:val="00F86766"/>
    <w:rsid w:val="00F90B22"/>
    <w:rsid w:val="00F918AF"/>
    <w:rsid w:val="00F92348"/>
    <w:rsid w:val="00F93991"/>
    <w:rsid w:val="00F93C7B"/>
    <w:rsid w:val="00F9589E"/>
    <w:rsid w:val="00F968B1"/>
    <w:rsid w:val="00F96F73"/>
    <w:rsid w:val="00F97102"/>
    <w:rsid w:val="00F97819"/>
    <w:rsid w:val="00FA259D"/>
    <w:rsid w:val="00FA377E"/>
    <w:rsid w:val="00FA4649"/>
    <w:rsid w:val="00FA4D9E"/>
    <w:rsid w:val="00FA5407"/>
    <w:rsid w:val="00FA5992"/>
    <w:rsid w:val="00FA6818"/>
    <w:rsid w:val="00FB076C"/>
    <w:rsid w:val="00FB298B"/>
    <w:rsid w:val="00FB7ADC"/>
    <w:rsid w:val="00FC1402"/>
    <w:rsid w:val="00FC320A"/>
    <w:rsid w:val="00FC4002"/>
    <w:rsid w:val="00FC412C"/>
    <w:rsid w:val="00FC55D9"/>
    <w:rsid w:val="00FC5D5D"/>
    <w:rsid w:val="00FC6704"/>
    <w:rsid w:val="00FC6D64"/>
    <w:rsid w:val="00FC6F48"/>
    <w:rsid w:val="00FD091A"/>
    <w:rsid w:val="00FD1BD9"/>
    <w:rsid w:val="00FD2626"/>
    <w:rsid w:val="00FD268B"/>
    <w:rsid w:val="00FD33D5"/>
    <w:rsid w:val="00FD5D3F"/>
    <w:rsid w:val="00FD6B99"/>
    <w:rsid w:val="00FD72AF"/>
    <w:rsid w:val="00FD7535"/>
    <w:rsid w:val="00FE08DD"/>
    <w:rsid w:val="00FE1031"/>
    <w:rsid w:val="00FE142E"/>
    <w:rsid w:val="00FE1D39"/>
    <w:rsid w:val="00FE31A0"/>
    <w:rsid w:val="00FE3EC3"/>
    <w:rsid w:val="00FE3FAD"/>
    <w:rsid w:val="00FE781E"/>
    <w:rsid w:val="00FF0B3C"/>
    <w:rsid w:val="00FF1D64"/>
    <w:rsid w:val="00FF262C"/>
    <w:rsid w:val="00FF34D0"/>
    <w:rsid w:val="00FF3E48"/>
    <w:rsid w:val="00FF43E0"/>
    <w:rsid w:val="00FF4FA1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1FE0"/>
  <w15:docId w15:val="{5404F1B5-EC62-40E3-9C95-66A5118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28BE"/>
    <w:pPr>
      <w:ind w:left="720"/>
      <w:contextualSpacing/>
    </w:pPr>
  </w:style>
  <w:style w:type="character" w:styleId="a7">
    <w:name w:val="Strong"/>
    <w:basedOn w:val="a0"/>
    <w:uiPriority w:val="22"/>
    <w:qFormat/>
    <w:rsid w:val="001555EB"/>
    <w:rPr>
      <w:b/>
      <w:bCs/>
    </w:rPr>
  </w:style>
  <w:style w:type="paragraph" w:styleId="a8">
    <w:name w:val="Normal (Web)"/>
    <w:basedOn w:val="a"/>
    <w:uiPriority w:val="99"/>
    <w:unhideWhenUsed/>
    <w:rsid w:val="00E5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52D7-72F4-4590-83F4-B8C3A0D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7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K</Company>
  <LinksUpToDate>false</LinksUpToDate>
  <CharactersWithSpaces>4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2</dc:creator>
  <cp:keywords/>
  <dc:description/>
  <cp:lastModifiedBy>Смокова Н.А.</cp:lastModifiedBy>
  <cp:revision>39</cp:revision>
  <cp:lastPrinted>2023-05-19T06:10:00Z</cp:lastPrinted>
  <dcterms:created xsi:type="dcterms:W3CDTF">2023-05-19T05:43:00Z</dcterms:created>
  <dcterms:modified xsi:type="dcterms:W3CDTF">2023-10-17T05:27:00Z</dcterms:modified>
</cp:coreProperties>
</file>